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9E2" w:rsidRDefault="00000000">
      <w:pPr>
        <w:rPr>
          <w:rFonts w:ascii="Papyrus" w:hAnsi="Papyrus"/>
          <w:sz w:val="56"/>
          <w:szCs w:val="56"/>
        </w:rPr>
      </w:pPr>
      <w:r>
        <w:rPr>
          <w:rFonts w:ascii="Papyrus" w:hAnsi="Papyrus"/>
          <w:noProof/>
          <w:sz w:val="56"/>
          <w:szCs w:val="56"/>
        </w:rPr>
        <w:pict>
          <v:shapetype id="_x0000_t202" coordsize="21600,21600" o:spt="202" path="m,l,21600r21600,l21600,xe">
            <v:stroke joinstyle="miter"/>
            <v:path gradientshapeok="t" o:connecttype="rect"/>
          </v:shapetype>
          <v:shape id="Text Box 2" o:spid="_x0000_s2050" type="#_x0000_t202" style="position:absolute;margin-left:3.75pt;margin-top:8.25pt;width:317.25pt;height:53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uKKgIAAFI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">
            <v:textbox>
              <w:txbxContent>
                <w:p w:rsidR="00145337" w:rsidRDefault="00145337" w:rsidP="001A79E2">
                  <w:pPr>
                    <w:contextualSpacing/>
                    <w:jc w:val="center"/>
                    <w:rPr>
                      <w:rFonts w:ascii="Papyrus" w:hAnsi="Papyrus"/>
                      <w:sz w:val="72"/>
                      <w:szCs w:val="72"/>
                    </w:rPr>
                  </w:pPr>
                </w:p>
                <w:p w:rsidR="00145337" w:rsidRDefault="00145337" w:rsidP="001A79E2">
                  <w:pPr>
                    <w:contextualSpacing/>
                    <w:jc w:val="center"/>
                    <w:rPr>
                      <w:rFonts w:ascii="Papyrus" w:hAnsi="Papyrus"/>
                      <w:sz w:val="32"/>
                      <w:szCs w:val="32"/>
                    </w:rPr>
                  </w:pPr>
                  <w:r>
                    <w:rPr>
                      <w:rFonts w:ascii="Papyrus" w:hAnsi="Papyrus"/>
                      <w:sz w:val="72"/>
                      <w:szCs w:val="72"/>
                    </w:rPr>
                    <w:t>The Light</w:t>
                  </w:r>
                </w:p>
                <w:p w:rsidR="00145337" w:rsidRPr="001A79E2" w:rsidRDefault="00145337">
                  <w:pPr>
                    <w:contextualSpacing/>
                    <w:rPr>
                      <w:rFonts w:ascii="Papyrus" w:hAnsi="Papyrus"/>
                      <w:sz w:val="32"/>
                      <w:szCs w:val="32"/>
                    </w:rPr>
                  </w:pPr>
                  <w:r>
                    <w:rPr>
                      <w:rFonts w:ascii="Papyrus" w:hAnsi="Papyrus"/>
                      <w:noProof/>
                      <w:sz w:val="32"/>
                      <w:szCs w:val="32"/>
                    </w:rPr>
                    <w:drawing>
                      <wp:inline distT="0" distB="0" distL="0" distR="0">
                        <wp:extent cx="3848100" cy="2924175"/>
                        <wp:effectExtent l="19050" t="0" r="0" b="0"/>
                        <wp:docPr id="1" name="Picture 0" descr="St. Mark's lin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k's line drawing.jpg"/>
                                <pic:cNvPicPr>
                                  <a:picLocks noChangeAspect="1" noChangeArrowheads="1"/>
                                </pic:cNvPicPr>
                              </pic:nvPicPr>
                              <pic:blipFill>
                                <a:blip r:embed="rId8"/>
                                <a:srcRect/>
                                <a:stretch>
                                  <a:fillRect/>
                                </a:stretch>
                              </pic:blipFill>
                              <pic:spPr bwMode="auto">
                                <a:xfrm>
                                  <a:off x="0" y="0"/>
                                  <a:ext cx="3848100" cy="2924175"/>
                                </a:xfrm>
                                <a:prstGeom prst="rect">
                                  <a:avLst/>
                                </a:prstGeom>
                                <a:noFill/>
                                <a:ln w="9525">
                                  <a:noFill/>
                                  <a:miter lim="800000"/>
                                  <a:headEnd/>
                                  <a:tailEnd/>
                                </a:ln>
                              </pic:spPr>
                            </pic:pic>
                          </a:graphicData>
                        </a:graphic>
                      </wp:inline>
                    </w:drawing>
                  </w:r>
                </w:p>
                <w:p w:rsidR="00145337" w:rsidRDefault="00145337">
                  <w:pPr>
                    <w:rPr>
                      <w:rFonts w:ascii="Papyrus" w:hAnsi="Papyrus"/>
                      <w:sz w:val="32"/>
                      <w:szCs w:val="32"/>
                    </w:rPr>
                  </w:pPr>
                </w:p>
                <w:p w:rsidR="00145337" w:rsidRPr="001A79E2" w:rsidRDefault="00145337" w:rsidP="001A79E2">
                  <w:pPr>
                    <w:contextualSpacing/>
                    <w:jc w:val="center"/>
                    <w:rPr>
                      <w:rFonts w:ascii="Papyrus" w:hAnsi="Papyrus"/>
                      <w:i/>
                      <w:sz w:val="32"/>
                      <w:szCs w:val="32"/>
                    </w:rPr>
                  </w:pPr>
                  <w:r w:rsidRPr="001A79E2">
                    <w:rPr>
                      <w:rFonts w:ascii="Papyrus" w:hAnsi="Papyrus"/>
                      <w:i/>
                      <w:sz w:val="32"/>
                      <w:szCs w:val="32"/>
                    </w:rPr>
                    <w:t>Good News from</w:t>
                  </w:r>
                </w:p>
                <w:p w:rsidR="00145337" w:rsidRPr="001A79E2" w:rsidRDefault="00145337" w:rsidP="001A79E2">
                  <w:pPr>
                    <w:contextualSpacing/>
                    <w:jc w:val="center"/>
                    <w:rPr>
                      <w:rFonts w:ascii="Papyrus" w:hAnsi="Papyrus"/>
                      <w:i/>
                      <w:sz w:val="32"/>
                      <w:szCs w:val="32"/>
                    </w:rPr>
                  </w:pPr>
                  <w:r w:rsidRPr="001A79E2">
                    <w:rPr>
                      <w:rFonts w:ascii="Papyrus" w:hAnsi="Papyrus"/>
                      <w:i/>
                      <w:sz w:val="32"/>
                      <w:szCs w:val="32"/>
                    </w:rPr>
                    <w:t>St. Mark’s Episcopal Church</w:t>
                  </w:r>
                </w:p>
                <w:p w:rsidR="00145337" w:rsidRPr="001A79E2" w:rsidRDefault="00145337" w:rsidP="001A79E2">
                  <w:pPr>
                    <w:contextualSpacing/>
                    <w:jc w:val="center"/>
                    <w:rPr>
                      <w:rFonts w:ascii="Papyrus" w:hAnsi="Papyrus"/>
                      <w:i/>
                      <w:sz w:val="32"/>
                      <w:szCs w:val="32"/>
                    </w:rPr>
                  </w:pPr>
                  <w:r w:rsidRPr="001A79E2">
                    <w:rPr>
                      <w:rFonts w:ascii="Papyrus" w:hAnsi="Papyrus"/>
                      <w:i/>
                      <w:sz w:val="32"/>
                      <w:szCs w:val="32"/>
                    </w:rPr>
                    <w:t>Warwick, RI</w:t>
                  </w:r>
                </w:p>
                <w:p w:rsidR="00145337" w:rsidRPr="00D912AE" w:rsidRDefault="00145337" w:rsidP="001A79E2">
                  <w:pPr>
                    <w:contextualSpacing/>
                    <w:jc w:val="center"/>
                    <w:rPr>
                      <w:rFonts w:ascii="Papyrus" w:hAnsi="Papyrus"/>
                      <w:szCs w:val="24"/>
                    </w:rPr>
                  </w:pPr>
                </w:p>
                <w:p w:rsidR="00145337" w:rsidRDefault="00145337" w:rsidP="001A79E2">
                  <w:pPr>
                    <w:contextualSpacing/>
                    <w:jc w:val="center"/>
                    <w:rPr>
                      <w:rFonts w:ascii="Papyrus" w:hAnsi="Papyrus"/>
                      <w:sz w:val="32"/>
                      <w:szCs w:val="32"/>
                    </w:rPr>
                  </w:pPr>
                </w:p>
                <w:p w:rsidR="00145337" w:rsidRPr="001A79E2" w:rsidRDefault="00145337" w:rsidP="001A79E2">
                  <w:pPr>
                    <w:contextualSpacing/>
                    <w:jc w:val="center"/>
                    <w:rPr>
                      <w:rFonts w:ascii="Papyrus" w:hAnsi="Papyrus"/>
                      <w:sz w:val="32"/>
                      <w:szCs w:val="32"/>
                    </w:rPr>
                  </w:pPr>
                  <w:r>
                    <w:rPr>
                      <w:rFonts w:ascii="Papyrus" w:hAnsi="Papyrus"/>
                      <w:sz w:val="32"/>
                      <w:szCs w:val="32"/>
                    </w:rPr>
                    <w:t>June-July 2023</w:t>
                  </w:r>
                </w:p>
              </w:txbxContent>
            </v:textbox>
          </v:shape>
        </w:pict>
      </w:r>
    </w:p>
    <w:p w:rsidR="00A84A4D" w:rsidRDefault="00A84A4D">
      <w:pPr>
        <w:rPr>
          <w:rFonts w:ascii="Papyrus" w:hAnsi="Papyrus"/>
          <w:sz w:val="56"/>
          <w:szCs w:val="56"/>
        </w:rPr>
      </w:pPr>
    </w:p>
    <w:p w:rsidR="00A84A4D" w:rsidRDefault="00A84A4D">
      <w:pPr>
        <w:rPr>
          <w:rFonts w:ascii="Papyrus" w:hAnsi="Papyrus"/>
          <w:sz w:val="56"/>
          <w:szCs w:val="56"/>
        </w:rPr>
      </w:pPr>
    </w:p>
    <w:p w:rsidR="001A79E2" w:rsidRDefault="001A79E2">
      <w:pPr>
        <w:rPr>
          <w:rFonts w:ascii="Papyrus" w:hAnsi="Papyrus"/>
          <w:sz w:val="56"/>
          <w:szCs w:val="56"/>
        </w:rPr>
      </w:pPr>
    </w:p>
    <w:p w:rsidR="001A79E2" w:rsidRDefault="001A79E2">
      <w:pPr>
        <w:rPr>
          <w:rFonts w:ascii="Papyrus" w:hAnsi="Papyrus"/>
          <w:sz w:val="56"/>
          <w:szCs w:val="56"/>
        </w:rPr>
      </w:pPr>
    </w:p>
    <w:p w:rsidR="001A79E2" w:rsidRDefault="001A79E2">
      <w:pPr>
        <w:rPr>
          <w:rFonts w:ascii="Papyrus" w:hAnsi="Papyrus"/>
          <w:sz w:val="56"/>
          <w:szCs w:val="56"/>
        </w:rPr>
      </w:pPr>
    </w:p>
    <w:p w:rsidR="001A79E2" w:rsidRDefault="001A79E2">
      <w:pPr>
        <w:rPr>
          <w:rFonts w:ascii="Papyrus" w:hAnsi="Papyrus"/>
          <w:sz w:val="56"/>
          <w:szCs w:val="56"/>
        </w:rPr>
      </w:pPr>
    </w:p>
    <w:p w:rsidR="001A79E2" w:rsidRDefault="001A79E2">
      <w:pPr>
        <w:rPr>
          <w:rFonts w:ascii="Papyrus" w:hAnsi="Papyrus"/>
          <w:sz w:val="56"/>
          <w:szCs w:val="56"/>
        </w:rPr>
      </w:pPr>
    </w:p>
    <w:p w:rsidR="000E2653" w:rsidRDefault="000E2653" w:rsidP="000F5372">
      <w:pPr>
        <w:contextualSpacing/>
        <w:jc w:val="center"/>
        <w:rPr>
          <w:rFonts w:ascii="French Script MT" w:hAnsi="French Script MT"/>
          <w:b/>
          <w:color w:val="C00000"/>
          <w:szCs w:val="24"/>
        </w:rPr>
      </w:pPr>
    </w:p>
    <w:p w:rsidR="000E2653" w:rsidRDefault="000E2653" w:rsidP="000F5372">
      <w:pPr>
        <w:contextualSpacing/>
        <w:jc w:val="center"/>
        <w:rPr>
          <w:rFonts w:ascii="French Script MT" w:hAnsi="French Script MT"/>
          <w:b/>
          <w:color w:val="C00000"/>
          <w:szCs w:val="24"/>
        </w:rPr>
      </w:pPr>
    </w:p>
    <w:p w:rsidR="000E2653" w:rsidRDefault="000E2653" w:rsidP="000F5372">
      <w:pPr>
        <w:contextualSpacing/>
        <w:jc w:val="center"/>
        <w:rPr>
          <w:rFonts w:ascii="French Script MT" w:hAnsi="French Script MT"/>
          <w:b/>
          <w:color w:val="C00000"/>
          <w:szCs w:val="24"/>
        </w:rPr>
      </w:pPr>
    </w:p>
    <w:p w:rsidR="000E2653" w:rsidRDefault="000E2653" w:rsidP="000F5372">
      <w:pPr>
        <w:contextualSpacing/>
        <w:jc w:val="center"/>
        <w:rPr>
          <w:rFonts w:ascii="French Script MT" w:hAnsi="French Script MT"/>
          <w:b/>
          <w:color w:val="C00000"/>
          <w:szCs w:val="24"/>
        </w:rPr>
      </w:pPr>
    </w:p>
    <w:p w:rsidR="000E2653" w:rsidRDefault="000E2653" w:rsidP="000F5372">
      <w:pPr>
        <w:contextualSpacing/>
        <w:jc w:val="center"/>
        <w:rPr>
          <w:rFonts w:ascii="French Script MT" w:hAnsi="French Script MT"/>
          <w:b/>
          <w:color w:val="C00000"/>
          <w:sz w:val="56"/>
          <w:szCs w:val="56"/>
        </w:rPr>
      </w:pPr>
    </w:p>
    <w:p w:rsidR="000E2653" w:rsidRPr="000E2653" w:rsidRDefault="000E2653" w:rsidP="000F5372">
      <w:pPr>
        <w:contextualSpacing/>
        <w:jc w:val="center"/>
        <w:rPr>
          <w:rFonts w:ascii="French Script MT" w:hAnsi="French Script MT"/>
          <w:b/>
          <w:color w:val="C00000"/>
          <w:szCs w:val="24"/>
        </w:rPr>
      </w:pPr>
    </w:p>
    <w:p w:rsidR="00F34871" w:rsidRDefault="00F34871" w:rsidP="00F34871">
      <w:pPr>
        <w:shd w:val="clear" w:color="auto" w:fill="FFFFFF"/>
        <w:spacing w:after="0"/>
        <w:jc w:val="both"/>
        <w:rPr>
          <w:rFonts w:eastAsia="Times New Roman"/>
          <w:sz w:val="16"/>
          <w:szCs w:val="16"/>
        </w:rPr>
      </w:pPr>
    </w:p>
    <w:p w:rsidR="00F34871" w:rsidRDefault="00F34871" w:rsidP="00F34871">
      <w:pPr>
        <w:shd w:val="clear" w:color="auto" w:fill="FFFFFF"/>
        <w:spacing w:after="0"/>
        <w:jc w:val="both"/>
        <w:rPr>
          <w:rFonts w:eastAsia="Times New Roman"/>
          <w:b/>
          <w:sz w:val="28"/>
          <w:szCs w:val="28"/>
        </w:rPr>
      </w:pPr>
      <w:r>
        <w:rPr>
          <w:rFonts w:eastAsia="Times New Roman"/>
          <w:b/>
          <w:noProof/>
          <w:sz w:val="28"/>
          <w:szCs w:val="28"/>
        </w:rPr>
        <w:lastRenderedPageBreak/>
        <w:drawing>
          <wp:anchor distT="0" distB="0" distL="114300" distR="114300" simplePos="0" relativeHeight="253340672" behindDoc="1" locked="0" layoutInCell="1" allowOverlap="1">
            <wp:simplePos x="0" y="0"/>
            <wp:positionH relativeFrom="column">
              <wp:posOffset>-9525</wp:posOffset>
            </wp:positionH>
            <wp:positionV relativeFrom="paragraph">
              <wp:posOffset>40005</wp:posOffset>
            </wp:positionV>
            <wp:extent cx="1371600" cy="1831340"/>
            <wp:effectExtent l="19050" t="0" r="0" b="0"/>
            <wp:wrapTight wrapText="bothSides">
              <wp:wrapPolygon edited="0">
                <wp:start x="-300" y="0"/>
                <wp:lineTo x="-300" y="21345"/>
                <wp:lineTo x="21600" y="21345"/>
                <wp:lineTo x="21600" y="0"/>
                <wp:lineTo x="-300" y="0"/>
              </wp:wrapPolygon>
            </wp:wrapTight>
            <wp:docPr id="14" name="Picture 1" descr="Mother Susa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Susan picture.jpg"/>
                    <pic:cNvPicPr/>
                  </pic:nvPicPr>
                  <pic:blipFill>
                    <a:blip r:embed="rId9" cstate="print"/>
                    <a:stretch>
                      <a:fillRect/>
                    </a:stretch>
                  </pic:blipFill>
                  <pic:spPr>
                    <a:xfrm>
                      <a:off x="0" y="0"/>
                      <a:ext cx="1371600" cy="1831340"/>
                    </a:xfrm>
                    <a:prstGeom prst="rect">
                      <a:avLst/>
                    </a:prstGeom>
                  </pic:spPr>
                </pic:pic>
              </a:graphicData>
            </a:graphic>
          </wp:anchor>
        </w:drawing>
      </w:r>
      <w:r>
        <w:rPr>
          <w:rFonts w:eastAsia="Times New Roman"/>
          <w:b/>
          <w:sz w:val="28"/>
          <w:szCs w:val="28"/>
        </w:rPr>
        <w:t>Mother Susan’s Last Service before her retirement</w:t>
      </w:r>
    </w:p>
    <w:p w:rsidR="00F34871" w:rsidRDefault="00F34871" w:rsidP="00F34871">
      <w:pPr>
        <w:shd w:val="clear" w:color="auto" w:fill="FFFFFF"/>
        <w:spacing w:after="0"/>
        <w:jc w:val="both"/>
        <w:rPr>
          <w:rFonts w:eastAsia="Times New Roman"/>
          <w:b/>
          <w:sz w:val="28"/>
          <w:szCs w:val="28"/>
        </w:rPr>
      </w:pPr>
      <w:r w:rsidRPr="00BC6FCF">
        <w:rPr>
          <w:rFonts w:eastAsia="Times New Roman"/>
          <w:b/>
          <w:sz w:val="28"/>
          <w:szCs w:val="28"/>
        </w:rPr>
        <w:t xml:space="preserve">June 4 at 9:00 am </w:t>
      </w:r>
    </w:p>
    <w:p w:rsidR="00F34871" w:rsidRPr="00BC6FCF" w:rsidRDefault="00F34871" w:rsidP="00F34871">
      <w:pPr>
        <w:shd w:val="clear" w:color="auto" w:fill="FFFFFF"/>
        <w:spacing w:after="0"/>
        <w:jc w:val="both"/>
        <w:rPr>
          <w:rFonts w:eastAsia="Times New Roman"/>
          <w:b/>
          <w:sz w:val="28"/>
          <w:szCs w:val="28"/>
        </w:rPr>
      </w:pPr>
      <w:r>
        <w:rPr>
          <w:rFonts w:eastAsia="Times New Roman"/>
          <w:b/>
          <w:sz w:val="28"/>
          <w:szCs w:val="28"/>
        </w:rPr>
        <w:t>F</w:t>
      </w:r>
      <w:r w:rsidRPr="00BC6FCF">
        <w:rPr>
          <w:rFonts w:eastAsia="Times New Roman"/>
          <w:b/>
          <w:sz w:val="28"/>
          <w:szCs w:val="28"/>
        </w:rPr>
        <w:t>ollowed by a</w:t>
      </w:r>
    </w:p>
    <w:p w:rsidR="00F34871" w:rsidRDefault="00F34871" w:rsidP="00F34871">
      <w:pPr>
        <w:shd w:val="clear" w:color="auto" w:fill="FFFFFF"/>
        <w:spacing w:after="0"/>
        <w:jc w:val="both"/>
        <w:rPr>
          <w:b/>
          <w:sz w:val="28"/>
          <w:szCs w:val="28"/>
        </w:rPr>
      </w:pPr>
      <w:r w:rsidRPr="00BC6FCF">
        <w:rPr>
          <w:b/>
          <w:sz w:val="28"/>
          <w:szCs w:val="28"/>
        </w:rPr>
        <w:t>Farewell Gathering</w:t>
      </w:r>
    </w:p>
    <w:p w:rsidR="00F34871" w:rsidRDefault="00F34871" w:rsidP="00F34871">
      <w:pPr>
        <w:shd w:val="clear" w:color="auto" w:fill="FFFFFF"/>
        <w:spacing w:after="0"/>
        <w:jc w:val="both"/>
        <w:rPr>
          <w:sz w:val="28"/>
          <w:szCs w:val="28"/>
        </w:rPr>
      </w:pPr>
      <w:r w:rsidRPr="00BC6FCF">
        <w:rPr>
          <w:b/>
          <w:sz w:val="28"/>
          <w:szCs w:val="28"/>
        </w:rPr>
        <w:t>after the service</w:t>
      </w:r>
      <w:r>
        <w:rPr>
          <w:sz w:val="28"/>
          <w:szCs w:val="28"/>
        </w:rPr>
        <w:t>.</w:t>
      </w:r>
    </w:p>
    <w:p w:rsidR="00F34871" w:rsidRPr="00BC6FCF" w:rsidRDefault="00F34871" w:rsidP="00F34871">
      <w:pPr>
        <w:shd w:val="clear" w:color="auto" w:fill="FFFFFF"/>
        <w:spacing w:after="0"/>
        <w:jc w:val="both"/>
        <w:rPr>
          <w:szCs w:val="24"/>
        </w:rPr>
      </w:pPr>
      <w:r>
        <w:rPr>
          <w:szCs w:val="24"/>
        </w:rPr>
        <w:t>If you are planning on attending, please s</w:t>
      </w:r>
      <w:r w:rsidRPr="00BC6FCF">
        <w:rPr>
          <w:szCs w:val="24"/>
        </w:rPr>
        <w:t>ee a member of the Vestry to RSVP.</w:t>
      </w:r>
    </w:p>
    <w:p w:rsidR="00F34871" w:rsidRDefault="00F34871" w:rsidP="000E2653">
      <w:pPr>
        <w:contextualSpacing/>
        <w:rPr>
          <w:szCs w:val="24"/>
        </w:rPr>
      </w:pPr>
      <w:r w:rsidRPr="00BC6FCF">
        <w:rPr>
          <w:szCs w:val="24"/>
        </w:rPr>
        <w:t>Cards and notes for Mother Susan are greatly appreciated.</w:t>
      </w:r>
    </w:p>
    <w:p w:rsidR="00F34871" w:rsidRDefault="00F34871" w:rsidP="000E2653">
      <w:pPr>
        <w:contextualSpacing/>
        <w:rPr>
          <w:szCs w:val="24"/>
        </w:rPr>
      </w:pPr>
    </w:p>
    <w:p w:rsidR="000E2653" w:rsidRPr="00F34871" w:rsidRDefault="000E2653" w:rsidP="000E2653">
      <w:pPr>
        <w:contextualSpacing/>
        <w:rPr>
          <w:szCs w:val="24"/>
        </w:rPr>
      </w:pPr>
      <w:r w:rsidRPr="003B3C5B">
        <w:rPr>
          <w:b/>
          <w:sz w:val="32"/>
          <w:szCs w:val="32"/>
        </w:rPr>
        <w:t>Please note!</w:t>
      </w:r>
    </w:p>
    <w:p w:rsidR="000E2653" w:rsidRPr="00314153" w:rsidRDefault="000E2653" w:rsidP="000E2653">
      <w:pPr>
        <w:contextualSpacing/>
        <w:jc w:val="both"/>
        <w:rPr>
          <w:szCs w:val="24"/>
        </w:rPr>
      </w:pPr>
      <w:r w:rsidRPr="003B3C5B">
        <w:rPr>
          <w:noProof/>
          <w:sz w:val="28"/>
          <w:szCs w:val="28"/>
        </w:rPr>
        <w:drawing>
          <wp:anchor distT="0" distB="0" distL="114300" distR="114300" simplePos="0" relativeHeight="253337600" behindDoc="1" locked="0" layoutInCell="1" allowOverlap="1">
            <wp:simplePos x="0" y="0"/>
            <wp:positionH relativeFrom="column">
              <wp:posOffset>47625</wp:posOffset>
            </wp:positionH>
            <wp:positionV relativeFrom="paragraph">
              <wp:posOffset>65405</wp:posOffset>
            </wp:positionV>
            <wp:extent cx="1219200" cy="819150"/>
            <wp:effectExtent l="19050" t="0" r="0" b="0"/>
            <wp:wrapTight wrapText="bothSides">
              <wp:wrapPolygon edited="0">
                <wp:start x="-338" y="0"/>
                <wp:lineTo x="-338" y="21098"/>
                <wp:lineTo x="21600" y="21098"/>
                <wp:lineTo x="21600" y="0"/>
                <wp:lineTo x="-338" y="0"/>
              </wp:wrapPolygon>
            </wp:wrapTight>
            <wp:docPr id="8" name="Picture 2" descr="C:\Users\St. Marks\AppData\Local\Microsoft\Windows\Temporary Internet Files\Content.IE5\R14L89JV\6327101586_50e749e86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Marks\AppData\Local\Microsoft\Windows\Temporary Internet Files\Content.IE5\R14L89JV\6327101586_50e749e86a_b[1].jpg"/>
                    <pic:cNvPicPr>
                      <a:picLocks noChangeAspect="1" noChangeArrowheads="1"/>
                    </pic:cNvPicPr>
                  </pic:nvPicPr>
                  <pic:blipFill>
                    <a:blip r:embed="rId10" cstate="print"/>
                    <a:srcRect/>
                    <a:stretch>
                      <a:fillRect/>
                    </a:stretch>
                  </pic:blipFill>
                  <pic:spPr bwMode="auto">
                    <a:xfrm>
                      <a:off x="0" y="0"/>
                      <a:ext cx="1219200" cy="819150"/>
                    </a:xfrm>
                    <a:prstGeom prst="rect">
                      <a:avLst/>
                    </a:prstGeom>
                    <a:noFill/>
                    <a:ln w="9525">
                      <a:noFill/>
                      <a:miter lim="800000"/>
                      <a:headEnd/>
                      <a:tailEnd/>
                    </a:ln>
                  </pic:spPr>
                </pic:pic>
              </a:graphicData>
            </a:graphic>
          </wp:anchor>
        </w:drawing>
      </w:r>
    </w:p>
    <w:p w:rsidR="000E2653" w:rsidRPr="00314153" w:rsidRDefault="000E2653" w:rsidP="000E2653">
      <w:pPr>
        <w:contextualSpacing/>
        <w:jc w:val="both"/>
        <w:rPr>
          <w:szCs w:val="24"/>
        </w:rPr>
      </w:pPr>
      <w:r w:rsidRPr="00314153">
        <w:rPr>
          <w:szCs w:val="24"/>
        </w:rPr>
        <w:t>On June 4</w:t>
      </w:r>
      <w:r w:rsidRPr="00314153">
        <w:rPr>
          <w:szCs w:val="24"/>
          <w:vertAlign w:val="superscript"/>
        </w:rPr>
        <w:t>th</w:t>
      </w:r>
      <w:r w:rsidRPr="00314153">
        <w:rPr>
          <w:szCs w:val="24"/>
        </w:rPr>
        <w:t xml:space="preserve"> we will begin</w:t>
      </w:r>
      <w:r w:rsidR="00314153">
        <w:rPr>
          <w:szCs w:val="24"/>
        </w:rPr>
        <w:t xml:space="preserve"> having one Sunday service at 9 </w:t>
      </w:r>
      <w:r w:rsidRPr="00314153">
        <w:rPr>
          <w:szCs w:val="24"/>
        </w:rPr>
        <w:t>am and will continue through Labor Day.</w:t>
      </w:r>
    </w:p>
    <w:p w:rsidR="000E2653" w:rsidRPr="00314153" w:rsidRDefault="000E2653" w:rsidP="000E2653">
      <w:pPr>
        <w:contextualSpacing/>
        <w:rPr>
          <w:b/>
          <w:szCs w:val="24"/>
        </w:rPr>
      </w:pPr>
    </w:p>
    <w:p w:rsidR="000E2653" w:rsidRPr="00314153" w:rsidRDefault="000E2653" w:rsidP="000E2653">
      <w:pPr>
        <w:contextualSpacing/>
        <w:rPr>
          <w:b/>
          <w:szCs w:val="24"/>
        </w:rPr>
      </w:pPr>
      <w:r w:rsidRPr="00314153">
        <w:rPr>
          <w:b/>
          <w:noProof/>
          <w:szCs w:val="24"/>
        </w:rPr>
        <w:drawing>
          <wp:anchor distT="0" distB="0" distL="114300" distR="114300" simplePos="0" relativeHeight="253336576" behindDoc="1" locked="0" layoutInCell="1" allowOverlap="1">
            <wp:simplePos x="0" y="0"/>
            <wp:positionH relativeFrom="column">
              <wp:posOffset>2396490</wp:posOffset>
            </wp:positionH>
            <wp:positionV relativeFrom="paragraph">
              <wp:posOffset>55880</wp:posOffset>
            </wp:positionV>
            <wp:extent cx="1664335" cy="752475"/>
            <wp:effectExtent l="19050" t="0" r="0" b="0"/>
            <wp:wrapTight wrapText="bothSides">
              <wp:wrapPolygon edited="0">
                <wp:start x="-247" y="0"/>
                <wp:lineTo x="-247" y="21327"/>
                <wp:lineTo x="21509" y="21327"/>
                <wp:lineTo x="21509" y="0"/>
                <wp:lineTo x="-247" y="0"/>
              </wp:wrapPolygon>
            </wp:wrapTight>
            <wp:docPr id="10" name="Picture 4" descr="mass on the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on the grass.jpg"/>
                    <pic:cNvPicPr/>
                  </pic:nvPicPr>
                  <pic:blipFill>
                    <a:blip r:embed="rId11" cstate="print"/>
                    <a:stretch>
                      <a:fillRect/>
                    </a:stretch>
                  </pic:blipFill>
                  <pic:spPr>
                    <a:xfrm>
                      <a:off x="0" y="0"/>
                      <a:ext cx="1664335" cy="752475"/>
                    </a:xfrm>
                    <a:prstGeom prst="rect">
                      <a:avLst/>
                    </a:prstGeom>
                  </pic:spPr>
                </pic:pic>
              </a:graphicData>
            </a:graphic>
          </wp:anchor>
        </w:drawing>
      </w:r>
    </w:p>
    <w:p w:rsidR="000E2653" w:rsidRPr="00314153" w:rsidRDefault="000E2653" w:rsidP="000E2653">
      <w:pPr>
        <w:contextualSpacing/>
        <w:jc w:val="both"/>
        <w:rPr>
          <w:szCs w:val="24"/>
        </w:rPr>
      </w:pPr>
      <w:r w:rsidRPr="00314153">
        <w:rPr>
          <w:szCs w:val="24"/>
        </w:rPr>
        <w:t xml:space="preserve">Mass on the Grass services </w:t>
      </w:r>
      <w:r w:rsidR="00134B48">
        <w:rPr>
          <w:szCs w:val="24"/>
        </w:rPr>
        <w:t xml:space="preserve">will begin on June 11 </w:t>
      </w:r>
      <w:r w:rsidRPr="00314153">
        <w:rPr>
          <w:szCs w:val="24"/>
        </w:rPr>
        <w:t>at 5</w:t>
      </w:r>
      <w:r w:rsidR="00314153">
        <w:rPr>
          <w:szCs w:val="24"/>
        </w:rPr>
        <w:t xml:space="preserve"> </w:t>
      </w:r>
      <w:r w:rsidRPr="00314153">
        <w:rPr>
          <w:szCs w:val="24"/>
        </w:rPr>
        <w:t>pm</w:t>
      </w:r>
      <w:r w:rsidR="00314153">
        <w:rPr>
          <w:szCs w:val="24"/>
        </w:rPr>
        <w:t>,</w:t>
      </w:r>
      <w:r w:rsidR="00314153" w:rsidRPr="00314153">
        <w:rPr>
          <w:szCs w:val="24"/>
        </w:rPr>
        <w:t xml:space="preserve"> </w:t>
      </w:r>
      <w:r w:rsidRPr="00314153">
        <w:rPr>
          <w:szCs w:val="24"/>
        </w:rPr>
        <w:t>weather permit</w:t>
      </w:r>
      <w:r w:rsidR="00314153" w:rsidRPr="00314153">
        <w:rPr>
          <w:szCs w:val="24"/>
        </w:rPr>
        <w:t>ting</w:t>
      </w:r>
      <w:r w:rsidRPr="00314153">
        <w:rPr>
          <w:szCs w:val="24"/>
        </w:rPr>
        <w:t>.</w:t>
      </w:r>
    </w:p>
    <w:p w:rsidR="000E2653" w:rsidRPr="00314153" w:rsidRDefault="000E2653" w:rsidP="000E2653">
      <w:pPr>
        <w:contextualSpacing/>
        <w:jc w:val="both"/>
        <w:rPr>
          <w:szCs w:val="24"/>
        </w:rPr>
      </w:pPr>
    </w:p>
    <w:p w:rsidR="00F34871" w:rsidRDefault="00F34871" w:rsidP="000E2653">
      <w:pPr>
        <w:contextualSpacing/>
        <w:jc w:val="both"/>
        <w:rPr>
          <w:sz w:val="28"/>
          <w:szCs w:val="28"/>
        </w:rPr>
      </w:pPr>
    </w:p>
    <w:p w:rsidR="00F34871" w:rsidRDefault="00000000" w:rsidP="000E2653">
      <w:pPr>
        <w:contextualSpacing/>
        <w:jc w:val="both"/>
        <w:rPr>
          <w:sz w:val="28"/>
          <w:szCs w:val="28"/>
        </w:rPr>
      </w:pPr>
      <w:r>
        <w:rPr>
          <w:b/>
          <w:smallCaps/>
          <w:noProof/>
          <w:color w:val="C00000"/>
          <w:sz w:val="28"/>
          <w:szCs w:val="28"/>
          <w:u w:val="single"/>
        </w:rPr>
        <w:pict>
          <v:shape id="Text Box 1" o:spid="_x0000_s2069" type="#_x0000_t202" style="position:absolute;left:0;text-align:left;margin-left:8.25pt;margin-top:2.65pt;width:316.8pt;height:92.25pt;z-index:253338624;visibility:visible;mso-position-horizontal-relative:margin" fillcolor="white [3201]" strokeweight=".5pt">
            <v:textbox>
              <w:txbxContent>
                <w:p w:rsidR="00145337" w:rsidRPr="00E57D7F" w:rsidRDefault="00145337" w:rsidP="00633978">
                  <w:pPr>
                    <w:spacing w:after="120"/>
                    <w:rPr>
                      <w:b/>
                      <w:sz w:val="28"/>
                      <w:szCs w:val="28"/>
                    </w:rPr>
                  </w:pPr>
                  <w:r w:rsidRPr="00E57D7F">
                    <w:rPr>
                      <w:b/>
                      <w:sz w:val="28"/>
                      <w:szCs w:val="28"/>
                    </w:rPr>
                    <w:t>Beginning June 5</w:t>
                  </w:r>
                  <w:r w:rsidRPr="00E57D7F">
                    <w:rPr>
                      <w:b/>
                      <w:sz w:val="28"/>
                      <w:szCs w:val="28"/>
                      <w:vertAlign w:val="superscript"/>
                    </w:rPr>
                    <w:t>th</w:t>
                  </w:r>
                  <w:r w:rsidRPr="00E57D7F">
                    <w:rPr>
                      <w:b/>
                      <w:sz w:val="28"/>
                      <w:szCs w:val="28"/>
                    </w:rPr>
                    <w:t xml:space="preserve"> </w:t>
                  </w:r>
                </w:p>
                <w:p w:rsidR="00145337" w:rsidRDefault="00145337" w:rsidP="00633978">
                  <w:pPr>
                    <w:spacing w:after="120"/>
                    <w:rPr>
                      <w:szCs w:val="24"/>
                    </w:rPr>
                  </w:pPr>
                  <w:r w:rsidRPr="00E57D7F">
                    <w:rPr>
                      <w:b/>
                      <w:sz w:val="28"/>
                      <w:szCs w:val="28"/>
                    </w:rPr>
                    <w:t>In case of emergency:</w:t>
                  </w:r>
                  <w:r w:rsidR="00DD6CFE">
                    <w:rPr>
                      <w:szCs w:val="24"/>
                    </w:rPr>
                    <w:t xml:space="preserve"> </w:t>
                  </w:r>
                  <w:r w:rsidRPr="008112B3">
                    <w:rPr>
                      <w:szCs w:val="24"/>
                    </w:rPr>
                    <w:t>If you have a pastoral need for a priest (illness or death are two examples), contact Deb Bergeron, Senior Warden</w:t>
                  </w:r>
                  <w:r>
                    <w:rPr>
                      <w:szCs w:val="24"/>
                    </w:rPr>
                    <w:t>,</w:t>
                  </w:r>
                  <w:r w:rsidRPr="008112B3">
                    <w:rPr>
                      <w:szCs w:val="24"/>
                    </w:rPr>
                    <w:t xml:space="preserve"> on h</w:t>
                  </w:r>
                  <w:r w:rsidR="00DD6CFE">
                    <w:rPr>
                      <w:szCs w:val="24"/>
                    </w:rPr>
                    <w:t xml:space="preserve">er cell phone: </w:t>
                  </w:r>
                  <w:r w:rsidRPr="008112B3">
                    <w:rPr>
                      <w:szCs w:val="24"/>
                    </w:rPr>
                    <w:t>401-744-5456</w:t>
                  </w:r>
                  <w:r>
                    <w:rPr>
                      <w:szCs w:val="24"/>
                    </w:rPr>
                    <w:t xml:space="preserve">: </w:t>
                  </w:r>
                </w:p>
                <w:p w:rsidR="00145337" w:rsidRPr="008112B3" w:rsidRDefault="00145337" w:rsidP="00633978">
                  <w:pPr>
                    <w:spacing w:after="120"/>
                    <w:rPr>
                      <w:szCs w:val="24"/>
                    </w:rPr>
                  </w:pPr>
                  <w:r w:rsidRPr="008112B3">
                    <w:rPr>
                      <w:szCs w:val="24"/>
                    </w:rPr>
                    <w:t>For any other questions</w:t>
                  </w:r>
                  <w:r>
                    <w:rPr>
                      <w:szCs w:val="24"/>
                    </w:rPr>
                    <w:t>,</w:t>
                  </w:r>
                  <w:r w:rsidRPr="008112B3">
                    <w:rPr>
                      <w:szCs w:val="24"/>
                    </w:rPr>
                    <w:t xml:space="preserve"> email her: </w:t>
                  </w:r>
                  <w:r w:rsidRPr="00DD6CFE">
                    <w:rPr>
                      <w:szCs w:val="24"/>
                      <w:u w:val="single"/>
                    </w:rPr>
                    <w:t>dbergeron15@verizon.net</w:t>
                  </w:r>
                </w:p>
              </w:txbxContent>
            </v:textbox>
            <w10:wrap anchorx="margin"/>
          </v:shape>
        </w:pict>
      </w:r>
    </w:p>
    <w:p w:rsidR="00F34871" w:rsidRDefault="00F34871" w:rsidP="000E2653">
      <w:pPr>
        <w:contextualSpacing/>
        <w:jc w:val="both"/>
        <w:rPr>
          <w:sz w:val="28"/>
          <w:szCs w:val="28"/>
        </w:rPr>
      </w:pPr>
    </w:p>
    <w:p w:rsidR="00F34871" w:rsidRDefault="00F34871" w:rsidP="000E2653">
      <w:pPr>
        <w:contextualSpacing/>
        <w:jc w:val="both"/>
        <w:rPr>
          <w:sz w:val="28"/>
          <w:szCs w:val="28"/>
        </w:rPr>
      </w:pPr>
    </w:p>
    <w:p w:rsidR="00F34871" w:rsidRDefault="00F34871" w:rsidP="000E2653">
      <w:pPr>
        <w:contextualSpacing/>
        <w:jc w:val="both"/>
        <w:rPr>
          <w:sz w:val="28"/>
          <w:szCs w:val="28"/>
        </w:rPr>
      </w:pPr>
    </w:p>
    <w:p w:rsidR="00F34871" w:rsidRDefault="00F34871" w:rsidP="000E2653">
      <w:pPr>
        <w:contextualSpacing/>
        <w:jc w:val="both"/>
        <w:rPr>
          <w:sz w:val="28"/>
          <w:szCs w:val="28"/>
        </w:rPr>
      </w:pPr>
    </w:p>
    <w:p w:rsidR="00F34871" w:rsidRDefault="00F34871" w:rsidP="000E2653">
      <w:pPr>
        <w:contextualSpacing/>
        <w:jc w:val="both"/>
        <w:rPr>
          <w:sz w:val="28"/>
          <w:szCs w:val="28"/>
        </w:rPr>
      </w:pPr>
    </w:p>
    <w:p w:rsidR="00F34871" w:rsidRDefault="00000000" w:rsidP="000E2653">
      <w:pPr>
        <w:contextualSpacing/>
        <w:jc w:val="both"/>
        <w:rPr>
          <w:sz w:val="28"/>
          <w:szCs w:val="28"/>
        </w:rPr>
      </w:pPr>
      <w:r>
        <w:rPr>
          <w:b/>
          <w:bCs/>
          <w:smallCaps/>
          <w:noProof/>
          <w:sz w:val="28"/>
          <w:szCs w:val="28"/>
          <w:u w:val="single"/>
        </w:rPr>
        <w:pict>
          <v:shape id="Text Box 23" o:spid="_x0000_s2064" type="#_x0000_t202" style="position:absolute;left:0;text-align:left;margin-left:41.55pt;margin-top:450.15pt;width:232.2pt;height:63.75pt;z-index:253305856;visibility:visible;mso-position-horizontal-relative:margin;mso-position-vertical-relative:margin;mso-width-relative:margin;v-text-anchor:middle" fillcolor="white [3201]" strokeweight=".5pt">
            <v:textbox style="mso-next-textbox:#Text Box 23">
              <w:txbxContent>
                <w:p w:rsidR="00145337" w:rsidRPr="007850EF" w:rsidRDefault="00145337" w:rsidP="00256A04">
                  <w:pPr>
                    <w:spacing w:after="0"/>
                    <w:jc w:val="center"/>
                    <w:rPr>
                      <w:b/>
                      <w:smallCaps/>
                      <w:sz w:val="28"/>
                      <w:szCs w:val="28"/>
                      <w:u w:val="single"/>
                    </w:rPr>
                  </w:pPr>
                  <w:r>
                    <w:rPr>
                      <w:b/>
                      <w:smallCaps/>
                      <w:sz w:val="28"/>
                      <w:szCs w:val="28"/>
                      <w:u w:val="single"/>
                    </w:rPr>
                    <w:t>April</w:t>
                  </w:r>
                  <w:r w:rsidRPr="007850EF">
                    <w:rPr>
                      <w:b/>
                      <w:smallCaps/>
                      <w:sz w:val="28"/>
                      <w:szCs w:val="28"/>
                      <w:u w:val="single"/>
                    </w:rPr>
                    <w:t xml:space="preserve"> Financials</w:t>
                  </w:r>
                </w:p>
                <w:p w:rsidR="00145337" w:rsidRPr="00852121" w:rsidRDefault="00145337" w:rsidP="00256A04">
                  <w:pPr>
                    <w:spacing w:after="0"/>
                    <w:jc w:val="center"/>
                    <w:rPr>
                      <w:sz w:val="12"/>
                      <w:szCs w:val="12"/>
                    </w:rPr>
                  </w:pPr>
                </w:p>
                <w:p w:rsidR="00145337" w:rsidRPr="00AE315D" w:rsidRDefault="00145337" w:rsidP="0053780B">
                  <w:pPr>
                    <w:spacing w:after="0"/>
                    <w:contextualSpacing/>
                    <w:jc w:val="center"/>
                  </w:pPr>
                  <w:r w:rsidRPr="00AE315D">
                    <w:t>Revenues: $1</w:t>
                  </w:r>
                  <w:r>
                    <w:t>6</w:t>
                  </w:r>
                  <w:r w:rsidRPr="00AE315D">
                    <w:t>,3</w:t>
                  </w:r>
                  <w:r>
                    <w:t>22</w:t>
                  </w:r>
                  <w:r w:rsidRPr="00AE315D">
                    <w:t>.9</w:t>
                  </w:r>
                  <w:r>
                    <w:t>1</w:t>
                  </w:r>
                </w:p>
                <w:p w:rsidR="00145337" w:rsidRPr="00AE315D" w:rsidRDefault="00145337" w:rsidP="00256A04">
                  <w:pPr>
                    <w:spacing w:after="0"/>
                    <w:contextualSpacing/>
                    <w:jc w:val="center"/>
                  </w:pPr>
                  <w:r w:rsidRPr="00AE315D">
                    <w:t>Expenses: $1</w:t>
                  </w:r>
                  <w:r>
                    <w:t>5</w:t>
                  </w:r>
                  <w:r w:rsidRPr="00AE315D">
                    <w:t>,</w:t>
                  </w:r>
                  <w:r>
                    <w:t>953</w:t>
                  </w:r>
                  <w:r w:rsidRPr="00AE315D">
                    <w:t>.</w:t>
                  </w:r>
                  <w:r>
                    <w:t>52</w:t>
                  </w:r>
                </w:p>
              </w:txbxContent>
            </v:textbox>
            <w10:wrap type="square" anchorx="margin" anchory="margin"/>
          </v:shape>
        </w:pict>
      </w:r>
    </w:p>
    <w:p w:rsidR="00F34871" w:rsidRDefault="00F34871" w:rsidP="000E2653">
      <w:pPr>
        <w:contextualSpacing/>
        <w:jc w:val="both"/>
        <w:rPr>
          <w:sz w:val="28"/>
          <w:szCs w:val="28"/>
        </w:rPr>
      </w:pPr>
    </w:p>
    <w:p w:rsidR="00F34871" w:rsidRDefault="00F34871" w:rsidP="000E2653">
      <w:pPr>
        <w:contextualSpacing/>
        <w:jc w:val="both"/>
        <w:rPr>
          <w:sz w:val="28"/>
          <w:szCs w:val="28"/>
        </w:rPr>
      </w:pPr>
    </w:p>
    <w:p w:rsidR="00F34871" w:rsidRPr="003B3C5B" w:rsidRDefault="00F34871" w:rsidP="000E2653">
      <w:pPr>
        <w:contextualSpacing/>
        <w:jc w:val="both"/>
        <w:rPr>
          <w:sz w:val="28"/>
          <w:szCs w:val="28"/>
        </w:rPr>
      </w:pPr>
    </w:p>
    <w:p w:rsidR="000E2653" w:rsidRDefault="000E2653" w:rsidP="000E2653">
      <w:pPr>
        <w:contextualSpacing/>
        <w:jc w:val="center"/>
        <w:rPr>
          <w:b/>
          <w:szCs w:val="24"/>
        </w:rPr>
      </w:pPr>
    </w:p>
    <w:p w:rsidR="00314153" w:rsidRPr="003B3C5B" w:rsidRDefault="00314153" w:rsidP="000E2653">
      <w:pPr>
        <w:contextualSpacing/>
        <w:jc w:val="center"/>
        <w:rPr>
          <w:b/>
          <w:szCs w:val="24"/>
        </w:rPr>
      </w:pPr>
    </w:p>
    <w:p w:rsidR="00CE39D9" w:rsidRPr="000E2653" w:rsidRDefault="00F34871" w:rsidP="004243CB">
      <w:pPr>
        <w:spacing w:after="0"/>
        <w:contextualSpacing/>
        <w:rPr>
          <w:b/>
          <w:bCs/>
          <w:smallCaps/>
          <w:sz w:val="28"/>
          <w:szCs w:val="28"/>
          <w:u w:val="single"/>
        </w:rPr>
      </w:pPr>
      <w:r>
        <w:rPr>
          <w:b/>
          <w:bCs/>
          <w:smallCaps/>
          <w:sz w:val="28"/>
          <w:szCs w:val="28"/>
          <w:u w:val="single"/>
        </w:rPr>
        <w:lastRenderedPageBreak/>
        <w:t>From</w:t>
      </w:r>
      <w:r w:rsidR="00BD2776">
        <w:rPr>
          <w:b/>
          <w:bCs/>
          <w:smallCaps/>
          <w:sz w:val="28"/>
          <w:szCs w:val="28"/>
          <w:u w:val="single"/>
        </w:rPr>
        <w:t xml:space="preserve"> </w:t>
      </w:r>
      <w:r w:rsidR="00CE39D9" w:rsidRPr="000E2653">
        <w:rPr>
          <w:b/>
          <w:bCs/>
          <w:smallCaps/>
          <w:sz w:val="28"/>
          <w:szCs w:val="28"/>
          <w:u w:val="single"/>
        </w:rPr>
        <w:t xml:space="preserve">the Rector </w:t>
      </w:r>
    </w:p>
    <w:p w:rsidR="000E2653" w:rsidRPr="00DD6CFE" w:rsidRDefault="000E2653" w:rsidP="000E2653">
      <w:pPr>
        <w:spacing w:after="0"/>
        <w:jc w:val="both"/>
        <w:rPr>
          <w:b/>
          <w:sz w:val="12"/>
          <w:szCs w:val="12"/>
        </w:rPr>
      </w:pPr>
    </w:p>
    <w:p w:rsidR="000E2653" w:rsidRDefault="000E2653" w:rsidP="00DD6CFE">
      <w:pPr>
        <w:spacing w:after="80"/>
        <w:jc w:val="both"/>
        <w:rPr>
          <w:szCs w:val="24"/>
        </w:rPr>
      </w:pPr>
      <w:r>
        <w:rPr>
          <w:szCs w:val="24"/>
        </w:rPr>
        <w:t>Unlike Greek, which has multiple words for the same thing, fleshing out an idea’s many nuances (as you’ve heard me preach over and over again), English has only one way to say “Thank you,” and it is insufficient to express the deep gratitude I have for my time at St. Mark’s and for each and every one of you!</w:t>
      </w:r>
    </w:p>
    <w:p w:rsidR="000E2653" w:rsidRDefault="000E2653" w:rsidP="00DD6CFE">
      <w:pPr>
        <w:spacing w:after="80"/>
        <w:jc w:val="both"/>
        <w:rPr>
          <w:szCs w:val="24"/>
        </w:rPr>
      </w:pPr>
      <w:r>
        <w:rPr>
          <w:szCs w:val="24"/>
        </w:rPr>
        <w:t>For me, the past fourteen years have been nothing less than a gift from God and I will be eternally grateful. The people of St. Mark’s have supported my ministry in ways too many to enumerate. You have made me the priest I am today through your patience, kindness, and love.</w:t>
      </w:r>
    </w:p>
    <w:p w:rsidR="000E2653" w:rsidRDefault="000E2653" w:rsidP="00DD6CFE">
      <w:pPr>
        <w:spacing w:after="80"/>
        <w:jc w:val="both"/>
        <w:rPr>
          <w:szCs w:val="24"/>
        </w:rPr>
      </w:pPr>
      <w:r>
        <w:rPr>
          <w:szCs w:val="24"/>
        </w:rPr>
        <w:t>I have been privileged to offer you the sacraments of the Church, preside over your life events, support you through illness and other of life’s adversities, and share in your joys. I have no doubt the Holy Spirit led me to St. Mark’s and I have no doubt the same Spirit will lead this faithful community of Christians into a bright future where you will find new ways to Be the Church in this community.</w:t>
      </w:r>
    </w:p>
    <w:p w:rsidR="000E2653" w:rsidRDefault="000E2653" w:rsidP="00DD6CFE">
      <w:pPr>
        <w:spacing w:after="80"/>
        <w:jc w:val="both"/>
        <w:rPr>
          <w:szCs w:val="24"/>
        </w:rPr>
      </w:pPr>
      <w:r>
        <w:rPr>
          <w:szCs w:val="24"/>
        </w:rPr>
        <w:t>“Parting is such sweet sorrow,” says Shakespeare. Sorrow because this good-bye is sad. Sweet because the time we have had together is full of so much joy.</w:t>
      </w:r>
    </w:p>
    <w:p w:rsidR="000E2653" w:rsidRDefault="000E2653" w:rsidP="00DD6CFE">
      <w:pPr>
        <w:spacing w:after="80"/>
        <w:jc w:val="both"/>
        <w:rPr>
          <w:szCs w:val="24"/>
        </w:rPr>
      </w:pPr>
      <w:r>
        <w:rPr>
          <w:szCs w:val="24"/>
        </w:rPr>
        <w:t>God bless you all as you continue your journey of faith. You will always be in my prayers.</w:t>
      </w:r>
    </w:p>
    <w:p w:rsidR="000E2653" w:rsidRPr="003B3C5B" w:rsidRDefault="000E2653" w:rsidP="00DD6CFE">
      <w:pPr>
        <w:spacing w:after="80"/>
        <w:jc w:val="both"/>
        <w:rPr>
          <w:szCs w:val="24"/>
        </w:rPr>
      </w:pPr>
      <w:r w:rsidRPr="003B3C5B">
        <w:rPr>
          <w:szCs w:val="24"/>
        </w:rPr>
        <w:t>Mother Susan+</w:t>
      </w:r>
    </w:p>
    <w:p w:rsidR="00FD27C3" w:rsidRPr="003B3C5B" w:rsidRDefault="00000000" w:rsidP="00050A6E">
      <w:pPr>
        <w:spacing w:after="0"/>
        <w:contextualSpacing/>
        <w:rPr>
          <w:b/>
          <w:bCs/>
          <w:smallCaps/>
          <w:sz w:val="28"/>
          <w:szCs w:val="28"/>
          <w:u w:val="single"/>
        </w:rPr>
      </w:pPr>
      <w:r>
        <w:rPr>
          <w:noProof/>
          <w:color w:val="C00000"/>
        </w:rPr>
        <w:pict>
          <v:shape id="_x0000_s2067" type="#_x0000_t202" style="position:absolute;margin-left:59.55pt;margin-top:369.15pt;width:205.95pt;height:174.75pt;z-index:253331456;mso-position-horizontal-relative:margin;mso-position-vertical-relative:margin">
            <v:textbox style="mso-next-textbox:#_x0000_s2067">
              <w:txbxContent>
                <w:p w:rsidR="00145337" w:rsidRPr="00E57D7F" w:rsidRDefault="00145337" w:rsidP="00707ED1">
                  <w:pPr>
                    <w:spacing w:after="0"/>
                    <w:jc w:val="center"/>
                    <w:rPr>
                      <w:b/>
                      <w:smallCaps/>
                      <w:szCs w:val="24"/>
                      <w:u w:val="single"/>
                    </w:rPr>
                  </w:pPr>
                  <w:r w:rsidRPr="00E57D7F">
                    <w:rPr>
                      <w:b/>
                      <w:smallCaps/>
                      <w:szCs w:val="24"/>
                      <w:u w:val="single"/>
                    </w:rPr>
                    <w:t>From the Parish Register</w:t>
                  </w:r>
                </w:p>
                <w:p w:rsidR="00145337" w:rsidRPr="00BD2776" w:rsidRDefault="00145337" w:rsidP="00707ED1">
                  <w:pPr>
                    <w:spacing w:after="0"/>
                    <w:jc w:val="center"/>
                    <w:rPr>
                      <w:b/>
                      <w:smallCaps/>
                      <w:sz w:val="4"/>
                      <w:szCs w:val="4"/>
                      <w:u w:val="single"/>
                    </w:rPr>
                  </w:pPr>
                </w:p>
                <w:p w:rsidR="00145337" w:rsidRPr="00E57D7F" w:rsidRDefault="00145337" w:rsidP="00BD2776">
                  <w:pPr>
                    <w:spacing w:after="0"/>
                    <w:rPr>
                      <w:b/>
                      <w:smallCaps/>
                      <w:sz w:val="20"/>
                      <w:szCs w:val="20"/>
                    </w:rPr>
                  </w:pPr>
                  <w:r w:rsidRPr="00E57D7F">
                    <w:rPr>
                      <w:b/>
                      <w:smallCaps/>
                      <w:sz w:val="20"/>
                      <w:szCs w:val="20"/>
                      <w:u w:val="single"/>
                    </w:rPr>
                    <w:t>Baptism</w:t>
                  </w:r>
                </w:p>
                <w:p w:rsidR="00145337" w:rsidRPr="00E57D7F" w:rsidRDefault="00145337" w:rsidP="00BD2776">
                  <w:pPr>
                    <w:spacing w:after="0"/>
                    <w:rPr>
                      <w:sz w:val="20"/>
                      <w:szCs w:val="20"/>
                    </w:rPr>
                  </w:pPr>
                  <w:r w:rsidRPr="00E57D7F">
                    <w:rPr>
                      <w:sz w:val="20"/>
                      <w:szCs w:val="20"/>
                    </w:rPr>
                    <w:tab/>
                    <w:t>April 16, 2023 Anthony Carl Clifford</w:t>
                  </w:r>
                </w:p>
                <w:p w:rsidR="00145337" w:rsidRPr="00E57D7F" w:rsidRDefault="00145337" w:rsidP="00BD2776">
                  <w:pPr>
                    <w:spacing w:after="0"/>
                    <w:rPr>
                      <w:sz w:val="8"/>
                      <w:szCs w:val="8"/>
                    </w:rPr>
                  </w:pPr>
                </w:p>
                <w:p w:rsidR="00145337" w:rsidRPr="00E57D7F" w:rsidRDefault="00145337" w:rsidP="00BD2776">
                  <w:pPr>
                    <w:spacing w:after="0"/>
                    <w:rPr>
                      <w:b/>
                      <w:smallCaps/>
                      <w:sz w:val="20"/>
                      <w:szCs w:val="20"/>
                      <w:u w:val="single"/>
                    </w:rPr>
                  </w:pPr>
                  <w:r w:rsidRPr="00E57D7F">
                    <w:rPr>
                      <w:b/>
                      <w:smallCaps/>
                      <w:sz w:val="20"/>
                      <w:szCs w:val="20"/>
                      <w:u w:val="single"/>
                    </w:rPr>
                    <w:t>Burials</w:t>
                  </w:r>
                </w:p>
                <w:p w:rsidR="00145337" w:rsidRPr="00E57D7F" w:rsidRDefault="00145337" w:rsidP="00BD2776">
                  <w:pPr>
                    <w:spacing w:after="0"/>
                    <w:rPr>
                      <w:sz w:val="20"/>
                      <w:szCs w:val="20"/>
                    </w:rPr>
                  </w:pPr>
                  <w:r w:rsidRPr="00E57D7F">
                    <w:rPr>
                      <w:sz w:val="20"/>
                      <w:szCs w:val="20"/>
                    </w:rPr>
                    <w:tab/>
                    <w:t>April 17, 2023 Mark Wilmot</w:t>
                  </w:r>
                </w:p>
                <w:p w:rsidR="00145337" w:rsidRPr="00E57D7F" w:rsidRDefault="00145337" w:rsidP="00BD2776">
                  <w:pPr>
                    <w:spacing w:after="0"/>
                    <w:rPr>
                      <w:sz w:val="20"/>
                      <w:szCs w:val="20"/>
                    </w:rPr>
                  </w:pPr>
                  <w:r w:rsidRPr="00E57D7F">
                    <w:rPr>
                      <w:sz w:val="20"/>
                      <w:szCs w:val="20"/>
                    </w:rPr>
                    <w:tab/>
                    <w:t>May 13, 2023 Gordon Earle, Jr.</w:t>
                  </w:r>
                </w:p>
                <w:p w:rsidR="00145337" w:rsidRPr="00E57D7F" w:rsidRDefault="00145337" w:rsidP="00BD2776">
                  <w:pPr>
                    <w:spacing w:after="0"/>
                    <w:rPr>
                      <w:sz w:val="8"/>
                      <w:szCs w:val="8"/>
                    </w:rPr>
                  </w:pPr>
                </w:p>
                <w:p w:rsidR="00145337" w:rsidRPr="00E57D7F" w:rsidRDefault="00145337" w:rsidP="00BD2776">
                  <w:pPr>
                    <w:spacing w:after="0"/>
                    <w:rPr>
                      <w:b/>
                      <w:smallCaps/>
                      <w:sz w:val="20"/>
                      <w:szCs w:val="20"/>
                      <w:u w:val="single"/>
                    </w:rPr>
                  </w:pPr>
                  <w:r w:rsidRPr="00E57D7F">
                    <w:rPr>
                      <w:b/>
                      <w:smallCaps/>
                      <w:sz w:val="20"/>
                      <w:szCs w:val="20"/>
                      <w:u w:val="single"/>
                    </w:rPr>
                    <w:t>Confirmations</w:t>
                  </w:r>
                </w:p>
                <w:p w:rsidR="00145337" w:rsidRPr="00E57D7F" w:rsidRDefault="00145337" w:rsidP="00BD2776">
                  <w:pPr>
                    <w:spacing w:after="0"/>
                    <w:rPr>
                      <w:sz w:val="20"/>
                      <w:szCs w:val="20"/>
                    </w:rPr>
                  </w:pPr>
                  <w:r w:rsidRPr="00E57D7F">
                    <w:rPr>
                      <w:sz w:val="20"/>
                      <w:szCs w:val="20"/>
                    </w:rPr>
                    <w:tab/>
                    <w:t>April 25, 2023 Chris Coates</w:t>
                  </w:r>
                </w:p>
                <w:p w:rsidR="00145337" w:rsidRPr="00E57D7F" w:rsidRDefault="00145337" w:rsidP="00BD2776">
                  <w:pPr>
                    <w:spacing w:after="0"/>
                    <w:rPr>
                      <w:sz w:val="20"/>
                      <w:szCs w:val="20"/>
                    </w:rPr>
                  </w:pPr>
                  <w:r w:rsidRPr="00E57D7F">
                    <w:rPr>
                      <w:sz w:val="20"/>
                      <w:szCs w:val="20"/>
                    </w:rPr>
                    <w:tab/>
                    <w:t>April 25, 2023 Victoria Wagner</w:t>
                  </w:r>
                </w:p>
                <w:p w:rsidR="00145337" w:rsidRPr="00E57D7F" w:rsidRDefault="00145337" w:rsidP="00BD2776">
                  <w:pPr>
                    <w:spacing w:after="0"/>
                    <w:rPr>
                      <w:sz w:val="8"/>
                      <w:szCs w:val="8"/>
                    </w:rPr>
                  </w:pPr>
                </w:p>
                <w:p w:rsidR="00145337" w:rsidRPr="00E57D7F" w:rsidRDefault="00145337" w:rsidP="00BD2776">
                  <w:pPr>
                    <w:spacing w:after="0"/>
                    <w:rPr>
                      <w:b/>
                      <w:smallCaps/>
                      <w:sz w:val="20"/>
                      <w:szCs w:val="20"/>
                      <w:u w:val="single"/>
                    </w:rPr>
                  </w:pPr>
                  <w:r w:rsidRPr="00E57D7F">
                    <w:rPr>
                      <w:b/>
                      <w:smallCaps/>
                      <w:sz w:val="20"/>
                      <w:szCs w:val="20"/>
                      <w:u w:val="single"/>
                    </w:rPr>
                    <w:t>Receptions</w:t>
                  </w:r>
                </w:p>
                <w:p w:rsidR="00145337" w:rsidRPr="00E57D7F" w:rsidRDefault="00145337" w:rsidP="00BD2776">
                  <w:pPr>
                    <w:spacing w:after="0"/>
                    <w:rPr>
                      <w:sz w:val="20"/>
                      <w:szCs w:val="20"/>
                    </w:rPr>
                  </w:pPr>
                  <w:r w:rsidRPr="00E57D7F">
                    <w:rPr>
                      <w:sz w:val="20"/>
                      <w:szCs w:val="20"/>
                    </w:rPr>
                    <w:tab/>
                    <w:t>April 25, 2023 Adam Chirico</w:t>
                  </w:r>
                </w:p>
                <w:p w:rsidR="00145337" w:rsidRPr="00E57D7F" w:rsidRDefault="00145337" w:rsidP="00BD2776">
                  <w:pPr>
                    <w:spacing w:after="0"/>
                    <w:rPr>
                      <w:sz w:val="20"/>
                      <w:szCs w:val="20"/>
                    </w:rPr>
                  </w:pPr>
                  <w:r w:rsidRPr="00E57D7F">
                    <w:rPr>
                      <w:sz w:val="20"/>
                      <w:szCs w:val="20"/>
                    </w:rPr>
                    <w:tab/>
                    <w:t xml:space="preserve">April 25, 2023 </w:t>
                  </w:r>
                  <w:proofErr w:type="spellStart"/>
                  <w:r w:rsidRPr="00E57D7F">
                    <w:rPr>
                      <w:sz w:val="20"/>
                      <w:szCs w:val="20"/>
                    </w:rPr>
                    <w:t>Kaitrin</w:t>
                  </w:r>
                  <w:proofErr w:type="spellEnd"/>
                  <w:r w:rsidRPr="00E57D7F">
                    <w:rPr>
                      <w:sz w:val="20"/>
                      <w:szCs w:val="20"/>
                    </w:rPr>
                    <w:t xml:space="preserve"> Chirico</w:t>
                  </w:r>
                </w:p>
                <w:p w:rsidR="00145337" w:rsidRPr="00E57D7F" w:rsidRDefault="00145337" w:rsidP="00BD2776">
                  <w:pPr>
                    <w:spacing w:after="0"/>
                    <w:rPr>
                      <w:sz w:val="20"/>
                      <w:szCs w:val="20"/>
                    </w:rPr>
                  </w:pPr>
                  <w:r w:rsidRPr="00E57D7F">
                    <w:rPr>
                      <w:sz w:val="20"/>
                      <w:szCs w:val="20"/>
                    </w:rPr>
                    <w:tab/>
                    <w:t>April 25, 2023 Thom Mathews</w:t>
                  </w:r>
                </w:p>
                <w:p w:rsidR="00145337" w:rsidRPr="003C6671" w:rsidRDefault="00145337" w:rsidP="00707ED1">
                  <w:pPr>
                    <w:spacing w:after="0"/>
                    <w:jc w:val="center"/>
                    <w:rPr>
                      <w:b/>
                      <w:u w:val="single"/>
                    </w:rPr>
                  </w:pPr>
                </w:p>
                <w:p w:rsidR="00145337" w:rsidRPr="006104D0" w:rsidRDefault="00145337" w:rsidP="00707ED1">
                  <w:pPr>
                    <w:spacing w:after="0"/>
                    <w:jc w:val="center"/>
                    <w:rPr>
                      <w:b/>
                      <w:smallCaps/>
                      <w:u w:val="single"/>
                    </w:rPr>
                  </w:pPr>
                </w:p>
              </w:txbxContent>
            </v:textbox>
            <w10:wrap type="square" anchorx="margin" anchory="margin"/>
          </v:shape>
        </w:pict>
      </w: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633978" w:rsidRDefault="00633978" w:rsidP="00050A6E">
      <w:pPr>
        <w:spacing w:after="0"/>
        <w:contextualSpacing/>
        <w:rPr>
          <w:b/>
          <w:bCs/>
          <w:smallCaps/>
          <w:sz w:val="28"/>
          <w:szCs w:val="28"/>
          <w:u w:val="single"/>
        </w:rPr>
      </w:pPr>
    </w:p>
    <w:p w:rsidR="00E57D7F" w:rsidRDefault="00E57D7F" w:rsidP="00050A6E">
      <w:pPr>
        <w:spacing w:after="0"/>
        <w:contextualSpacing/>
        <w:rPr>
          <w:b/>
          <w:bCs/>
          <w:smallCaps/>
          <w:sz w:val="28"/>
          <w:szCs w:val="28"/>
          <w:u w:val="single"/>
        </w:rPr>
      </w:pPr>
    </w:p>
    <w:p w:rsidR="00E57D7F" w:rsidRDefault="00E57D7F" w:rsidP="00050A6E">
      <w:pPr>
        <w:spacing w:after="0"/>
        <w:contextualSpacing/>
        <w:rPr>
          <w:b/>
          <w:bCs/>
          <w:smallCaps/>
          <w:sz w:val="28"/>
          <w:szCs w:val="28"/>
          <w:u w:val="single"/>
        </w:rPr>
      </w:pPr>
    </w:p>
    <w:p w:rsidR="00050A6E" w:rsidRPr="003B3C5B" w:rsidRDefault="00050A6E" w:rsidP="00050A6E">
      <w:pPr>
        <w:spacing w:after="0"/>
        <w:contextualSpacing/>
        <w:rPr>
          <w:b/>
          <w:bCs/>
          <w:smallCaps/>
          <w:sz w:val="28"/>
          <w:szCs w:val="28"/>
          <w:u w:val="single"/>
        </w:rPr>
      </w:pPr>
      <w:r w:rsidRPr="003B3C5B">
        <w:rPr>
          <w:b/>
          <w:bCs/>
          <w:smallCaps/>
          <w:sz w:val="28"/>
          <w:szCs w:val="28"/>
          <w:u w:val="single"/>
        </w:rPr>
        <w:lastRenderedPageBreak/>
        <w:t>Vestry Notes</w:t>
      </w:r>
    </w:p>
    <w:p w:rsidR="00050A6E" w:rsidRPr="003B3C5B" w:rsidRDefault="00050A6E" w:rsidP="00050A6E">
      <w:pPr>
        <w:spacing w:after="0"/>
        <w:jc w:val="both"/>
        <w:rPr>
          <w:sz w:val="12"/>
          <w:szCs w:val="12"/>
        </w:rPr>
      </w:pPr>
    </w:p>
    <w:p w:rsidR="00FD27C3" w:rsidRPr="00160410" w:rsidRDefault="00FD27C3" w:rsidP="00FD27C3">
      <w:pPr>
        <w:spacing w:after="120"/>
        <w:jc w:val="both"/>
        <w:rPr>
          <w:szCs w:val="24"/>
        </w:rPr>
      </w:pPr>
      <w:r w:rsidRPr="003B3C5B">
        <w:rPr>
          <w:szCs w:val="24"/>
        </w:rPr>
        <w:t>Saying good-bye is never easy.  Especially when it is someone you care about very much.  I am sure you all have been reflecting about this since Mother Susan announced her retirement in January.</w:t>
      </w:r>
      <w:r w:rsidR="00336C2D">
        <w:rPr>
          <w:szCs w:val="24"/>
        </w:rPr>
        <w:t xml:space="preserve"> </w:t>
      </w:r>
      <w:r w:rsidRPr="003B3C5B">
        <w:rPr>
          <w:szCs w:val="24"/>
        </w:rPr>
        <w:t xml:space="preserve"> Each of us has our own personal relationship</w:t>
      </w:r>
      <w:r w:rsidRPr="00160410">
        <w:rPr>
          <w:szCs w:val="24"/>
        </w:rPr>
        <w:t xml:space="preserve"> with Mother Susan.  She has been our pastor</w:t>
      </w:r>
      <w:r w:rsidR="006329A7">
        <w:rPr>
          <w:szCs w:val="24"/>
        </w:rPr>
        <w:t>,</w:t>
      </w:r>
      <w:r w:rsidRPr="00160410">
        <w:rPr>
          <w:szCs w:val="24"/>
        </w:rPr>
        <w:t xml:space="preserve"> of course, but also a friend, confidant, spiritual advisor, and teacher.  Mother Susan is an educator at heart and we have all been the recipients of her wonderful teaching abilities.  </w:t>
      </w:r>
    </w:p>
    <w:p w:rsidR="00FD27C3" w:rsidRPr="00160410" w:rsidRDefault="00FD27C3" w:rsidP="00FD27C3">
      <w:pPr>
        <w:spacing w:after="120"/>
        <w:jc w:val="both"/>
        <w:rPr>
          <w:szCs w:val="24"/>
        </w:rPr>
      </w:pPr>
      <w:r w:rsidRPr="00160410">
        <w:rPr>
          <w:szCs w:val="24"/>
        </w:rPr>
        <w:t>Whether</w:t>
      </w:r>
      <w:r w:rsidR="006329A7">
        <w:rPr>
          <w:szCs w:val="24"/>
        </w:rPr>
        <w:t xml:space="preserve"> by</w:t>
      </w:r>
      <w:r w:rsidRPr="00160410">
        <w:rPr>
          <w:szCs w:val="24"/>
        </w:rPr>
        <w:t xml:space="preserve"> </w:t>
      </w:r>
      <w:r w:rsidR="006329A7">
        <w:rPr>
          <w:szCs w:val="24"/>
        </w:rPr>
        <w:t>her</w:t>
      </w:r>
      <w:r w:rsidRPr="00160410">
        <w:rPr>
          <w:szCs w:val="24"/>
        </w:rPr>
        <w:t xml:space="preserve"> weekly sermons, Bible Study group</w:t>
      </w:r>
      <w:r w:rsidR="006329A7">
        <w:rPr>
          <w:szCs w:val="24"/>
        </w:rPr>
        <w:t>s</w:t>
      </w:r>
      <w:r w:rsidRPr="00160410">
        <w:rPr>
          <w:szCs w:val="24"/>
        </w:rPr>
        <w:t>, EFM class</w:t>
      </w:r>
      <w:r w:rsidR="006329A7">
        <w:rPr>
          <w:szCs w:val="24"/>
        </w:rPr>
        <w:t>es</w:t>
      </w:r>
      <w:r w:rsidRPr="00160410">
        <w:rPr>
          <w:szCs w:val="24"/>
        </w:rPr>
        <w:t>, what it means to be an Episcopalian class</w:t>
      </w:r>
      <w:r w:rsidR="006329A7">
        <w:rPr>
          <w:szCs w:val="24"/>
        </w:rPr>
        <w:t>es</w:t>
      </w:r>
      <w:r w:rsidRPr="00160410">
        <w:rPr>
          <w:szCs w:val="24"/>
        </w:rPr>
        <w:t>, Lenten program</w:t>
      </w:r>
      <w:r w:rsidR="006329A7">
        <w:rPr>
          <w:szCs w:val="24"/>
        </w:rPr>
        <w:t>s</w:t>
      </w:r>
      <w:r w:rsidRPr="00160410">
        <w:rPr>
          <w:szCs w:val="24"/>
        </w:rPr>
        <w:t>, ECC retreat</w:t>
      </w:r>
      <w:r w:rsidR="006329A7">
        <w:rPr>
          <w:szCs w:val="24"/>
        </w:rPr>
        <w:t>s</w:t>
      </w:r>
      <w:r w:rsidRPr="00160410">
        <w:rPr>
          <w:szCs w:val="24"/>
        </w:rPr>
        <w:t>, Saturday morning Children’s Story time</w:t>
      </w:r>
      <w:r w:rsidR="006329A7">
        <w:rPr>
          <w:szCs w:val="24"/>
        </w:rPr>
        <w:t>s</w:t>
      </w:r>
      <w:r w:rsidRPr="00160410">
        <w:rPr>
          <w:szCs w:val="24"/>
        </w:rPr>
        <w:t>,</w:t>
      </w:r>
      <w:r w:rsidR="006329A7">
        <w:rPr>
          <w:szCs w:val="24"/>
        </w:rPr>
        <w:t xml:space="preserve"> along with </w:t>
      </w:r>
      <w:r w:rsidR="003B3C5B">
        <w:rPr>
          <w:szCs w:val="24"/>
        </w:rPr>
        <w:t>other programs too numerous to mention,</w:t>
      </w:r>
      <w:r w:rsidRPr="00160410">
        <w:rPr>
          <w:szCs w:val="24"/>
        </w:rPr>
        <w:t xml:space="preserve"> she has created countless opportunities for us to learn more about our faith. </w:t>
      </w:r>
    </w:p>
    <w:p w:rsidR="00FD27C3" w:rsidRPr="00160410" w:rsidRDefault="00FD27C3" w:rsidP="00FD27C3">
      <w:pPr>
        <w:spacing w:after="120"/>
        <w:jc w:val="both"/>
        <w:rPr>
          <w:szCs w:val="24"/>
        </w:rPr>
      </w:pPr>
      <w:r w:rsidRPr="00160410">
        <w:rPr>
          <w:szCs w:val="24"/>
        </w:rPr>
        <w:t xml:space="preserve">She encouraged us to “Be the Church” in all that we do.  Thus, began the food pantry and luncheon over ten years ago, for those in need in our community.  Through Mother Susan’s efforts, we have received annual grants from the City of Warwick and other civic organizations which support the food pantry ministry.  </w:t>
      </w:r>
    </w:p>
    <w:p w:rsidR="00FD27C3" w:rsidRPr="00160410" w:rsidRDefault="00FD27C3" w:rsidP="00FD27C3">
      <w:pPr>
        <w:spacing w:after="120"/>
        <w:jc w:val="both"/>
        <w:rPr>
          <w:szCs w:val="24"/>
        </w:rPr>
      </w:pPr>
      <w:r w:rsidRPr="00160410">
        <w:rPr>
          <w:szCs w:val="24"/>
        </w:rPr>
        <w:t>There are so many ways Mother Susan has helped us to be better Christians and we</w:t>
      </w:r>
      <w:r w:rsidR="003B3C5B">
        <w:rPr>
          <w:szCs w:val="24"/>
        </w:rPr>
        <w:t>,</w:t>
      </w:r>
      <w:r w:rsidRPr="00160410">
        <w:rPr>
          <w:szCs w:val="24"/>
        </w:rPr>
        <w:t xml:space="preserve"> as members of St. Marks church</w:t>
      </w:r>
      <w:r w:rsidR="003B3C5B">
        <w:rPr>
          <w:szCs w:val="24"/>
        </w:rPr>
        <w:t>,</w:t>
      </w:r>
      <w:r w:rsidRPr="00160410">
        <w:rPr>
          <w:szCs w:val="24"/>
        </w:rPr>
        <w:t xml:space="preserve"> will move forward stronger because of all she has taught us. I think that has been her greatest gift to us.  And even though saying good-bye is sad and emotional for us all right now, we will always have the gift she instilled in us all. </w:t>
      </w:r>
    </w:p>
    <w:p w:rsidR="00FD27C3" w:rsidRPr="00160410" w:rsidRDefault="00FD27C3" w:rsidP="00FD27C3">
      <w:pPr>
        <w:spacing w:after="120"/>
        <w:jc w:val="both"/>
        <w:rPr>
          <w:szCs w:val="24"/>
        </w:rPr>
      </w:pPr>
      <w:r w:rsidRPr="00160410">
        <w:rPr>
          <w:szCs w:val="24"/>
        </w:rPr>
        <w:t>Mother Susan will begin her much deserved retirement knowing she has prepared us for the future.</w:t>
      </w:r>
    </w:p>
    <w:p w:rsidR="00FD27C3" w:rsidRPr="00160410" w:rsidRDefault="00FD27C3" w:rsidP="00FD27C3">
      <w:pPr>
        <w:spacing w:after="120"/>
        <w:jc w:val="both"/>
        <w:rPr>
          <w:szCs w:val="24"/>
        </w:rPr>
      </w:pPr>
      <w:r w:rsidRPr="00160410">
        <w:rPr>
          <w:szCs w:val="24"/>
        </w:rPr>
        <w:t xml:space="preserve">I know that all members of St. Mark’s </w:t>
      </w:r>
      <w:r w:rsidR="00336C2D">
        <w:rPr>
          <w:szCs w:val="24"/>
        </w:rPr>
        <w:t>C</w:t>
      </w:r>
      <w:r w:rsidRPr="00160410">
        <w:rPr>
          <w:szCs w:val="24"/>
        </w:rPr>
        <w:t>hurch wish her a wonderful retirement.  We will all miss her dearly and always keep her in our prayers, but mostly we will be forever grateful that she decided to make St. Mark</w:t>
      </w:r>
      <w:r w:rsidR="00336C2D">
        <w:rPr>
          <w:szCs w:val="24"/>
        </w:rPr>
        <w:t>’</w:t>
      </w:r>
      <w:r w:rsidRPr="00160410">
        <w:rPr>
          <w:szCs w:val="24"/>
        </w:rPr>
        <w:t>s her home fourteen years ago.</w:t>
      </w:r>
    </w:p>
    <w:p w:rsidR="00FD27C3" w:rsidRPr="00160410" w:rsidRDefault="00FD27C3" w:rsidP="006329A7">
      <w:pPr>
        <w:spacing w:after="0"/>
        <w:jc w:val="right"/>
        <w:rPr>
          <w:szCs w:val="24"/>
        </w:rPr>
      </w:pPr>
      <w:r w:rsidRPr="00160410">
        <w:rPr>
          <w:szCs w:val="24"/>
        </w:rPr>
        <w:t>Respectfully submitted,</w:t>
      </w:r>
    </w:p>
    <w:p w:rsidR="00FD27C3" w:rsidRDefault="00FD27C3" w:rsidP="006329A7">
      <w:pPr>
        <w:spacing w:after="0"/>
        <w:jc w:val="right"/>
        <w:rPr>
          <w:szCs w:val="24"/>
        </w:rPr>
      </w:pPr>
      <w:r w:rsidRPr="00160410">
        <w:rPr>
          <w:szCs w:val="24"/>
        </w:rPr>
        <w:t>Robin Monica</w:t>
      </w:r>
    </w:p>
    <w:p w:rsidR="00336C2D" w:rsidRDefault="00336C2D" w:rsidP="00336C2D">
      <w:pPr>
        <w:spacing w:after="0"/>
        <w:contextualSpacing/>
        <w:jc w:val="center"/>
        <w:rPr>
          <w:b/>
          <w:smallCaps/>
          <w:szCs w:val="24"/>
          <w:u w:val="single"/>
        </w:rPr>
      </w:pPr>
    </w:p>
    <w:p w:rsidR="00336C2D" w:rsidRPr="00E57D7F" w:rsidRDefault="00336C2D" w:rsidP="00336C2D">
      <w:pPr>
        <w:spacing w:after="0"/>
        <w:contextualSpacing/>
        <w:rPr>
          <w:b/>
          <w:szCs w:val="24"/>
        </w:rPr>
      </w:pPr>
      <w:r w:rsidRPr="00E57D7F">
        <w:rPr>
          <w:b/>
          <w:smallCaps/>
          <w:szCs w:val="24"/>
          <w:u w:val="single"/>
        </w:rPr>
        <w:t xml:space="preserve">Please Note: </w:t>
      </w:r>
      <w:r w:rsidRPr="00E57D7F">
        <w:rPr>
          <w:b/>
          <w:szCs w:val="24"/>
        </w:rPr>
        <w:t xml:space="preserve"> The June Vestry meeting has been changed from Tuesday, June 13 to Wednesday, June 14 at 7 pm.</w:t>
      </w:r>
    </w:p>
    <w:p w:rsidR="003C6671" w:rsidRPr="00633978" w:rsidRDefault="003C6671" w:rsidP="00336C2D">
      <w:pPr>
        <w:spacing w:after="0"/>
        <w:contextualSpacing/>
        <w:jc w:val="center"/>
        <w:rPr>
          <w:b/>
          <w:smallCaps/>
          <w:szCs w:val="24"/>
          <w:u w:val="single"/>
        </w:rPr>
      </w:pPr>
      <w:r w:rsidRPr="00633978">
        <w:rPr>
          <w:b/>
          <w:smallCaps/>
          <w:szCs w:val="24"/>
          <w:u w:val="single"/>
        </w:rPr>
        <w:lastRenderedPageBreak/>
        <w:t>From the Episcopal Diocese of Rhode Island:</w:t>
      </w:r>
    </w:p>
    <w:p w:rsidR="003C6671" w:rsidRPr="00633978" w:rsidRDefault="003C6671" w:rsidP="00633978">
      <w:pPr>
        <w:spacing w:after="120"/>
        <w:jc w:val="center"/>
        <w:rPr>
          <w:b/>
          <w:smallCaps/>
          <w:szCs w:val="24"/>
          <w:u w:val="single"/>
        </w:rPr>
      </w:pPr>
      <w:r w:rsidRPr="00633978">
        <w:rPr>
          <w:b/>
          <w:smallCaps/>
          <w:szCs w:val="24"/>
          <w:u w:val="single"/>
        </w:rPr>
        <w:t>Upon the Departure of Clergy</w:t>
      </w:r>
    </w:p>
    <w:p w:rsidR="003C6671" w:rsidRDefault="003C6671" w:rsidP="003C6671">
      <w:pPr>
        <w:spacing w:after="120"/>
        <w:jc w:val="both"/>
        <w:rPr>
          <w:szCs w:val="24"/>
        </w:rPr>
      </w:pPr>
      <w:r>
        <w:rPr>
          <w:szCs w:val="24"/>
        </w:rPr>
        <w:t xml:space="preserve">Our diocese, and the entire Episcopal Church, recognizes that the departure of clergy is a significant event for both the clergy and the parish to whom they are saying good-bye. The future of both depends on a healthy departure and the Episcopal Church has created parameters to which the clergy and parish (via the vestry) agree to abide.  </w:t>
      </w:r>
    </w:p>
    <w:p w:rsidR="003C6671" w:rsidRDefault="003C6671" w:rsidP="003C6671">
      <w:pPr>
        <w:spacing w:after="120"/>
        <w:jc w:val="both"/>
        <w:rPr>
          <w:szCs w:val="24"/>
        </w:rPr>
      </w:pPr>
      <w:r>
        <w:rPr>
          <w:szCs w:val="24"/>
        </w:rPr>
        <w:t>The Covenant of Departure which Mother Susan, the Wardens, and Bishop Knisely have all signed states the following:</w:t>
      </w:r>
    </w:p>
    <w:p w:rsidR="003C6671" w:rsidRDefault="003C6671" w:rsidP="003C6671">
      <w:pPr>
        <w:spacing w:after="120"/>
        <w:jc w:val="both"/>
        <w:rPr>
          <w:szCs w:val="24"/>
        </w:rPr>
      </w:pPr>
      <w:r>
        <w:rPr>
          <w:szCs w:val="24"/>
        </w:rPr>
        <w:t>Upon the departure of clergy</w:t>
      </w:r>
    </w:p>
    <w:p w:rsidR="003C6671" w:rsidRDefault="003C6671" w:rsidP="003C6671">
      <w:pPr>
        <w:pStyle w:val="ListParagraph"/>
        <w:numPr>
          <w:ilvl w:val="0"/>
          <w:numId w:val="27"/>
        </w:numPr>
        <w:spacing w:after="120" w:line="259" w:lineRule="auto"/>
        <w:jc w:val="both"/>
        <w:rPr>
          <w:rFonts w:ascii="Times New Roman" w:hAnsi="Times New Roman"/>
          <w:sz w:val="24"/>
          <w:szCs w:val="24"/>
        </w:rPr>
      </w:pPr>
      <w:r>
        <w:rPr>
          <w:rFonts w:ascii="Times New Roman" w:hAnsi="Times New Roman"/>
          <w:sz w:val="24"/>
          <w:szCs w:val="24"/>
        </w:rPr>
        <w:t>No contact for pastoral care, advice, or counsel shall be sought</w:t>
      </w:r>
    </w:p>
    <w:p w:rsidR="003C6671" w:rsidRDefault="003C6671" w:rsidP="003C6671">
      <w:pPr>
        <w:pStyle w:val="ListParagraph"/>
        <w:numPr>
          <w:ilvl w:val="0"/>
          <w:numId w:val="27"/>
        </w:numPr>
        <w:spacing w:after="120" w:line="259" w:lineRule="auto"/>
        <w:jc w:val="both"/>
        <w:rPr>
          <w:rFonts w:ascii="Times New Roman" w:hAnsi="Times New Roman"/>
          <w:sz w:val="24"/>
          <w:szCs w:val="24"/>
        </w:rPr>
      </w:pPr>
      <w:r>
        <w:rPr>
          <w:rFonts w:ascii="Times New Roman" w:hAnsi="Times New Roman"/>
          <w:sz w:val="24"/>
          <w:szCs w:val="24"/>
        </w:rPr>
        <w:t>Departing clergy will be absent from the parish through the interim period plus at least one year into the newly called rector’s ministry</w:t>
      </w:r>
    </w:p>
    <w:p w:rsidR="003C6671" w:rsidRDefault="003C6671" w:rsidP="003C6671">
      <w:pPr>
        <w:pStyle w:val="ListParagraph"/>
        <w:numPr>
          <w:ilvl w:val="0"/>
          <w:numId w:val="27"/>
        </w:numPr>
        <w:spacing w:after="120" w:line="259" w:lineRule="auto"/>
        <w:jc w:val="both"/>
        <w:rPr>
          <w:rFonts w:ascii="Times New Roman" w:hAnsi="Times New Roman"/>
          <w:sz w:val="24"/>
          <w:szCs w:val="24"/>
        </w:rPr>
      </w:pPr>
      <w:r>
        <w:rPr>
          <w:rFonts w:ascii="Times New Roman" w:hAnsi="Times New Roman"/>
          <w:sz w:val="24"/>
          <w:szCs w:val="24"/>
        </w:rPr>
        <w:t>The departing clergy will remove his/her self from parish social media</w:t>
      </w:r>
    </w:p>
    <w:p w:rsidR="003C6671" w:rsidRDefault="003C6671" w:rsidP="003C6671">
      <w:pPr>
        <w:pStyle w:val="ListParagraph"/>
        <w:numPr>
          <w:ilvl w:val="0"/>
          <w:numId w:val="27"/>
        </w:numPr>
        <w:spacing w:after="120" w:line="259" w:lineRule="auto"/>
        <w:jc w:val="both"/>
        <w:rPr>
          <w:rFonts w:ascii="Times New Roman" w:hAnsi="Times New Roman"/>
          <w:sz w:val="24"/>
          <w:szCs w:val="24"/>
        </w:rPr>
      </w:pPr>
      <w:r>
        <w:rPr>
          <w:rFonts w:ascii="Times New Roman" w:hAnsi="Times New Roman"/>
          <w:sz w:val="24"/>
          <w:szCs w:val="24"/>
        </w:rPr>
        <w:t>If parishioners reach out, the departing clergy will redirect them to current parish leadership</w:t>
      </w:r>
    </w:p>
    <w:p w:rsidR="003C6671" w:rsidRDefault="003C6671" w:rsidP="003C6671">
      <w:pPr>
        <w:pStyle w:val="ListParagraph"/>
        <w:numPr>
          <w:ilvl w:val="0"/>
          <w:numId w:val="27"/>
        </w:numPr>
        <w:spacing w:after="120" w:line="259" w:lineRule="auto"/>
        <w:jc w:val="both"/>
        <w:rPr>
          <w:rFonts w:ascii="Times New Roman" w:hAnsi="Times New Roman"/>
          <w:sz w:val="24"/>
          <w:szCs w:val="24"/>
        </w:rPr>
      </w:pPr>
      <w:r>
        <w:rPr>
          <w:rFonts w:ascii="Times New Roman" w:hAnsi="Times New Roman"/>
          <w:sz w:val="24"/>
          <w:szCs w:val="24"/>
        </w:rPr>
        <w:t xml:space="preserve">The departing clergy will decline and redirect invitations to officiate </w:t>
      </w:r>
    </w:p>
    <w:p w:rsidR="003C6671" w:rsidRDefault="003C6671" w:rsidP="003C6671">
      <w:pPr>
        <w:spacing w:after="120"/>
        <w:jc w:val="both"/>
        <w:rPr>
          <w:szCs w:val="24"/>
        </w:rPr>
      </w:pPr>
      <w:r>
        <w:rPr>
          <w:szCs w:val="24"/>
        </w:rPr>
        <w:t>All of this is designed to promote healthy space for transition and needs to be respected by all parties.</w:t>
      </w:r>
    </w:p>
    <w:p w:rsidR="00336C2D" w:rsidRDefault="00336C2D" w:rsidP="00336C2D">
      <w:pPr>
        <w:jc w:val="both"/>
        <w:rPr>
          <w:szCs w:val="24"/>
        </w:rPr>
      </w:pPr>
    </w:p>
    <w:p w:rsidR="00336C2D" w:rsidRPr="00336C2D" w:rsidRDefault="00336C2D" w:rsidP="00336C2D">
      <w:pPr>
        <w:spacing w:after="120"/>
        <w:jc w:val="both"/>
        <w:rPr>
          <w:b/>
          <w:szCs w:val="24"/>
        </w:rPr>
      </w:pPr>
      <w:r w:rsidRPr="00336C2D">
        <w:rPr>
          <w:b/>
          <w:noProof/>
          <w:szCs w:val="24"/>
        </w:rPr>
        <w:drawing>
          <wp:anchor distT="0" distB="0" distL="114300" distR="114300" simplePos="0" relativeHeight="253342720" behindDoc="1" locked="0" layoutInCell="1" allowOverlap="1">
            <wp:simplePos x="0" y="0"/>
            <wp:positionH relativeFrom="column">
              <wp:posOffset>-95250</wp:posOffset>
            </wp:positionH>
            <wp:positionV relativeFrom="paragraph">
              <wp:posOffset>10795</wp:posOffset>
            </wp:positionV>
            <wp:extent cx="2190750" cy="1381125"/>
            <wp:effectExtent l="19050" t="0" r="0" b="0"/>
            <wp:wrapTight wrapText="bothSides">
              <wp:wrapPolygon edited="0">
                <wp:start x="-188" y="0"/>
                <wp:lineTo x="-188" y="21451"/>
                <wp:lineTo x="21600" y="21451"/>
                <wp:lineTo x="21600" y="0"/>
                <wp:lineTo x="-188" y="0"/>
              </wp:wrapPolygon>
            </wp:wrapTight>
            <wp:docPr id="7984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8935" name="Picture 798488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381125"/>
                    </a:xfrm>
                    <a:prstGeom prst="rect">
                      <a:avLst/>
                    </a:prstGeom>
                  </pic:spPr>
                </pic:pic>
              </a:graphicData>
            </a:graphic>
          </wp:anchor>
        </w:drawing>
      </w:r>
      <w:r w:rsidRPr="00336C2D">
        <w:rPr>
          <w:b/>
          <w:szCs w:val="24"/>
        </w:rPr>
        <w:t>Questions about the future of St. Mark’s?</w:t>
      </w:r>
    </w:p>
    <w:p w:rsidR="00336C2D" w:rsidRDefault="00336C2D" w:rsidP="00336C2D">
      <w:pPr>
        <w:jc w:val="both"/>
        <w:rPr>
          <w:szCs w:val="24"/>
        </w:rPr>
      </w:pPr>
      <w:r>
        <w:rPr>
          <w:szCs w:val="24"/>
        </w:rPr>
        <w:t>Canon Dena Bartholomew-Cleaver will be preacher and celebrant on Sunday, June 18. She will hold a question &amp; answer session following the 9 am service.</w:t>
      </w:r>
    </w:p>
    <w:p w:rsidR="004F2267" w:rsidRPr="00336C2D" w:rsidRDefault="004F2267" w:rsidP="005600F3">
      <w:pPr>
        <w:spacing w:after="0"/>
        <w:contextualSpacing/>
        <w:rPr>
          <w:b/>
          <w:smallCaps/>
          <w:sz w:val="28"/>
          <w:szCs w:val="28"/>
          <w:u w:val="single"/>
        </w:rPr>
      </w:pPr>
      <w:r w:rsidRPr="00336C2D">
        <w:rPr>
          <w:b/>
          <w:smallCaps/>
          <w:sz w:val="28"/>
          <w:szCs w:val="28"/>
          <w:u w:val="single"/>
        </w:rPr>
        <w:lastRenderedPageBreak/>
        <w:t xml:space="preserve">Parish </w:t>
      </w:r>
      <w:r w:rsidR="00526D82" w:rsidRPr="00336C2D">
        <w:rPr>
          <w:b/>
          <w:smallCaps/>
          <w:sz w:val="28"/>
          <w:szCs w:val="28"/>
          <w:u w:val="single"/>
        </w:rPr>
        <w:t>Activities</w:t>
      </w:r>
    </w:p>
    <w:p w:rsidR="00526D82" w:rsidRPr="005D4275" w:rsidRDefault="00526D82" w:rsidP="005600F3">
      <w:pPr>
        <w:spacing w:after="0"/>
        <w:contextualSpacing/>
        <w:jc w:val="both"/>
        <w:rPr>
          <w:b/>
          <w:bCs/>
          <w:smallCaps/>
          <w:sz w:val="8"/>
          <w:szCs w:val="8"/>
        </w:rPr>
      </w:pPr>
    </w:p>
    <w:p w:rsidR="00526D82" w:rsidRPr="00336C2D" w:rsidRDefault="00526D82" w:rsidP="005600F3">
      <w:pPr>
        <w:spacing w:after="0"/>
        <w:contextualSpacing/>
        <w:jc w:val="both"/>
        <w:rPr>
          <w:rFonts w:eastAsia="Times New Roman"/>
          <w:b/>
          <w:sz w:val="28"/>
          <w:szCs w:val="28"/>
        </w:rPr>
      </w:pPr>
      <w:r w:rsidRPr="00336C2D">
        <w:rPr>
          <w:rFonts w:eastAsia="Times New Roman"/>
          <w:b/>
          <w:bCs/>
          <w:smallCaps/>
          <w:noProof/>
          <w:sz w:val="28"/>
          <w:szCs w:val="28"/>
        </w:rPr>
        <w:drawing>
          <wp:anchor distT="0" distB="0" distL="114300" distR="114300" simplePos="0" relativeHeight="253300736" behindDoc="1" locked="0" layoutInCell="1" allowOverlap="1">
            <wp:simplePos x="0" y="0"/>
            <wp:positionH relativeFrom="margin">
              <wp:posOffset>-38100</wp:posOffset>
            </wp:positionH>
            <wp:positionV relativeFrom="paragraph">
              <wp:posOffset>43180</wp:posOffset>
            </wp:positionV>
            <wp:extent cx="1047750" cy="1047750"/>
            <wp:effectExtent l="19050" t="0" r="0" b="0"/>
            <wp:wrapTight wrapText="bothSides">
              <wp:wrapPolygon edited="0">
                <wp:start x="-393" y="0"/>
                <wp:lineTo x="-393" y="21207"/>
                <wp:lineTo x="21600" y="21207"/>
                <wp:lineTo x="21600" y="0"/>
                <wp:lineTo x="-3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Pr="00336C2D">
        <w:rPr>
          <w:rFonts w:eastAsia="Times New Roman"/>
          <w:b/>
          <w:sz w:val="28"/>
          <w:szCs w:val="28"/>
        </w:rPr>
        <w:t>Cribbage</w:t>
      </w:r>
    </w:p>
    <w:p w:rsidR="00526D82" w:rsidRPr="00336C2D" w:rsidRDefault="00526D82" w:rsidP="005600F3">
      <w:pPr>
        <w:shd w:val="clear" w:color="auto" w:fill="FFFFFF"/>
        <w:spacing w:after="0"/>
        <w:jc w:val="both"/>
        <w:rPr>
          <w:rFonts w:eastAsia="Times New Roman"/>
          <w:b/>
          <w:sz w:val="28"/>
          <w:szCs w:val="28"/>
        </w:rPr>
      </w:pPr>
      <w:r w:rsidRPr="00336C2D">
        <w:rPr>
          <w:rFonts w:eastAsia="Times New Roman"/>
          <w:b/>
          <w:sz w:val="28"/>
          <w:szCs w:val="28"/>
        </w:rPr>
        <w:t xml:space="preserve">Saturday, </w:t>
      </w:r>
      <w:r w:rsidR="00336C2D" w:rsidRPr="00336C2D">
        <w:rPr>
          <w:rFonts w:eastAsia="Times New Roman"/>
          <w:b/>
          <w:sz w:val="28"/>
          <w:szCs w:val="28"/>
        </w:rPr>
        <w:t>June 17</w:t>
      </w:r>
      <w:r w:rsidRPr="00336C2D">
        <w:rPr>
          <w:rFonts w:eastAsia="Times New Roman"/>
          <w:b/>
          <w:sz w:val="28"/>
          <w:szCs w:val="28"/>
        </w:rPr>
        <w:t>, 2023</w:t>
      </w:r>
    </w:p>
    <w:p w:rsidR="00526D82" w:rsidRPr="00336C2D" w:rsidRDefault="00526D82" w:rsidP="005600F3">
      <w:pPr>
        <w:spacing w:after="0"/>
        <w:contextualSpacing/>
        <w:rPr>
          <w:b/>
          <w:sz w:val="28"/>
          <w:szCs w:val="28"/>
        </w:rPr>
      </w:pPr>
      <w:r w:rsidRPr="00336C2D">
        <w:rPr>
          <w:b/>
          <w:sz w:val="28"/>
          <w:szCs w:val="28"/>
        </w:rPr>
        <w:t>7 pm</w:t>
      </w:r>
    </w:p>
    <w:p w:rsidR="00526D82" w:rsidRPr="00314153" w:rsidRDefault="00526D82" w:rsidP="005600F3">
      <w:pPr>
        <w:spacing w:after="0"/>
        <w:contextualSpacing/>
        <w:rPr>
          <w:szCs w:val="24"/>
        </w:rPr>
      </w:pPr>
      <w:r w:rsidRPr="00314153">
        <w:rPr>
          <w:szCs w:val="24"/>
        </w:rPr>
        <w:t>$5 per player – all levels welcome!</w:t>
      </w:r>
    </w:p>
    <w:p w:rsidR="00526D82" w:rsidRPr="00314153" w:rsidRDefault="00526D82" w:rsidP="005600F3">
      <w:pPr>
        <w:spacing w:after="0"/>
        <w:contextualSpacing/>
        <w:rPr>
          <w:rFonts w:eastAsia="Times New Roman"/>
          <w:szCs w:val="24"/>
        </w:rPr>
      </w:pPr>
      <w:r w:rsidRPr="00314153">
        <w:rPr>
          <w:szCs w:val="24"/>
        </w:rPr>
        <w:t>Light refreshments will be served.</w:t>
      </w:r>
    </w:p>
    <w:p w:rsidR="00336C2D" w:rsidRDefault="00336C2D" w:rsidP="00314153">
      <w:pPr>
        <w:spacing w:after="0"/>
        <w:jc w:val="both"/>
        <w:rPr>
          <w:szCs w:val="24"/>
        </w:rPr>
      </w:pPr>
    </w:p>
    <w:p w:rsidR="00314153" w:rsidRPr="005D4275" w:rsidRDefault="00314153" w:rsidP="00314153">
      <w:pPr>
        <w:spacing w:after="0"/>
        <w:jc w:val="both"/>
        <w:rPr>
          <w:sz w:val="16"/>
          <w:szCs w:val="16"/>
        </w:rPr>
      </w:pPr>
    </w:p>
    <w:p w:rsidR="00314153" w:rsidRDefault="00B411C8" w:rsidP="00314153">
      <w:pPr>
        <w:spacing w:after="0"/>
        <w:jc w:val="both"/>
        <w:rPr>
          <w:b/>
          <w:sz w:val="28"/>
          <w:szCs w:val="28"/>
        </w:rPr>
      </w:pPr>
      <w:r>
        <w:rPr>
          <w:noProof/>
          <w:szCs w:val="24"/>
        </w:rPr>
        <w:drawing>
          <wp:anchor distT="0" distB="0" distL="114300" distR="114300" simplePos="0" relativeHeight="253344768" behindDoc="1" locked="0" layoutInCell="1" allowOverlap="1">
            <wp:simplePos x="0" y="0"/>
            <wp:positionH relativeFrom="margin">
              <wp:posOffset>2390775</wp:posOffset>
            </wp:positionH>
            <wp:positionV relativeFrom="paragraph">
              <wp:posOffset>100330</wp:posOffset>
            </wp:positionV>
            <wp:extent cx="1200150" cy="1562100"/>
            <wp:effectExtent l="19050" t="0" r="0" b="0"/>
            <wp:wrapTight wrapText="bothSides">
              <wp:wrapPolygon edited="0">
                <wp:start x="-343" y="0"/>
                <wp:lineTo x="-343" y="21337"/>
                <wp:lineTo x="21600" y="21337"/>
                <wp:lineTo x="21600" y="0"/>
                <wp:lineTo x="-343" y="0"/>
              </wp:wrapPolygon>
            </wp:wrapTight>
            <wp:docPr id="62980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6457" name="Picture 629806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1562100"/>
                    </a:xfrm>
                    <a:prstGeom prst="rect">
                      <a:avLst/>
                    </a:prstGeom>
                  </pic:spPr>
                </pic:pic>
              </a:graphicData>
            </a:graphic>
          </wp:anchor>
        </w:drawing>
      </w:r>
      <w:r w:rsidR="00336C2D" w:rsidRPr="00314153">
        <w:rPr>
          <w:b/>
          <w:sz w:val="28"/>
          <w:szCs w:val="28"/>
        </w:rPr>
        <w:t>Paint Night</w:t>
      </w:r>
    </w:p>
    <w:p w:rsidR="00314153" w:rsidRDefault="00314153" w:rsidP="00314153">
      <w:pPr>
        <w:spacing w:after="0"/>
        <w:jc w:val="both"/>
        <w:rPr>
          <w:b/>
          <w:sz w:val="28"/>
          <w:szCs w:val="28"/>
        </w:rPr>
      </w:pPr>
      <w:r>
        <w:rPr>
          <w:b/>
          <w:sz w:val="28"/>
          <w:szCs w:val="28"/>
        </w:rPr>
        <w:t xml:space="preserve">Saturday, </w:t>
      </w:r>
      <w:r w:rsidR="00336C2D" w:rsidRPr="00314153">
        <w:rPr>
          <w:b/>
          <w:sz w:val="28"/>
          <w:szCs w:val="28"/>
        </w:rPr>
        <w:t>June 24</w:t>
      </w:r>
    </w:p>
    <w:p w:rsidR="00336C2D" w:rsidRPr="00314153" w:rsidRDefault="00336C2D" w:rsidP="00314153">
      <w:pPr>
        <w:spacing w:after="0"/>
        <w:jc w:val="both"/>
        <w:rPr>
          <w:b/>
          <w:szCs w:val="24"/>
        </w:rPr>
      </w:pPr>
      <w:r w:rsidRPr="00314153">
        <w:rPr>
          <w:b/>
          <w:szCs w:val="24"/>
        </w:rPr>
        <w:t>7-9 pm in the undercroft</w:t>
      </w:r>
    </w:p>
    <w:p w:rsidR="00B411C8" w:rsidRDefault="00336C2D" w:rsidP="00314153">
      <w:pPr>
        <w:spacing w:after="0"/>
        <w:jc w:val="both"/>
        <w:rPr>
          <w:szCs w:val="24"/>
        </w:rPr>
      </w:pPr>
      <w:r w:rsidRPr="00314153">
        <w:rPr>
          <w:szCs w:val="24"/>
        </w:rPr>
        <w:t>All supplies provided</w:t>
      </w:r>
      <w:r w:rsidR="00B411C8">
        <w:rPr>
          <w:szCs w:val="24"/>
        </w:rPr>
        <w:t>,</w:t>
      </w:r>
    </w:p>
    <w:p w:rsidR="00336C2D" w:rsidRPr="00314153" w:rsidRDefault="00336C2D" w:rsidP="00314153">
      <w:pPr>
        <w:spacing w:after="0"/>
        <w:jc w:val="both"/>
        <w:rPr>
          <w:szCs w:val="24"/>
        </w:rPr>
      </w:pPr>
      <w:r w:rsidRPr="00314153">
        <w:rPr>
          <w:szCs w:val="24"/>
        </w:rPr>
        <w:t xml:space="preserve">refreshments will be served. </w:t>
      </w:r>
    </w:p>
    <w:p w:rsidR="00336C2D" w:rsidRPr="00314153" w:rsidRDefault="00336C2D" w:rsidP="00314153">
      <w:pPr>
        <w:spacing w:after="0"/>
        <w:jc w:val="both"/>
        <w:rPr>
          <w:szCs w:val="24"/>
        </w:rPr>
      </w:pPr>
      <w:r w:rsidRPr="00314153">
        <w:rPr>
          <w:szCs w:val="24"/>
        </w:rPr>
        <w:t>Tickets must be purchased in advance through JJ Artworks</w:t>
      </w:r>
      <w:r w:rsidR="00314153">
        <w:rPr>
          <w:szCs w:val="24"/>
        </w:rPr>
        <w:t xml:space="preserve"> at</w:t>
      </w:r>
      <w:r w:rsidRPr="00314153">
        <w:rPr>
          <w:szCs w:val="24"/>
        </w:rPr>
        <w:t xml:space="preserve"> </w:t>
      </w:r>
      <w:hyperlink r:id="rId15" w:tgtFrame="_blank" w:history="1">
        <w:r w:rsidRPr="00314153">
          <w:rPr>
            <w:rStyle w:val="Hyperlink"/>
            <w:szCs w:val="24"/>
            <w:bdr w:val="none" w:sz="0" w:space="0" w:color="auto" w:frame="1"/>
            <w:shd w:val="clear" w:color="auto" w:fill="FFFFFF"/>
          </w:rPr>
          <w:t>https://bit.ly/StMarksPaintParty</w:t>
        </w:r>
      </w:hyperlink>
    </w:p>
    <w:p w:rsidR="00CE789B" w:rsidRPr="00314153" w:rsidRDefault="00CE789B" w:rsidP="001579D2">
      <w:pPr>
        <w:shd w:val="clear" w:color="auto" w:fill="FFFFFF"/>
        <w:spacing w:after="0"/>
        <w:jc w:val="both"/>
        <w:rPr>
          <w:b/>
          <w:bCs/>
          <w:smallCaps/>
          <w:color w:val="C00000"/>
          <w:szCs w:val="24"/>
          <w:u w:val="single"/>
        </w:rPr>
      </w:pPr>
    </w:p>
    <w:p w:rsidR="009541EE" w:rsidRDefault="00145337" w:rsidP="001579D2">
      <w:pPr>
        <w:shd w:val="clear" w:color="auto" w:fill="FFFFFF"/>
        <w:spacing w:after="0"/>
        <w:jc w:val="both"/>
        <w:rPr>
          <w:b/>
          <w:bCs/>
          <w:smallCaps/>
          <w:sz w:val="28"/>
          <w:szCs w:val="28"/>
          <w:u w:val="single"/>
        </w:rPr>
      </w:pPr>
      <w:r>
        <w:rPr>
          <w:b/>
          <w:bCs/>
          <w:smallCaps/>
          <w:sz w:val="28"/>
          <w:szCs w:val="28"/>
          <w:u w:val="single"/>
        </w:rPr>
        <w:t>Mark your Calendars</w:t>
      </w:r>
    </w:p>
    <w:p w:rsidR="007667B8" w:rsidRPr="00B411C8" w:rsidRDefault="007667B8" w:rsidP="001579D2">
      <w:pPr>
        <w:shd w:val="clear" w:color="auto" w:fill="FFFFFF"/>
        <w:spacing w:after="0"/>
        <w:jc w:val="both"/>
        <w:rPr>
          <w:b/>
          <w:bCs/>
          <w:smallCaps/>
          <w:sz w:val="12"/>
          <w:szCs w:val="12"/>
          <w:u w:val="single"/>
        </w:rPr>
      </w:pPr>
    </w:p>
    <w:p w:rsidR="007667B8" w:rsidRPr="00B217BC" w:rsidRDefault="005D4275" w:rsidP="007667B8">
      <w:pPr>
        <w:jc w:val="both"/>
        <w:rPr>
          <w:szCs w:val="24"/>
        </w:rPr>
      </w:pPr>
      <w:r>
        <w:rPr>
          <w:noProof/>
          <w:szCs w:val="24"/>
        </w:rPr>
        <w:drawing>
          <wp:anchor distT="0" distB="0" distL="114300" distR="114300" simplePos="0" relativeHeight="253347840" behindDoc="1" locked="0" layoutInCell="1" allowOverlap="1">
            <wp:simplePos x="0" y="0"/>
            <wp:positionH relativeFrom="column">
              <wp:posOffset>19050</wp:posOffset>
            </wp:positionH>
            <wp:positionV relativeFrom="paragraph">
              <wp:posOffset>-2540</wp:posOffset>
            </wp:positionV>
            <wp:extent cx="800100" cy="532765"/>
            <wp:effectExtent l="19050" t="0" r="0" b="0"/>
            <wp:wrapTight wrapText="bothSides">
              <wp:wrapPolygon edited="0">
                <wp:start x="-514" y="0"/>
                <wp:lineTo x="-514" y="20853"/>
                <wp:lineTo x="21600" y="20853"/>
                <wp:lineTo x="21600" y="0"/>
                <wp:lineTo x="-514" y="0"/>
              </wp:wrapPolygon>
            </wp:wrapTight>
            <wp:docPr id="17" name="Picture 16" descr="father misgivings - dave k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misgivings - dave kane.jpg"/>
                    <pic:cNvPicPr/>
                  </pic:nvPicPr>
                  <pic:blipFill>
                    <a:blip r:embed="rId16" cstate="print"/>
                    <a:stretch>
                      <a:fillRect/>
                    </a:stretch>
                  </pic:blipFill>
                  <pic:spPr>
                    <a:xfrm>
                      <a:off x="0" y="0"/>
                      <a:ext cx="800100" cy="532765"/>
                    </a:xfrm>
                    <a:prstGeom prst="rect">
                      <a:avLst/>
                    </a:prstGeom>
                  </pic:spPr>
                </pic:pic>
              </a:graphicData>
            </a:graphic>
          </wp:anchor>
        </w:drawing>
      </w:r>
      <w:r w:rsidR="007667B8">
        <w:rPr>
          <w:szCs w:val="24"/>
        </w:rPr>
        <w:t>Father Misgivings returns on September 16. More details in the next issue of the Light and in our weekly E-News.</w:t>
      </w:r>
    </w:p>
    <w:p w:rsidR="00B411C8" w:rsidRPr="00DD25EA" w:rsidRDefault="00B411C8" w:rsidP="00B411C8">
      <w:pPr>
        <w:spacing w:after="120"/>
        <w:jc w:val="both"/>
        <w:rPr>
          <w:b/>
          <w:smallCaps/>
          <w:sz w:val="28"/>
          <w:szCs w:val="28"/>
          <w:u w:val="single"/>
        </w:rPr>
      </w:pPr>
      <w:r w:rsidRPr="00DD25EA">
        <w:rPr>
          <w:b/>
          <w:smallCaps/>
          <w:sz w:val="28"/>
          <w:szCs w:val="28"/>
          <w:u w:val="single"/>
        </w:rPr>
        <w:t>Donations for Lawn Care</w:t>
      </w:r>
    </w:p>
    <w:p w:rsidR="00B411C8" w:rsidRDefault="00B411C8" w:rsidP="00B411C8">
      <w:pPr>
        <w:jc w:val="both"/>
        <w:rPr>
          <w:szCs w:val="24"/>
        </w:rPr>
      </w:pPr>
      <w:r>
        <w:rPr>
          <w:szCs w:val="24"/>
        </w:rPr>
        <w:t>Grass-cutting season is upon us and we hope you will be able to donate toward the care of our lawns using the green-bordered envelopes in the pews. Thank you!</w:t>
      </w:r>
    </w:p>
    <w:p w:rsidR="00B411C8" w:rsidRDefault="00B411C8" w:rsidP="00B411C8">
      <w:pPr>
        <w:shd w:val="clear" w:color="auto" w:fill="FFFFFF"/>
        <w:spacing w:after="0"/>
        <w:jc w:val="both"/>
        <w:rPr>
          <w:b/>
          <w:bCs/>
          <w:smallCaps/>
          <w:sz w:val="28"/>
          <w:szCs w:val="28"/>
          <w:u w:val="single"/>
        </w:rPr>
      </w:pPr>
      <w:r w:rsidRPr="009541EE">
        <w:rPr>
          <w:b/>
          <w:bCs/>
          <w:smallCaps/>
          <w:sz w:val="28"/>
          <w:szCs w:val="28"/>
          <w:u w:val="single"/>
        </w:rPr>
        <w:t>Outreach</w:t>
      </w:r>
    </w:p>
    <w:p w:rsidR="009541EE" w:rsidRPr="00314153" w:rsidRDefault="00B411C8" w:rsidP="00121A0F">
      <w:pPr>
        <w:spacing w:after="0"/>
        <w:contextualSpacing/>
        <w:rPr>
          <w:b/>
          <w:bCs/>
          <w:szCs w:val="24"/>
        </w:rPr>
      </w:pPr>
      <w:r>
        <w:rPr>
          <w:b/>
          <w:noProof/>
          <w:szCs w:val="24"/>
        </w:rPr>
        <w:drawing>
          <wp:anchor distT="0" distB="0" distL="114300" distR="114300" simplePos="0" relativeHeight="253346816" behindDoc="1" locked="0" layoutInCell="1" allowOverlap="1">
            <wp:simplePos x="0" y="0"/>
            <wp:positionH relativeFrom="margin">
              <wp:posOffset>-29210</wp:posOffset>
            </wp:positionH>
            <wp:positionV relativeFrom="paragraph">
              <wp:posOffset>94615</wp:posOffset>
            </wp:positionV>
            <wp:extent cx="1225550" cy="600075"/>
            <wp:effectExtent l="19050" t="0" r="0" b="0"/>
            <wp:wrapTight wrapText="bothSides">
              <wp:wrapPolygon edited="0">
                <wp:start x="-336" y="0"/>
                <wp:lineTo x="-336" y="21257"/>
                <wp:lineTo x="21488" y="21257"/>
                <wp:lineTo x="21488" y="0"/>
                <wp:lineTo x="-33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550" cy="600075"/>
                    </a:xfrm>
                    <a:prstGeom prst="rect">
                      <a:avLst/>
                    </a:prstGeom>
                  </pic:spPr>
                </pic:pic>
              </a:graphicData>
            </a:graphic>
          </wp:anchor>
        </w:drawing>
      </w:r>
      <w:r>
        <w:rPr>
          <w:b/>
          <w:noProof/>
          <w:szCs w:val="24"/>
        </w:rPr>
        <w:t xml:space="preserve"> </w:t>
      </w:r>
      <w:r w:rsidR="00314153" w:rsidRPr="00314153">
        <w:rPr>
          <w:b/>
          <w:noProof/>
          <w:szCs w:val="24"/>
        </w:rPr>
        <w:t>June</w:t>
      </w:r>
    </w:p>
    <w:p w:rsidR="00256A04" w:rsidRPr="00314153" w:rsidRDefault="00256A04" w:rsidP="00121A0F">
      <w:pPr>
        <w:spacing w:after="0"/>
        <w:contextualSpacing/>
        <w:rPr>
          <w:b/>
          <w:bCs/>
          <w:szCs w:val="24"/>
        </w:rPr>
      </w:pPr>
      <w:r w:rsidRPr="00314153">
        <w:rPr>
          <w:b/>
          <w:bCs/>
          <w:szCs w:val="24"/>
        </w:rPr>
        <w:t>Food Drop off:</w:t>
      </w:r>
      <w:r w:rsidR="00145337">
        <w:rPr>
          <w:b/>
          <w:bCs/>
          <w:szCs w:val="24"/>
        </w:rPr>
        <w:tab/>
        <w:t>Food Pantry:</w:t>
      </w:r>
    </w:p>
    <w:p w:rsidR="00145337" w:rsidRDefault="00256A04" w:rsidP="00145337">
      <w:pPr>
        <w:contextualSpacing/>
        <w:rPr>
          <w:szCs w:val="24"/>
        </w:rPr>
      </w:pPr>
      <w:r w:rsidRPr="00314153">
        <w:rPr>
          <w:szCs w:val="24"/>
        </w:rPr>
        <w:t xml:space="preserve">Saturday, </w:t>
      </w:r>
      <w:r w:rsidR="00314153" w:rsidRPr="00314153">
        <w:rPr>
          <w:szCs w:val="24"/>
        </w:rPr>
        <w:t>June</w:t>
      </w:r>
      <w:r w:rsidR="00BC03FE" w:rsidRPr="00314153">
        <w:rPr>
          <w:szCs w:val="24"/>
        </w:rPr>
        <w:t xml:space="preserve"> </w:t>
      </w:r>
      <w:r w:rsidR="00314153" w:rsidRPr="00314153">
        <w:rPr>
          <w:szCs w:val="24"/>
        </w:rPr>
        <w:t>17</w:t>
      </w:r>
      <w:r w:rsidR="00145337">
        <w:rPr>
          <w:szCs w:val="24"/>
        </w:rPr>
        <w:tab/>
      </w:r>
      <w:r w:rsidR="00145337" w:rsidRPr="00314153">
        <w:rPr>
          <w:szCs w:val="24"/>
        </w:rPr>
        <w:t>Saturday, June 24</w:t>
      </w:r>
    </w:p>
    <w:p w:rsidR="00145337" w:rsidRPr="00314153" w:rsidRDefault="00256A04" w:rsidP="00145337">
      <w:pPr>
        <w:contextualSpacing/>
        <w:rPr>
          <w:szCs w:val="24"/>
        </w:rPr>
      </w:pPr>
      <w:r w:rsidRPr="00314153">
        <w:rPr>
          <w:szCs w:val="24"/>
        </w:rPr>
        <w:t>from 11am - 1pm</w:t>
      </w:r>
      <w:r w:rsidR="00145337">
        <w:rPr>
          <w:szCs w:val="24"/>
        </w:rPr>
        <w:tab/>
      </w:r>
      <w:r w:rsidR="00B411C8">
        <w:rPr>
          <w:szCs w:val="24"/>
        </w:rPr>
        <w:t>f</w:t>
      </w:r>
      <w:r w:rsidR="00145337" w:rsidRPr="00314153">
        <w:rPr>
          <w:szCs w:val="24"/>
        </w:rPr>
        <w:t>rom 11 am - noon</w:t>
      </w:r>
    </w:p>
    <w:p w:rsidR="00B411C8" w:rsidRPr="00B411C8" w:rsidRDefault="00B411C8" w:rsidP="00121A0F">
      <w:pPr>
        <w:contextualSpacing/>
        <w:rPr>
          <w:b/>
          <w:bCs/>
          <w:sz w:val="4"/>
          <w:szCs w:val="4"/>
        </w:rPr>
      </w:pPr>
      <w:r>
        <w:rPr>
          <w:b/>
          <w:bCs/>
          <w:szCs w:val="24"/>
        </w:rPr>
        <w:tab/>
      </w:r>
      <w:r>
        <w:rPr>
          <w:b/>
          <w:bCs/>
          <w:szCs w:val="24"/>
        </w:rPr>
        <w:tab/>
      </w:r>
      <w:r>
        <w:rPr>
          <w:b/>
          <w:bCs/>
          <w:szCs w:val="24"/>
        </w:rPr>
        <w:tab/>
      </w:r>
    </w:p>
    <w:p w:rsidR="00256A04" w:rsidRPr="00314153" w:rsidRDefault="00B411C8" w:rsidP="00121A0F">
      <w:pPr>
        <w:contextualSpacing/>
        <w:rPr>
          <w:b/>
          <w:bCs/>
          <w:szCs w:val="24"/>
        </w:rPr>
      </w:pPr>
      <w:r>
        <w:rPr>
          <w:b/>
          <w:bCs/>
          <w:szCs w:val="24"/>
        </w:rPr>
        <w:tab/>
      </w:r>
      <w:r>
        <w:rPr>
          <w:b/>
          <w:bCs/>
          <w:szCs w:val="24"/>
        </w:rPr>
        <w:tab/>
        <w:t xml:space="preserve">           </w:t>
      </w:r>
      <w:r w:rsidR="00314153" w:rsidRPr="00314153">
        <w:rPr>
          <w:b/>
          <w:bCs/>
          <w:szCs w:val="24"/>
        </w:rPr>
        <w:t>July</w:t>
      </w:r>
    </w:p>
    <w:p w:rsidR="00145337" w:rsidRPr="00314153" w:rsidRDefault="00B411C8" w:rsidP="00145337">
      <w:pPr>
        <w:spacing w:after="0"/>
        <w:contextualSpacing/>
        <w:rPr>
          <w:szCs w:val="24"/>
        </w:rPr>
      </w:pPr>
      <w:r>
        <w:rPr>
          <w:b/>
          <w:bCs/>
          <w:szCs w:val="24"/>
        </w:rPr>
        <w:tab/>
      </w:r>
      <w:r>
        <w:rPr>
          <w:b/>
          <w:bCs/>
          <w:szCs w:val="24"/>
        </w:rPr>
        <w:tab/>
        <w:t xml:space="preserve">           </w:t>
      </w:r>
      <w:r w:rsidR="00256A04" w:rsidRPr="00314153">
        <w:rPr>
          <w:b/>
          <w:bCs/>
          <w:szCs w:val="24"/>
        </w:rPr>
        <w:t>Food Drop off:</w:t>
      </w:r>
      <w:r w:rsidR="00121A0F" w:rsidRPr="00314153">
        <w:rPr>
          <w:b/>
          <w:bCs/>
          <w:szCs w:val="24"/>
        </w:rPr>
        <w:t xml:space="preserve"> </w:t>
      </w:r>
      <w:r w:rsidR="00145337">
        <w:rPr>
          <w:b/>
          <w:bCs/>
          <w:szCs w:val="24"/>
        </w:rPr>
        <w:tab/>
      </w:r>
      <w:r w:rsidR="00145337" w:rsidRPr="00314153">
        <w:rPr>
          <w:b/>
          <w:bCs/>
          <w:szCs w:val="24"/>
        </w:rPr>
        <w:t>Food Pantry</w:t>
      </w:r>
      <w:r w:rsidR="00145337" w:rsidRPr="00314153">
        <w:rPr>
          <w:szCs w:val="24"/>
        </w:rPr>
        <w:t xml:space="preserve">: </w:t>
      </w:r>
    </w:p>
    <w:p w:rsidR="00145337" w:rsidRDefault="00B411C8" w:rsidP="00145337">
      <w:pPr>
        <w:spacing w:after="0"/>
        <w:contextualSpacing/>
        <w:rPr>
          <w:szCs w:val="24"/>
        </w:rPr>
      </w:pPr>
      <w:r>
        <w:rPr>
          <w:szCs w:val="24"/>
        </w:rPr>
        <w:tab/>
      </w:r>
      <w:r>
        <w:rPr>
          <w:szCs w:val="24"/>
        </w:rPr>
        <w:tab/>
        <w:t xml:space="preserve">           </w:t>
      </w:r>
      <w:r w:rsidR="00145337" w:rsidRPr="00314153">
        <w:rPr>
          <w:szCs w:val="24"/>
        </w:rPr>
        <w:t>Saturday, July 22</w:t>
      </w:r>
      <w:r w:rsidR="00145337">
        <w:rPr>
          <w:szCs w:val="24"/>
        </w:rPr>
        <w:tab/>
      </w:r>
      <w:r w:rsidR="00145337" w:rsidRPr="00314153">
        <w:rPr>
          <w:szCs w:val="24"/>
        </w:rPr>
        <w:t>Saturday, July 29</w:t>
      </w:r>
    </w:p>
    <w:p w:rsidR="00121A0F" w:rsidRPr="00314153" w:rsidRDefault="00B411C8" w:rsidP="00121A0F">
      <w:pPr>
        <w:spacing w:after="0"/>
        <w:contextualSpacing/>
        <w:rPr>
          <w:szCs w:val="24"/>
        </w:rPr>
      </w:pPr>
      <w:r>
        <w:rPr>
          <w:szCs w:val="24"/>
        </w:rPr>
        <w:tab/>
      </w:r>
      <w:r>
        <w:rPr>
          <w:szCs w:val="24"/>
        </w:rPr>
        <w:tab/>
        <w:t xml:space="preserve">           </w:t>
      </w:r>
      <w:r w:rsidR="00145337" w:rsidRPr="00314153">
        <w:rPr>
          <w:szCs w:val="24"/>
        </w:rPr>
        <w:t>from 11am - 1pm</w:t>
      </w:r>
      <w:r w:rsidR="00145337">
        <w:rPr>
          <w:szCs w:val="24"/>
        </w:rPr>
        <w:tab/>
      </w:r>
      <w:r w:rsidR="007667B8">
        <w:rPr>
          <w:szCs w:val="24"/>
        </w:rPr>
        <w:t>from 11 am - noo</w:t>
      </w:r>
      <w:r>
        <w:rPr>
          <w:szCs w:val="24"/>
        </w:rPr>
        <w:t>n</w:t>
      </w:r>
      <w:r w:rsidR="00B06C03" w:rsidRPr="00314153">
        <w:rPr>
          <w:szCs w:val="24"/>
        </w:rPr>
        <w:tab/>
      </w:r>
      <w:r w:rsidR="00121A0F" w:rsidRPr="00314153">
        <w:rPr>
          <w:szCs w:val="24"/>
        </w:rPr>
        <w:t xml:space="preserve"> </w:t>
      </w:r>
    </w:p>
    <w:p w:rsidR="00DD6CFE" w:rsidRDefault="00000000" w:rsidP="00DD6CFE">
      <w:pPr>
        <w:contextualSpacing/>
        <w:jc w:val="both"/>
      </w:pPr>
      <w:r>
        <w:rPr>
          <w:rFonts w:eastAsia="Times New Roman"/>
          <w:b/>
          <w:smallCaps/>
          <w:noProof/>
          <w:sz w:val="28"/>
          <w:szCs w:val="28"/>
        </w:rPr>
        <w:lastRenderedPageBreak/>
        <w:pict>
          <v:shape id="Text Box 70" o:spid="_x0000_s2052" type="#_x0000_t202" style="position:absolute;left:0;text-align:left;margin-left:17.25pt;margin-top:72.9pt;width:289.5pt;height:455.25pt;z-index:252984320;visibility:visible;mso-position-horizontal-relative:margin;mso-position-vertical-relative:margin">
            <v:textbox style="mso-next-textbox:#Text Box 70">
              <w:txbxContent>
                <w:p w:rsidR="00145337" w:rsidRPr="0044357D" w:rsidRDefault="00145337" w:rsidP="00690B6C">
                  <w:pPr>
                    <w:pStyle w:val="NoSpacing"/>
                    <w:contextualSpacing/>
                    <w:jc w:val="center"/>
                    <w:rPr>
                      <w:b/>
                      <w:sz w:val="24"/>
                      <w:szCs w:val="24"/>
                    </w:rPr>
                  </w:pPr>
                  <w:r w:rsidRPr="0044357D">
                    <w:rPr>
                      <w:b/>
                      <w:sz w:val="24"/>
                      <w:szCs w:val="24"/>
                    </w:rPr>
                    <w:t>St. Mark’s Episcopal Church</w:t>
                  </w:r>
                </w:p>
                <w:p w:rsidR="00145337" w:rsidRPr="00EF4403" w:rsidRDefault="00145337" w:rsidP="00690B6C">
                  <w:pPr>
                    <w:pStyle w:val="NoSpacing"/>
                    <w:contextualSpacing/>
                    <w:jc w:val="center"/>
                    <w:rPr>
                      <w:sz w:val="20"/>
                      <w:szCs w:val="20"/>
                    </w:rPr>
                  </w:pPr>
                  <w:r w:rsidRPr="00EF4403">
                    <w:rPr>
                      <w:sz w:val="20"/>
                      <w:szCs w:val="20"/>
                    </w:rPr>
                    <w:t>111 West Shore Road</w:t>
                  </w:r>
                </w:p>
                <w:p w:rsidR="00145337" w:rsidRPr="00EF4403" w:rsidRDefault="00145337" w:rsidP="00690B6C">
                  <w:pPr>
                    <w:pStyle w:val="NoSpacing"/>
                    <w:contextualSpacing/>
                    <w:jc w:val="center"/>
                    <w:rPr>
                      <w:sz w:val="20"/>
                      <w:szCs w:val="20"/>
                    </w:rPr>
                  </w:pPr>
                  <w:r w:rsidRPr="00EF4403">
                    <w:rPr>
                      <w:sz w:val="20"/>
                      <w:szCs w:val="20"/>
                    </w:rPr>
                    <w:t>Warwick, RI 02889</w:t>
                  </w:r>
                </w:p>
                <w:p w:rsidR="00145337" w:rsidRPr="00EF4403" w:rsidRDefault="00145337" w:rsidP="00690B6C">
                  <w:pPr>
                    <w:pStyle w:val="NoSpacing"/>
                    <w:contextualSpacing/>
                    <w:jc w:val="center"/>
                    <w:rPr>
                      <w:sz w:val="20"/>
                      <w:szCs w:val="20"/>
                    </w:rPr>
                  </w:pPr>
                  <w:r w:rsidRPr="00EF4403">
                    <w:rPr>
                      <w:sz w:val="20"/>
                      <w:szCs w:val="20"/>
                    </w:rPr>
                    <w:t>(401)737-3127</w:t>
                  </w:r>
                </w:p>
                <w:p w:rsidR="00145337" w:rsidRDefault="00000000" w:rsidP="00690B6C">
                  <w:pPr>
                    <w:pStyle w:val="NoSpacing"/>
                    <w:contextualSpacing/>
                    <w:jc w:val="center"/>
                    <w:rPr>
                      <w:sz w:val="20"/>
                      <w:szCs w:val="20"/>
                    </w:rPr>
                  </w:pPr>
                  <w:hyperlink r:id="rId18" w:history="1">
                    <w:r w:rsidR="00145337" w:rsidRPr="00D83E51">
                      <w:rPr>
                        <w:rStyle w:val="Hyperlink"/>
                        <w:color w:val="000000" w:themeColor="text1"/>
                        <w:sz w:val="20"/>
                        <w:szCs w:val="20"/>
                      </w:rPr>
                      <w:t>www.stmarkswarwick.org</w:t>
                    </w:r>
                  </w:hyperlink>
                  <w:r w:rsidR="00145337" w:rsidRPr="00D83E51">
                    <w:rPr>
                      <w:color w:val="000000" w:themeColor="text1"/>
                      <w:sz w:val="20"/>
                      <w:szCs w:val="20"/>
                    </w:rPr>
                    <w:t xml:space="preserve">  </w:t>
                  </w:r>
                  <w:r w:rsidR="00145337">
                    <w:rPr>
                      <w:sz w:val="20"/>
                      <w:szCs w:val="20"/>
                    </w:rPr>
                    <w:t xml:space="preserve">                                                                   </w:t>
                  </w:r>
                  <w:r w:rsidR="00145337" w:rsidRPr="00EF4403">
                    <w:rPr>
                      <w:sz w:val="20"/>
                      <w:szCs w:val="20"/>
                    </w:rPr>
                    <w:t>Office hours:</w:t>
                  </w:r>
                  <w:r w:rsidR="00145337">
                    <w:rPr>
                      <w:sz w:val="20"/>
                      <w:szCs w:val="20"/>
                    </w:rPr>
                    <w:t xml:space="preserve"> Tuesday and Wednesday – 9:30 am to 3:30 pm </w:t>
                  </w:r>
                </w:p>
                <w:p w:rsidR="00145337" w:rsidRDefault="00145337" w:rsidP="00690B6C">
                  <w:pPr>
                    <w:pStyle w:val="NoSpacing"/>
                    <w:contextualSpacing/>
                    <w:jc w:val="center"/>
                    <w:rPr>
                      <w:sz w:val="20"/>
                      <w:szCs w:val="20"/>
                    </w:rPr>
                  </w:pPr>
                </w:p>
                <w:p w:rsidR="00145337" w:rsidRDefault="00145337" w:rsidP="00690B6C">
                  <w:pPr>
                    <w:pStyle w:val="NoSpacing"/>
                    <w:contextualSpacing/>
                    <w:jc w:val="right"/>
                  </w:pPr>
                </w:p>
                <w:p w:rsidR="00145337" w:rsidRPr="001102ED" w:rsidRDefault="00145337" w:rsidP="00690B6C">
                  <w:pPr>
                    <w:pStyle w:val="NoSpacing"/>
                    <w:contextualSpacing/>
                    <w:rPr>
                      <w:sz w:val="16"/>
                      <w:szCs w:val="16"/>
                    </w:rPr>
                  </w:pPr>
                </w:p>
                <w:p w:rsidR="00145337" w:rsidRDefault="00145337" w:rsidP="00690B6C">
                  <w:pPr>
                    <w:pStyle w:val="NoSpacing"/>
                    <w:contextualSpacing/>
                    <w:jc w:val="both"/>
                    <w:rPr>
                      <w:sz w:val="20"/>
                      <w:szCs w:val="20"/>
                    </w:rPr>
                  </w:pPr>
                  <w:r w:rsidRPr="001A11F6">
                    <w:rPr>
                      <w:sz w:val="20"/>
                      <w:szCs w:val="20"/>
                    </w:rPr>
                    <w:t>Parish Administrator</w:t>
                  </w:r>
                  <w:r>
                    <w:rPr>
                      <w:sz w:val="20"/>
                      <w:szCs w:val="20"/>
                    </w:rPr>
                    <w:t xml:space="preserve">                                                         Sally North</w:t>
                  </w:r>
                  <w:r>
                    <w:rPr>
                      <w:sz w:val="20"/>
                      <w:szCs w:val="20"/>
                    </w:rPr>
                    <w:tab/>
                  </w:r>
                  <w:r>
                    <w:rPr>
                      <w:sz w:val="20"/>
                      <w:szCs w:val="20"/>
                    </w:rPr>
                    <w:tab/>
                  </w:r>
                  <w:r>
                    <w:rPr>
                      <w:sz w:val="20"/>
                      <w:szCs w:val="20"/>
                    </w:rPr>
                    <w:tab/>
                  </w:r>
                  <w:r>
                    <w:rPr>
                      <w:sz w:val="20"/>
                      <w:szCs w:val="20"/>
                    </w:rPr>
                    <w:tab/>
                    <w:t xml:space="preserve">      </w:t>
                  </w:r>
                  <w:hyperlink r:id="rId19" w:history="1">
                    <w:r w:rsidRPr="001A11F6">
                      <w:rPr>
                        <w:rStyle w:val="Hyperlink"/>
                        <w:color w:val="auto"/>
                        <w:sz w:val="20"/>
                        <w:szCs w:val="20"/>
                      </w:rPr>
                      <w:t>office@stmarkswarwick.org</w:t>
                    </w:r>
                  </w:hyperlink>
                  <w:r>
                    <w:rPr>
                      <w:sz w:val="20"/>
                      <w:szCs w:val="20"/>
                    </w:rPr>
                    <w:t xml:space="preserve"> </w:t>
                  </w:r>
                </w:p>
                <w:p w:rsidR="00145337" w:rsidRDefault="00145337" w:rsidP="003D1B37">
                  <w:pPr>
                    <w:pStyle w:val="NoSpacing"/>
                    <w:contextualSpacing/>
                    <w:rPr>
                      <w:sz w:val="20"/>
                      <w:szCs w:val="20"/>
                    </w:rPr>
                  </w:pPr>
                </w:p>
                <w:p w:rsidR="00145337" w:rsidRDefault="00145337" w:rsidP="00690B6C">
                  <w:pPr>
                    <w:pStyle w:val="NoSpacing"/>
                    <w:contextualSpacing/>
                    <w:jc w:val="both"/>
                    <w:rPr>
                      <w:sz w:val="20"/>
                      <w:szCs w:val="20"/>
                    </w:rPr>
                  </w:pPr>
                  <w:r w:rsidRPr="001A11F6">
                    <w:rPr>
                      <w:sz w:val="20"/>
                      <w:szCs w:val="20"/>
                    </w:rPr>
                    <w:t>Director of Music</w:t>
                  </w:r>
                  <w:r w:rsidRPr="001A11F6">
                    <w:rPr>
                      <w:sz w:val="20"/>
                      <w:szCs w:val="20"/>
                    </w:rPr>
                    <w:tab/>
                  </w:r>
                  <w:r>
                    <w:rPr>
                      <w:sz w:val="20"/>
                      <w:szCs w:val="20"/>
                    </w:rPr>
                    <w:t xml:space="preserve">                                                           Joyce Bernau</w:t>
                  </w:r>
                </w:p>
                <w:p w:rsidR="00145337" w:rsidRPr="009452F7" w:rsidRDefault="00145337" w:rsidP="00690B6C">
                  <w:pPr>
                    <w:pStyle w:val="NoSpacing"/>
                    <w:contextualSpacing/>
                    <w:jc w:val="both"/>
                    <w:rPr>
                      <w:sz w:val="20"/>
                      <w:szCs w:val="20"/>
                      <w:u w:val="single"/>
                    </w:rPr>
                  </w:pPr>
                  <w:r w:rsidRPr="009452F7">
                    <w:rPr>
                      <w:sz w:val="20"/>
                      <w:szCs w:val="20"/>
                    </w:rPr>
                    <w:t xml:space="preserve">                                                           </w:t>
                  </w:r>
                  <w:r w:rsidRPr="009452F7">
                    <w:rPr>
                      <w:sz w:val="20"/>
                      <w:szCs w:val="20"/>
                      <w:u w:val="single"/>
                    </w:rPr>
                    <w:t>musician@stmarkswarwick.org</w:t>
                  </w:r>
                </w:p>
                <w:p w:rsidR="00145337" w:rsidRPr="00FB0984" w:rsidRDefault="00145337" w:rsidP="00690B6C">
                  <w:pPr>
                    <w:pStyle w:val="NoSpacing"/>
                    <w:contextualSpacing/>
                    <w:rPr>
                      <w:sz w:val="16"/>
                      <w:szCs w:val="16"/>
                      <w:u w:val="single"/>
                    </w:rPr>
                  </w:pPr>
                </w:p>
                <w:p w:rsidR="00145337" w:rsidRDefault="00145337" w:rsidP="00690B6C">
                  <w:pPr>
                    <w:pStyle w:val="NoSpacing"/>
                    <w:contextualSpacing/>
                    <w:rPr>
                      <w:sz w:val="20"/>
                      <w:szCs w:val="20"/>
                    </w:rPr>
                  </w:pPr>
                  <w:r w:rsidRPr="001A11F6">
                    <w:rPr>
                      <w:sz w:val="20"/>
                      <w:szCs w:val="20"/>
                    </w:rPr>
                    <w:t>Sexton</w:t>
                  </w:r>
                  <w:r>
                    <w:rPr>
                      <w:sz w:val="20"/>
                      <w:szCs w:val="20"/>
                    </w:rPr>
                    <w:t xml:space="preserve">                                                </w:t>
                  </w:r>
                  <w:r>
                    <w:rPr>
                      <w:sz w:val="20"/>
                      <w:szCs w:val="20"/>
                    </w:rPr>
                    <w:tab/>
                  </w:r>
                  <w:r>
                    <w:rPr>
                      <w:sz w:val="20"/>
                      <w:szCs w:val="20"/>
                    </w:rPr>
                    <w:tab/>
                    <w:t xml:space="preserve"> Eric Queenan</w:t>
                  </w:r>
                </w:p>
                <w:p w:rsidR="00145337" w:rsidRPr="00FB0984" w:rsidRDefault="00145337" w:rsidP="00690B6C">
                  <w:pPr>
                    <w:pStyle w:val="NoSpacing"/>
                    <w:contextualSpacing/>
                    <w:rPr>
                      <w:sz w:val="16"/>
                      <w:szCs w:val="16"/>
                    </w:rPr>
                  </w:pPr>
                </w:p>
                <w:p w:rsidR="00145337" w:rsidRPr="00B51DD4" w:rsidRDefault="00145337" w:rsidP="00690B6C">
                  <w:pPr>
                    <w:pStyle w:val="NoSpacing"/>
                    <w:contextualSpacing/>
                    <w:jc w:val="center"/>
                    <w:rPr>
                      <w:b/>
                      <w:sz w:val="20"/>
                      <w:szCs w:val="20"/>
                    </w:rPr>
                  </w:pPr>
                  <w:r w:rsidRPr="00B51DD4">
                    <w:rPr>
                      <w:b/>
                      <w:sz w:val="20"/>
                      <w:szCs w:val="20"/>
                    </w:rPr>
                    <w:t>Vestry Members 2023</w:t>
                  </w:r>
                </w:p>
                <w:p w:rsidR="00145337" w:rsidRPr="00B51DD4" w:rsidRDefault="00145337" w:rsidP="00690B6C">
                  <w:pPr>
                    <w:pStyle w:val="NoSpacing"/>
                    <w:contextualSpacing/>
                    <w:jc w:val="both"/>
                    <w:rPr>
                      <w:sz w:val="20"/>
                      <w:szCs w:val="20"/>
                    </w:rPr>
                  </w:pPr>
                  <w:r w:rsidRPr="00B51DD4">
                    <w:rPr>
                      <w:sz w:val="20"/>
                      <w:szCs w:val="20"/>
                    </w:rPr>
                    <w:t>Deb Bergeron, Sr. Warden – 744-5456     dbergeron15@verizon.net</w:t>
                  </w:r>
                </w:p>
                <w:p w:rsidR="00145337" w:rsidRPr="00B51DD4" w:rsidRDefault="00145337" w:rsidP="00690B6C">
                  <w:pPr>
                    <w:pStyle w:val="NoSpacing"/>
                    <w:contextualSpacing/>
                    <w:jc w:val="both"/>
                  </w:pPr>
                  <w:r w:rsidRPr="00B51DD4">
                    <w:rPr>
                      <w:sz w:val="20"/>
                      <w:szCs w:val="20"/>
                    </w:rPr>
                    <w:t xml:space="preserve">Ron Bailey Jr. Warden – 837-6806                     r_bailey89@cox.net        </w:t>
                  </w:r>
                </w:p>
                <w:p w:rsidR="00145337" w:rsidRPr="00B51DD4" w:rsidRDefault="00145337" w:rsidP="00690B6C">
                  <w:pPr>
                    <w:pStyle w:val="NoSpacing"/>
                    <w:contextualSpacing/>
                    <w:jc w:val="both"/>
                    <w:rPr>
                      <w:sz w:val="20"/>
                      <w:szCs w:val="20"/>
                    </w:rPr>
                  </w:pPr>
                  <w:r w:rsidRPr="00B51DD4">
                    <w:rPr>
                      <w:sz w:val="20"/>
                      <w:szCs w:val="20"/>
                    </w:rPr>
                    <w:t xml:space="preserve">Shirley Kolarik, Treasurer - 463-3480                 </w:t>
                  </w:r>
                  <w:hyperlink r:id="rId20" w:history="1">
                    <w:r w:rsidRPr="00B51DD4">
                      <w:rPr>
                        <w:rStyle w:val="Hyperlink"/>
                        <w:color w:val="auto"/>
                        <w:sz w:val="20"/>
                        <w:szCs w:val="20"/>
                        <w:u w:val="none"/>
                      </w:rPr>
                      <w:t>sakjjk@verizon.net</w:t>
                    </w:r>
                  </w:hyperlink>
                  <w:r w:rsidRPr="00B51DD4">
                    <w:t xml:space="preserve"> </w:t>
                  </w:r>
                  <w:r w:rsidRPr="00B51DD4">
                    <w:rPr>
                      <w:sz w:val="20"/>
                      <w:szCs w:val="20"/>
                    </w:rPr>
                    <w:t xml:space="preserve">Jeanne Soares, Asst. Treasurer - 263-5231    </w:t>
                  </w:r>
                  <w:hyperlink r:id="rId21" w:history="1">
                    <w:r w:rsidRPr="00B51DD4">
                      <w:rPr>
                        <w:rStyle w:val="Hyperlink"/>
                        <w:color w:val="auto"/>
                        <w:sz w:val="20"/>
                        <w:szCs w:val="20"/>
                        <w:u w:val="none"/>
                      </w:rPr>
                      <w:t>jsoares428@gmail.com</w:t>
                    </w:r>
                  </w:hyperlink>
                  <w:r w:rsidRPr="00B51DD4">
                    <w:rPr>
                      <w:sz w:val="20"/>
                      <w:szCs w:val="20"/>
                    </w:rPr>
                    <w:t xml:space="preserve"> </w:t>
                  </w:r>
                  <w:r>
                    <w:rPr>
                      <w:sz w:val="20"/>
                      <w:szCs w:val="20"/>
                    </w:rPr>
                    <w:t>Tammy Chauvette</w:t>
                  </w:r>
                  <w:r w:rsidRPr="00B51DD4">
                    <w:rPr>
                      <w:sz w:val="20"/>
                      <w:szCs w:val="20"/>
                    </w:rPr>
                    <w:t xml:space="preserve">, Clerk – </w:t>
                  </w:r>
                  <w:r>
                    <w:rPr>
                      <w:sz w:val="20"/>
                      <w:szCs w:val="20"/>
                    </w:rPr>
                    <w:t>578-0784     chauvettet@mtstcharles.org</w:t>
                  </w:r>
                </w:p>
                <w:p w:rsidR="00145337" w:rsidRPr="00B51DD4" w:rsidRDefault="00145337" w:rsidP="000D6F5D">
                  <w:pPr>
                    <w:pStyle w:val="NoSpacing"/>
                    <w:spacing w:after="0"/>
                    <w:contextualSpacing/>
                    <w:rPr>
                      <w:sz w:val="12"/>
                      <w:szCs w:val="12"/>
                    </w:rPr>
                  </w:pPr>
                </w:p>
                <w:p w:rsidR="00145337" w:rsidRDefault="00145337" w:rsidP="00277831">
                  <w:pPr>
                    <w:pStyle w:val="NoSpacing"/>
                    <w:spacing w:after="0"/>
                    <w:contextualSpacing/>
                    <w:jc w:val="center"/>
                    <w:rPr>
                      <w:sz w:val="20"/>
                      <w:szCs w:val="20"/>
                    </w:rPr>
                  </w:pPr>
                  <w:r w:rsidRPr="00B51DD4">
                    <w:rPr>
                      <w:sz w:val="20"/>
                      <w:szCs w:val="20"/>
                    </w:rPr>
                    <w:t>Kim Cabral</w:t>
                  </w:r>
                  <w:r>
                    <w:rPr>
                      <w:sz w:val="20"/>
                      <w:szCs w:val="20"/>
                    </w:rPr>
                    <w:t xml:space="preserve">            </w:t>
                  </w:r>
                  <w:r w:rsidRPr="00B51DD4">
                    <w:rPr>
                      <w:sz w:val="20"/>
                      <w:szCs w:val="20"/>
                    </w:rPr>
                    <w:t>Laurie Connors</w:t>
                  </w:r>
                  <w:r>
                    <w:rPr>
                      <w:sz w:val="20"/>
                      <w:szCs w:val="20"/>
                    </w:rPr>
                    <w:t xml:space="preserve">            </w:t>
                  </w:r>
                  <w:r w:rsidRPr="00B51DD4">
                    <w:rPr>
                      <w:sz w:val="20"/>
                      <w:szCs w:val="20"/>
                    </w:rPr>
                    <w:t>Bill David</w:t>
                  </w:r>
                </w:p>
                <w:p w:rsidR="00145337" w:rsidRDefault="00145337" w:rsidP="00277831">
                  <w:pPr>
                    <w:pStyle w:val="NoSpacing"/>
                    <w:spacing w:after="0"/>
                    <w:contextualSpacing/>
                    <w:jc w:val="center"/>
                    <w:rPr>
                      <w:sz w:val="20"/>
                      <w:szCs w:val="20"/>
                    </w:rPr>
                  </w:pPr>
                  <w:r w:rsidRPr="00B51DD4">
                    <w:rPr>
                      <w:sz w:val="20"/>
                      <w:szCs w:val="20"/>
                    </w:rPr>
                    <w:t>Sandy Hardwick</w:t>
                  </w:r>
                  <w:r>
                    <w:rPr>
                      <w:sz w:val="20"/>
                      <w:szCs w:val="20"/>
                    </w:rPr>
                    <w:t xml:space="preserve">       </w:t>
                  </w:r>
                  <w:r w:rsidRPr="00B51DD4">
                    <w:rPr>
                      <w:sz w:val="20"/>
                      <w:szCs w:val="20"/>
                    </w:rPr>
                    <w:t>Thom Mathews</w:t>
                  </w:r>
                  <w:r>
                    <w:rPr>
                      <w:sz w:val="20"/>
                      <w:szCs w:val="20"/>
                    </w:rPr>
                    <w:t xml:space="preserve">         </w:t>
                  </w:r>
                  <w:r w:rsidRPr="00B51DD4">
                    <w:rPr>
                      <w:sz w:val="20"/>
                      <w:szCs w:val="20"/>
                    </w:rPr>
                    <w:t>Robin Monica</w:t>
                  </w:r>
                  <w:r>
                    <w:rPr>
                      <w:sz w:val="20"/>
                      <w:szCs w:val="20"/>
                    </w:rPr>
                    <w:t xml:space="preserve">            </w:t>
                  </w:r>
                </w:p>
                <w:p w:rsidR="00145337" w:rsidRPr="00B51DD4" w:rsidRDefault="00145337" w:rsidP="00277831">
                  <w:pPr>
                    <w:pStyle w:val="NoSpacing"/>
                    <w:spacing w:after="0"/>
                    <w:contextualSpacing/>
                    <w:jc w:val="center"/>
                    <w:rPr>
                      <w:sz w:val="20"/>
                      <w:szCs w:val="20"/>
                    </w:rPr>
                  </w:pPr>
                  <w:r>
                    <w:rPr>
                      <w:sz w:val="20"/>
                      <w:szCs w:val="20"/>
                    </w:rPr>
                    <w:t xml:space="preserve">    Linda Rinn              </w:t>
                  </w:r>
                  <w:r w:rsidRPr="00B51DD4">
                    <w:rPr>
                      <w:sz w:val="20"/>
                      <w:szCs w:val="20"/>
                    </w:rPr>
                    <w:t>Neil Tack</w:t>
                  </w:r>
                  <w:r>
                    <w:rPr>
                      <w:sz w:val="20"/>
                      <w:szCs w:val="20"/>
                    </w:rPr>
                    <w:t xml:space="preserve">              J</w:t>
                  </w:r>
                  <w:r w:rsidRPr="00B51DD4">
                    <w:rPr>
                      <w:sz w:val="20"/>
                      <w:szCs w:val="20"/>
                    </w:rPr>
                    <w:t>on Van Loon</w:t>
                  </w:r>
                </w:p>
                <w:p w:rsidR="00145337" w:rsidRPr="00B51DD4" w:rsidRDefault="00145337" w:rsidP="00690B6C">
                  <w:pPr>
                    <w:pStyle w:val="NoSpacing"/>
                    <w:contextualSpacing/>
                    <w:jc w:val="center"/>
                    <w:rPr>
                      <w:sz w:val="24"/>
                      <w:szCs w:val="24"/>
                    </w:rPr>
                  </w:pPr>
                  <w:r w:rsidRPr="00B51DD4">
                    <w:rPr>
                      <w:sz w:val="24"/>
                      <w:szCs w:val="24"/>
                    </w:rPr>
                    <w:sym w:font="Wingdings" w:char="F058"/>
                  </w:r>
                </w:p>
                <w:p w:rsidR="00145337" w:rsidRDefault="00145337" w:rsidP="00AE315D">
                  <w:pPr>
                    <w:pStyle w:val="NoSpacing"/>
                    <w:contextualSpacing/>
                    <w:jc w:val="center"/>
                    <w:rPr>
                      <w:b/>
                      <w:sz w:val="20"/>
                      <w:szCs w:val="20"/>
                    </w:rPr>
                  </w:pPr>
                  <w:r>
                    <w:rPr>
                      <w:b/>
                      <w:sz w:val="20"/>
                      <w:szCs w:val="20"/>
                    </w:rPr>
                    <w:t>Services</w:t>
                  </w:r>
                </w:p>
                <w:p w:rsidR="00145337" w:rsidRDefault="00145337" w:rsidP="00DF4064">
                  <w:pPr>
                    <w:pStyle w:val="NoSpacing"/>
                    <w:contextualSpacing/>
                    <w:jc w:val="both"/>
                    <w:rPr>
                      <w:sz w:val="20"/>
                      <w:szCs w:val="20"/>
                    </w:rPr>
                  </w:pPr>
                  <w:r>
                    <w:rPr>
                      <w:sz w:val="20"/>
                      <w:szCs w:val="20"/>
                    </w:rPr>
                    <w:t>Saturdays                                                            Holy Eucharist 5 pm</w:t>
                  </w:r>
                </w:p>
                <w:p w:rsidR="00145337" w:rsidRDefault="00145337" w:rsidP="00DF4064">
                  <w:pPr>
                    <w:pStyle w:val="NoSpacing"/>
                    <w:contextualSpacing/>
                    <w:jc w:val="both"/>
                    <w:rPr>
                      <w:sz w:val="20"/>
                      <w:szCs w:val="20"/>
                    </w:rPr>
                  </w:pPr>
                  <w:r>
                    <w:rPr>
                      <w:sz w:val="20"/>
                      <w:szCs w:val="20"/>
                    </w:rPr>
                    <w:t xml:space="preserve">Saturdays from June 11 to Labor Day          Mass on the Grass 5 pm </w:t>
                  </w:r>
                </w:p>
                <w:p w:rsidR="00145337" w:rsidRDefault="00145337" w:rsidP="00DF4064">
                  <w:pPr>
                    <w:pStyle w:val="NoSpacing"/>
                    <w:contextualSpacing/>
                    <w:jc w:val="right"/>
                    <w:rPr>
                      <w:sz w:val="20"/>
                      <w:szCs w:val="20"/>
                    </w:rPr>
                  </w:pPr>
                  <w:r>
                    <w:rPr>
                      <w:sz w:val="20"/>
                      <w:szCs w:val="20"/>
                    </w:rPr>
                    <w:t>(Weather permitting)</w:t>
                  </w:r>
                </w:p>
                <w:p w:rsidR="00145337" w:rsidRPr="008A6274" w:rsidRDefault="00145337" w:rsidP="00DF4064">
                  <w:pPr>
                    <w:pStyle w:val="NoSpacing"/>
                    <w:contextualSpacing/>
                    <w:jc w:val="both"/>
                    <w:rPr>
                      <w:sz w:val="20"/>
                      <w:szCs w:val="20"/>
                    </w:rPr>
                  </w:pPr>
                  <w:r>
                    <w:rPr>
                      <w:sz w:val="20"/>
                      <w:szCs w:val="20"/>
                    </w:rPr>
                    <w:t xml:space="preserve">Sundays                                                      </w:t>
                  </w:r>
                  <w:r w:rsidRPr="008A6274">
                    <w:rPr>
                      <w:sz w:val="20"/>
                      <w:szCs w:val="20"/>
                    </w:rPr>
                    <w:t>Holy Eucharist 8 &amp; 10 am</w:t>
                  </w:r>
                </w:p>
                <w:p w:rsidR="00145337" w:rsidRDefault="00145337" w:rsidP="00DF4064">
                  <w:pPr>
                    <w:pStyle w:val="NoSpacing"/>
                    <w:contextualSpacing/>
                    <w:jc w:val="both"/>
                    <w:rPr>
                      <w:sz w:val="20"/>
                      <w:szCs w:val="20"/>
                    </w:rPr>
                  </w:pPr>
                  <w:r>
                    <w:rPr>
                      <w:sz w:val="20"/>
                      <w:szCs w:val="20"/>
                    </w:rPr>
                    <w:t>Sundays on Facebook LIVE                                                        8 am</w:t>
                  </w:r>
                </w:p>
                <w:p w:rsidR="00145337" w:rsidRDefault="00145337" w:rsidP="00DF4064">
                  <w:pPr>
                    <w:pStyle w:val="NoSpacing"/>
                    <w:contextualSpacing/>
                    <w:jc w:val="both"/>
                    <w:rPr>
                      <w:sz w:val="20"/>
                      <w:szCs w:val="20"/>
                    </w:rPr>
                  </w:pPr>
                  <w:r>
                    <w:rPr>
                      <w:sz w:val="20"/>
                      <w:szCs w:val="20"/>
                    </w:rPr>
                    <w:t>Sundays from June to Labor Day               Holy Eucharist 9 am only</w:t>
                  </w:r>
                </w:p>
                <w:p w:rsidR="00145337" w:rsidRDefault="00145337" w:rsidP="00DF4064">
                  <w:pPr>
                    <w:pStyle w:val="NoSpacing"/>
                    <w:contextualSpacing/>
                    <w:jc w:val="both"/>
                    <w:rPr>
                      <w:sz w:val="20"/>
                      <w:szCs w:val="20"/>
                    </w:rPr>
                  </w:pPr>
                  <w:r>
                    <w:rPr>
                      <w:sz w:val="20"/>
                      <w:szCs w:val="20"/>
                    </w:rPr>
                    <w:t>Sundays on Facebook LIVE from June to Labor Day                 9 am</w:t>
                  </w:r>
                </w:p>
                <w:p w:rsidR="00145337" w:rsidRPr="00702E9B" w:rsidRDefault="00145337" w:rsidP="00AE315D">
                  <w:pPr>
                    <w:pStyle w:val="NoSpacing"/>
                    <w:contextualSpacing/>
                    <w:jc w:val="both"/>
                    <w:rPr>
                      <w:sz w:val="8"/>
                      <w:szCs w:val="8"/>
                    </w:rPr>
                  </w:pPr>
                </w:p>
                <w:p w:rsidR="00145337" w:rsidRPr="008A6274" w:rsidRDefault="00145337" w:rsidP="00AE315D">
                  <w:pPr>
                    <w:pStyle w:val="NoSpacing"/>
                    <w:contextualSpacing/>
                    <w:jc w:val="center"/>
                    <w:rPr>
                      <w:i/>
                      <w:sz w:val="20"/>
                      <w:szCs w:val="20"/>
                    </w:rPr>
                  </w:pPr>
                  <w:r w:rsidRPr="008A6274">
                    <w:rPr>
                      <w:i/>
                      <w:sz w:val="20"/>
                      <w:szCs w:val="20"/>
                    </w:rPr>
                    <w:t>Holy Days as Announced</w:t>
                  </w:r>
                </w:p>
                <w:p w:rsidR="00145337" w:rsidRPr="008A6274" w:rsidRDefault="00145337" w:rsidP="00AE315D">
                  <w:pPr>
                    <w:pStyle w:val="NoSpacing"/>
                    <w:contextualSpacing/>
                    <w:jc w:val="center"/>
                    <w:rPr>
                      <w:i/>
                      <w:sz w:val="20"/>
                      <w:szCs w:val="20"/>
                    </w:rPr>
                  </w:pPr>
                </w:p>
              </w:txbxContent>
            </v:textbox>
            <w10:wrap type="square" anchorx="margin" anchory="margin"/>
          </v:shape>
        </w:pict>
      </w:r>
      <w:r w:rsidR="00690B6C" w:rsidRPr="00F000CA">
        <w:rPr>
          <w:b/>
          <w:smallCaps/>
          <w:sz w:val="28"/>
          <w:szCs w:val="28"/>
          <w:u w:val="single"/>
        </w:rPr>
        <w:t>Newsletter Deadline</w:t>
      </w:r>
      <w:r w:rsidR="00690B6C" w:rsidRPr="00F000CA">
        <w:rPr>
          <w:b/>
          <w:smallCaps/>
          <w:sz w:val="28"/>
          <w:szCs w:val="28"/>
        </w:rPr>
        <w:t xml:space="preserve"> </w:t>
      </w:r>
      <w:r w:rsidR="00AE0555" w:rsidRPr="00F000CA">
        <w:rPr>
          <w:szCs w:val="24"/>
        </w:rPr>
        <w:t>The deadline for the</w:t>
      </w:r>
      <w:r w:rsidR="00E962CD" w:rsidRPr="00F000CA">
        <w:rPr>
          <w:szCs w:val="24"/>
        </w:rPr>
        <w:t xml:space="preserve"> </w:t>
      </w:r>
      <w:r w:rsidR="007E4049">
        <w:rPr>
          <w:b/>
          <w:szCs w:val="24"/>
          <w:u w:val="single"/>
        </w:rPr>
        <w:t>combin</w:t>
      </w:r>
      <w:r w:rsidR="004F2267" w:rsidRPr="00F000CA">
        <w:rPr>
          <w:b/>
          <w:szCs w:val="24"/>
          <w:u w:val="single"/>
        </w:rPr>
        <w:t xml:space="preserve">ed </w:t>
      </w:r>
      <w:r w:rsidR="009A0F69">
        <w:rPr>
          <w:b/>
          <w:szCs w:val="24"/>
          <w:u w:val="single"/>
        </w:rPr>
        <w:t>August</w:t>
      </w:r>
      <w:r w:rsidR="008C579A">
        <w:rPr>
          <w:b/>
          <w:szCs w:val="24"/>
          <w:u w:val="single"/>
        </w:rPr>
        <w:t>/</w:t>
      </w:r>
      <w:r w:rsidR="009A0F69">
        <w:rPr>
          <w:b/>
          <w:szCs w:val="24"/>
          <w:u w:val="single"/>
        </w:rPr>
        <w:t>September</w:t>
      </w:r>
      <w:r w:rsidR="00406E0A">
        <w:rPr>
          <w:b/>
          <w:szCs w:val="24"/>
          <w:u w:val="single"/>
        </w:rPr>
        <w:t xml:space="preserve"> </w:t>
      </w:r>
      <w:r w:rsidR="008C579A">
        <w:rPr>
          <w:b/>
          <w:szCs w:val="24"/>
          <w:u w:val="single"/>
        </w:rPr>
        <w:t>2023</w:t>
      </w:r>
      <w:r w:rsidR="00E962CD" w:rsidRPr="00F000CA">
        <w:rPr>
          <w:b/>
          <w:szCs w:val="24"/>
          <w:u w:val="single"/>
        </w:rPr>
        <w:t xml:space="preserve"> </w:t>
      </w:r>
      <w:r w:rsidR="00AF517C" w:rsidRPr="00F000CA">
        <w:rPr>
          <w:b/>
          <w:szCs w:val="24"/>
          <w:u w:val="single"/>
        </w:rPr>
        <w:t>Light</w:t>
      </w:r>
      <w:r w:rsidR="00690B6C" w:rsidRPr="00F000CA">
        <w:rPr>
          <w:b/>
          <w:szCs w:val="24"/>
          <w:u w:val="single"/>
        </w:rPr>
        <w:t xml:space="preserve"> is </w:t>
      </w:r>
      <w:r w:rsidR="009A0F69">
        <w:rPr>
          <w:b/>
          <w:szCs w:val="24"/>
          <w:u w:val="single"/>
        </w:rPr>
        <w:t>July</w:t>
      </w:r>
      <w:r w:rsidR="00690B6C" w:rsidRPr="00F000CA">
        <w:rPr>
          <w:b/>
          <w:szCs w:val="24"/>
          <w:u w:val="single"/>
        </w:rPr>
        <w:t xml:space="preserve"> 15, 202</w:t>
      </w:r>
      <w:r w:rsidR="009A0F69">
        <w:rPr>
          <w:b/>
          <w:szCs w:val="24"/>
          <w:u w:val="single"/>
        </w:rPr>
        <w:t>3</w:t>
      </w:r>
      <w:r w:rsidR="00690B6C" w:rsidRPr="00F000CA">
        <w:rPr>
          <w:b/>
          <w:szCs w:val="24"/>
          <w:u w:val="single"/>
        </w:rPr>
        <w:t>.</w:t>
      </w:r>
      <w:r w:rsidR="00690B6C" w:rsidRPr="00F000CA">
        <w:rPr>
          <w:szCs w:val="24"/>
        </w:rPr>
        <w:t xml:space="preserve"> All articles should be submitted to the office. You may drop them off or send them by email to: </w:t>
      </w:r>
      <w:hyperlink r:id="rId22" w:history="1">
        <w:r w:rsidR="00690B6C" w:rsidRPr="00F000CA">
          <w:rPr>
            <w:rStyle w:val="Hyperlink"/>
            <w:color w:val="auto"/>
            <w:szCs w:val="24"/>
          </w:rPr>
          <w:t>office@stmarkswarwick.org</w:t>
        </w:r>
      </w:hyperlink>
    </w:p>
    <w:p w:rsidR="00DD6CFE" w:rsidRPr="00DD6CFE" w:rsidRDefault="00000000" w:rsidP="00DD6CFE">
      <w:pPr>
        <w:contextualSpacing/>
        <w:jc w:val="both"/>
      </w:pPr>
      <w:r>
        <w:rPr>
          <w:smallCaps/>
          <w:noProof/>
          <w:color w:val="C00000"/>
          <w:szCs w:val="24"/>
        </w:rPr>
        <w:lastRenderedPageBreak/>
        <w:pict>
          <v:shape id="Text Box 69" o:spid="_x0000_s2053" type="#_x0000_t202" style="position:absolute;left:0;text-align:left;margin-left:-16.5pt;margin-top:2.4pt;width:78pt;height:109.5pt;z-index:2527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">
            <v:textbox style="layout-flow:vertical;mso-layout-flow-alt:bottom-to-top;mso-next-textbox:#Text Box 69">
              <w:txbxContent>
                <w:p w:rsidR="00145337" w:rsidRDefault="00145337" w:rsidP="00690B6C">
                  <w:pPr>
                    <w:contextualSpacing/>
                    <w:jc w:val="center"/>
                    <w:rPr>
                      <w:b/>
                      <w:sz w:val="20"/>
                      <w:szCs w:val="20"/>
                    </w:rPr>
                  </w:pPr>
                  <w:r w:rsidRPr="004E2540">
                    <w:rPr>
                      <w:b/>
                      <w:sz w:val="20"/>
                      <w:szCs w:val="20"/>
                    </w:rPr>
                    <w:t>NON-PROFIT</w:t>
                  </w:r>
                  <w:r>
                    <w:rPr>
                      <w:b/>
                      <w:sz w:val="20"/>
                      <w:szCs w:val="20"/>
                    </w:rPr>
                    <w:t xml:space="preserve"> O</w:t>
                  </w:r>
                  <w:r w:rsidRPr="004E2540">
                    <w:rPr>
                      <w:b/>
                      <w:sz w:val="20"/>
                      <w:szCs w:val="20"/>
                    </w:rPr>
                    <w:t>RG.</w:t>
                  </w:r>
                </w:p>
                <w:p w:rsidR="00145337" w:rsidRDefault="00145337" w:rsidP="00690B6C">
                  <w:pPr>
                    <w:contextualSpacing/>
                    <w:jc w:val="center"/>
                    <w:rPr>
                      <w:b/>
                      <w:sz w:val="20"/>
                      <w:szCs w:val="20"/>
                    </w:rPr>
                  </w:pPr>
                  <w:r>
                    <w:rPr>
                      <w:b/>
                      <w:sz w:val="20"/>
                      <w:szCs w:val="20"/>
                    </w:rPr>
                    <w:t>US POSTAGE</w:t>
                  </w:r>
                </w:p>
                <w:p w:rsidR="00145337" w:rsidRDefault="00145337" w:rsidP="00690B6C">
                  <w:pPr>
                    <w:contextualSpacing/>
                    <w:jc w:val="center"/>
                    <w:rPr>
                      <w:b/>
                      <w:sz w:val="20"/>
                      <w:szCs w:val="20"/>
                    </w:rPr>
                  </w:pPr>
                  <w:r>
                    <w:rPr>
                      <w:b/>
                      <w:sz w:val="20"/>
                      <w:szCs w:val="20"/>
                    </w:rPr>
                    <w:t>PAID</w:t>
                  </w:r>
                </w:p>
                <w:p w:rsidR="00145337" w:rsidRDefault="00145337" w:rsidP="00690B6C">
                  <w:pPr>
                    <w:contextualSpacing/>
                    <w:jc w:val="center"/>
                    <w:rPr>
                      <w:b/>
                      <w:sz w:val="20"/>
                      <w:szCs w:val="20"/>
                    </w:rPr>
                  </w:pPr>
                  <w:r>
                    <w:rPr>
                      <w:b/>
                      <w:sz w:val="20"/>
                      <w:szCs w:val="20"/>
                    </w:rPr>
                    <w:t>WARWICK RI</w:t>
                  </w:r>
                </w:p>
                <w:p w:rsidR="00145337" w:rsidRDefault="00145337" w:rsidP="00690B6C">
                  <w:pPr>
                    <w:contextualSpacing/>
                    <w:jc w:val="center"/>
                    <w:rPr>
                      <w:b/>
                      <w:sz w:val="20"/>
                      <w:szCs w:val="20"/>
                    </w:rPr>
                  </w:pPr>
                  <w:r>
                    <w:rPr>
                      <w:b/>
                      <w:sz w:val="20"/>
                      <w:szCs w:val="20"/>
                    </w:rPr>
                    <w:t>PERMIT NO. 840</w:t>
                  </w:r>
                </w:p>
                <w:p w:rsidR="00145337" w:rsidRPr="004E2540" w:rsidRDefault="00145337" w:rsidP="00690B6C">
                  <w:pPr>
                    <w:contextualSpacing/>
                    <w:rPr>
                      <w:b/>
                      <w:sz w:val="20"/>
                      <w:szCs w:val="20"/>
                    </w:rPr>
                  </w:pPr>
                </w:p>
              </w:txbxContent>
            </v:textbox>
          </v:shape>
        </w:pict>
      </w:r>
    </w:p>
    <w:p w:rsidR="004E1B91" w:rsidRPr="00F000CA" w:rsidRDefault="004E1B91"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4877ED" w:rsidRPr="00F000CA" w:rsidRDefault="004877ED" w:rsidP="009751E6">
      <w:pPr>
        <w:pStyle w:val="NoSpacing"/>
        <w:spacing w:after="0"/>
        <w:contextualSpacing/>
        <w:rPr>
          <w:color w:val="C00000"/>
          <w:sz w:val="24"/>
          <w:szCs w:val="24"/>
        </w:rPr>
      </w:pPr>
    </w:p>
    <w:p w:rsidR="00690B6C" w:rsidRPr="00F000CA" w:rsidRDefault="00690B6C" w:rsidP="009751E6">
      <w:pPr>
        <w:pStyle w:val="NoSpacing"/>
        <w:spacing w:after="0"/>
        <w:contextualSpacing/>
        <w:rPr>
          <w:smallCaps/>
          <w:color w:val="C00000"/>
          <w:szCs w:val="24"/>
        </w:rPr>
      </w:pPr>
    </w:p>
    <w:p w:rsidR="004877ED" w:rsidRPr="00F000CA" w:rsidRDefault="004877ED" w:rsidP="009751E6">
      <w:pPr>
        <w:pStyle w:val="NoSpacing"/>
        <w:spacing w:after="0"/>
        <w:contextualSpacing/>
        <w:rPr>
          <w:smallCaps/>
          <w:color w:val="C00000"/>
          <w:szCs w:val="24"/>
        </w:rPr>
      </w:pPr>
    </w:p>
    <w:p w:rsidR="004877ED" w:rsidRPr="00F000CA" w:rsidRDefault="004877ED" w:rsidP="009751E6">
      <w:pPr>
        <w:pStyle w:val="NoSpacing"/>
        <w:spacing w:after="0"/>
        <w:contextualSpacing/>
        <w:rPr>
          <w:smallCaps/>
          <w:color w:val="C00000"/>
          <w:szCs w:val="24"/>
        </w:rPr>
      </w:pPr>
    </w:p>
    <w:p w:rsidR="004877ED" w:rsidRPr="00F000CA" w:rsidRDefault="004877ED" w:rsidP="009751E6">
      <w:pPr>
        <w:pStyle w:val="NoSpacing"/>
        <w:spacing w:after="0"/>
        <w:contextualSpacing/>
        <w:rPr>
          <w:smallCaps/>
          <w:color w:val="C00000"/>
          <w:szCs w:val="24"/>
        </w:rPr>
      </w:pPr>
    </w:p>
    <w:p w:rsidR="004877ED" w:rsidRPr="00F000CA" w:rsidRDefault="004877ED" w:rsidP="009751E6">
      <w:pPr>
        <w:pStyle w:val="NoSpacing"/>
        <w:spacing w:after="0"/>
        <w:contextualSpacing/>
        <w:rPr>
          <w:smallCaps/>
          <w:color w:val="C00000"/>
          <w:szCs w:val="24"/>
        </w:rPr>
      </w:pPr>
    </w:p>
    <w:p w:rsidR="004877ED" w:rsidRPr="00F000CA" w:rsidRDefault="004877ED" w:rsidP="009751E6">
      <w:pPr>
        <w:pStyle w:val="NoSpacing"/>
        <w:spacing w:after="0"/>
        <w:contextualSpacing/>
        <w:rPr>
          <w:smallCaps/>
          <w:color w:val="C00000"/>
          <w:szCs w:val="24"/>
        </w:rPr>
      </w:pPr>
    </w:p>
    <w:p w:rsidR="00690B6C" w:rsidRPr="00F000CA" w:rsidRDefault="00690B6C" w:rsidP="009751E6">
      <w:pPr>
        <w:spacing w:after="0"/>
        <w:contextualSpacing/>
        <w:jc w:val="both"/>
        <w:rPr>
          <w:smallCaps/>
          <w:color w:val="C00000"/>
          <w:szCs w:val="24"/>
        </w:rPr>
      </w:pPr>
    </w:p>
    <w:p w:rsidR="00690B6C" w:rsidRPr="00F000CA" w:rsidRDefault="00690B6C" w:rsidP="009751E6">
      <w:pPr>
        <w:spacing w:after="0"/>
        <w:contextualSpacing/>
        <w:jc w:val="both"/>
        <w:rPr>
          <w:smallCaps/>
          <w:color w:val="C00000"/>
          <w:szCs w:val="24"/>
        </w:rPr>
      </w:pPr>
    </w:p>
    <w:p w:rsidR="00690B6C" w:rsidRPr="00F000CA" w:rsidRDefault="00690B6C" w:rsidP="009751E6">
      <w:pPr>
        <w:spacing w:after="0"/>
        <w:contextualSpacing/>
        <w:jc w:val="both"/>
        <w:rPr>
          <w:smallCaps/>
          <w:color w:val="C00000"/>
          <w:szCs w:val="24"/>
        </w:rPr>
      </w:pPr>
    </w:p>
    <w:p w:rsidR="00690B6C" w:rsidRPr="00F000CA" w:rsidRDefault="00000000" w:rsidP="009751E6">
      <w:pPr>
        <w:spacing w:after="0"/>
        <w:contextualSpacing/>
        <w:jc w:val="both"/>
        <w:rPr>
          <w:caps/>
          <w:color w:val="C00000"/>
          <w:szCs w:val="24"/>
        </w:rPr>
      </w:pPr>
      <w:r>
        <w:rPr>
          <w:smallCaps/>
          <w:noProof/>
          <w:color w:val="C00000"/>
          <w:szCs w:val="24"/>
        </w:rPr>
        <w:pict>
          <v:shape id="Text Box 67" o:spid="_x0000_s2054" type="#_x0000_t202" style="position:absolute;left:0;text-align:left;margin-left:-9.75pt;margin-top:15.45pt;width:91.5pt;height:194.25pt;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" stroked="f">
            <v:textbox style="layout-flow:vertical;mso-layout-flow-alt:bottom-to-top;mso-next-textbox:#Text Box 67">
              <w:txbxContent>
                <w:p w:rsidR="00145337" w:rsidRDefault="00145337" w:rsidP="00690B6C">
                  <w:pPr>
                    <w:contextualSpacing/>
                    <w:rPr>
                      <w:b/>
                    </w:rPr>
                  </w:pPr>
                  <w:r>
                    <w:rPr>
                      <w:b/>
                    </w:rPr>
                    <w:t>St. Mark’s Episcopal Church</w:t>
                  </w:r>
                </w:p>
                <w:p w:rsidR="00145337" w:rsidRPr="00546EC9" w:rsidRDefault="00145337" w:rsidP="00690B6C">
                  <w:pPr>
                    <w:contextualSpacing/>
                    <w:rPr>
                      <w:rFonts w:eastAsia="Times New Roman"/>
                      <w:b/>
                    </w:rPr>
                  </w:pPr>
                  <w:r w:rsidRPr="00546EC9">
                    <w:rPr>
                      <w:rFonts w:eastAsia="Times New Roman"/>
                      <w:b/>
                    </w:rPr>
                    <w:t>111 West Shore Road</w:t>
                  </w:r>
                </w:p>
                <w:p w:rsidR="00145337" w:rsidRPr="00546EC9" w:rsidRDefault="00145337" w:rsidP="00690B6C">
                  <w:pPr>
                    <w:contextualSpacing/>
                    <w:rPr>
                      <w:rFonts w:eastAsia="Times New Roman"/>
                      <w:b/>
                    </w:rPr>
                  </w:pPr>
                  <w:r w:rsidRPr="00546EC9">
                    <w:rPr>
                      <w:rFonts w:eastAsia="Times New Roman"/>
                      <w:b/>
                    </w:rPr>
                    <w:t>Warwick, RI 02889</w:t>
                  </w:r>
                </w:p>
                <w:p w:rsidR="00145337" w:rsidRDefault="00145337" w:rsidP="00690B6C">
                  <w:pPr>
                    <w:contextualSpacing/>
                    <w:rPr>
                      <w:rFonts w:eastAsia="Times New Roman"/>
                      <w:b/>
                      <w:i/>
                    </w:rPr>
                  </w:pPr>
                </w:p>
                <w:p w:rsidR="00145337" w:rsidRPr="00546EC9" w:rsidRDefault="00145337" w:rsidP="00690B6C">
                  <w:pPr>
                    <w:contextualSpacing/>
                    <w:rPr>
                      <w:rFonts w:eastAsia="Times New Roman"/>
                      <w:b/>
                      <w:i/>
                    </w:rPr>
                  </w:pPr>
                  <w:r w:rsidRPr="00546EC9">
                    <w:rPr>
                      <w:rFonts w:eastAsia="Times New Roman"/>
                      <w:b/>
                      <w:i/>
                    </w:rPr>
                    <w:t>Return Service Requested</w:t>
                  </w:r>
                </w:p>
                <w:p w:rsidR="00145337" w:rsidRPr="00546EC9" w:rsidRDefault="00145337" w:rsidP="00690B6C"/>
              </w:txbxContent>
            </v:textbox>
          </v:shape>
        </w:pict>
      </w:r>
      <w:r>
        <w:rPr>
          <w:smallCaps/>
          <w:noProof/>
          <w:color w:val="C00000"/>
          <w:szCs w:val="24"/>
        </w:rPr>
        <w:pict>
          <v:shape id="Text Box 68" o:spid="_x0000_s2055" type="#_x0000_t202" style="position:absolute;left:0;text-align:left;margin-left:102pt;margin-top:4.4pt;width:7.15pt;height:7.15pt;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" stroked="f">
            <v:textbox style="mso-next-textbox:#Text Box 68">
              <w:txbxContent>
                <w:p w:rsidR="00145337" w:rsidRDefault="00145337" w:rsidP="00690B6C"/>
              </w:txbxContent>
            </v:textbox>
          </v:shape>
        </w:pict>
      </w:r>
    </w:p>
    <w:p w:rsidR="00690B6C" w:rsidRPr="00F000CA" w:rsidRDefault="00690B6C" w:rsidP="009751E6">
      <w:pPr>
        <w:spacing w:after="0"/>
        <w:contextualSpacing/>
        <w:jc w:val="both"/>
        <w:rPr>
          <w:color w:val="C00000"/>
          <w:szCs w:val="24"/>
        </w:rPr>
      </w:pPr>
    </w:p>
    <w:p w:rsidR="009751E6" w:rsidRPr="00F000CA" w:rsidRDefault="009751E6">
      <w:pPr>
        <w:spacing w:after="0"/>
        <w:contextualSpacing/>
        <w:jc w:val="both"/>
        <w:rPr>
          <w:color w:val="C00000"/>
          <w:szCs w:val="24"/>
        </w:rPr>
      </w:pPr>
    </w:p>
    <w:sectPr w:rsidR="009751E6" w:rsidRPr="00F000CA" w:rsidSect="00E53C13">
      <w:footerReference w:type="default" r:id="rId23"/>
      <w:footerReference w:type="first" r:id="rId24"/>
      <w:pgSz w:w="7920" w:h="12240" w:orient="landscape" w:code="1"/>
      <w:pgMar w:top="432" w:right="720" w:bottom="432"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DBC" w:rsidRDefault="00DA3DBC" w:rsidP="00324029">
      <w:pPr>
        <w:spacing w:after="0"/>
      </w:pPr>
      <w:r>
        <w:separator/>
      </w:r>
    </w:p>
  </w:endnote>
  <w:endnote w:type="continuationSeparator" w:id="0">
    <w:p w:rsidR="00DA3DBC" w:rsidRDefault="00DA3DBC" w:rsidP="00324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99"/>
      <w:docPartObj>
        <w:docPartGallery w:val="Page Numbers (Bottom of Page)"/>
        <w:docPartUnique/>
      </w:docPartObj>
    </w:sdtPr>
    <w:sdtContent>
      <w:p w:rsidR="00145337" w:rsidRDefault="00000000">
        <w:pPr>
          <w:pStyle w:val="Footer"/>
          <w:jc w:val="center"/>
        </w:pPr>
        <w:r>
          <w:fldChar w:fldCharType="begin"/>
        </w:r>
        <w:r>
          <w:instrText xml:space="preserve"> PAGE   \* MERGEFORMAT </w:instrText>
        </w:r>
        <w:r>
          <w:fldChar w:fldCharType="separate"/>
        </w:r>
        <w:r w:rsidR="00E57D7F">
          <w:rPr>
            <w:noProof/>
          </w:rPr>
          <w:t>4</w:t>
        </w:r>
        <w:r>
          <w:rPr>
            <w:noProof/>
          </w:rPr>
          <w:fldChar w:fldCharType="end"/>
        </w:r>
      </w:p>
    </w:sdtContent>
  </w:sdt>
  <w:p w:rsidR="00145337" w:rsidRDefault="0014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337" w:rsidRDefault="00145337">
    <w:pPr>
      <w:pStyle w:val="Footer"/>
      <w:jc w:val="center"/>
    </w:pPr>
  </w:p>
  <w:p w:rsidR="00145337" w:rsidRDefault="0014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DBC" w:rsidRDefault="00DA3DBC" w:rsidP="00324029">
      <w:pPr>
        <w:spacing w:after="0"/>
      </w:pPr>
      <w:r>
        <w:separator/>
      </w:r>
    </w:p>
  </w:footnote>
  <w:footnote w:type="continuationSeparator" w:id="0">
    <w:p w:rsidR="00DA3DBC" w:rsidRDefault="00DA3DBC" w:rsidP="00324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495"/>
    <w:multiLevelType w:val="hybridMultilevel"/>
    <w:tmpl w:val="0026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44AB3"/>
    <w:multiLevelType w:val="hybridMultilevel"/>
    <w:tmpl w:val="9A3A29DC"/>
    <w:lvl w:ilvl="0" w:tplc="3C722EB0">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241E"/>
    <w:multiLevelType w:val="hybridMultilevel"/>
    <w:tmpl w:val="7D20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47A"/>
    <w:multiLevelType w:val="hybridMultilevel"/>
    <w:tmpl w:val="4C665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40BD5"/>
    <w:multiLevelType w:val="hybridMultilevel"/>
    <w:tmpl w:val="449C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6B9A"/>
    <w:multiLevelType w:val="hybridMultilevel"/>
    <w:tmpl w:val="A8D450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AFB388E"/>
    <w:multiLevelType w:val="hybridMultilevel"/>
    <w:tmpl w:val="27680C8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D4B6C44"/>
    <w:multiLevelType w:val="hybridMultilevel"/>
    <w:tmpl w:val="2E7EE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120FD"/>
    <w:multiLevelType w:val="hybridMultilevel"/>
    <w:tmpl w:val="A73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6957"/>
    <w:multiLevelType w:val="hybridMultilevel"/>
    <w:tmpl w:val="DBA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6671"/>
    <w:multiLevelType w:val="hybridMultilevel"/>
    <w:tmpl w:val="6ED07C90"/>
    <w:lvl w:ilvl="0" w:tplc="137E2E6E">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0CA2"/>
    <w:multiLevelType w:val="hybridMultilevel"/>
    <w:tmpl w:val="8EA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30BCE"/>
    <w:multiLevelType w:val="hybridMultilevel"/>
    <w:tmpl w:val="104ECBC0"/>
    <w:lvl w:ilvl="0" w:tplc="04EE5B1E">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D628C"/>
    <w:multiLevelType w:val="hybridMultilevel"/>
    <w:tmpl w:val="AE7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07C2"/>
    <w:multiLevelType w:val="hybridMultilevel"/>
    <w:tmpl w:val="88B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534DB"/>
    <w:multiLevelType w:val="hybridMultilevel"/>
    <w:tmpl w:val="E01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24F26"/>
    <w:multiLevelType w:val="hybridMultilevel"/>
    <w:tmpl w:val="901E7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B624B"/>
    <w:multiLevelType w:val="hybridMultilevel"/>
    <w:tmpl w:val="69B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3345A"/>
    <w:multiLevelType w:val="hybridMultilevel"/>
    <w:tmpl w:val="DF78B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2BD"/>
    <w:multiLevelType w:val="hybridMultilevel"/>
    <w:tmpl w:val="2F08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F2843"/>
    <w:multiLevelType w:val="hybridMultilevel"/>
    <w:tmpl w:val="BE8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8443D"/>
    <w:multiLevelType w:val="hybridMultilevel"/>
    <w:tmpl w:val="2EF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65AD"/>
    <w:multiLevelType w:val="hybridMultilevel"/>
    <w:tmpl w:val="DDDCD53C"/>
    <w:lvl w:ilvl="0" w:tplc="137E2E6E">
      <w:start w:val="1"/>
      <w:numFmt w:val="bullet"/>
      <w:lvlText w:val="X"/>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93AED"/>
    <w:multiLevelType w:val="hybridMultilevel"/>
    <w:tmpl w:val="915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E0251"/>
    <w:multiLevelType w:val="hybridMultilevel"/>
    <w:tmpl w:val="2BD27548"/>
    <w:lvl w:ilvl="0" w:tplc="4600014C">
      <w:start w:val="7"/>
      <w:numFmt w:val="bullet"/>
      <w:lvlText w:val="-"/>
      <w:lvlJc w:val="left"/>
      <w:pPr>
        <w:ind w:left="1725" w:hanging="360"/>
      </w:pPr>
      <w:rPr>
        <w:rFonts w:ascii="Times New Roman" w:eastAsia="Calibr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7BAC4070"/>
    <w:multiLevelType w:val="hybridMultilevel"/>
    <w:tmpl w:val="89FAC72C"/>
    <w:lvl w:ilvl="0" w:tplc="137E2E6E">
      <w:start w:val="1"/>
      <w:numFmt w:val="bullet"/>
      <w:lvlText w:val="X"/>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11BFD"/>
    <w:multiLevelType w:val="hybridMultilevel"/>
    <w:tmpl w:val="7CC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891">
    <w:abstractNumId w:val="19"/>
  </w:num>
  <w:num w:numId="2" w16cid:durableId="1386101142">
    <w:abstractNumId w:val="6"/>
  </w:num>
  <w:num w:numId="3" w16cid:durableId="1015156617">
    <w:abstractNumId w:val="16"/>
  </w:num>
  <w:num w:numId="4" w16cid:durableId="214045028">
    <w:abstractNumId w:val="18"/>
  </w:num>
  <w:num w:numId="5" w16cid:durableId="614290307">
    <w:abstractNumId w:val="20"/>
  </w:num>
  <w:num w:numId="6" w16cid:durableId="1779643549">
    <w:abstractNumId w:val="17"/>
  </w:num>
  <w:num w:numId="7" w16cid:durableId="443429197">
    <w:abstractNumId w:val="0"/>
  </w:num>
  <w:num w:numId="8" w16cid:durableId="1783038979">
    <w:abstractNumId w:val="13"/>
  </w:num>
  <w:num w:numId="9" w16cid:durableId="1955136445">
    <w:abstractNumId w:val="3"/>
  </w:num>
  <w:num w:numId="10" w16cid:durableId="1923830635">
    <w:abstractNumId w:val="23"/>
  </w:num>
  <w:num w:numId="11" w16cid:durableId="1310096017">
    <w:abstractNumId w:val="8"/>
  </w:num>
  <w:num w:numId="12" w16cid:durableId="468934693">
    <w:abstractNumId w:val="12"/>
  </w:num>
  <w:num w:numId="13" w16cid:durableId="1108816085">
    <w:abstractNumId w:val="1"/>
  </w:num>
  <w:num w:numId="14" w16cid:durableId="739519103">
    <w:abstractNumId w:val="26"/>
  </w:num>
  <w:num w:numId="15" w16cid:durableId="588201559">
    <w:abstractNumId w:val="4"/>
  </w:num>
  <w:num w:numId="16" w16cid:durableId="1151481416">
    <w:abstractNumId w:val="24"/>
  </w:num>
  <w:num w:numId="17" w16cid:durableId="984817221">
    <w:abstractNumId w:val="9"/>
  </w:num>
  <w:num w:numId="18" w16cid:durableId="1181819047">
    <w:abstractNumId w:val="5"/>
  </w:num>
  <w:num w:numId="19" w16cid:durableId="841555463">
    <w:abstractNumId w:val="2"/>
  </w:num>
  <w:num w:numId="20" w16cid:durableId="770205898">
    <w:abstractNumId w:val="14"/>
  </w:num>
  <w:num w:numId="21" w16cid:durableId="26376263">
    <w:abstractNumId w:val="11"/>
  </w:num>
  <w:num w:numId="22" w16cid:durableId="1503857603">
    <w:abstractNumId w:val="21"/>
  </w:num>
  <w:num w:numId="23" w16cid:durableId="1182552645">
    <w:abstractNumId w:val="22"/>
  </w:num>
  <w:num w:numId="24" w16cid:durableId="493254664">
    <w:abstractNumId w:val="25"/>
  </w:num>
  <w:num w:numId="25" w16cid:durableId="2067218301">
    <w:abstractNumId w:val="7"/>
  </w:num>
  <w:num w:numId="26" w16cid:durableId="149714633">
    <w:abstractNumId w:val="10"/>
  </w:num>
  <w:num w:numId="27" w16cid:durableId="1566800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9E2"/>
    <w:rsid w:val="00000E00"/>
    <w:rsid w:val="0000113A"/>
    <w:rsid w:val="00001B5D"/>
    <w:rsid w:val="0000372B"/>
    <w:rsid w:val="00003F5A"/>
    <w:rsid w:val="0000478D"/>
    <w:rsid w:val="0000588A"/>
    <w:rsid w:val="00005B34"/>
    <w:rsid w:val="00005D15"/>
    <w:rsid w:val="00005F82"/>
    <w:rsid w:val="0000733A"/>
    <w:rsid w:val="000078CC"/>
    <w:rsid w:val="00007B5A"/>
    <w:rsid w:val="0001041C"/>
    <w:rsid w:val="0001063C"/>
    <w:rsid w:val="00010983"/>
    <w:rsid w:val="00010F4B"/>
    <w:rsid w:val="00010FD1"/>
    <w:rsid w:val="0001131C"/>
    <w:rsid w:val="00011D52"/>
    <w:rsid w:val="0001234A"/>
    <w:rsid w:val="000129F5"/>
    <w:rsid w:val="00013A80"/>
    <w:rsid w:val="00014C67"/>
    <w:rsid w:val="000153C0"/>
    <w:rsid w:val="00015B6D"/>
    <w:rsid w:val="00016334"/>
    <w:rsid w:val="00017481"/>
    <w:rsid w:val="00017E25"/>
    <w:rsid w:val="0002142E"/>
    <w:rsid w:val="000215DC"/>
    <w:rsid w:val="0002188D"/>
    <w:rsid w:val="00021D34"/>
    <w:rsid w:val="0002227A"/>
    <w:rsid w:val="0002338E"/>
    <w:rsid w:val="000240D2"/>
    <w:rsid w:val="000247F0"/>
    <w:rsid w:val="00024825"/>
    <w:rsid w:val="00024B7F"/>
    <w:rsid w:val="00025A4C"/>
    <w:rsid w:val="00025D53"/>
    <w:rsid w:val="0002743E"/>
    <w:rsid w:val="00027858"/>
    <w:rsid w:val="000300F3"/>
    <w:rsid w:val="000318C8"/>
    <w:rsid w:val="0003294E"/>
    <w:rsid w:val="00032AD6"/>
    <w:rsid w:val="0003437B"/>
    <w:rsid w:val="000354F6"/>
    <w:rsid w:val="00036D5E"/>
    <w:rsid w:val="00037085"/>
    <w:rsid w:val="000376DB"/>
    <w:rsid w:val="00037C8E"/>
    <w:rsid w:val="000400FB"/>
    <w:rsid w:val="00040D7A"/>
    <w:rsid w:val="00041B51"/>
    <w:rsid w:val="00041D09"/>
    <w:rsid w:val="00042586"/>
    <w:rsid w:val="0004783C"/>
    <w:rsid w:val="0004796A"/>
    <w:rsid w:val="00050A6E"/>
    <w:rsid w:val="00050E36"/>
    <w:rsid w:val="00053834"/>
    <w:rsid w:val="00053955"/>
    <w:rsid w:val="00053CC1"/>
    <w:rsid w:val="00054B0E"/>
    <w:rsid w:val="000577F9"/>
    <w:rsid w:val="0005789D"/>
    <w:rsid w:val="00057E0C"/>
    <w:rsid w:val="00061058"/>
    <w:rsid w:val="00061E1A"/>
    <w:rsid w:val="00063E2A"/>
    <w:rsid w:val="000646B0"/>
    <w:rsid w:val="000649D3"/>
    <w:rsid w:val="00064F79"/>
    <w:rsid w:val="000652E3"/>
    <w:rsid w:val="00065911"/>
    <w:rsid w:val="00066807"/>
    <w:rsid w:val="00066D49"/>
    <w:rsid w:val="000670B0"/>
    <w:rsid w:val="000676E4"/>
    <w:rsid w:val="00067A2A"/>
    <w:rsid w:val="000710CB"/>
    <w:rsid w:val="0007200D"/>
    <w:rsid w:val="00072184"/>
    <w:rsid w:val="000721E9"/>
    <w:rsid w:val="000723DE"/>
    <w:rsid w:val="00072AE6"/>
    <w:rsid w:val="0007367A"/>
    <w:rsid w:val="00074E27"/>
    <w:rsid w:val="00076BA4"/>
    <w:rsid w:val="00077A78"/>
    <w:rsid w:val="00080BE0"/>
    <w:rsid w:val="00081E1D"/>
    <w:rsid w:val="00081FA6"/>
    <w:rsid w:val="00082194"/>
    <w:rsid w:val="000826F5"/>
    <w:rsid w:val="00082F55"/>
    <w:rsid w:val="00083825"/>
    <w:rsid w:val="000844C4"/>
    <w:rsid w:val="00084530"/>
    <w:rsid w:val="00084F7E"/>
    <w:rsid w:val="00085CA6"/>
    <w:rsid w:val="00086AE6"/>
    <w:rsid w:val="00087190"/>
    <w:rsid w:val="00087734"/>
    <w:rsid w:val="00090482"/>
    <w:rsid w:val="00092E2F"/>
    <w:rsid w:val="00093903"/>
    <w:rsid w:val="00093EB9"/>
    <w:rsid w:val="00094162"/>
    <w:rsid w:val="00095246"/>
    <w:rsid w:val="000967EC"/>
    <w:rsid w:val="000968A2"/>
    <w:rsid w:val="00097529"/>
    <w:rsid w:val="000A0961"/>
    <w:rsid w:val="000A0FA4"/>
    <w:rsid w:val="000A13B4"/>
    <w:rsid w:val="000A1A49"/>
    <w:rsid w:val="000A1ED6"/>
    <w:rsid w:val="000A2251"/>
    <w:rsid w:val="000A306A"/>
    <w:rsid w:val="000A3D80"/>
    <w:rsid w:val="000A4C16"/>
    <w:rsid w:val="000A7D62"/>
    <w:rsid w:val="000B0662"/>
    <w:rsid w:val="000B0A89"/>
    <w:rsid w:val="000B0EB4"/>
    <w:rsid w:val="000B0F65"/>
    <w:rsid w:val="000B11FD"/>
    <w:rsid w:val="000B1611"/>
    <w:rsid w:val="000B205D"/>
    <w:rsid w:val="000B2B0C"/>
    <w:rsid w:val="000B2FFD"/>
    <w:rsid w:val="000B3702"/>
    <w:rsid w:val="000B42B4"/>
    <w:rsid w:val="000B49C9"/>
    <w:rsid w:val="000B4EFF"/>
    <w:rsid w:val="000B676D"/>
    <w:rsid w:val="000B68E1"/>
    <w:rsid w:val="000B72E3"/>
    <w:rsid w:val="000C07A0"/>
    <w:rsid w:val="000C0D97"/>
    <w:rsid w:val="000C2711"/>
    <w:rsid w:val="000C2776"/>
    <w:rsid w:val="000C27A6"/>
    <w:rsid w:val="000C2E07"/>
    <w:rsid w:val="000C374D"/>
    <w:rsid w:val="000C5AD3"/>
    <w:rsid w:val="000C61F5"/>
    <w:rsid w:val="000C743C"/>
    <w:rsid w:val="000C74E0"/>
    <w:rsid w:val="000C7905"/>
    <w:rsid w:val="000C7DC9"/>
    <w:rsid w:val="000D10BE"/>
    <w:rsid w:val="000D3304"/>
    <w:rsid w:val="000D4955"/>
    <w:rsid w:val="000D4BAC"/>
    <w:rsid w:val="000D52B6"/>
    <w:rsid w:val="000D6F5D"/>
    <w:rsid w:val="000D740E"/>
    <w:rsid w:val="000D7ED4"/>
    <w:rsid w:val="000E0429"/>
    <w:rsid w:val="000E0DE5"/>
    <w:rsid w:val="000E1766"/>
    <w:rsid w:val="000E1FD0"/>
    <w:rsid w:val="000E2358"/>
    <w:rsid w:val="000E2653"/>
    <w:rsid w:val="000E2AA0"/>
    <w:rsid w:val="000E5621"/>
    <w:rsid w:val="000E67DE"/>
    <w:rsid w:val="000E6896"/>
    <w:rsid w:val="000F0410"/>
    <w:rsid w:val="000F047E"/>
    <w:rsid w:val="000F05B6"/>
    <w:rsid w:val="000F0EB6"/>
    <w:rsid w:val="000F4255"/>
    <w:rsid w:val="000F44ED"/>
    <w:rsid w:val="000F48AC"/>
    <w:rsid w:val="000F5372"/>
    <w:rsid w:val="000F5B8E"/>
    <w:rsid w:val="000F6EAF"/>
    <w:rsid w:val="000F72AD"/>
    <w:rsid w:val="000F78F8"/>
    <w:rsid w:val="000F7AEF"/>
    <w:rsid w:val="000F7F24"/>
    <w:rsid w:val="00103067"/>
    <w:rsid w:val="001034D2"/>
    <w:rsid w:val="00104956"/>
    <w:rsid w:val="00105798"/>
    <w:rsid w:val="00105F15"/>
    <w:rsid w:val="00106298"/>
    <w:rsid w:val="001074EB"/>
    <w:rsid w:val="0010757B"/>
    <w:rsid w:val="00107696"/>
    <w:rsid w:val="0011192F"/>
    <w:rsid w:val="00112948"/>
    <w:rsid w:val="00113122"/>
    <w:rsid w:val="00113308"/>
    <w:rsid w:val="0011376F"/>
    <w:rsid w:val="001140F9"/>
    <w:rsid w:val="0011499A"/>
    <w:rsid w:val="00114CCD"/>
    <w:rsid w:val="00115F54"/>
    <w:rsid w:val="00117447"/>
    <w:rsid w:val="00117E9E"/>
    <w:rsid w:val="00120203"/>
    <w:rsid w:val="001205DD"/>
    <w:rsid w:val="00121A0F"/>
    <w:rsid w:val="00123D07"/>
    <w:rsid w:val="00124088"/>
    <w:rsid w:val="00124F67"/>
    <w:rsid w:val="00125449"/>
    <w:rsid w:val="00125915"/>
    <w:rsid w:val="00125A1A"/>
    <w:rsid w:val="00127BEA"/>
    <w:rsid w:val="00127FAC"/>
    <w:rsid w:val="00130570"/>
    <w:rsid w:val="00131D07"/>
    <w:rsid w:val="00132763"/>
    <w:rsid w:val="00132962"/>
    <w:rsid w:val="00133F1B"/>
    <w:rsid w:val="0013445F"/>
    <w:rsid w:val="00134B48"/>
    <w:rsid w:val="001354B5"/>
    <w:rsid w:val="00135EB1"/>
    <w:rsid w:val="001370F8"/>
    <w:rsid w:val="001373CF"/>
    <w:rsid w:val="001376B3"/>
    <w:rsid w:val="001419E2"/>
    <w:rsid w:val="0014209D"/>
    <w:rsid w:val="001420BC"/>
    <w:rsid w:val="00142CD8"/>
    <w:rsid w:val="00143908"/>
    <w:rsid w:val="00143DF3"/>
    <w:rsid w:val="00144184"/>
    <w:rsid w:val="00144599"/>
    <w:rsid w:val="00145337"/>
    <w:rsid w:val="00145A60"/>
    <w:rsid w:val="00145AE7"/>
    <w:rsid w:val="00145FB2"/>
    <w:rsid w:val="001466C0"/>
    <w:rsid w:val="0014690A"/>
    <w:rsid w:val="001472A4"/>
    <w:rsid w:val="00147481"/>
    <w:rsid w:val="00150398"/>
    <w:rsid w:val="00150404"/>
    <w:rsid w:val="00150A9B"/>
    <w:rsid w:val="00152C80"/>
    <w:rsid w:val="0015392E"/>
    <w:rsid w:val="00153B6D"/>
    <w:rsid w:val="001540C2"/>
    <w:rsid w:val="0015432E"/>
    <w:rsid w:val="00154F14"/>
    <w:rsid w:val="001558EF"/>
    <w:rsid w:val="001579D2"/>
    <w:rsid w:val="00157EFF"/>
    <w:rsid w:val="00160B66"/>
    <w:rsid w:val="00160C58"/>
    <w:rsid w:val="001610AB"/>
    <w:rsid w:val="00161C0A"/>
    <w:rsid w:val="00162463"/>
    <w:rsid w:val="00162CE3"/>
    <w:rsid w:val="00162DA4"/>
    <w:rsid w:val="00162E3F"/>
    <w:rsid w:val="001631E7"/>
    <w:rsid w:val="001640D3"/>
    <w:rsid w:val="001646C3"/>
    <w:rsid w:val="0016470F"/>
    <w:rsid w:val="00165AC6"/>
    <w:rsid w:val="00165CA1"/>
    <w:rsid w:val="00166F37"/>
    <w:rsid w:val="001671F5"/>
    <w:rsid w:val="00170CFF"/>
    <w:rsid w:val="001711FF"/>
    <w:rsid w:val="001728D5"/>
    <w:rsid w:val="00173250"/>
    <w:rsid w:val="001747F5"/>
    <w:rsid w:val="00174ABD"/>
    <w:rsid w:val="00175BF1"/>
    <w:rsid w:val="00176566"/>
    <w:rsid w:val="00176B55"/>
    <w:rsid w:val="00176E62"/>
    <w:rsid w:val="00180339"/>
    <w:rsid w:val="00180A6A"/>
    <w:rsid w:val="0018100F"/>
    <w:rsid w:val="001811AC"/>
    <w:rsid w:val="0018136A"/>
    <w:rsid w:val="001821F9"/>
    <w:rsid w:val="00182508"/>
    <w:rsid w:val="0018251C"/>
    <w:rsid w:val="001825AA"/>
    <w:rsid w:val="001834D9"/>
    <w:rsid w:val="00183DFA"/>
    <w:rsid w:val="00184213"/>
    <w:rsid w:val="001871B5"/>
    <w:rsid w:val="001905F3"/>
    <w:rsid w:val="00191987"/>
    <w:rsid w:val="001928F6"/>
    <w:rsid w:val="00192F45"/>
    <w:rsid w:val="00193AF6"/>
    <w:rsid w:val="00195B7F"/>
    <w:rsid w:val="001965F4"/>
    <w:rsid w:val="00196EF0"/>
    <w:rsid w:val="00197E99"/>
    <w:rsid w:val="001A0CA5"/>
    <w:rsid w:val="001A11F6"/>
    <w:rsid w:val="001A1593"/>
    <w:rsid w:val="001A25CD"/>
    <w:rsid w:val="001A297F"/>
    <w:rsid w:val="001A4F77"/>
    <w:rsid w:val="001A5150"/>
    <w:rsid w:val="001A53D2"/>
    <w:rsid w:val="001A547B"/>
    <w:rsid w:val="001A642E"/>
    <w:rsid w:val="001A6954"/>
    <w:rsid w:val="001A79E2"/>
    <w:rsid w:val="001B01EE"/>
    <w:rsid w:val="001B10C6"/>
    <w:rsid w:val="001B159D"/>
    <w:rsid w:val="001B1991"/>
    <w:rsid w:val="001B19ED"/>
    <w:rsid w:val="001B1CFE"/>
    <w:rsid w:val="001B21C9"/>
    <w:rsid w:val="001B287F"/>
    <w:rsid w:val="001B3905"/>
    <w:rsid w:val="001B3A6C"/>
    <w:rsid w:val="001B4A96"/>
    <w:rsid w:val="001B4C6F"/>
    <w:rsid w:val="001B4D99"/>
    <w:rsid w:val="001B4F88"/>
    <w:rsid w:val="001C04E0"/>
    <w:rsid w:val="001C1269"/>
    <w:rsid w:val="001C1C5C"/>
    <w:rsid w:val="001C1CC6"/>
    <w:rsid w:val="001C2169"/>
    <w:rsid w:val="001C2354"/>
    <w:rsid w:val="001C30EA"/>
    <w:rsid w:val="001C338E"/>
    <w:rsid w:val="001C3574"/>
    <w:rsid w:val="001C35E4"/>
    <w:rsid w:val="001C35F9"/>
    <w:rsid w:val="001C36D4"/>
    <w:rsid w:val="001C4AC0"/>
    <w:rsid w:val="001C584F"/>
    <w:rsid w:val="001D0035"/>
    <w:rsid w:val="001D1B22"/>
    <w:rsid w:val="001D2883"/>
    <w:rsid w:val="001D325E"/>
    <w:rsid w:val="001D3783"/>
    <w:rsid w:val="001D386A"/>
    <w:rsid w:val="001D38FC"/>
    <w:rsid w:val="001D41DF"/>
    <w:rsid w:val="001D426D"/>
    <w:rsid w:val="001D495D"/>
    <w:rsid w:val="001D4DA9"/>
    <w:rsid w:val="001D4E76"/>
    <w:rsid w:val="001D5AF9"/>
    <w:rsid w:val="001D5D85"/>
    <w:rsid w:val="001D7FD2"/>
    <w:rsid w:val="001E0AEC"/>
    <w:rsid w:val="001E18FF"/>
    <w:rsid w:val="001E1CA5"/>
    <w:rsid w:val="001E212F"/>
    <w:rsid w:val="001E3AA9"/>
    <w:rsid w:val="001E442B"/>
    <w:rsid w:val="001E49D7"/>
    <w:rsid w:val="001E4F4F"/>
    <w:rsid w:val="001E636F"/>
    <w:rsid w:val="001E6651"/>
    <w:rsid w:val="001E67E3"/>
    <w:rsid w:val="001E6CE1"/>
    <w:rsid w:val="001F0064"/>
    <w:rsid w:val="001F14C6"/>
    <w:rsid w:val="001F2833"/>
    <w:rsid w:val="001F2F9C"/>
    <w:rsid w:val="001F32F7"/>
    <w:rsid w:val="001F3C33"/>
    <w:rsid w:val="001F4C56"/>
    <w:rsid w:val="002007C2"/>
    <w:rsid w:val="0020093A"/>
    <w:rsid w:val="00200D2D"/>
    <w:rsid w:val="00201EE7"/>
    <w:rsid w:val="0020213A"/>
    <w:rsid w:val="00202729"/>
    <w:rsid w:val="00202B2D"/>
    <w:rsid w:val="00203236"/>
    <w:rsid w:val="002032B6"/>
    <w:rsid w:val="002032FF"/>
    <w:rsid w:val="002042B7"/>
    <w:rsid w:val="00204561"/>
    <w:rsid w:val="002046C7"/>
    <w:rsid w:val="00204A91"/>
    <w:rsid w:val="00204BA3"/>
    <w:rsid w:val="00204D9E"/>
    <w:rsid w:val="00204EC6"/>
    <w:rsid w:val="00205608"/>
    <w:rsid w:val="00205983"/>
    <w:rsid w:val="00205CAF"/>
    <w:rsid w:val="0020632C"/>
    <w:rsid w:val="0020633A"/>
    <w:rsid w:val="00206549"/>
    <w:rsid w:val="00206CBA"/>
    <w:rsid w:val="00210A03"/>
    <w:rsid w:val="00211CAC"/>
    <w:rsid w:val="00211E2E"/>
    <w:rsid w:val="0021205D"/>
    <w:rsid w:val="002123F7"/>
    <w:rsid w:val="00212872"/>
    <w:rsid w:val="00213548"/>
    <w:rsid w:val="0021384E"/>
    <w:rsid w:val="00214309"/>
    <w:rsid w:val="00214787"/>
    <w:rsid w:val="0021512E"/>
    <w:rsid w:val="002153CF"/>
    <w:rsid w:val="00215BC4"/>
    <w:rsid w:val="00216E82"/>
    <w:rsid w:val="00220B9C"/>
    <w:rsid w:val="00220D94"/>
    <w:rsid w:val="002212FB"/>
    <w:rsid w:val="00221347"/>
    <w:rsid w:val="00222A89"/>
    <w:rsid w:val="00222CCB"/>
    <w:rsid w:val="002239E1"/>
    <w:rsid w:val="0022446E"/>
    <w:rsid w:val="00224715"/>
    <w:rsid w:val="0022624B"/>
    <w:rsid w:val="00226E79"/>
    <w:rsid w:val="00227876"/>
    <w:rsid w:val="0022793D"/>
    <w:rsid w:val="002317A3"/>
    <w:rsid w:val="00231A5B"/>
    <w:rsid w:val="00231C6F"/>
    <w:rsid w:val="00233DFC"/>
    <w:rsid w:val="00234C53"/>
    <w:rsid w:val="002357FB"/>
    <w:rsid w:val="00235BCA"/>
    <w:rsid w:val="00236057"/>
    <w:rsid w:val="00236B2D"/>
    <w:rsid w:val="00240EDD"/>
    <w:rsid w:val="0024123A"/>
    <w:rsid w:val="00241AAA"/>
    <w:rsid w:val="00241C2F"/>
    <w:rsid w:val="0024214A"/>
    <w:rsid w:val="00242386"/>
    <w:rsid w:val="00242532"/>
    <w:rsid w:val="00242580"/>
    <w:rsid w:val="0024272D"/>
    <w:rsid w:val="002431EF"/>
    <w:rsid w:val="00243218"/>
    <w:rsid w:val="0024387B"/>
    <w:rsid w:val="00243B2D"/>
    <w:rsid w:val="00244946"/>
    <w:rsid w:val="00245C51"/>
    <w:rsid w:val="00245E8F"/>
    <w:rsid w:val="00246609"/>
    <w:rsid w:val="00247171"/>
    <w:rsid w:val="0025081D"/>
    <w:rsid w:val="00252F0E"/>
    <w:rsid w:val="00253540"/>
    <w:rsid w:val="00253D8E"/>
    <w:rsid w:val="00255D39"/>
    <w:rsid w:val="002560FB"/>
    <w:rsid w:val="00256A04"/>
    <w:rsid w:val="00257DA7"/>
    <w:rsid w:val="00257F5E"/>
    <w:rsid w:val="002603E4"/>
    <w:rsid w:val="00260C4E"/>
    <w:rsid w:val="00261DB0"/>
    <w:rsid w:val="002620BE"/>
    <w:rsid w:val="002626D1"/>
    <w:rsid w:val="002628CA"/>
    <w:rsid w:val="00262B53"/>
    <w:rsid w:val="00262C27"/>
    <w:rsid w:val="002638A1"/>
    <w:rsid w:val="00264049"/>
    <w:rsid w:val="00264211"/>
    <w:rsid w:val="002642EB"/>
    <w:rsid w:val="002658C4"/>
    <w:rsid w:val="002660BC"/>
    <w:rsid w:val="0026651C"/>
    <w:rsid w:val="00266DEB"/>
    <w:rsid w:val="002700A3"/>
    <w:rsid w:val="00270A9C"/>
    <w:rsid w:val="00270CD9"/>
    <w:rsid w:val="002710E9"/>
    <w:rsid w:val="00271779"/>
    <w:rsid w:val="00272185"/>
    <w:rsid w:val="002723FC"/>
    <w:rsid w:val="002734FB"/>
    <w:rsid w:val="00273760"/>
    <w:rsid w:val="00276BE4"/>
    <w:rsid w:val="0027765F"/>
    <w:rsid w:val="00277831"/>
    <w:rsid w:val="0027786E"/>
    <w:rsid w:val="002802F1"/>
    <w:rsid w:val="00280F19"/>
    <w:rsid w:val="00282C06"/>
    <w:rsid w:val="002839E2"/>
    <w:rsid w:val="00283AC8"/>
    <w:rsid w:val="00284BCA"/>
    <w:rsid w:val="00284E3E"/>
    <w:rsid w:val="00285312"/>
    <w:rsid w:val="002858B1"/>
    <w:rsid w:val="00285B12"/>
    <w:rsid w:val="002866BE"/>
    <w:rsid w:val="00290435"/>
    <w:rsid w:val="00291365"/>
    <w:rsid w:val="00291E15"/>
    <w:rsid w:val="002928AE"/>
    <w:rsid w:val="00293163"/>
    <w:rsid w:val="00293FC5"/>
    <w:rsid w:val="002944CD"/>
    <w:rsid w:val="002948CE"/>
    <w:rsid w:val="00294B15"/>
    <w:rsid w:val="00297908"/>
    <w:rsid w:val="002A057C"/>
    <w:rsid w:val="002A05E1"/>
    <w:rsid w:val="002A198D"/>
    <w:rsid w:val="002A1F58"/>
    <w:rsid w:val="002A30C7"/>
    <w:rsid w:val="002A32E4"/>
    <w:rsid w:val="002A3756"/>
    <w:rsid w:val="002A3BBA"/>
    <w:rsid w:val="002A3D72"/>
    <w:rsid w:val="002A4699"/>
    <w:rsid w:val="002A5B57"/>
    <w:rsid w:val="002A63AD"/>
    <w:rsid w:val="002B04B5"/>
    <w:rsid w:val="002B0A6F"/>
    <w:rsid w:val="002B23AF"/>
    <w:rsid w:val="002B2FEF"/>
    <w:rsid w:val="002B4275"/>
    <w:rsid w:val="002B431C"/>
    <w:rsid w:val="002B4537"/>
    <w:rsid w:val="002B4865"/>
    <w:rsid w:val="002B57BE"/>
    <w:rsid w:val="002B5850"/>
    <w:rsid w:val="002B604B"/>
    <w:rsid w:val="002B679C"/>
    <w:rsid w:val="002B6FEC"/>
    <w:rsid w:val="002B7111"/>
    <w:rsid w:val="002B77D4"/>
    <w:rsid w:val="002B782F"/>
    <w:rsid w:val="002B7CF6"/>
    <w:rsid w:val="002C03FA"/>
    <w:rsid w:val="002C08FA"/>
    <w:rsid w:val="002C11F8"/>
    <w:rsid w:val="002C165E"/>
    <w:rsid w:val="002C1756"/>
    <w:rsid w:val="002C25EE"/>
    <w:rsid w:val="002C4044"/>
    <w:rsid w:val="002C4308"/>
    <w:rsid w:val="002C595C"/>
    <w:rsid w:val="002C5E6A"/>
    <w:rsid w:val="002C640C"/>
    <w:rsid w:val="002C69BD"/>
    <w:rsid w:val="002C76AD"/>
    <w:rsid w:val="002D09B2"/>
    <w:rsid w:val="002D1695"/>
    <w:rsid w:val="002D1C35"/>
    <w:rsid w:val="002D313D"/>
    <w:rsid w:val="002D3B9A"/>
    <w:rsid w:val="002D4141"/>
    <w:rsid w:val="002D47BC"/>
    <w:rsid w:val="002D4E70"/>
    <w:rsid w:val="002D6720"/>
    <w:rsid w:val="002D7E03"/>
    <w:rsid w:val="002D7E2D"/>
    <w:rsid w:val="002E0086"/>
    <w:rsid w:val="002E0434"/>
    <w:rsid w:val="002E0590"/>
    <w:rsid w:val="002E1479"/>
    <w:rsid w:val="002E1CBA"/>
    <w:rsid w:val="002E2277"/>
    <w:rsid w:val="002E4651"/>
    <w:rsid w:val="002E4852"/>
    <w:rsid w:val="002E57B1"/>
    <w:rsid w:val="002E6010"/>
    <w:rsid w:val="002E61E2"/>
    <w:rsid w:val="002E7918"/>
    <w:rsid w:val="002E79EB"/>
    <w:rsid w:val="002F05A0"/>
    <w:rsid w:val="002F14DE"/>
    <w:rsid w:val="002F1E95"/>
    <w:rsid w:val="002F24ED"/>
    <w:rsid w:val="002F2C41"/>
    <w:rsid w:val="002F3297"/>
    <w:rsid w:val="002F375E"/>
    <w:rsid w:val="002F5F85"/>
    <w:rsid w:val="002F6BAA"/>
    <w:rsid w:val="002F6F80"/>
    <w:rsid w:val="002F77E3"/>
    <w:rsid w:val="00301400"/>
    <w:rsid w:val="0030142A"/>
    <w:rsid w:val="00301A95"/>
    <w:rsid w:val="003021A6"/>
    <w:rsid w:val="003047ED"/>
    <w:rsid w:val="00304814"/>
    <w:rsid w:val="0030497A"/>
    <w:rsid w:val="003058DF"/>
    <w:rsid w:val="003058F5"/>
    <w:rsid w:val="00306D54"/>
    <w:rsid w:val="003071E6"/>
    <w:rsid w:val="003075D8"/>
    <w:rsid w:val="00307B29"/>
    <w:rsid w:val="00307C71"/>
    <w:rsid w:val="00307CA5"/>
    <w:rsid w:val="003108E0"/>
    <w:rsid w:val="00310E45"/>
    <w:rsid w:val="003118AD"/>
    <w:rsid w:val="00314004"/>
    <w:rsid w:val="00314153"/>
    <w:rsid w:val="00314157"/>
    <w:rsid w:val="00314E1F"/>
    <w:rsid w:val="00315E79"/>
    <w:rsid w:val="00316486"/>
    <w:rsid w:val="00316AC4"/>
    <w:rsid w:val="00316D09"/>
    <w:rsid w:val="00316EAF"/>
    <w:rsid w:val="00317AC9"/>
    <w:rsid w:val="003218F8"/>
    <w:rsid w:val="00321B02"/>
    <w:rsid w:val="00322036"/>
    <w:rsid w:val="003228E4"/>
    <w:rsid w:val="00324029"/>
    <w:rsid w:val="00324290"/>
    <w:rsid w:val="00324797"/>
    <w:rsid w:val="00324EC6"/>
    <w:rsid w:val="00325051"/>
    <w:rsid w:val="00325317"/>
    <w:rsid w:val="00325F11"/>
    <w:rsid w:val="00330E35"/>
    <w:rsid w:val="00331D6A"/>
    <w:rsid w:val="003320C4"/>
    <w:rsid w:val="0033261C"/>
    <w:rsid w:val="003326A8"/>
    <w:rsid w:val="00332F09"/>
    <w:rsid w:val="003349D6"/>
    <w:rsid w:val="0033533D"/>
    <w:rsid w:val="00335C5E"/>
    <w:rsid w:val="00336170"/>
    <w:rsid w:val="00336AF5"/>
    <w:rsid w:val="00336C2D"/>
    <w:rsid w:val="003375F3"/>
    <w:rsid w:val="00340777"/>
    <w:rsid w:val="0034122E"/>
    <w:rsid w:val="00342058"/>
    <w:rsid w:val="00342D63"/>
    <w:rsid w:val="00343F92"/>
    <w:rsid w:val="003452A6"/>
    <w:rsid w:val="003453AF"/>
    <w:rsid w:val="00345A3E"/>
    <w:rsid w:val="00346CAA"/>
    <w:rsid w:val="0034754E"/>
    <w:rsid w:val="00347785"/>
    <w:rsid w:val="00351D5D"/>
    <w:rsid w:val="003522F3"/>
    <w:rsid w:val="00352526"/>
    <w:rsid w:val="00353495"/>
    <w:rsid w:val="00353717"/>
    <w:rsid w:val="003538B2"/>
    <w:rsid w:val="00353E3D"/>
    <w:rsid w:val="0035534C"/>
    <w:rsid w:val="003565B4"/>
    <w:rsid w:val="00356671"/>
    <w:rsid w:val="0035701A"/>
    <w:rsid w:val="00357B22"/>
    <w:rsid w:val="00357F57"/>
    <w:rsid w:val="003601A9"/>
    <w:rsid w:val="003614AA"/>
    <w:rsid w:val="00361728"/>
    <w:rsid w:val="00361AF3"/>
    <w:rsid w:val="00363F1E"/>
    <w:rsid w:val="00364363"/>
    <w:rsid w:val="00364CE9"/>
    <w:rsid w:val="00365010"/>
    <w:rsid w:val="00366732"/>
    <w:rsid w:val="00366C3D"/>
    <w:rsid w:val="00367AC4"/>
    <w:rsid w:val="00371DB2"/>
    <w:rsid w:val="0037204A"/>
    <w:rsid w:val="00372592"/>
    <w:rsid w:val="0037267E"/>
    <w:rsid w:val="00372DD2"/>
    <w:rsid w:val="003741A9"/>
    <w:rsid w:val="00374A70"/>
    <w:rsid w:val="00374B55"/>
    <w:rsid w:val="00374EF5"/>
    <w:rsid w:val="00374F59"/>
    <w:rsid w:val="00375078"/>
    <w:rsid w:val="00375C0C"/>
    <w:rsid w:val="00376ACB"/>
    <w:rsid w:val="00376B7E"/>
    <w:rsid w:val="0038007A"/>
    <w:rsid w:val="00380205"/>
    <w:rsid w:val="0038027B"/>
    <w:rsid w:val="0038029E"/>
    <w:rsid w:val="00381011"/>
    <w:rsid w:val="00381DA8"/>
    <w:rsid w:val="00382BA7"/>
    <w:rsid w:val="00383E4A"/>
    <w:rsid w:val="0038559C"/>
    <w:rsid w:val="003859DB"/>
    <w:rsid w:val="00385B37"/>
    <w:rsid w:val="003869E3"/>
    <w:rsid w:val="003873CF"/>
    <w:rsid w:val="00387FB9"/>
    <w:rsid w:val="003907BD"/>
    <w:rsid w:val="00390DD4"/>
    <w:rsid w:val="00391333"/>
    <w:rsid w:val="00391C9F"/>
    <w:rsid w:val="00393D92"/>
    <w:rsid w:val="00394117"/>
    <w:rsid w:val="00396305"/>
    <w:rsid w:val="003963BA"/>
    <w:rsid w:val="00396BED"/>
    <w:rsid w:val="00397E29"/>
    <w:rsid w:val="003A0921"/>
    <w:rsid w:val="003A0BD3"/>
    <w:rsid w:val="003A0E38"/>
    <w:rsid w:val="003A269E"/>
    <w:rsid w:val="003A2755"/>
    <w:rsid w:val="003A353E"/>
    <w:rsid w:val="003A397C"/>
    <w:rsid w:val="003A3F61"/>
    <w:rsid w:val="003A5BF5"/>
    <w:rsid w:val="003A5C2B"/>
    <w:rsid w:val="003A6D32"/>
    <w:rsid w:val="003A71CC"/>
    <w:rsid w:val="003A7C9C"/>
    <w:rsid w:val="003B0407"/>
    <w:rsid w:val="003B2212"/>
    <w:rsid w:val="003B235E"/>
    <w:rsid w:val="003B2AD5"/>
    <w:rsid w:val="003B3C34"/>
    <w:rsid w:val="003B3C5B"/>
    <w:rsid w:val="003B400A"/>
    <w:rsid w:val="003B4713"/>
    <w:rsid w:val="003B6884"/>
    <w:rsid w:val="003B69B5"/>
    <w:rsid w:val="003B6B93"/>
    <w:rsid w:val="003B7066"/>
    <w:rsid w:val="003C23D7"/>
    <w:rsid w:val="003C2581"/>
    <w:rsid w:val="003C2F63"/>
    <w:rsid w:val="003C3F04"/>
    <w:rsid w:val="003C404A"/>
    <w:rsid w:val="003C52DA"/>
    <w:rsid w:val="003C6671"/>
    <w:rsid w:val="003C7663"/>
    <w:rsid w:val="003C7E72"/>
    <w:rsid w:val="003C7EC6"/>
    <w:rsid w:val="003D1394"/>
    <w:rsid w:val="003D1B37"/>
    <w:rsid w:val="003D2241"/>
    <w:rsid w:val="003D24E0"/>
    <w:rsid w:val="003D2E47"/>
    <w:rsid w:val="003D2E9E"/>
    <w:rsid w:val="003D350B"/>
    <w:rsid w:val="003D3585"/>
    <w:rsid w:val="003D3707"/>
    <w:rsid w:val="003D39B2"/>
    <w:rsid w:val="003D3AA8"/>
    <w:rsid w:val="003D4336"/>
    <w:rsid w:val="003D56F4"/>
    <w:rsid w:val="003D583D"/>
    <w:rsid w:val="003D6685"/>
    <w:rsid w:val="003D6B46"/>
    <w:rsid w:val="003D6D5B"/>
    <w:rsid w:val="003E0874"/>
    <w:rsid w:val="003E108F"/>
    <w:rsid w:val="003E12F1"/>
    <w:rsid w:val="003E1460"/>
    <w:rsid w:val="003E2368"/>
    <w:rsid w:val="003E26A6"/>
    <w:rsid w:val="003E2AAD"/>
    <w:rsid w:val="003E3456"/>
    <w:rsid w:val="003E397B"/>
    <w:rsid w:val="003E397C"/>
    <w:rsid w:val="003E4C5C"/>
    <w:rsid w:val="003F0447"/>
    <w:rsid w:val="003F1882"/>
    <w:rsid w:val="003F1ACB"/>
    <w:rsid w:val="003F27EE"/>
    <w:rsid w:val="003F2A33"/>
    <w:rsid w:val="003F2AFB"/>
    <w:rsid w:val="003F2E8C"/>
    <w:rsid w:val="003F3762"/>
    <w:rsid w:val="003F37AC"/>
    <w:rsid w:val="003F45EA"/>
    <w:rsid w:val="003F49DE"/>
    <w:rsid w:val="003F577C"/>
    <w:rsid w:val="003F6AE2"/>
    <w:rsid w:val="003F6C62"/>
    <w:rsid w:val="003F7186"/>
    <w:rsid w:val="003F7770"/>
    <w:rsid w:val="003F7B29"/>
    <w:rsid w:val="003F7D3E"/>
    <w:rsid w:val="004003C6"/>
    <w:rsid w:val="00400806"/>
    <w:rsid w:val="00400BB1"/>
    <w:rsid w:val="00400DCB"/>
    <w:rsid w:val="00402992"/>
    <w:rsid w:val="00402C75"/>
    <w:rsid w:val="00404191"/>
    <w:rsid w:val="00406C15"/>
    <w:rsid w:val="00406C34"/>
    <w:rsid w:val="00406CB6"/>
    <w:rsid w:val="00406E0A"/>
    <w:rsid w:val="00407688"/>
    <w:rsid w:val="00411499"/>
    <w:rsid w:val="00411850"/>
    <w:rsid w:val="00411AEC"/>
    <w:rsid w:val="004122B6"/>
    <w:rsid w:val="00413778"/>
    <w:rsid w:val="00415AC3"/>
    <w:rsid w:val="00415D5B"/>
    <w:rsid w:val="00415F30"/>
    <w:rsid w:val="00417032"/>
    <w:rsid w:val="00421205"/>
    <w:rsid w:val="00421234"/>
    <w:rsid w:val="00422758"/>
    <w:rsid w:val="00422803"/>
    <w:rsid w:val="00422FB1"/>
    <w:rsid w:val="0042303E"/>
    <w:rsid w:val="004243CB"/>
    <w:rsid w:val="00424DE7"/>
    <w:rsid w:val="00426E58"/>
    <w:rsid w:val="00427036"/>
    <w:rsid w:val="004273FC"/>
    <w:rsid w:val="00430561"/>
    <w:rsid w:val="00430D46"/>
    <w:rsid w:val="00431A30"/>
    <w:rsid w:val="00431F1A"/>
    <w:rsid w:val="0043250F"/>
    <w:rsid w:val="00432840"/>
    <w:rsid w:val="00433E74"/>
    <w:rsid w:val="004343D8"/>
    <w:rsid w:val="00434BAD"/>
    <w:rsid w:val="00434BAF"/>
    <w:rsid w:val="00436547"/>
    <w:rsid w:val="00437426"/>
    <w:rsid w:val="0043796C"/>
    <w:rsid w:val="00437D5B"/>
    <w:rsid w:val="00440427"/>
    <w:rsid w:val="004406B3"/>
    <w:rsid w:val="004424EF"/>
    <w:rsid w:val="00442553"/>
    <w:rsid w:val="004426D3"/>
    <w:rsid w:val="00442C86"/>
    <w:rsid w:val="0044357D"/>
    <w:rsid w:val="004447BB"/>
    <w:rsid w:val="004447D1"/>
    <w:rsid w:val="00444AE2"/>
    <w:rsid w:val="00446F86"/>
    <w:rsid w:val="00447703"/>
    <w:rsid w:val="00447865"/>
    <w:rsid w:val="00447EA0"/>
    <w:rsid w:val="00450596"/>
    <w:rsid w:val="004518A1"/>
    <w:rsid w:val="00452095"/>
    <w:rsid w:val="00452145"/>
    <w:rsid w:val="0045261C"/>
    <w:rsid w:val="00453280"/>
    <w:rsid w:val="00453B8A"/>
    <w:rsid w:val="004550FE"/>
    <w:rsid w:val="00455976"/>
    <w:rsid w:val="00455C11"/>
    <w:rsid w:val="00455FDA"/>
    <w:rsid w:val="004570B3"/>
    <w:rsid w:val="00457ACE"/>
    <w:rsid w:val="00457F6E"/>
    <w:rsid w:val="00460AD8"/>
    <w:rsid w:val="004611C7"/>
    <w:rsid w:val="004622EE"/>
    <w:rsid w:val="00462958"/>
    <w:rsid w:val="00462DA6"/>
    <w:rsid w:val="00463644"/>
    <w:rsid w:val="004642BC"/>
    <w:rsid w:val="00464DAA"/>
    <w:rsid w:val="0046542F"/>
    <w:rsid w:val="004704A1"/>
    <w:rsid w:val="004704C1"/>
    <w:rsid w:val="00471420"/>
    <w:rsid w:val="00472135"/>
    <w:rsid w:val="004721DF"/>
    <w:rsid w:val="004725AE"/>
    <w:rsid w:val="00473933"/>
    <w:rsid w:val="004739D6"/>
    <w:rsid w:val="00474994"/>
    <w:rsid w:val="00474BB7"/>
    <w:rsid w:val="00474CC0"/>
    <w:rsid w:val="00475051"/>
    <w:rsid w:val="004756E6"/>
    <w:rsid w:val="0047595C"/>
    <w:rsid w:val="00476944"/>
    <w:rsid w:val="00476F46"/>
    <w:rsid w:val="00476F7A"/>
    <w:rsid w:val="00477261"/>
    <w:rsid w:val="004809C5"/>
    <w:rsid w:val="00481B97"/>
    <w:rsid w:val="00482678"/>
    <w:rsid w:val="004844FF"/>
    <w:rsid w:val="00484677"/>
    <w:rsid w:val="00485332"/>
    <w:rsid w:val="00485953"/>
    <w:rsid w:val="00485B66"/>
    <w:rsid w:val="00485DCC"/>
    <w:rsid w:val="0048659B"/>
    <w:rsid w:val="004875B3"/>
    <w:rsid w:val="004876B0"/>
    <w:rsid w:val="004877ED"/>
    <w:rsid w:val="00491894"/>
    <w:rsid w:val="0049270C"/>
    <w:rsid w:val="00492FAE"/>
    <w:rsid w:val="004938F8"/>
    <w:rsid w:val="00494154"/>
    <w:rsid w:val="0049419D"/>
    <w:rsid w:val="00494410"/>
    <w:rsid w:val="00494DF9"/>
    <w:rsid w:val="00496CEC"/>
    <w:rsid w:val="00497881"/>
    <w:rsid w:val="004A1E77"/>
    <w:rsid w:val="004A3F5F"/>
    <w:rsid w:val="004A3FB0"/>
    <w:rsid w:val="004A42CC"/>
    <w:rsid w:val="004A43AE"/>
    <w:rsid w:val="004A525A"/>
    <w:rsid w:val="004A53D4"/>
    <w:rsid w:val="004A58E3"/>
    <w:rsid w:val="004A748E"/>
    <w:rsid w:val="004A7910"/>
    <w:rsid w:val="004A7E8D"/>
    <w:rsid w:val="004B0228"/>
    <w:rsid w:val="004B0458"/>
    <w:rsid w:val="004B04F7"/>
    <w:rsid w:val="004B0706"/>
    <w:rsid w:val="004B07CB"/>
    <w:rsid w:val="004B1D51"/>
    <w:rsid w:val="004B213B"/>
    <w:rsid w:val="004B32B1"/>
    <w:rsid w:val="004B37D8"/>
    <w:rsid w:val="004B49A9"/>
    <w:rsid w:val="004B5035"/>
    <w:rsid w:val="004B5389"/>
    <w:rsid w:val="004B58F2"/>
    <w:rsid w:val="004B6DDD"/>
    <w:rsid w:val="004B7CF3"/>
    <w:rsid w:val="004B7DD3"/>
    <w:rsid w:val="004C1E65"/>
    <w:rsid w:val="004C27E2"/>
    <w:rsid w:val="004C2D25"/>
    <w:rsid w:val="004C2E1B"/>
    <w:rsid w:val="004C303D"/>
    <w:rsid w:val="004C3E44"/>
    <w:rsid w:val="004C42C2"/>
    <w:rsid w:val="004C43C6"/>
    <w:rsid w:val="004C566F"/>
    <w:rsid w:val="004C5C1A"/>
    <w:rsid w:val="004C68AB"/>
    <w:rsid w:val="004C7039"/>
    <w:rsid w:val="004C7054"/>
    <w:rsid w:val="004C73E0"/>
    <w:rsid w:val="004C75B8"/>
    <w:rsid w:val="004C7875"/>
    <w:rsid w:val="004C7DF2"/>
    <w:rsid w:val="004D0282"/>
    <w:rsid w:val="004D0E16"/>
    <w:rsid w:val="004D0F30"/>
    <w:rsid w:val="004D10EE"/>
    <w:rsid w:val="004D13B5"/>
    <w:rsid w:val="004D19CE"/>
    <w:rsid w:val="004D2FE1"/>
    <w:rsid w:val="004D3B19"/>
    <w:rsid w:val="004D4244"/>
    <w:rsid w:val="004D4C3E"/>
    <w:rsid w:val="004D5DF0"/>
    <w:rsid w:val="004D7059"/>
    <w:rsid w:val="004D795B"/>
    <w:rsid w:val="004D7ADC"/>
    <w:rsid w:val="004D7B8F"/>
    <w:rsid w:val="004E044C"/>
    <w:rsid w:val="004E0B8B"/>
    <w:rsid w:val="004E1B91"/>
    <w:rsid w:val="004E1C38"/>
    <w:rsid w:val="004E1E2C"/>
    <w:rsid w:val="004E2474"/>
    <w:rsid w:val="004E2540"/>
    <w:rsid w:val="004E3259"/>
    <w:rsid w:val="004E33B6"/>
    <w:rsid w:val="004E363C"/>
    <w:rsid w:val="004E47F5"/>
    <w:rsid w:val="004E52A0"/>
    <w:rsid w:val="004E6304"/>
    <w:rsid w:val="004E6D8E"/>
    <w:rsid w:val="004F0289"/>
    <w:rsid w:val="004F0E86"/>
    <w:rsid w:val="004F1444"/>
    <w:rsid w:val="004F1D55"/>
    <w:rsid w:val="004F2267"/>
    <w:rsid w:val="004F23F8"/>
    <w:rsid w:val="004F2458"/>
    <w:rsid w:val="004F267D"/>
    <w:rsid w:val="004F2874"/>
    <w:rsid w:val="004F31CC"/>
    <w:rsid w:val="004F445E"/>
    <w:rsid w:val="004F5FAA"/>
    <w:rsid w:val="004F6162"/>
    <w:rsid w:val="004F6BF8"/>
    <w:rsid w:val="004F7909"/>
    <w:rsid w:val="004F7E0C"/>
    <w:rsid w:val="00500A11"/>
    <w:rsid w:val="00501662"/>
    <w:rsid w:val="00501692"/>
    <w:rsid w:val="0050247B"/>
    <w:rsid w:val="00502495"/>
    <w:rsid w:val="00502A0F"/>
    <w:rsid w:val="00502D08"/>
    <w:rsid w:val="005045FA"/>
    <w:rsid w:val="00504D71"/>
    <w:rsid w:val="0050673F"/>
    <w:rsid w:val="00507D94"/>
    <w:rsid w:val="005104A0"/>
    <w:rsid w:val="0051103B"/>
    <w:rsid w:val="00511161"/>
    <w:rsid w:val="00511342"/>
    <w:rsid w:val="0051149A"/>
    <w:rsid w:val="0051226E"/>
    <w:rsid w:val="005123EE"/>
    <w:rsid w:val="005129F0"/>
    <w:rsid w:val="00514319"/>
    <w:rsid w:val="005149F8"/>
    <w:rsid w:val="00514BA1"/>
    <w:rsid w:val="00515DA3"/>
    <w:rsid w:val="00516D08"/>
    <w:rsid w:val="0051747C"/>
    <w:rsid w:val="00517531"/>
    <w:rsid w:val="00517B72"/>
    <w:rsid w:val="00520158"/>
    <w:rsid w:val="00520663"/>
    <w:rsid w:val="0052107E"/>
    <w:rsid w:val="00521CC9"/>
    <w:rsid w:val="005226DF"/>
    <w:rsid w:val="005231E3"/>
    <w:rsid w:val="00525017"/>
    <w:rsid w:val="005266BF"/>
    <w:rsid w:val="005267EC"/>
    <w:rsid w:val="005267F7"/>
    <w:rsid w:val="00526CBC"/>
    <w:rsid w:val="00526D82"/>
    <w:rsid w:val="00527C53"/>
    <w:rsid w:val="005305A0"/>
    <w:rsid w:val="005307A7"/>
    <w:rsid w:val="00530CE4"/>
    <w:rsid w:val="005313DE"/>
    <w:rsid w:val="005315D2"/>
    <w:rsid w:val="005316B6"/>
    <w:rsid w:val="005319D1"/>
    <w:rsid w:val="00533041"/>
    <w:rsid w:val="00535067"/>
    <w:rsid w:val="00535C6E"/>
    <w:rsid w:val="00537246"/>
    <w:rsid w:val="0053780B"/>
    <w:rsid w:val="0053782D"/>
    <w:rsid w:val="0053787F"/>
    <w:rsid w:val="00537951"/>
    <w:rsid w:val="00537F8C"/>
    <w:rsid w:val="005400A4"/>
    <w:rsid w:val="0054021E"/>
    <w:rsid w:val="00541546"/>
    <w:rsid w:val="00541859"/>
    <w:rsid w:val="00541E1A"/>
    <w:rsid w:val="005420A6"/>
    <w:rsid w:val="005425CA"/>
    <w:rsid w:val="00543F30"/>
    <w:rsid w:val="00545AD1"/>
    <w:rsid w:val="005460CD"/>
    <w:rsid w:val="00546EC9"/>
    <w:rsid w:val="0055005A"/>
    <w:rsid w:val="005504B4"/>
    <w:rsid w:val="00550CDB"/>
    <w:rsid w:val="00550FA8"/>
    <w:rsid w:val="0055199F"/>
    <w:rsid w:val="005547E7"/>
    <w:rsid w:val="0055498A"/>
    <w:rsid w:val="005554D7"/>
    <w:rsid w:val="005560BB"/>
    <w:rsid w:val="005569FC"/>
    <w:rsid w:val="00556C50"/>
    <w:rsid w:val="00556D5A"/>
    <w:rsid w:val="005577E6"/>
    <w:rsid w:val="005600F3"/>
    <w:rsid w:val="00560A6A"/>
    <w:rsid w:val="00560E3D"/>
    <w:rsid w:val="00561D24"/>
    <w:rsid w:val="00561E48"/>
    <w:rsid w:val="00562467"/>
    <w:rsid w:val="00562541"/>
    <w:rsid w:val="005627CF"/>
    <w:rsid w:val="005639F7"/>
    <w:rsid w:val="005641C5"/>
    <w:rsid w:val="0056524F"/>
    <w:rsid w:val="005658DB"/>
    <w:rsid w:val="00565BF1"/>
    <w:rsid w:val="00565F42"/>
    <w:rsid w:val="005662CD"/>
    <w:rsid w:val="00566AC7"/>
    <w:rsid w:val="005677CA"/>
    <w:rsid w:val="00567905"/>
    <w:rsid w:val="00567A80"/>
    <w:rsid w:val="00570567"/>
    <w:rsid w:val="005708A8"/>
    <w:rsid w:val="00572035"/>
    <w:rsid w:val="0057234E"/>
    <w:rsid w:val="005731A4"/>
    <w:rsid w:val="0057383A"/>
    <w:rsid w:val="005738FE"/>
    <w:rsid w:val="00573CA0"/>
    <w:rsid w:val="00574744"/>
    <w:rsid w:val="00574E9C"/>
    <w:rsid w:val="00575C26"/>
    <w:rsid w:val="00575C33"/>
    <w:rsid w:val="0057617B"/>
    <w:rsid w:val="00576640"/>
    <w:rsid w:val="0057671B"/>
    <w:rsid w:val="00577A86"/>
    <w:rsid w:val="00581624"/>
    <w:rsid w:val="00581A03"/>
    <w:rsid w:val="00581D01"/>
    <w:rsid w:val="005826E0"/>
    <w:rsid w:val="00583FF7"/>
    <w:rsid w:val="005859E3"/>
    <w:rsid w:val="00586582"/>
    <w:rsid w:val="00586DF7"/>
    <w:rsid w:val="0058738B"/>
    <w:rsid w:val="005900EA"/>
    <w:rsid w:val="00591469"/>
    <w:rsid w:val="00592385"/>
    <w:rsid w:val="005923FB"/>
    <w:rsid w:val="00592822"/>
    <w:rsid w:val="00592A68"/>
    <w:rsid w:val="005942B5"/>
    <w:rsid w:val="0059467C"/>
    <w:rsid w:val="005950B3"/>
    <w:rsid w:val="0059584F"/>
    <w:rsid w:val="005A0CD9"/>
    <w:rsid w:val="005A0FF7"/>
    <w:rsid w:val="005A1227"/>
    <w:rsid w:val="005A28C4"/>
    <w:rsid w:val="005A3988"/>
    <w:rsid w:val="005A43A0"/>
    <w:rsid w:val="005A4AF2"/>
    <w:rsid w:val="005A5DA3"/>
    <w:rsid w:val="005A5EDB"/>
    <w:rsid w:val="005A608A"/>
    <w:rsid w:val="005A7A90"/>
    <w:rsid w:val="005A7D24"/>
    <w:rsid w:val="005B05FF"/>
    <w:rsid w:val="005B0756"/>
    <w:rsid w:val="005B0DCA"/>
    <w:rsid w:val="005B152B"/>
    <w:rsid w:val="005B2A74"/>
    <w:rsid w:val="005B3309"/>
    <w:rsid w:val="005B462E"/>
    <w:rsid w:val="005B4E95"/>
    <w:rsid w:val="005B50A3"/>
    <w:rsid w:val="005B571E"/>
    <w:rsid w:val="005B5FB4"/>
    <w:rsid w:val="005B69E4"/>
    <w:rsid w:val="005B6A2E"/>
    <w:rsid w:val="005B7EDA"/>
    <w:rsid w:val="005C108C"/>
    <w:rsid w:val="005C351B"/>
    <w:rsid w:val="005C4A91"/>
    <w:rsid w:val="005C74F6"/>
    <w:rsid w:val="005C771B"/>
    <w:rsid w:val="005C7C96"/>
    <w:rsid w:val="005D0800"/>
    <w:rsid w:val="005D24CC"/>
    <w:rsid w:val="005D4275"/>
    <w:rsid w:val="005D4ACF"/>
    <w:rsid w:val="005D6044"/>
    <w:rsid w:val="005D70A6"/>
    <w:rsid w:val="005D720F"/>
    <w:rsid w:val="005D7EC5"/>
    <w:rsid w:val="005E0152"/>
    <w:rsid w:val="005E055B"/>
    <w:rsid w:val="005E0C7A"/>
    <w:rsid w:val="005E1083"/>
    <w:rsid w:val="005E1118"/>
    <w:rsid w:val="005E1196"/>
    <w:rsid w:val="005E2338"/>
    <w:rsid w:val="005E23AE"/>
    <w:rsid w:val="005E388E"/>
    <w:rsid w:val="005E44A4"/>
    <w:rsid w:val="005E53C5"/>
    <w:rsid w:val="005E5758"/>
    <w:rsid w:val="005E5DFF"/>
    <w:rsid w:val="005E67EB"/>
    <w:rsid w:val="005E6D01"/>
    <w:rsid w:val="005E7DC9"/>
    <w:rsid w:val="005E7E51"/>
    <w:rsid w:val="005E7F01"/>
    <w:rsid w:val="005F293F"/>
    <w:rsid w:val="005F2C82"/>
    <w:rsid w:val="005F4265"/>
    <w:rsid w:val="005F4BC7"/>
    <w:rsid w:val="005F56A6"/>
    <w:rsid w:val="005F5729"/>
    <w:rsid w:val="005F5B65"/>
    <w:rsid w:val="005F6A03"/>
    <w:rsid w:val="005F6A98"/>
    <w:rsid w:val="005F715E"/>
    <w:rsid w:val="00600432"/>
    <w:rsid w:val="00601453"/>
    <w:rsid w:val="00601940"/>
    <w:rsid w:val="006019CB"/>
    <w:rsid w:val="00603D62"/>
    <w:rsid w:val="00604E67"/>
    <w:rsid w:val="0060588D"/>
    <w:rsid w:val="00605B9A"/>
    <w:rsid w:val="0060614C"/>
    <w:rsid w:val="00607837"/>
    <w:rsid w:val="0061003E"/>
    <w:rsid w:val="006104D0"/>
    <w:rsid w:val="006117E4"/>
    <w:rsid w:val="006119EB"/>
    <w:rsid w:val="00611EA4"/>
    <w:rsid w:val="00612041"/>
    <w:rsid w:val="00613B9A"/>
    <w:rsid w:val="006141DE"/>
    <w:rsid w:val="006148F0"/>
    <w:rsid w:val="006151A5"/>
    <w:rsid w:val="006154A2"/>
    <w:rsid w:val="00615597"/>
    <w:rsid w:val="00615C38"/>
    <w:rsid w:val="00616353"/>
    <w:rsid w:val="006179E0"/>
    <w:rsid w:val="00617B38"/>
    <w:rsid w:val="006200AE"/>
    <w:rsid w:val="00620A07"/>
    <w:rsid w:val="0062157C"/>
    <w:rsid w:val="00627267"/>
    <w:rsid w:val="0063050E"/>
    <w:rsid w:val="006308D1"/>
    <w:rsid w:val="006329A7"/>
    <w:rsid w:val="00633978"/>
    <w:rsid w:val="00633A08"/>
    <w:rsid w:val="00634779"/>
    <w:rsid w:val="006369F2"/>
    <w:rsid w:val="00636A56"/>
    <w:rsid w:val="0063716B"/>
    <w:rsid w:val="00641BA0"/>
    <w:rsid w:val="00642AC5"/>
    <w:rsid w:val="006437A0"/>
    <w:rsid w:val="0064518B"/>
    <w:rsid w:val="006458CB"/>
    <w:rsid w:val="0064632F"/>
    <w:rsid w:val="006512E6"/>
    <w:rsid w:val="0065137D"/>
    <w:rsid w:val="006515A7"/>
    <w:rsid w:val="00651C98"/>
    <w:rsid w:val="0065222F"/>
    <w:rsid w:val="0065284B"/>
    <w:rsid w:val="00652ADC"/>
    <w:rsid w:val="0065305C"/>
    <w:rsid w:val="006531F5"/>
    <w:rsid w:val="00653989"/>
    <w:rsid w:val="00653B4D"/>
    <w:rsid w:val="00653D06"/>
    <w:rsid w:val="006545E2"/>
    <w:rsid w:val="006555BE"/>
    <w:rsid w:val="00657406"/>
    <w:rsid w:val="0065760C"/>
    <w:rsid w:val="00660A73"/>
    <w:rsid w:val="006616B4"/>
    <w:rsid w:val="0066522A"/>
    <w:rsid w:val="00665530"/>
    <w:rsid w:val="00665A59"/>
    <w:rsid w:val="00666CF4"/>
    <w:rsid w:val="006678DA"/>
    <w:rsid w:val="00670FFE"/>
    <w:rsid w:val="00671149"/>
    <w:rsid w:val="0067285C"/>
    <w:rsid w:val="00672EF7"/>
    <w:rsid w:val="00672FFD"/>
    <w:rsid w:val="006730E0"/>
    <w:rsid w:val="0067344E"/>
    <w:rsid w:val="00673767"/>
    <w:rsid w:val="00673868"/>
    <w:rsid w:val="006739A7"/>
    <w:rsid w:val="006739D2"/>
    <w:rsid w:val="00673C89"/>
    <w:rsid w:val="00673F86"/>
    <w:rsid w:val="006740C6"/>
    <w:rsid w:val="006746C7"/>
    <w:rsid w:val="006747EE"/>
    <w:rsid w:val="00674F89"/>
    <w:rsid w:val="006756CA"/>
    <w:rsid w:val="00675A23"/>
    <w:rsid w:val="00675D7F"/>
    <w:rsid w:val="00676296"/>
    <w:rsid w:val="00676445"/>
    <w:rsid w:val="00676F6C"/>
    <w:rsid w:val="00676FEF"/>
    <w:rsid w:val="00677DB3"/>
    <w:rsid w:val="00680B29"/>
    <w:rsid w:val="00681163"/>
    <w:rsid w:val="006826C2"/>
    <w:rsid w:val="006840F5"/>
    <w:rsid w:val="0068471E"/>
    <w:rsid w:val="006847CD"/>
    <w:rsid w:val="00685D5E"/>
    <w:rsid w:val="00685D67"/>
    <w:rsid w:val="00686A5D"/>
    <w:rsid w:val="00686D2C"/>
    <w:rsid w:val="00686D89"/>
    <w:rsid w:val="006873F4"/>
    <w:rsid w:val="00690B6C"/>
    <w:rsid w:val="0069146E"/>
    <w:rsid w:val="00692919"/>
    <w:rsid w:val="00693037"/>
    <w:rsid w:val="0069349D"/>
    <w:rsid w:val="00693F26"/>
    <w:rsid w:val="00694256"/>
    <w:rsid w:val="00694767"/>
    <w:rsid w:val="00694F1E"/>
    <w:rsid w:val="00694F51"/>
    <w:rsid w:val="00694F74"/>
    <w:rsid w:val="00694FC3"/>
    <w:rsid w:val="00696EDD"/>
    <w:rsid w:val="006972E4"/>
    <w:rsid w:val="006976BE"/>
    <w:rsid w:val="006A09D5"/>
    <w:rsid w:val="006A0BB5"/>
    <w:rsid w:val="006A0F57"/>
    <w:rsid w:val="006A108D"/>
    <w:rsid w:val="006A2580"/>
    <w:rsid w:val="006A4CDE"/>
    <w:rsid w:val="006A4FFC"/>
    <w:rsid w:val="006A54EF"/>
    <w:rsid w:val="006A66BD"/>
    <w:rsid w:val="006B0AB0"/>
    <w:rsid w:val="006B0E4A"/>
    <w:rsid w:val="006B19DC"/>
    <w:rsid w:val="006B19FB"/>
    <w:rsid w:val="006B22B7"/>
    <w:rsid w:val="006B373A"/>
    <w:rsid w:val="006B3773"/>
    <w:rsid w:val="006B3C2B"/>
    <w:rsid w:val="006B43D8"/>
    <w:rsid w:val="006B4423"/>
    <w:rsid w:val="006B57FA"/>
    <w:rsid w:val="006B5AA4"/>
    <w:rsid w:val="006B5D00"/>
    <w:rsid w:val="006C05A8"/>
    <w:rsid w:val="006C1B98"/>
    <w:rsid w:val="006C20B8"/>
    <w:rsid w:val="006C238A"/>
    <w:rsid w:val="006C2823"/>
    <w:rsid w:val="006C3D4E"/>
    <w:rsid w:val="006C4644"/>
    <w:rsid w:val="006C4AFB"/>
    <w:rsid w:val="006C5A8B"/>
    <w:rsid w:val="006C645D"/>
    <w:rsid w:val="006C6AB4"/>
    <w:rsid w:val="006D0B39"/>
    <w:rsid w:val="006D1067"/>
    <w:rsid w:val="006D1AFD"/>
    <w:rsid w:val="006D2D12"/>
    <w:rsid w:val="006D3774"/>
    <w:rsid w:val="006D4B51"/>
    <w:rsid w:val="006D4B82"/>
    <w:rsid w:val="006D5E38"/>
    <w:rsid w:val="006D68EC"/>
    <w:rsid w:val="006D7EF1"/>
    <w:rsid w:val="006E0058"/>
    <w:rsid w:val="006E1859"/>
    <w:rsid w:val="006E28F4"/>
    <w:rsid w:val="006E4666"/>
    <w:rsid w:val="006E4FF4"/>
    <w:rsid w:val="006E66B3"/>
    <w:rsid w:val="006E67D3"/>
    <w:rsid w:val="006E6E42"/>
    <w:rsid w:val="006E7397"/>
    <w:rsid w:val="006E7768"/>
    <w:rsid w:val="006E7989"/>
    <w:rsid w:val="006E7A3F"/>
    <w:rsid w:val="006E7CF8"/>
    <w:rsid w:val="006F272A"/>
    <w:rsid w:val="006F4BEB"/>
    <w:rsid w:val="006F5BB7"/>
    <w:rsid w:val="006F65D2"/>
    <w:rsid w:val="00700257"/>
    <w:rsid w:val="00700690"/>
    <w:rsid w:val="00700ECB"/>
    <w:rsid w:val="00702E9B"/>
    <w:rsid w:val="00704A86"/>
    <w:rsid w:val="0070648A"/>
    <w:rsid w:val="00707ED1"/>
    <w:rsid w:val="0071039B"/>
    <w:rsid w:val="007105D3"/>
    <w:rsid w:val="00710BB0"/>
    <w:rsid w:val="007120F8"/>
    <w:rsid w:val="00713440"/>
    <w:rsid w:val="00714314"/>
    <w:rsid w:val="00714367"/>
    <w:rsid w:val="00714EC9"/>
    <w:rsid w:val="00715EEF"/>
    <w:rsid w:val="0071616B"/>
    <w:rsid w:val="007164DF"/>
    <w:rsid w:val="0071664C"/>
    <w:rsid w:val="0071730D"/>
    <w:rsid w:val="0072010A"/>
    <w:rsid w:val="0072035B"/>
    <w:rsid w:val="00721694"/>
    <w:rsid w:val="007219CC"/>
    <w:rsid w:val="007221BA"/>
    <w:rsid w:val="00722EB4"/>
    <w:rsid w:val="00724BF3"/>
    <w:rsid w:val="00724E9A"/>
    <w:rsid w:val="00724EAD"/>
    <w:rsid w:val="00725152"/>
    <w:rsid w:val="00726273"/>
    <w:rsid w:val="007264EA"/>
    <w:rsid w:val="00727DE2"/>
    <w:rsid w:val="007315ED"/>
    <w:rsid w:val="00731F0A"/>
    <w:rsid w:val="00732C54"/>
    <w:rsid w:val="007334B7"/>
    <w:rsid w:val="00733F45"/>
    <w:rsid w:val="00733F7D"/>
    <w:rsid w:val="00734714"/>
    <w:rsid w:val="00737265"/>
    <w:rsid w:val="00737441"/>
    <w:rsid w:val="007379F5"/>
    <w:rsid w:val="00740254"/>
    <w:rsid w:val="007408A5"/>
    <w:rsid w:val="00740ABB"/>
    <w:rsid w:val="00740BE6"/>
    <w:rsid w:val="00740C28"/>
    <w:rsid w:val="00740D30"/>
    <w:rsid w:val="0074114E"/>
    <w:rsid w:val="00742314"/>
    <w:rsid w:val="00743169"/>
    <w:rsid w:val="007449BB"/>
    <w:rsid w:val="00744D86"/>
    <w:rsid w:val="00745648"/>
    <w:rsid w:val="0074633C"/>
    <w:rsid w:val="0075115E"/>
    <w:rsid w:val="00751C4E"/>
    <w:rsid w:val="00752DD9"/>
    <w:rsid w:val="00754559"/>
    <w:rsid w:val="007571E2"/>
    <w:rsid w:val="00757277"/>
    <w:rsid w:val="007579AA"/>
    <w:rsid w:val="007607AD"/>
    <w:rsid w:val="007614E8"/>
    <w:rsid w:val="00761F90"/>
    <w:rsid w:val="0076305C"/>
    <w:rsid w:val="007637A6"/>
    <w:rsid w:val="0076469A"/>
    <w:rsid w:val="00764D0E"/>
    <w:rsid w:val="0076522F"/>
    <w:rsid w:val="0076590A"/>
    <w:rsid w:val="00765EB0"/>
    <w:rsid w:val="00765ED2"/>
    <w:rsid w:val="007664D3"/>
    <w:rsid w:val="007667B8"/>
    <w:rsid w:val="00766FB6"/>
    <w:rsid w:val="0076762B"/>
    <w:rsid w:val="00767D21"/>
    <w:rsid w:val="00770CA1"/>
    <w:rsid w:val="00770FF6"/>
    <w:rsid w:val="00771790"/>
    <w:rsid w:val="0077226F"/>
    <w:rsid w:val="0077249C"/>
    <w:rsid w:val="00772791"/>
    <w:rsid w:val="00773658"/>
    <w:rsid w:val="0077405D"/>
    <w:rsid w:val="00774B94"/>
    <w:rsid w:val="00775687"/>
    <w:rsid w:val="00776CED"/>
    <w:rsid w:val="00777682"/>
    <w:rsid w:val="0078023D"/>
    <w:rsid w:val="00780680"/>
    <w:rsid w:val="00780CD4"/>
    <w:rsid w:val="007812A3"/>
    <w:rsid w:val="0078163E"/>
    <w:rsid w:val="00783A0B"/>
    <w:rsid w:val="0078483E"/>
    <w:rsid w:val="007850EF"/>
    <w:rsid w:val="0078718E"/>
    <w:rsid w:val="00787217"/>
    <w:rsid w:val="007879E1"/>
    <w:rsid w:val="0079019F"/>
    <w:rsid w:val="007903D0"/>
    <w:rsid w:val="00790631"/>
    <w:rsid w:val="00790AF8"/>
    <w:rsid w:val="0079111D"/>
    <w:rsid w:val="00791A06"/>
    <w:rsid w:val="00792DED"/>
    <w:rsid w:val="00793136"/>
    <w:rsid w:val="00793245"/>
    <w:rsid w:val="00793536"/>
    <w:rsid w:val="0079433D"/>
    <w:rsid w:val="00794D83"/>
    <w:rsid w:val="00795168"/>
    <w:rsid w:val="007954B0"/>
    <w:rsid w:val="007954E3"/>
    <w:rsid w:val="00796968"/>
    <w:rsid w:val="00797288"/>
    <w:rsid w:val="007A0758"/>
    <w:rsid w:val="007A0A49"/>
    <w:rsid w:val="007A14F4"/>
    <w:rsid w:val="007A1BE8"/>
    <w:rsid w:val="007A2189"/>
    <w:rsid w:val="007A2B26"/>
    <w:rsid w:val="007A4113"/>
    <w:rsid w:val="007A46A7"/>
    <w:rsid w:val="007A4D79"/>
    <w:rsid w:val="007A4DE3"/>
    <w:rsid w:val="007A51C5"/>
    <w:rsid w:val="007A5E48"/>
    <w:rsid w:val="007A66B7"/>
    <w:rsid w:val="007A6CB7"/>
    <w:rsid w:val="007A7322"/>
    <w:rsid w:val="007A7755"/>
    <w:rsid w:val="007B06F9"/>
    <w:rsid w:val="007B087E"/>
    <w:rsid w:val="007B13F5"/>
    <w:rsid w:val="007B1C84"/>
    <w:rsid w:val="007B24F6"/>
    <w:rsid w:val="007B2B9C"/>
    <w:rsid w:val="007B3181"/>
    <w:rsid w:val="007B337A"/>
    <w:rsid w:val="007B4C94"/>
    <w:rsid w:val="007B5F2B"/>
    <w:rsid w:val="007B64DF"/>
    <w:rsid w:val="007B70A6"/>
    <w:rsid w:val="007C0138"/>
    <w:rsid w:val="007C052C"/>
    <w:rsid w:val="007C0581"/>
    <w:rsid w:val="007C0A77"/>
    <w:rsid w:val="007C0BC0"/>
    <w:rsid w:val="007C14C9"/>
    <w:rsid w:val="007C2351"/>
    <w:rsid w:val="007C2F51"/>
    <w:rsid w:val="007C32A3"/>
    <w:rsid w:val="007C3DD5"/>
    <w:rsid w:val="007C43AD"/>
    <w:rsid w:val="007C50D2"/>
    <w:rsid w:val="007C5149"/>
    <w:rsid w:val="007C51DC"/>
    <w:rsid w:val="007C655D"/>
    <w:rsid w:val="007D0252"/>
    <w:rsid w:val="007D02E4"/>
    <w:rsid w:val="007D0812"/>
    <w:rsid w:val="007D0919"/>
    <w:rsid w:val="007D0B76"/>
    <w:rsid w:val="007D0CD5"/>
    <w:rsid w:val="007D1BFF"/>
    <w:rsid w:val="007D2962"/>
    <w:rsid w:val="007D3161"/>
    <w:rsid w:val="007D74D5"/>
    <w:rsid w:val="007D7762"/>
    <w:rsid w:val="007D7F4E"/>
    <w:rsid w:val="007E18F2"/>
    <w:rsid w:val="007E4049"/>
    <w:rsid w:val="007E4CFD"/>
    <w:rsid w:val="007E663D"/>
    <w:rsid w:val="007E66BD"/>
    <w:rsid w:val="007E6A3D"/>
    <w:rsid w:val="007E7ED5"/>
    <w:rsid w:val="007F0C5B"/>
    <w:rsid w:val="007F1293"/>
    <w:rsid w:val="007F197B"/>
    <w:rsid w:val="007F1F23"/>
    <w:rsid w:val="007F2206"/>
    <w:rsid w:val="007F234E"/>
    <w:rsid w:val="007F38BC"/>
    <w:rsid w:val="007F40A4"/>
    <w:rsid w:val="007F44E0"/>
    <w:rsid w:val="007F4567"/>
    <w:rsid w:val="007F51D7"/>
    <w:rsid w:val="007F6401"/>
    <w:rsid w:val="007F6BAC"/>
    <w:rsid w:val="007F6E9A"/>
    <w:rsid w:val="007F7776"/>
    <w:rsid w:val="00800A17"/>
    <w:rsid w:val="00800CA2"/>
    <w:rsid w:val="008010EB"/>
    <w:rsid w:val="00801746"/>
    <w:rsid w:val="00801A67"/>
    <w:rsid w:val="008042EC"/>
    <w:rsid w:val="008048A0"/>
    <w:rsid w:val="00806722"/>
    <w:rsid w:val="0081024F"/>
    <w:rsid w:val="00810CEC"/>
    <w:rsid w:val="00811240"/>
    <w:rsid w:val="00812B63"/>
    <w:rsid w:val="00812F2A"/>
    <w:rsid w:val="008144DB"/>
    <w:rsid w:val="00815AC5"/>
    <w:rsid w:val="00815E37"/>
    <w:rsid w:val="00816227"/>
    <w:rsid w:val="00817626"/>
    <w:rsid w:val="00817A86"/>
    <w:rsid w:val="00817FED"/>
    <w:rsid w:val="008208D2"/>
    <w:rsid w:val="0082102D"/>
    <w:rsid w:val="0082282C"/>
    <w:rsid w:val="00823A2B"/>
    <w:rsid w:val="00824CEB"/>
    <w:rsid w:val="00826153"/>
    <w:rsid w:val="008262E5"/>
    <w:rsid w:val="00826492"/>
    <w:rsid w:val="008268F9"/>
    <w:rsid w:val="00827D7C"/>
    <w:rsid w:val="00830188"/>
    <w:rsid w:val="008303D0"/>
    <w:rsid w:val="008308AA"/>
    <w:rsid w:val="008309A3"/>
    <w:rsid w:val="00830A20"/>
    <w:rsid w:val="0083371A"/>
    <w:rsid w:val="00833993"/>
    <w:rsid w:val="008342BE"/>
    <w:rsid w:val="008362C6"/>
    <w:rsid w:val="0083691B"/>
    <w:rsid w:val="00837249"/>
    <w:rsid w:val="0084049F"/>
    <w:rsid w:val="00840842"/>
    <w:rsid w:val="00842314"/>
    <w:rsid w:val="008426B8"/>
    <w:rsid w:val="0084272E"/>
    <w:rsid w:val="00842CA4"/>
    <w:rsid w:val="00842CA6"/>
    <w:rsid w:val="008430BF"/>
    <w:rsid w:val="00843386"/>
    <w:rsid w:val="008433E1"/>
    <w:rsid w:val="00845C0E"/>
    <w:rsid w:val="00845CF6"/>
    <w:rsid w:val="0084715A"/>
    <w:rsid w:val="008508E1"/>
    <w:rsid w:val="00850ECE"/>
    <w:rsid w:val="008510EC"/>
    <w:rsid w:val="00851B72"/>
    <w:rsid w:val="00851C4D"/>
    <w:rsid w:val="00851F0C"/>
    <w:rsid w:val="008520B1"/>
    <w:rsid w:val="00852121"/>
    <w:rsid w:val="00852A14"/>
    <w:rsid w:val="008534E7"/>
    <w:rsid w:val="00854E91"/>
    <w:rsid w:val="008552E0"/>
    <w:rsid w:val="0085548C"/>
    <w:rsid w:val="00857C24"/>
    <w:rsid w:val="00857F1C"/>
    <w:rsid w:val="0086079B"/>
    <w:rsid w:val="00860F4D"/>
    <w:rsid w:val="00861A45"/>
    <w:rsid w:val="00861CCB"/>
    <w:rsid w:val="00861D71"/>
    <w:rsid w:val="00861E0C"/>
    <w:rsid w:val="00863C69"/>
    <w:rsid w:val="00866F65"/>
    <w:rsid w:val="008673AE"/>
    <w:rsid w:val="0086756E"/>
    <w:rsid w:val="00867E95"/>
    <w:rsid w:val="00870B6C"/>
    <w:rsid w:val="00871A65"/>
    <w:rsid w:val="0087229B"/>
    <w:rsid w:val="008733D7"/>
    <w:rsid w:val="008738BC"/>
    <w:rsid w:val="0087425D"/>
    <w:rsid w:val="008748BB"/>
    <w:rsid w:val="0087494C"/>
    <w:rsid w:val="00875A4D"/>
    <w:rsid w:val="00876943"/>
    <w:rsid w:val="00876B1F"/>
    <w:rsid w:val="00876DCB"/>
    <w:rsid w:val="00881EAD"/>
    <w:rsid w:val="00883032"/>
    <w:rsid w:val="00883D4A"/>
    <w:rsid w:val="00883FD3"/>
    <w:rsid w:val="00885BC4"/>
    <w:rsid w:val="008865A1"/>
    <w:rsid w:val="008869B9"/>
    <w:rsid w:val="00887DAC"/>
    <w:rsid w:val="008911C7"/>
    <w:rsid w:val="008914DE"/>
    <w:rsid w:val="00891A26"/>
    <w:rsid w:val="00891DBF"/>
    <w:rsid w:val="008926AE"/>
    <w:rsid w:val="0089309E"/>
    <w:rsid w:val="00893B95"/>
    <w:rsid w:val="00894EFC"/>
    <w:rsid w:val="00897393"/>
    <w:rsid w:val="00897D27"/>
    <w:rsid w:val="008A09D5"/>
    <w:rsid w:val="008A2C4B"/>
    <w:rsid w:val="008A2FA8"/>
    <w:rsid w:val="008A42AE"/>
    <w:rsid w:val="008A4DA9"/>
    <w:rsid w:val="008A5555"/>
    <w:rsid w:val="008A5B70"/>
    <w:rsid w:val="008A5E8C"/>
    <w:rsid w:val="008A6274"/>
    <w:rsid w:val="008A72B7"/>
    <w:rsid w:val="008A741D"/>
    <w:rsid w:val="008A790F"/>
    <w:rsid w:val="008A7D6E"/>
    <w:rsid w:val="008A7F09"/>
    <w:rsid w:val="008B010C"/>
    <w:rsid w:val="008B0122"/>
    <w:rsid w:val="008B0727"/>
    <w:rsid w:val="008B0826"/>
    <w:rsid w:val="008B0992"/>
    <w:rsid w:val="008B117A"/>
    <w:rsid w:val="008B2919"/>
    <w:rsid w:val="008B44C7"/>
    <w:rsid w:val="008B5305"/>
    <w:rsid w:val="008B595C"/>
    <w:rsid w:val="008B5BBD"/>
    <w:rsid w:val="008B6768"/>
    <w:rsid w:val="008B74AE"/>
    <w:rsid w:val="008C1634"/>
    <w:rsid w:val="008C1EFA"/>
    <w:rsid w:val="008C227D"/>
    <w:rsid w:val="008C29AD"/>
    <w:rsid w:val="008C2D17"/>
    <w:rsid w:val="008C351A"/>
    <w:rsid w:val="008C39FC"/>
    <w:rsid w:val="008C4149"/>
    <w:rsid w:val="008C527F"/>
    <w:rsid w:val="008C5523"/>
    <w:rsid w:val="008C571E"/>
    <w:rsid w:val="008C579A"/>
    <w:rsid w:val="008C7692"/>
    <w:rsid w:val="008C7F49"/>
    <w:rsid w:val="008D066C"/>
    <w:rsid w:val="008D0D75"/>
    <w:rsid w:val="008D148D"/>
    <w:rsid w:val="008D2612"/>
    <w:rsid w:val="008D2C84"/>
    <w:rsid w:val="008D390A"/>
    <w:rsid w:val="008D4B35"/>
    <w:rsid w:val="008E0176"/>
    <w:rsid w:val="008E0509"/>
    <w:rsid w:val="008E0CE8"/>
    <w:rsid w:val="008E1B54"/>
    <w:rsid w:val="008E219E"/>
    <w:rsid w:val="008E2628"/>
    <w:rsid w:val="008E2F59"/>
    <w:rsid w:val="008E3EE0"/>
    <w:rsid w:val="008E46C6"/>
    <w:rsid w:val="008E475F"/>
    <w:rsid w:val="008E5CAA"/>
    <w:rsid w:val="008E6C68"/>
    <w:rsid w:val="008E7D84"/>
    <w:rsid w:val="008F0C88"/>
    <w:rsid w:val="008F26FE"/>
    <w:rsid w:val="008F2BD6"/>
    <w:rsid w:val="008F3DA0"/>
    <w:rsid w:val="008F4261"/>
    <w:rsid w:val="008F47DE"/>
    <w:rsid w:val="008F63B6"/>
    <w:rsid w:val="008F6628"/>
    <w:rsid w:val="008F670E"/>
    <w:rsid w:val="008F6CC2"/>
    <w:rsid w:val="008F7A39"/>
    <w:rsid w:val="00900B2E"/>
    <w:rsid w:val="00900C36"/>
    <w:rsid w:val="00901253"/>
    <w:rsid w:val="009018EB"/>
    <w:rsid w:val="009057C1"/>
    <w:rsid w:val="00905FBE"/>
    <w:rsid w:val="00906FB9"/>
    <w:rsid w:val="009076C4"/>
    <w:rsid w:val="009119C3"/>
    <w:rsid w:val="00911A6A"/>
    <w:rsid w:val="00911BEC"/>
    <w:rsid w:val="00912270"/>
    <w:rsid w:val="0091288A"/>
    <w:rsid w:val="009148F4"/>
    <w:rsid w:val="00914A89"/>
    <w:rsid w:val="009151F4"/>
    <w:rsid w:val="00917096"/>
    <w:rsid w:val="0091757F"/>
    <w:rsid w:val="00917A8F"/>
    <w:rsid w:val="0092027F"/>
    <w:rsid w:val="00920FD1"/>
    <w:rsid w:val="00921678"/>
    <w:rsid w:val="00922014"/>
    <w:rsid w:val="009227FA"/>
    <w:rsid w:val="00922BAA"/>
    <w:rsid w:val="00922D15"/>
    <w:rsid w:val="0092345A"/>
    <w:rsid w:val="00923479"/>
    <w:rsid w:val="009239A5"/>
    <w:rsid w:val="009267B8"/>
    <w:rsid w:val="009268E1"/>
    <w:rsid w:val="00926AE8"/>
    <w:rsid w:val="00926C67"/>
    <w:rsid w:val="009273FF"/>
    <w:rsid w:val="0092798F"/>
    <w:rsid w:val="00931AD0"/>
    <w:rsid w:val="00932139"/>
    <w:rsid w:val="00932B43"/>
    <w:rsid w:val="0093447A"/>
    <w:rsid w:val="00934C62"/>
    <w:rsid w:val="00934D73"/>
    <w:rsid w:val="009354EA"/>
    <w:rsid w:val="00935CDC"/>
    <w:rsid w:val="00935D6B"/>
    <w:rsid w:val="0093647D"/>
    <w:rsid w:val="009379FC"/>
    <w:rsid w:val="00937AD2"/>
    <w:rsid w:val="0094099F"/>
    <w:rsid w:val="009412A5"/>
    <w:rsid w:val="00941533"/>
    <w:rsid w:val="0094249A"/>
    <w:rsid w:val="00942D25"/>
    <w:rsid w:val="00943340"/>
    <w:rsid w:val="00944869"/>
    <w:rsid w:val="009452F7"/>
    <w:rsid w:val="00945BD3"/>
    <w:rsid w:val="00945C3C"/>
    <w:rsid w:val="009467FC"/>
    <w:rsid w:val="009471F6"/>
    <w:rsid w:val="00950878"/>
    <w:rsid w:val="0095137F"/>
    <w:rsid w:val="00952729"/>
    <w:rsid w:val="00953DBF"/>
    <w:rsid w:val="009541EE"/>
    <w:rsid w:val="00954C46"/>
    <w:rsid w:val="00956AA2"/>
    <w:rsid w:val="00956B13"/>
    <w:rsid w:val="00956E8A"/>
    <w:rsid w:val="009575BE"/>
    <w:rsid w:val="009576CF"/>
    <w:rsid w:val="009608F5"/>
    <w:rsid w:val="00962173"/>
    <w:rsid w:val="00962B73"/>
    <w:rsid w:val="00963739"/>
    <w:rsid w:val="00963B3A"/>
    <w:rsid w:val="00964877"/>
    <w:rsid w:val="00965888"/>
    <w:rsid w:val="009659F7"/>
    <w:rsid w:val="00966DC1"/>
    <w:rsid w:val="00971373"/>
    <w:rsid w:val="00971FFA"/>
    <w:rsid w:val="00972157"/>
    <w:rsid w:val="00972B66"/>
    <w:rsid w:val="00972C94"/>
    <w:rsid w:val="00972EB9"/>
    <w:rsid w:val="00973211"/>
    <w:rsid w:val="00973715"/>
    <w:rsid w:val="00973812"/>
    <w:rsid w:val="0097499B"/>
    <w:rsid w:val="009751E6"/>
    <w:rsid w:val="0097572C"/>
    <w:rsid w:val="00975C83"/>
    <w:rsid w:val="00977141"/>
    <w:rsid w:val="00977D1B"/>
    <w:rsid w:val="00980B32"/>
    <w:rsid w:val="00981304"/>
    <w:rsid w:val="00981306"/>
    <w:rsid w:val="00981CBE"/>
    <w:rsid w:val="00981D06"/>
    <w:rsid w:val="009832E3"/>
    <w:rsid w:val="009834EF"/>
    <w:rsid w:val="009846A9"/>
    <w:rsid w:val="009851F3"/>
    <w:rsid w:val="009857D7"/>
    <w:rsid w:val="00985A4C"/>
    <w:rsid w:val="00985D0A"/>
    <w:rsid w:val="009861AD"/>
    <w:rsid w:val="009867EF"/>
    <w:rsid w:val="00986A61"/>
    <w:rsid w:val="009879E4"/>
    <w:rsid w:val="0099154A"/>
    <w:rsid w:val="00992147"/>
    <w:rsid w:val="0099247D"/>
    <w:rsid w:val="009961A3"/>
    <w:rsid w:val="0099775E"/>
    <w:rsid w:val="00997AAD"/>
    <w:rsid w:val="00997EF5"/>
    <w:rsid w:val="009A02E9"/>
    <w:rsid w:val="009A0F69"/>
    <w:rsid w:val="009A1AB7"/>
    <w:rsid w:val="009A1BAC"/>
    <w:rsid w:val="009A2DF2"/>
    <w:rsid w:val="009A36F7"/>
    <w:rsid w:val="009A4598"/>
    <w:rsid w:val="009A4F6E"/>
    <w:rsid w:val="009A50F8"/>
    <w:rsid w:val="009A55E9"/>
    <w:rsid w:val="009A56A5"/>
    <w:rsid w:val="009A576E"/>
    <w:rsid w:val="009A5A76"/>
    <w:rsid w:val="009A642E"/>
    <w:rsid w:val="009A7001"/>
    <w:rsid w:val="009B00F3"/>
    <w:rsid w:val="009B0C05"/>
    <w:rsid w:val="009B0C6A"/>
    <w:rsid w:val="009B156F"/>
    <w:rsid w:val="009B1F12"/>
    <w:rsid w:val="009B2A01"/>
    <w:rsid w:val="009B2C43"/>
    <w:rsid w:val="009B31AC"/>
    <w:rsid w:val="009B3CB7"/>
    <w:rsid w:val="009B5412"/>
    <w:rsid w:val="009B59B1"/>
    <w:rsid w:val="009B62EE"/>
    <w:rsid w:val="009B6496"/>
    <w:rsid w:val="009B6F0F"/>
    <w:rsid w:val="009C0307"/>
    <w:rsid w:val="009C0CC1"/>
    <w:rsid w:val="009C0CD6"/>
    <w:rsid w:val="009C22AB"/>
    <w:rsid w:val="009C3B1B"/>
    <w:rsid w:val="009C4D0D"/>
    <w:rsid w:val="009C644B"/>
    <w:rsid w:val="009C6BEC"/>
    <w:rsid w:val="009C761C"/>
    <w:rsid w:val="009C778A"/>
    <w:rsid w:val="009C7B42"/>
    <w:rsid w:val="009C7FB2"/>
    <w:rsid w:val="009D03A5"/>
    <w:rsid w:val="009D0D68"/>
    <w:rsid w:val="009D108B"/>
    <w:rsid w:val="009D113F"/>
    <w:rsid w:val="009D2B2F"/>
    <w:rsid w:val="009D2D98"/>
    <w:rsid w:val="009D3A85"/>
    <w:rsid w:val="009D3A8D"/>
    <w:rsid w:val="009D4496"/>
    <w:rsid w:val="009D4DD3"/>
    <w:rsid w:val="009D4E0B"/>
    <w:rsid w:val="009D5358"/>
    <w:rsid w:val="009D5CD4"/>
    <w:rsid w:val="009D6E83"/>
    <w:rsid w:val="009D7C6D"/>
    <w:rsid w:val="009D7CD7"/>
    <w:rsid w:val="009E09F2"/>
    <w:rsid w:val="009E0D56"/>
    <w:rsid w:val="009E1E4E"/>
    <w:rsid w:val="009E1F1A"/>
    <w:rsid w:val="009E2164"/>
    <w:rsid w:val="009E2576"/>
    <w:rsid w:val="009E25FF"/>
    <w:rsid w:val="009E27A1"/>
    <w:rsid w:val="009E3109"/>
    <w:rsid w:val="009E4049"/>
    <w:rsid w:val="009E43E6"/>
    <w:rsid w:val="009E47D7"/>
    <w:rsid w:val="009E4DBE"/>
    <w:rsid w:val="009E55EC"/>
    <w:rsid w:val="009E5C11"/>
    <w:rsid w:val="009E5C7F"/>
    <w:rsid w:val="009E68A3"/>
    <w:rsid w:val="009F0303"/>
    <w:rsid w:val="009F0789"/>
    <w:rsid w:val="009F0C6A"/>
    <w:rsid w:val="009F3B24"/>
    <w:rsid w:val="009F3C53"/>
    <w:rsid w:val="009F3D5F"/>
    <w:rsid w:val="009F4A09"/>
    <w:rsid w:val="009F5974"/>
    <w:rsid w:val="009F5DBF"/>
    <w:rsid w:val="009F65CD"/>
    <w:rsid w:val="009F69CA"/>
    <w:rsid w:val="009F74A6"/>
    <w:rsid w:val="009F76FE"/>
    <w:rsid w:val="00A000D3"/>
    <w:rsid w:val="00A004B0"/>
    <w:rsid w:val="00A00FF5"/>
    <w:rsid w:val="00A0211F"/>
    <w:rsid w:val="00A026F9"/>
    <w:rsid w:val="00A02F04"/>
    <w:rsid w:val="00A03E95"/>
    <w:rsid w:val="00A04586"/>
    <w:rsid w:val="00A0585F"/>
    <w:rsid w:val="00A104FD"/>
    <w:rsid w:val="00A10BD6"/>
    <w:rsid w:val="00A1181D"/>
    <w:rsid w:val="00A119CB"/>
    <w:rsid w:val="00A11D78"/>
    <w:rsid w:val="00A11D82"/>
    <w:rsid w:val="00A11E3A"/>
    <w:rsid w:val="00A122E5"/>
    <w:rsid w:val="00A12568"/>
    <w:rsid w:val="00A130DE"/>
    <w:rsid w:val="00A132BE"/>
    <w:rsid w:val="00A13BE7"/>
    <w:rsid w:val="00A13CA8"/>
    <w:rsid w:val="00A13D5E"/>
    <w:rsid w:val="00A14A32"/>
    <w:rsid w:val="00A1501C"/>
    <w:rsid w:val="00A1647A"/>
    <w:rsid w:val="00A16B1A"/>
    <w:rsid w:val="00A1711E"/>
    <w:rsid w:val="00A17C37"/>
    <w:rsid w:val="00A20B7A"/>
    <w:rsid w:val="00A20C00"/>
    <w:rsid w:val="00A20ED6"/>
    <w:rsid w:val="00A252C7"/>
    <w:rsid w:val="00A25C78"/>
    <w:rsid w:val="00A26F92"/>
    <w:rsid w:val="00A2700A"/>
    <w:rsid w:val="00A27152"/>
    <w:rsid w:val="00A27365"/>
    <w:rsid w:val="00A27F8C"/>
    <w:rsid w:val="00A30C24"/>
    <w:rsid w:val="00A32B4A"/>
    <w:rsid w:val="00A32C01"/>
    <w:rsid w:val="00A32D30"/>
    <w:rsid w:val="00A330BA"/>
    <w:rsid w:val="00A35C25"/>
    <w:rsid w:val="00A3635C"/>
    <w:rsid w:val="00A36522"/>
    <w:rsid w:val="00A36615"/>
    <w:rsid w:val="00A3685B"/>
    <w:rsid w:val="00A3699B"/>
    <w:rsid w:val="00A36B4D"/>
    <w:rsid w:val="00A36BC9"/>
    <w:rsid w:val="00A37152"/>
    <w:rsid w:val="00A37D53"/>
    <w:rsid w:val="00A37E05"/>
    <w:rsid w:val="00A403FC"/>
    <w:rsid w:val="00A4064E"/>
    <w:rsid w:val="00A40B4B"/>
    <w:rsid w:val="00A41489"/>
    <w:rsid w:val="00A4378C"/>
    <w:rsid w:val="00A437A1"/>
    <w:rsid w:val="00A446CA"/>
    <w:rsid w:val="00A447B4"/>
    <w:rsid w:val="00A44DDB"/>
    <w:rsid w:val="00A459AC"/>
    <w:rsid w:val="00A45F5E"/>
    <w:rsid w:val="00A4733B"/>
    <w:rsid w:val="00A50B4F"/>
    <w:rsid w:val="00A51145"/>
    <w:rsid w:val="00A51486"/>
    <w:rsid w:val="00A5276C"/>
    <w:rsid w:val="00A5283F"/>
    <w:rsid w:val="00A528C9"/>
    <w:rsid w:val="00A52E63"/>
    <w:rsid w:val="00A5360F"/>
    <w:rsid w:val="00A54462"/>
    <w:rsid w:val="00A54C4F"/>
    <w:rsid w:val="00A55193"/>
    <w:rsid w:val="00A55EE6"/>
    <w:rsid w:val="00A57023"/>
    <w:rsid w:val="00A579C3"/>
    <w:rsid w:val="00A602D7"/>
    <w:rsid w:val="00A60551"/>
    <w:rsid w:val="00A60778"/>
    <w:rsid w:val="00A60D73"/>
    <w:rsid w:val="00A63181"/>
    <w:rsid w:val="00A6332F"/>
    <w:rsid w:val="00A6356C"/>
    <w:rsid w:val="00A63745"/>
    <w:rsid w:val="00A65FE4"/>
    <w:rsid w:val="00A6633A"/>
    <w:rsid w:val="00A663E7"/>
    <w:rsid w:val="00A66863"/>
    <w:rsid w:val="00A66C73"/>
    <w:rsid w:val="00A66E09"/>
    <w:rsid w:val="00A67440"/>
    <w:rsid w:val="00A67E16"/>
    <w:rsid w:val="00A7097A"/>
    <w:rsid w:val="00A709B0"/>
    <w:rsid w:val="00A713AE"/>
    <w:rsid w:val="00A7220F"/>
    <w:rsid w:val="00A72BAC"/>
    <w:rsid w:val="00A73771"/>
    <w:rsid w:val="00A74A94"/>
    <w:rsid w:val="00A74FF6"/>
    <w:rsid w:val="00A7595C"/>
    <w:rsid w:val="00A7643C"/>
    <w:rsid w:val="00A771EE"/>
    <w:rsid w:val="00A8152F"/>
    <w:rsid w:val="00A826D3"/>
    <w:rsid w:val="00A826E3"/>
    <w:rsid w:val="00A82CC0"/>
    <w:rsid w:val="00A83AC8"/>
    <w:rsid w:val="00A845A7"/>
    <w:rsid w:val="00A8478E"/>
    <w:rsid w:val="00A84A4D"/>
    <w:rsid w:val="00A8661A"/>
    <w:rsid w:val="00A868AC"/>
    <w:rsid w:val="00A87692"/>
    <w:rsid w:val="00A87AD0"/>
    <w:rsid w:val="00A905A3"/>
    <w:rsid w:val="00A91440"/>
    <w:rsid w:val="00A917D2"/>
    <w:rsid w:val="00A920D2"/>
    <w:rsid w:val="00A9270A"/>
    <w:rsid w:val="00A92F07"/>
    <w:rsid w:val="00A9644C"/>
    <w:rsid w:val="00A96DCD"/>
    <w:rsid w:val="00A975A8"/>
    <w:rsid w:val="00AA012C"/>
    <w:rsid w:val="00AA0B56"/>
    <w:rsid w:val="00AA25B3"/>
    <w:rsid w:val="00AA38FC"/>
    <w:rsid w:val="00AA3CD9"/>
    <w:rsid w:val="00AA57C1"/>
    <w:rsid w:val="00AA72E1"/>
    <w:rsid w:val="00AA7B91"/>
    <w:rsid w:val="00AA7D50"/>
    <w:rsid w:val="00AB0836"/>
    <w:rsid w:val="00AB0AF1"/>
    <w:rsid w:val="00AB1293"/>
    <w:rsid w:val="00AB16FC"/>
    <w:rsid w:val="00AB17BB"/>
    <w:rsid w:val="00AB1E1D"/>
    <w:rsid w:val="00AB2C61"/>
    <w:rsid w:val="00AB379E"/>
    <w:rsid w:val="00AB474B"/>
    <w:rsid w:val="00AB4E96"/>
    <w:rsid w:val="00AB54E0"/>
    <w:rsid w:val="00AB5FE8"/>
    <w:rsid w:val="00AB6A2D"/>
    <w:rsid w:val="00AB7C8A"/>
    <w:rsid w:val="00AC0119"/>
    <w:rsid w:val="00AC0402"/>
    <w:rsid w:val="00AC21C6"/>
    <w:rsid w:val="00AC29C7"/>
    <w:rsid w:val="00AC2C04"/>
    <w:rsid w:val="00AC33FB"/>
    <w:rsid w:val="00AC3805"/>
    <w:rsid w:val="00AC3B3F"/>
    <w:rsid w:val="00AC49C3"/>
    <w:rsid w:val="00AC4B67"/>
    <w:rsid w:val="00AC5717"/>
    <w:rsid w:val="00AC5CC5"/>
    <w:rsid w:val="00AC5F08"/>
    <w:rsid w:val="00AD01EB"/>
    <w:rsid w:val="00AD1164"/>
    <w:rsid w:val="00AD2025"/>
    <w:rsid w:val="00AD268C"/>
    <w:rsid w:val="00AD3815"/>
    <w:rsid w:val="00AD4687"/>
    <w:rsid w:val="00AD47D3"/>
    <w:rsid w:val="00AD56B6"/>
    <w:rsid w:val="00AD597D"/>
    <w:rsid w:val="00AD6856"/>
    <w:rsid w:val="00AD6ABF"/>
    <w:rsid w:val="00AE017E"/>
    <w:rsid w:val="00AE0555"/>
    <w:rsid w:val="00AE0A67"/>
    <w:rsid w:val="00AE0AA5"/>
    <w:rsid w:val="00AE1297"/>
    <w:rsid w:val="00AE1A12"/>
    <w:rsid w:val="00AE315D"/>
    <w:rsid w:val="00AE5881"/>
    <w:rsid w:val="00AE5C0F"/>
    <w:rsid w:val="00AE6243"/>
    <w:rsid w:val="00AE6354"/>
    <w:rsid w:val="00AF028C"/>
    <w:rsid w:val="00AF08E1"/>
    <w:rsid w:val="00AF1061"/>
    <w:rsid w:val="00AF1B88"/>
    <w:rsid w:val="00AF35F2"/>
    <w:rsid w:val="00AF3D07"/>
    <w:rsid w:val="00AF46CD"/>
    <w:rsid w:val="00AF517C"/>
    <w:rsid w:val="00AF68F3"/>
    <w:rsid w:val="00AF697F"/>
    <w:rsid w:val="00AF73FD"/>
    <w:rsid w:val="00B007BD"/>
    <w:rsid w:val="00B01091"/>
    <w:rsid w:val="00B0318F"/>
    <w:rsid w:val="00B045D0"/>
    <w:rsid w:val="00B063AC"/>
    <w:rsid w:val="00B06C03"/>
    <w:rsid w:val="00B07259"/>
    <w:rsid w:val="00B07DCD"/>
    <w:rsid w:val="00B10481"/>
    <w:rsid w:val="00B10E01"/>
    <w:rsid w:val="00B113FB"/>
    <w:rsid w:val="00B11444"/>
    <w:rsid w:val="00B120EE"/>
    <w:rsid w:val="00B125CD"/>
    <w:rsid w:val="00B12C1B"/>
    <w:rsid w:val="00B12F0E"/>
    <w:rsid w:val="00B133CD"/>
    <w:rsid w:val="00B13588"/>
    <w:rsid w:val="00B13B16"/>
    <w:rsid w:val="00B14F20"/>
    <w:rsid w:val="00B1515E"/>
    <w:rsid w:val="00B15AB4"/>
    <w:rsid w:val="00B17E8F"/>
    <w:rsid w:val="00B228DF"/>
    <w:rsid w:val="00B23687"/>
    <w:rsid w:val="00B23739"/>
    <w:rsid w:val="00B2399B"/>
    <w:rsid w:val="00B24E75"/>
    <w:rsid w:val="00B25219"/>
    <w:rsid w:val="00B252A5"/>
    <w:rsid w:val="00B258A4"/>
    <w:rsid w:val="00B270E6"/>
    <w:rsid w:val="00B272E6"/>
    <w:rsid w:val="00B274CB"/>
    <w:rsid w:val="00B277DA"/>
    <w:rsid w:val="00B27A38"/>
    <w:rsid w:val="00B33711"/>
    <w:rsid w:val="00B341AB"/>
    <w:rsid w:val="00B348D1"/>
    <w:rsid w:val="00B3498F"/>
    <w:rsid w:val="00B34E61"/>
    <w:rsid w:val="00B36688"/>
    <w:rsid w:val="00B37A2D"/>
    <w:rsid w:val="00B40253"/>
    <w:rsid w:val="00B41187"/>
    <w:rsid w:val="00B411C8"/>
    <w:rsid w:val="00B42597"/>
    <w:rsid w:val="00B44713"/>
    <w:rsid w:val="00B44995"/>
    <w:rsid w:val="00B451DF"/>
    <w:rsid w:val="00B45399"/>
    <w:rsid w:val="00B4542D"/>
    <w:rsid w:val="00B463C7"/>
    <w:rsid w:val="00B47289"/>
    <w:rsid w:val="00B4767A"/>
    <w:rsid w:val="00B510CA"/>
    <w:rsid w:val="00B51281"/>
    <w:rsid w:val="00B51B36"/>
    <w:rsid w:val="00B51D2F"/>
    <w:rsid w:val="00B51DD4"/>
    <w:rsid w:val="00B51E38"/>
    <w:rsid w:val="00B523EF"/>
    <w:rsid w:val="00B525E9"/>
    <w:rsid w:val="00B52DAB"/>
    <w:rsid w:val="00B53A9D"/>
    <w:rsid w:val="00B53BFF"/>
    <w:rsid w:val="00B5446F"/>
    <w:rsid w:val="00B54507"/>
    <w:rsid w:val="00B558A4"/>
    <w:rsid w:val="00B56069"/>
    <w:rsid w:val="00B56460"/>
    <w:rsid w:val="00B5650D"/>
    <w:rsid w:val="00B578FC"/>
    <w:rsid w:val="00B60D4F"/>
    <w:rsid w:val="00B60D54"/>
    <w:rsid w:val="00B61DF3"/>
    <w:rsid w:val="00B6297B"/>
    <w:rsid w:val="00B62C99"/>
    <w:rsid w:val="00B64320"/>
    <w:rsid w:val="00B65E35"/>
    <w:rsid w:val="00B66CBF"/>
    <w:rsid w:val="00B6762E"/>
    <w:rsid w:val="00B67A74"/>
    <w:rsid w:val="00B70F11"/>
    <w:rsid w:val="00B710B1"/>
    <w:rsid w:val="00B717AC"/>
    <w:rsid w:val="00B71D8B"/>
    <w:rsid w:val="00B71F84"/>
    <w:rsid w:val="00B72ABA"/>
    <w:rsid w:val="00B72CC4"/>
    <w:rsid w:val="00B7416E"/>
    <w:rsid w:val="00B74819"/>
    <w:rsid w:val="00B751F2"/>
    <w:rsid w:val="00B76482"/>
    <w:rsid w:val="00B76A93"/>
    <w:rsid w:val="00B77EB0"/>
    <w:rsid w:val="00B80912"/>
    <w:rsid w:val="00B822D7"/>
    <w:rsid w:val="00B831E2"/>
    <w:rsid w:val="00B83390"/>
    <w:rsid w:val="00B84E47"/>
    <w:rsid w:val="00B85167"/>
    <w:rsid w:val="00B85276"/>
    <w:rsid w:val="00B854A0"/>
    <w:rsid w:val="00B85B7D"/>
    <w:rsid w:val="00B862B3"/>
    <w:rsid w:val="00B867D3"/>
    <w:rsid w:val="00B86964"/>
    <w:rsid w:val="00B86DE0"/>
    <w:rsid w:val="00B873AF"/>
    <w:rsid w:val="00B9047A"/>
    <w:rsid w:val="00B906AA"/>
    <w:rsid w:val="00B907DA"/>
    <w:rsid w:val="00B91EC3"/>
    <w:rsid w:val="00B91F68"/>
    <w:rsid w:val="00B927A6"/>
    <w:rsid w:val="00B92B80"/>
    <w:rsid w:val="00B92D46"/>
    <w:rsid w:val="00B947D1"/>
    <w:rsid w:val="00B959EC"/>
    <w:rsid w:val="00B9719A"/>
    <w:rsid w:val="00BA1A39"/>
    <w:rsid w:val="00BA4A25"/>
    <w:rsid w:val="00BA51D8"/>
    <w:rsid w:val="00BA5488"/>
    <w:rsid w:val="00BA5FE5"/>
    <w:rsid w:val="00BA6A18"/>
    <w:rsid w:val="00BA7067"/>
    <w:rsid w:val="00BA7199"/>
    <w:rsid w:val="00BA743E"/>
    <w:rsid w:val="00BA7E1E"/>
    <w:rsid w:val="00BA7E59"/>
    <w:rsid w:val="00BB1D28"/>
    <w:rsid w:val="00BB3D28"/>
    <w:rsid w:val="00BB542C"/>
    <w:rsid w:val="00BB63A2"/>
    <w:rsid w:val="00BB6DB3"/>
    <w:rsid w:val="00BB7A68"/>
    <w:rsid w:val="00BC03FE"/>
    <w:rsid w:val="00BC042D"/>
    <w:rsid w:val="00BC055A"/>
    <w:rsid w:val="00BC0635"/>
    <w:rsid w:val="00BC093C"/>
    <w:rsid w:val="00BC1EE2"/>
    <w:rsid w:val="00BC2A29"/>
    <w:rsid w:val="00BC2FE1"/>
    <w:rsid w:val="00BC42C9"/>
    <w:rsid w:val="00BC51A3"/>
    <w:rsid w:val="00BC5F4E"/>
    <w:rsid w:val="00BC6BEE"/>
    <w:rsid w:val="00BC708F"/>
    <w:rsid w:val="00BD015D"/>
    <w:rsid w:val="00BD108C"/>
    <w:rsid w:val="00BD144A"/>
    <w:rsid w:val="00BD2776"/>
    <w:rsid w:val="00BD27C0"/>
    <w:rsid w:val="00BD2CD3"/>
    <w:rsid w:val="00BD436F"/>
    <w:rsid w:val="00BD45A9"/>
    <w:rsid w:val="00BD48D7"/>
    <w:rsid w:val="00BD4ACA"/>
    <w:rsid w:val="00BD5052"/>
    <w:rsid w:val="00BD5562"/>
    <w:rsid w:val="00BD5657"/>
    <w:rsid w:val="00BD647E"/>
    <w:rsid w:val="00BD65E1"/>
    <w:rsid w:val="00BD6A72"/>
    <w:rsid w:val="00BD7851"/>
    <w:rsid w:val="00BE0032"/>
    <w:rsid w:val="00BE0CE3"/>
    <w:rsid w:val="00BE0E7F"/>
    <w:rsid w:val="00BE1C9B"/>
    <w:rsid w:val="00BE2AA3"/>
    <w:rsid w:val="00BE3DC8"/>
    <w:rsid w:val="00BE50BE"/>
    <w:rsid w:val="00BE51EE"/>
    <w:rsid w:val="00BE5A17"/>
    <w:rsid w:val="00BE69E7"/>
    <w:rsid w:val="00BF1CD8"/>
    <w:rsid w:val="00BF3D65"/>
    <w:rsid w:val="00BF53FE"/>
    <w:rsid w:val="00BF7D9F"/>
    <w:rsid w:val="00C0073B"/>
    <w:rsid w:val="00C017A9"/>
    <w:rsid w:val="00C01A13"/>
    <w:rsid w:val="00C02F7E"/>
    <w:rsid w:val="00C03673"/>
    <w:rsid w:val="00C040E2"/>
    <w:rsid w:val="00C04476"/>
    <w:rsid w:val="00C05163"/>
    <w:rsid w:val="00C0526F"/>
    <w:rsid w:val="00C07544"/>
    <w:rsid w:val="00C07614"/>
    <w:rsid w:val="00C07DBF"/>
    <w:rsid w:val="00C07E48"/>
    <w:rsid w:val="00C07F1D"/>
    <w:rsid w:val="00C11B0A"/>
    <w:rsid w:val="00C12677"/>
    <w:rsid w:val="00C127B3"/>
    <w:rsid w:val="00C128C8"/>
    <w:rsid w:val="00C134FE"/>
    <w:rsid w:val="00C1359D"/>
    <w:rsid w:val="00C136A0"/>
    <w:rsid w:val="00C13770"/>
    <w:rsid w:val="00C1378B"/>
    <w:rsid w:val="00C13E24"/>
    <w:rsid w:val="00C1473D"/>
    <w:rsid w:val="00C15345"/>
    <w:rsid w:val="00C1608C"/>
    <w:rsid w:val="00C16454"/>
    <w:rsid w:val="00C171F6"/>
    <w:rsid w:val="00C1794D"/>
    <w:rsid w:val="00C17A6D"/>
    <w:rsid w:val="00C17D63"/>
    <w:rsid w:val="00C208AD"/>
    <w:rsid w:val="00C21508"/>
    <w:rsid w:val="00C2166F"/>
    <w:rsid w:val="00C2355A"/>
    <w:rsid w:val="00C237CA"/>
    <w:rsid w:val="00C247FD"/>
    <w:rsid w:val="00C2614C"/>
    <w:rsid w:val="00C26B9E"/>
    <w:rsid w:val="00C26DB6"/>
    <w:rsid w:val="00C26DC5"/>
    <w:rsid w:val="00C27E0D"/>
    <w:rsid w:val="00C300C0"/>
    <w:rsid w:val="00C30592"/>
    <w:rsid w:val="00C30BAD"/>
    <w:rsid w:val="00C31E3B"/>
    <w:rsid w:val="00C32037"/>
    <w:rsid w:val="00C3239B"/>
    <w:rsid w:val="00C323CD"/>
    <w:rsid w:val="00C329E3"/>
    <w:rsid w:val="00C33DA3"/>
    <w:rsid w:val="00C3406B"/>
    <w:rsid w:val="00C346DE"/>
    <w:rsid w:val="00C3579D"/>
    <w:rsid w:val="00C3586A"/>
    <w:rsid w:val="00C36CBE"/>
    <w:rsid w:val="00C36EBE"/>
    <w:rsid w:val="00C36EF9"/>
    <w:rsid w:val="00C3781B"/>
    <w:rsid w:val="00C37D6C"/>
    <w:rsid w:val="00C37F40"/>
    <w:rsid w:val="00C41579"/>
    <w:rsid w:val="00C41FA8"/>
    <w:rsid w:val="00C4207F"/>
    <w:rsid w:val="00C43366"/>
    <w:rsid w:val="00C43C7D"/>
    <w:rsid w:val="00C43FF1"/>
    <w:rsid w:val="00C44337"/>
    <w:rsid w:val="00C44D20"/>
    <w:rsid w:val="00C46BF1"/>
    <w:rsid w:val="00C46C68"/>
    <w:rsid w:val="00C47832"/>
    <w:rsid w:val="00C47938"/>
    <w:rsid w:val="00C51418"/>
    <w:rsid w:val="00C5186C"/>
    <w:rsid w:val="00C530E2"/>
    <w:rsid w:val="00C53470"/>
    <w:rsid w:val="00C53542"/>
    <w:rsid w:val="00C5499E"/>
    <w:rsid w:val="00C54F71"/>
    <w:rsid w:val="00C5571A"/>
    <w:rsid w:val="00C55A7F"/>
    <w:rsid w:val="00C55BA8"/>
    <w:rsid w:val="00C57875"/>
    <w:rsid w:val="00C6061A"/>
    <w:rsid w:val="00C618FC"/>
    <w:rsid w:val="00C61B92"/>
    <w:rsid w:val="00C61F21"/>
    <w:rsid w:val="00C629DB"/>
    <w:rsid w:val="00C62B8E"/>
    <w:rsid w:val="00C6349B"/>
    <w:rsid w:val="00C63D78"/>
    <w:rsid w:val="00C6572D"/>
    <w:rsid w:val="00C65C08"/>
    <w:rsid w:val="00C66C9A"/>
    <w:rsid w:val="00C7097A"/>
    <w:rsid w:val="00C70CB4"/>
    <w:rsid w:val="00C72660"/>
    <w:rsid w:val="00C73479"/>
    <w:rsid w:val="00C74772"/>
    <w:rsid w:val="00C74F79"/>
    <w:rsid w:val="00C755EC"/>
    <w:rsid w:val="00C75D6C"/>
    <w:rsid w:val="00C76155"/>
    <w:rsid w:val="00C7632F"/>
    <w:rsid w:val="00C76F78"/>
    <w:rsid w:val="00C76FED"/>
    <w:rsid w:val="00C7760A"/>
    <w:rsid w:val="00C806C1"/>
    <w:rsid w:val="00C817A6"/>
    <w:rsid w:val="00C817CE"/>
    <w:rsid w:val="00C81F7E"/>
    <w:rsid w:val="00C8254E"/>
    <w:rsid w:val="00C82A6C"/>
    <w:rsid w:val="00C83D29"/>
    <w:rsid w:val="00C849B5"/>
    <w:rsid w:val="00C84C91"/>
    <w:rsid w:val="00C8501C"/>
    <w:rsid w:val="00C868CF"/>
    <w:rsid w:val="00C902B1"/>
    <w:rsid w:val="00C91098"/>
    <w:rsid w:val="00C91158"/>
    <w:rsid w:val="00C9179F"/>
    <w:rsid w:val="00C91BE2"/>
    <w:rsid w:val="00C9201C"/>
    <w:rsid w:val="00C92B25"/>
    <w:rsid w:val="00C93BC6"/>
    <w:rsid w:val="00C95104"/>
    <w:rsid w:val="00C9611A"/>
    <w:rsid w:val="00CA03F8"/>
    <w:rsid w:val="00CA054F"/>
    <w:rsid w:val="00CA0AF3"/>
    <w:rsid w:val="00CA2072"/>
    <w:rsid w:val="00CA2599"/>
    <w:rsid w:val="00CA2E44"/>
    <w:rsid w:val="00CA2E65"/>
    <w:rsid w:val="00CA31DF"/>
    <w:rsid w:val="00CA3D02"/>
    <w:rsid w:val="00CA3D6C"/>
    <w:rsid w:val="00CA5520"/>
    <w:rsid w:val="00CA5863"/>
    <w:rsid w:val="00CA5ECA"/>
    <w:rsid w:val="00CA6696"/>
    <w:rsid w:val="00CB15F3"/>
    <w:rsid w:val="00CB1625"/>
    <w:rsid w:val="00CB24FE"/>
    <w:rsid w:val="00CB31AB"/>
    <w:rsid w:val="00CB40C3"/>
    <w:rsid w:val="00CB4C26"/>
    <w:rsid w:val="00CB5CBA"/>
    <w:rsid w:val="00CB6429"/>
    <w:rsid w:val="00CB6490"/>
    <w:rsid w:val="00CB6AE0"/>
    <w:rsid w:val="00CB6E98"/>
    <w:rsid w:val="00CC0A30"/>
    <w:rsid w:val="00CC1F2E"/>
    <w:rsid w:val="00CC26CD"/>
    <w:rsid w:val="00CC40C6"/>
    <w:rsid w:val="00CC68DF"/>
    <w:rsid w:val="00CC6F31"/>
    <w:rsid w:val="00CC7EE7"/>
    <w:rsid w:val="00CD0F25"/>
    <w:rsid w:val="00CD107E"/>
    <w:rsid w:val="00CD12E8"/>
    <w:rsid w:val="00CD189F"/>
    <w:rsid w:val="00CD2B3B"/>
    <w:rsid w:val="00CD2FEE"/>
    <w:rsid w:val="00CD41AF"/>
    <w:rsid w:val="00CD49F9"/>
    <w:rsid w:val="00CD5BD4"/>
    <w:rsid w:val="00CD61F8"/>
    <w:rsid w:val="00CD635C"/>
    <w:rsid w:val="00CD6809"/>
    <w:rsid w:val="00CD788F"/>
    <w:rsid w:val="00CD7B27"/>
    <w:rsid w:val="00CD7EDE"/>
    <w:rsid w:val="00CE056B"/>
    <w:rsid w:val="00CE0B34"/>
    <w:rsid w:val="00CE0BD7"/>
    <w:rsid w:val="00CE1363"/>
    <w:rsid w:val="00CE1CD3"/>
    <w:rsid w:val="00CE1D2B"/>
    <w:rsid w:val="00CE2250"/>
    <w:rsid w:val="00CE39D9"/>
    <w:rsid w:val="00CE3F8A"/>
    <w:rsid w:val="00CE411D"/>
    <w:rsid w:val="00CE5137"/>
    <w:rsid w:val="00CE5D47"/>
    <w:rsid w:val="00CE674D"/>
    <w:rsid w:val="00CE6856"/>
    <w:rsid w:val="00CE72DE"/>
    <w:rsid w:val="00CE7817"/>
    <w:rsid w:val="00CE7872"/>
    <w:rsid w:val="00CE788D"/>
    <w:rsid w:val="00CE789B"/>
    <w:rsid w:val="00CF04A3"/>
    <w:rsid w:val="00CF104A"/>
    <w:rsid w:val="00CF1660"/>
    <w:rsid w:val="00CF1D1D"/>
    <w:rsid w:val="00CF21CE"/>
    <w:rsid w:val="00CF2938"/>
    <w:rsid w:val="00CF3E00"/>
    <w:rsid w:val="00CF4490"/>
    <w:rsid w:val="00CF4648"/>
    <w:rsid w:val="00CF47D2"/>
    <w:rsid w:val="00CF4A37"/>
    <w:rsid w:val="00CF4B93"/>
    <w:rsid w:val="00CF4F1F"/>
    <w:rsid w:val="00CF54F7"/>
    <w:rsid w:val="00CF56D6"/>
    <w:rsid w:val="00CF5714"/>
    <w:rsid w:val="00CF6AD2"/>
    <w:rsid w:val="00D00218"/>
    <w:rsid w:val="00D019B2"/>
    <w:rsid w:val="00D01E2B"/>
    <w:rsid w:val="00D02B02"/>
    <w:rsid w:val="00D02C70"/>
    <w:rsid w:val="00D033E1"/>
    <w:rsid w:val="00D0399F"/>
    <w:rsid w:val="00D04327"/>
    <w:rsid w:val="00D04EE0"/>
    <w:rsid w:val="00D05503"/>
    <w:rsid w:val="00D0555D"/>
    <w:rsid w:val="00D0780A"/>
    <w:rsid w:val="00D07B13"/>
    <w:rsid w:val="00D07FAF"/>
    <w:rsid w:val="00D10A33"/>
    <w:rsid w:val="00D11A15"/>
    <w:rsid w:val="00D1271E"/>
    <w:rsid w:val="00D12A45"/>
    <w:rsid w:val="00D13B3B"/>
    <w:rsid w:val="00D143C0"/>
    <w:rsid w:val="00D154A9"/>
    <w:rsid w:val="00D15968"/>
    <w:rsid w:val="00D161FD"/>
    <w:rsid w:val="00D1765F"/>
    <w:rsid w:val="00D17FE2"/>
    <w:rsid w:val="00D20507"/>
    <w:rsid w:val="00D20C4E"/>
    <w:rsid w:val="00D21C64"/>
    <w:rsid w:val="00D232F2"/>
    <w:rsid w:val="00D2421B"/>
    <w:rsid w:val="00D248D6"/>
    <w:rsid w:val="00D24905"/>
    <w:rsid w:val="00D24950"/>
    <w:rsid w:val="00D2636C"/>
    <w:rsid w:val="00D26696"/>
    <w:rsid w:val="00D26D28"/>
    <w:rsid w:val="00D27FAB"/>
    <w:rsid w:val="00D309B1"/>
    <w:rsid w:val="00D314B1"/>
    <w:rsid w:val="00D319F0"/>
    <w:rsid w:val="00D32048"/>
    <w:rsid w:val="00D3435F"/>
    <w:rsid w:val="00D345E9"/>
    <w:rsid w:val="00D3643E"/>
    <w:rsid w:val="00D379BF"/>
    <w:rsid w:val="00D37F99"/>
    <w:rsid w:val="00D4027C"/>
    <w:rsid w:val="00D40F39"/>
    <w:rsid w:val="00D417B5"/>
    <w:rsid w:val="00D42955"/>
    <w:rsid w:val="00D42B18"/>
    <w:rsid w:val="00D4460C"/>
    <w:rsid w:val="00D44B17"/>
    <w:rsid w:val="00D450A5"/>
    <w:rsid w:val="00D45E67"/>
    <w:rsid w:val="00D47571"/>
    <w:rsid w:val="00D50373"/>
    <w:rsid w:val="00D50A61"/>
    <w:rsid w:val="00D50B56"/>
    <w:rsid w:val="00D514E9"/>
    <w:rsid w:val="00D516B2"/>
    <w:rsid w:val="00D51A30"/>
    <w:rsid w:val="00D51C08"/>
    <w:rsid w:val="00D52C9A"/>
    <w:rsid w:val="00D5497D"/>
    <w:rsid w:val="00D54DD4"/>
    <w:rsid w:val="00D55136"/>
    <w:rsid w:val="00D5592B"/>
    <w:rsid w:val="00D55E98"/>
    <w:rsid w:val="00D55FBB"/>
    <w:rsid w:val="00D56CA8"/>
    <w:rsid w:val="00D572D4"/>
    <w:rsid w:val="00D57433"/>
    <w:rsid w:val="00D6033C"/>
    <w:rsid w:val="00D60BF3"/>
    <w:rsid w:val="00D6121C"/>
    <w:rsid w:val="00D615BD"/>
    <w:rsid w:val="00D62103"/>
    <w:rsid w:val="00D62767"/>
    <w:rsid w:val="00D63F0F"/>
    <w:rsid w:val="00D65CDC"/>
    <w:rsid w:val="00D669C8"/>
    <w:rsid w:val="00D67BAF"/>
    <w:rsid w:val="00D67D92"/>
    <w:rsid w:val="00D70400"/>
    <w:rsid w:val="00D70B1D"/>
    <w:rsid w:val="00D710B8"/>
    <w:rsid w:val="00D71446"/>
    <w:rsid w:val="00D7273E"/>
    <w:rsid w:val="00D74BF6"/>
    <w:rsid w:val="00D74DC6"/>
    <w:rsid w:val="00D75551"/>
    <w:rsid w:val="00D76719"/>
    <w:rsid w:val="00D776E6"/>
    <w:rsid w:val="00D77C63"/>
    <w:rsid w:val="00D77E7D"/>
    <w:rsid w:val="00D80BAA"/>
    <w:rsid w:val="00D80EA9"/>
    <w:rsid w:val="00D81182"/>
    <w:rsid w:val="00D81776"/>
    <w:rsid w:val="00D818A1"/>
    <w:rsid w:val="00D823B2"/>
    <w:rsid w:val="00D82CF4"/>
    <w:rsid w:val="00D83112"/>
    <w:rsid w:val="00D8444E"/>
    <w:rsid w:val="00D84860"/>
    <w:rsid w:val="00D848CC"/>
    <w:rsid w:val="00D84A1D"/>
    <w:rsid w:val="00D85843"/>
    <w:rsid w:val="00D8593F"/>
    <w:rsid w:val="00D86FC6"/>
    <w:rsid w:val="00D8762B"/>
    <w:rsid w:val="00D87810"/>
    <w:rsid w:val="00D912AE"/>
    <w:rsid w:val="00D92638"/>
    <w:rsid w:val="00D936C3"/>
    <w:rsid w:val="00D96E31"/>
    <w:rsid w:val="00D97858"/>
    <w:rsid w:val="00D978DE"/>
    <w:rsid w:val="00D97DFD"/>
    <w:rsid w:val="00DA09E3"/>
    <w:rsid w:val="00DA0AD3"/>
    <w:rsid w:val="00DA1906"/>
    <w:rsid w:val="00DA27DC"/>
    <w:rsid w:val="00DA3DBC"/>
    <w:rsid w:val="00DA4AB1"/>
    <w:rsid w:val="00DA5260"/>
    <w:rsid w:val="00DA54F1"/>
    <w:rsid w:val="00DA6E58"/>
    <w:rsid w:val="00DB106C"/>
    <w:rsid w:val="00DB1493"/>
    <w:rsid w:val="00DB25D6"/>
    <w:rsid w:val="00DB2B4E"/>
    <w:rsid w:val="00DB2D37"/>
    <w:rsid w:val="00DB386E"/>
    <w:rsid w:val="00DB585D"/>
    <w:rsid w:val="00DB5C96"/>
    <w:rsid w:val="00DB6F3A"/>
    <w:rsid w:val="00DC0C9F"/>
    <w:rsid w:val="00DC0D39"/>
    <w:rsid w:val="00DC16B5"/>
    <w:rsid w:val="00DC1704"/>
    <w:rsid w:val="00DC195F"/>
    <w:rsid w:val="00DC1961"/>
    <w:rsid w:val="00DC1BC6"/>
    <w:rsid w:val="00DC21D7"/>
    <w:rsid w:val="00DC2570"/>
    <w:rsid w:val="00DC29D5"/>
    <w:rsid w:val="00DC2BA8"/>
    <w:rsid w:val="00DC2EDC"/>
    <w:rsid w:val="00DC34F6"/>
    <w:rsid w:val="00DC541B"/>
    <w:rsid w:val="00DC57CF"/>
    <w:rsid w:val="00DC589C"/>
    <w:rsid w:val="00DC5C39"/>
    <w:rsid w:val="00DC5D01"/>
    <w:rsid w:val="00DC5FCD"/>
    <w:rsid w:val="00DC6745"/>
    <w:rsid w:val="00DD09A1"/>
    <w:rsid w:val="00DD0DF8"/>
    <w:rsid w:val="00DD167B"/>
    <w:rsid w:val="00DD25EA"/>
    <w:rsid w:val="00DD263A"/>
    <w:rsid w:val="00DD30F1"/>
    <w:rsid w:val="00DD6953"/>
    <w:rsid w:val="00DD6CFE"/>
    <w:rsid w:val="00DD6F8C"/>
    <w:rsid w:val="00DD77CA"/>
    <w:rsid w:val="00DD781C"/>
    <w:rsid w:val="00DD7878"/>
    <w:rsid w:val="00DE0234"/>
    <w:rsid w:val="00DE139D"/>
    <w:rsid w:val="00DE1A85"/>
    <w:rsid w:val="00DE21A9"/>
    <w:rsid w:val="00DE309D"/>
    <w:rsid w:val="00DE33D0"/>
    <w:rsid w:val="00DE46E7"/>
    <w:rsid w:val="00DE51AE"/>
    <w:rsid w:val="00DE543B"/>
    <w:rsid w:val="00DE673C"/>
    <w:rsid w:val="00DE68DA"/>
    <w:rsid w:val="00DE6DF8"/>
    <w:rsid w:val="00DF02AD"/>
    <w:rsid w:val="00DF11DE"/>
    <w:rsid w:val="00DF1748"/>
    <w:rsid w:val="00DF231E"/>
    <w:rsid w:val="00DF2BA5"/>
    <w:rsid w:val="00DF38AD"/>
    <w:rsid w:val="00DF3C95"/>
    <w:rsid w:val="00DF4064"/>
    <w:rsid w:val="00DF52DC"/>
    <w:rsid w:val="00DF5D65"/>
    <w:rsid w:val="00DF63F3"/>
    <w:rsid w:val="00DF66E0"/>
    <w:rsid w:val="00DF6977"/>
    <w:rsid w:val="00DF69EB"/>
    <w:rsid w:val="00DF74F1"/>
    <w:rsid w:val="00DF772A"/>
    <w:rsid w:val="00DF7939"/>
    <w:rsid w:val="00E006A2"/>
    <w:rsid w:val="00E00EBA"/>
    <w:rsid w:val="00E00F09"/>
    <w:rsid w:val="00E01F13"/>
    <w:rsid w:val="00E02D1A"/>
    <w:rsid w:val="00E032DA"/>
    <w:rsid w:val="00E03C30"/>
    <w:rsid w:val="00E0464F"/>
    <w:rsid w:val="00E049C6"/>
    <w:rsid w:val="00E052A8"/>
    <w:rsid w:val="00E05312"/>
    <w:rsid w:val="00E0743A"/>
    <w:rsid w:val="00E0756A"/>
    <w:rsid w:val="00E0758E"/>
    <w:rsid w:val="00E10FD4"/>
    <w:rsid w:val="00E12A96"/>
    <w:rsid w:val="00E1308B"/>
    <w:rsid w:val="00E130E6"/>
    <w:rsid w:val="00E1678E"/>
    <w:rsid w:val="00E171EA"/>
    <w:rsid w:val="00E20FE4"/>
    <w:rsid w:val="00E22393"/>
    <w:rsid w:val="00E22AD4"/>
    <w:rsid w:val="00E23966"/>
    <w:rsid w:val="00E23D96"/>
    <w:rsid w:val="00E24251"/>
    <w:rsid w:val="00E25785"/>
    <w:rsid w:val="00E2617C"/>
    <w:rsid w:val="00E317EE"/>
    <w:rsid w:val="00E326E2"/>
    <w:rsid w:val="00E3488E"/>
    <w:rsid w:val="00E36376"/>
    <w:rsid w:val="00E37457"/>
    <w:rsid w:val="00E376BE"/>
    <w:rsid w:val="00E37715"/>
    <w:rsid w:val="00E379E4"/>
    <w:rsid w:val="00E404D6"/>
    <w:rsid w:val="00E40646"/>
    <w:rsid w:val="00E407AB"/>
    <w:rsid w:val="00E40A29"/>
    <w:rsid w:val="00E410CC"/>
    <w:rsid w:val="00E4115A"/>
    <w:rsid w:val="00E41AE1"/>
    <w:rsid w:val="00E42766"/>
    <w:rsid w:val="00E42A43"/>
    <w:rsid w:val="00E42F2D"/>
    <w:rsid w:val="00E43145"/>
    <w:rsid w:val="00E43C56"/>
    <w:rsid w:val="00E43F10"/>
    <w:rsid w:val="00E43F65"/>
    <w:rsid w:val="00E447E4"/>
    <w:rsid w:val="00E45F3C"/>
    <w:rsid w:val="00E45FF7"/>
    <w:rsid w:val="00E46512"/>
    <w:rsid w:val="00E47C70"/>
    <w:rsid w:val="00E47D80"/>
    <w:rsid w:val="00E510B2"/>
    <w:rsid w:val="00E512B1"/>
    <w:rsid w:val="00E539E8"/>
    <w:rsid w:val="00E53C13"/>
    <w:rsid w:val="00E55861"/>
    <w:rsid w:val="00E55BC9"/>
    <w:rsid w:val="00E571FE"/>
    <w:rsid w:val="00E57D7F"/>
    <w:rsid w:val="00E60704"/>
    <w:rsid w:val="00E61735"/>
    <w:rsid w:val="00E61C02"/>
    <w:rsid w:val="00E62191"/>
    <w:rsid w:val="00E62350"/>
    <w:rsid w:val="00E63D1C"/>
    <w:rsid w:val="00E6606A"/>
    <w:rsid w:val="00E6644F"/>
    <w:rsid w:val="00E6651C"/>
    <w:rsid w:val="00E67342"/>
    <w:rsid w:val="00E6743C"/>
    <w:rsid w:val="00E702CD"/>
    <w:rsid w:val="00E713A6"/>
    <w:rsid w:val="00E71D21"/>
    <w:rsid w:val="00E7248B"/>
    <w:rsid w:val="00E7253A"/>
    <w:rsid w:val="00E73796"/>
    <w:rsid w:val="00E74276"/>
    <w:rsid w:val="00E74980"/>
    <w:rsid w:val="00E751CB"/>
    <w:rsid w:val="00E756FC"/>
    <w:rsid w:val="00E75B0C"/>
    <w:rsid w:val="00E75DAF"/>
    <w:rsid w:val="00E76176"/>
    <w:rsid w:val="00E764EF"/>
    <w:rsid w:val="00E773FA"/>
    <w:rsid w:val="00E7764B"/>
    <w:rsid w:val="00E7781D"/>
    <w:rsid w:val="00E82829"/>
    <w:rsid w:val="00E86387"/>
    <w:rsid w:val="00E876D7"/>
    <w:rsid w:val="00E905C7"/>
    <w:rsid w:val="00E92B02"/>
    <w:rsid w:val="00E92FB7"/>
    <w:rsid w:val="00E94461"/>
    <w:rsid w:val="00E9522A"/>
    <w:rsid w:val="00E962CD"/>
    <w:rsid w:val="00E9705F"/>
    <w:rsid w:val="00EA02FB"/>
    <w:rsid w:val="00EA0B4E"/>
    <w:rsid w:val="00EA1544"/>
    <w:rsid w:val="00EA15E9"/>
    <w:rsid w:val="00EA1C1A"/>
    <w:rsid w:val="00EA1C6C"/>
    <w:rsid w:val="00EA29EA"/>
    <w:rsid w:val="00EA3754"/>
    <w:rsid w:val="00EA3A79"/>
    <w:rsid w:val="00EA3E79"/>
    <w:rsid w:val="00EA4AB9"/>
    <w:rsid w:val="00EA4D42"/>
    <w:rsid w:val="00EA5020"/>
    <w:rsid w:val="00EA51D0"/>
    <w:rsid w:val="00EA6455"/>
    <w:rsid w:val="00EB0B74"/>
    <w:rsid w:val="00EB0D5B"/>
    <w:rsid w:val="00EB12A7"/>
    <w:rsid w:val="00EB12C1"/>
    <w:rsid w:val="00EB149E"/>
    <w:rsid w:val="00EB4417"/>
    <w:rsid w:val="00EB4576"/>
    <w:rsid w:val="00EB4E01"/>
    <w:rsid w:val="00EB573F"/>
    <w:rsid w:val="00EB6568"/>
    <w:rsid w:val="00EB731F"/>
    <w:rsid w:val="00EB7777"/>
    <w:rsid w:val="00EC02AE"/>
    <w:rsid w:val="00EC164C"/>
    <w:rsid w:val="00EC2CAC"/>
    <w:rsid w:val="00EC3877"/>
    <w:rsid w:val="00EC4763"/>
    <w:rsid w:val="00EC7ACD"/>
    <w:rsid w:val="00ED0388"/>
    <w:rsid w:val="00ED052F"/>
    <w:rsid w:val="00ED110B"/>
    <w:rsid w:val="00ED17F9"/>
    <w:rsid w:val="00ED273D"/>
    <w:rsid w:val="00ED28D5"/>
    <w:rsid w:val="00ED2C5E"/>
    <w:rsid w:val="00ED2FCF"/>
    <w:rsid w:val="00ED3894"/>
    <w:rsid w:val="00ED3A1F"/>
    <w:rsid w:val="00ED431B"/>
    <w:rsid w:val="00ED4B43"/>
    <w:rsid w:val="00ED55B3"/>
    <w:rsid w:val="00ED5650"/>
    <w:rsid w:val="00ED589B"/>
    <w:rsid w:val="00ED6352"/>
    <w:rsid w:val="00ED678F"/>
    <w:rsid w:val="00ED7951"/>
    <w:rsid w:val="00EE0BF4"/>
    <w:rsid w:val="00EE1AE4"/>
    <w:rsid w:val="00EE1F05"/>
    <w:rsid w:val="00EE320F"/>
    <w:rsid w:val="00EE53D8"/>
    <w:rsid w:val="00EF096D"/>
    <w:rsid w:val="00EF1F73"/>
    <w:rsid w:val="00EF3E23"/>
    <w:rsid w:val="00EF4403"/>
    <w:rsid w:val="00EF46E9"/>
    <w:rsid w:val="00EF5E3B"/>
    <w:rsid w:val="00EF727D"/>
    <w:rsid w:val="00F000B8"/>
    <w:rsid w:val="00F000CA"/>
    <w:rsid w:val="00F002CE"/>
    <w:rsid w:val="00F00C83"/>
    <w:rsid w:val="00F01CA6"/>
    <w:rsid w:val="00F0226C"/>
    <w:rsid w:val="00F04C01"/>
    <w:rsid w:val="00F04DFD"/>
    <w:rsid w:val="00F04E85"/>
    <w:rsid w:val="00F0525B"/>
    <w:rsid w:val="00F05F28"/>
    <w:rsid w:val="00F06581"/>
    <w:rsid w:val="00F06789"/>
    <w:rsid w:val="00F0698A"/>
    <w:rsid w:val="00F06A8C"/>
    <w:rsid w:val="00F07512"/>
    <w:rsid w:val="00F10AB9"/>
    <w:rsid w:val="00F11272"/>
    <w:rsid w:val="00F113A0"/>
    <w:rsid w:val="00F11870"/>
    <w:rsid w:val="00F13B53"/>
    <w:rsid w:val="00F13FED"/>
    <w:rsid w:val="00F174A3"/>
    <w:rsid w:val="00F17F01"/>
    <w:rsid w:val="00F211BC"/>
    <w:rsid w:val="00F21419"/>
    <w:rsid w:val="00F2155C"/>
    <w:rsid w:val="00F2226F"/>
    <w:rsid w:val="00F223C6"/>
    <w:rsid w:val="00F25007"/>
    <w:rsid w:val="00F26583"/>
    <w:rsid w:val="00F26B4A"/>
    <w:rsid w:val="00F2789F"/>
    <w:rsid w:val="00F278D6"/>
    <w:rsid w:val="00F27CBD"/>
    <w:rsid w:val="00F27CFC"/>
    <w:rsid w:val="00F30960"/>
    <w:rsid w:val="00F3118D"/>
    <w:rsid w:val="00F31243"/>
    <w:rsid w:val="00F323E6"/>
    <w:rsid w:val="00F3327F"/>
    <w:rsid w:val="00F3336C"/>
    <w:rsid w:val="00F33DBE"/>
    <w:rsid w:val="00F34871"/>
    <w:rsid w:val="00F34997"/>
    <w:rsid w:val="00F3523D"/>
    <w:rsid w:val="00F36C70"/>
    <w:rsid w:val="00F3700D"/>
    <w:rsid w:val="00F37316"/>
    <w:rsid w:val="00F40AFA"/>
    <w:rsid w:val="00F40D8A"/>
    <w:rsid w:val="00F40E7F"/>
    <w:rsid w:val="00F412A6"/>
    <w:rsid w:val="00F413AC"/>
    <w:rsid w:val="00F41BF1"/>
    <w:rsid w:val="00F42373"/>
    <w:rsid w:val="00F452E7"/>
    <w:rsid w:val="00F47945"/>
    <w:rsid w:val="00F50AD9"/>
    <w:rsid w:val="00F50FE7"/>
    <w:rsid w:val="00F51225"/>
    <w:rsid w:val="00F5184A"/>
    <w:rsid w:val="00F51B00"/>
    <w:rsid w:val="00F5206B"/>
    <w:rsid w:val="00F53EF2"/>
    <w:rsid w:val="00F5444D"/>
    <w:rsid w:val="00F55F14"/>
    <w:rsid w:val="00F55F9E"/>
    <w:rsid w:val="00F56175"/>
    <w:rsid w:val="00F567B7"/>
    <w:rsid w:val="00F56E05"/>
    <w:rsid w:val="00F5717C"/>
    <w:rsid w:val="00F5750B"/>
    <w:rsid w:val="00F5780D"/>
    <w:rsid w:val="00F602DA"/>
    <w:rsid w:val="00F6043A"/>
    <w:rsid w:val="00F60BE5"/>
    <w:rsid w:val="00F61227"/>
    <w:rsid w:val="00F61496"/>
    <w:rsid w:val="00F61A6F"/>
    <w:rsid w:val="00F61C31"/>
    <w:rsid w:val="00F61F26"/>
    <w:rsid w:val="00F62008"/>
    <w:rsid w:val="00F62835"/>
    <w:rsid w:val="00F64605"/>
    <w:rsid w:val="00F64CC5"/>
    <w:rsid w:val="00F64F75"/>
    <w:rsid w:val="00F652AE"/>
    <w:rsid w:val="00F65824"/>
    <w:rsid w:val="00F65B3A"/>
    <w:rsid w:val="00F660F3"/>
    <w:rsid w:val="00F6676B"/>
    <w:rsid w:val="00F669F7"/>
    <w:rsid w:val="00F66AF2"/>
    <w:rsid w:val="00F6718C"/>
    <w:rsid w:val="00F67260"/>
    <w:rsid w:val="00F705A2"/>
    <w:rsid w:val="00F71408"/>
    <w:rsid w:val="00F71F2F"/>
    <w:rsid w:val="00F725FC"/>
    <w:rsid w:val="00F74B8F"/>
    <w:rsid w:val="00F74F31"/>
    <w:rsid w:val="00F7626A"/>
    <w:rsid w:val="00F77E43"/>
    <w:rsid w:val="00F803CD"/>
    <w:rsid w:val="00F80862"/>
    <w:rsid w:val="00F80B4B"/>
    <w:rsid w:val="00F8150B"/>
    <w:rsid w:val="00F81E1E"/>
    <w:rsid w:val="00F8296D"/>
    <w:rsid w:val="00F830D6"/>
    <w:rsid w:val="00F84500"/>
    <w:rsid w:val="00F84539"/>
    <w:rsid w:val="00F85D8A"/>
    <w:rsid w:val="00F86191"/>
    <w:rsid w:val="00F86283"/>
    <w:rsid w:val="00F86DEC"/>
    <w:rsid w:val="00F87769"/>
    <w:rsid w:val="00F87A7C"/>
    <w:rsid w:val="00F90373"/>
    <w:rsid w:val="00F90D39"/>
    <w:rsid w:val="00F92726"/>
    <w:rsid w:val="00F9444F"/>
    <w:rsid w:val="00F952E6"/>
    <w:rsid w:val="00F95EDA"/>
    <w:rsid w:val="00F96E17"/>
    <w:rsid w:val="00F971B2"/>
    <w:rsid w:val="00FA0037"/>
    <w:rsid w:val="00FA0512"/>
    <w:rsid w:val="00FA076F"/>
    <w:rsid w:val="00FA0A6B"/>
    <w:rsid w:val="00FA0C48"/>
    <w:rsid w:val="00FA0F70"/>
    <w:rsid w:val="00FA3C3A"/>
    <w:rsid w:val="00FA47C8"/>
    <w:rsid w:val="00FA59FE"/>
    <w:rsid w:val="00FA67FE"/>
    <w:rsid w:val="00FA7334"/>
    <w:rsid w:val="00FA740B"/>
    <w:rsid w:val="00FA755F"/>
    <w:rsid w:val="00FB0185"/>
    <w:rsid w:val="00FB0984"/>
    <w:rsid w:val="00FB1C79"/>
    <w:rsid w:val="00FB333A"/>
    <w:rsid w:val="00FB342C"/>
    <w:rsid w:val="00FB35A1"/>
    <w:rsid w:val="00FB3D56"/>
    <w:rsid w:val="00FB4CAD"/>
    <w:rsid w:val="00FB65DC"/>
    <w:rsid w:val="00FB671B"/>
    <w:rsid w:val="00FC00AE"/>
    <w:rsid w:val="00FC0571"/>
    <w:rsid w:val="00FC164C"/>
    <w:rsid w:val="00FC1C87"/>
    <w:rsid w:val="00FC25CB"/>
    <w:rsid w:val="00FC2A32"/>
    <w:rsid w:val="00FC2B27"/>
    <w:rsid w:val="00FC40E0"/>
    <w:rsid w:val="00FC43AB"/>
    <w:rsid w:val="00FC495E"/>
    <w:rsid w:val="00FC4A0A"/>
    <w:rsid w:val="00FC6165"/>
    <w:rsid w:val="00FC74E6"/>
    <w:rsid w:val="00FC7C17"/>
    <w:rsid w:val="00FD12F0"/>
    <w:rsid w:val="00FD1D0E"/>
    <w:rsid w:val="00FD22C9"/>
    <w:rsid w:val="00FD27C3"/>
    <w:rsid w:val="00FD2F67"/>
    <w:rsid w:val="00FD3CCD"/>
    <w:rsid w:val="00FD5206"/>
    <w:rsid w:val="00FD5EE6"/>
    <w:rsid w:val="00FD6F90"/>
    <w:rsid w:val="00FD78BE"/>
    <w:rsid w:val="00FE04E6"/>
    <w:rsid w:val="00FE06B1"/>
    <w:rsid w:val="00FE1BC0"/>
    <w:rsid w:val="00FE2101"/>
    <w:rsid w:val="00FE2938"/>
    <w:rsid w:val="00FE30C6"/>
    <w:rsid w:val="00FE3F19"/>
    <w:rsid w:val="00FE4824"/>
    <w:rsid w:val="00FE575A"/>
    <w:rsid w:val="00FE6267"/>
    <w:rsid w:val="00FE6AE1"/>
    <w:rsid w:val="00FE6D35"/>
    <w:rsid w:val="00FE6E41"/>
    <w:rsid w:val="00FE713C"/>
    <w:rsid w:val="00FF05B2"/>
    <w:rsid w:val="00FF0B44"/>
    <w:rsid w:val="00FF39E8"/>
    <w:rsid w:val="00FF545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5:docId w15:val="{73BFC071-929D-486D-B330-A2B25908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BE"/>
    <w:pPr>
      <w:spacing w:after="200"/>
    </w:pPr>
    <w:rPr>
      <w:sz w:val="24"/>
      <w:szCs w:val="22"/>
    </w:rPr>
  </w:style>
  <w:style w:type="paragraph" w:styleId="Heading1">
    <w:name w:val="heading 1"/>
    <w:basedOn w:val="Normal"/>
    <w:next w:val="Normal"/>
    <w:link w:val="Heading1Char"/>
    <w:uiPriority w:val="9"/>
    <w:qFormat/>
    <w:rsid w:val="000A1ED6"/>
    <w:pPr>
      <w:keepNext/>
      <w:keepLines/>
      <w:spacing w:before="400" w:after="120" w:line="276" w:lineRule="auto"/>
      <w:outlineLvl w:val="0"/>
    </w:pPr>
    <w:rPr>
      <w:rFonts w:ascii="Arial" w:eastAsia="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E2"/>
    <w:rPr>
      <w:rFonts w:ascii="Tahoma" w:hAnsi="Tahoma" w:cs="Tahoma"/>
      <w:sz w:val="16"/>
      <w:szCs w:val="16"/>
    </w:rPr>
  </w:style>
  <w:style w:type="paragraph" w:styleId="NoSpacing">
    <w:name w:val="No Spacing"/>
    <w:uiPriority w:val="1"/>
    <w:qFormat/>
    <w:rsid w:val="001A79E2"/>
    <w:pPr>
      <w:spacing w:after="200"/>
    </w:pPr>
    <w:rPr>
      <w:sz w:val="22"/>
      <w:szCs w:val="22"/>
    </w:rPr>
  </w:style>
  <w:style w:type="character" w:styleId="Hyperlink">
    <w:name w:val="Hyperlink"/>
    <w:basedOn w:val="DefaultParagraphFont"/>
    <w:uiPriority w:val="99"/>
    <w:unhideWhenUsed/>
    <w:rsid w:val="009A5A76"/>
    <w:rPr>
      <w:color w:val="0000FF"/>
      <w:u w:val="single"/>
    </w:rPr>
  </w:style>
  <w:style w:type="paragraph" w:styleId="Header">
    <w:name w:val="header"/>
    <w:basedOn w:val="Normal"/>
    <w:link w:val="HeaderChar"/>
    <w:uiPriority w:val="99"/>
    <w:semiHidden/>
    <w:unhideWhenUsed/>
    <w:rsid w:val="00324029"/>
    <w:pPr>
      <w:tabs>
        <w:tab w:val="center" w:pos="4680"/>
        <w:tab w:val="right" w:pos="9360"/>
      </w:tabs>
    </w:pPr>
  </w:style>
  <w:style w:type="character" w:customStyle="1" w:styleId="HeaderChar">
    <w:name w:val="Header Char"/>
    <w:basedOn w:val="DefaultParagraphFont"/>
    <w:link w:val="Header"/>
    <w:uiPriority w:val="99"/>
    <w:semiHidden/>
    <w:rsid w:val="00324029"/>
    <w:rPr>
      <w:sz w:val="24"/>
      <w:szCs w:val="22"/>
    </w:rPr>
  </w:style>
  <w:style w:type="paragraph" w:styleId="Footer">
    <w:name w:val="footer"/>
    <w:basedOn w:val="Normal"/>
    <w:link w:val="FooterChar"/>
    <w:uiPriority w:val="99"/>
    <w:unhideWhenUsed/>
    <w:rsid w:val="00324029"/>
    <w:pPr>
      <w:tabs>
        <w:tab w:val="center" w:pos="4680"/>
        <w:tab w:val="right" w:pos="9360"/>
      </w:tabs>
    </w:pPr>
  </w:style>
  <w:style w:type="character" w:customStyle="1" w:styleId="FooterChar">
    <w:name w:val="Footer Char"/>
    <w:basedOn w:val="DefaultParagraphFont"/>
    <w:link w:val="Footer"/>
    <w:uiPriority w:val="99"/>
    <w:rsid w:val="00324029"/>
    <w:rPr>
      <w:sz w:val="24"/>
      <w:szCs w:val="22"/>
    </w:rPr>
  </w:style>
  <w:style w:type="paragraph" w:styleId="ListParagraph">
    <w:name w:val="List Paragraph"/>
    <w:basedOn w:val="Normal"/>
    <w:uiPriority w:val="34"/>
    <w:qFormat/>
    <w:rsid w:val="00FA47C8"/>
    <w:pPr>
      <w:spacing w:line="276" w:lineRule="auto"/>
      <w:ind w:left="720"/>
      <w:contextualSpacing/>
    </w:pPr>
    <w:rPr>
      <w:rFonts w:ascii="Calibri" w:hAnsi="Calibri"/>
      <w:sz w:val="22"/>
    </w:rPr>
  </w:style>
  <w:style w:type="table" w:styleId="TableGrid">
    <w:name w:val="Table Grid"/>
    <w:basedOn w:val="TableNormal"/>
    <w:uiPriority w:val="59"/>
    <w:rsid w:val="00B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D2D"/>
    <w:pPr>
      <w:spacing w:before="100" w:beforeAutospacing="1" w:after="100" w:afterAutospacing="1"/>
    </w:pPr>
    <w:rPr>
      <w:rFonts w:eastAsia="Times New Roman"/>
      <w:szCs w:val="24"/>
    </w:rPr>
  </w:style>
  <w:style w:type="character" w:customStyle="1" w:styleId="textmal-3-10">
    <w:name w:val="textmal-3-10"/>
    <w:basedOn w:val="DefaultParagraphFont"/>
    <w:rsid w:val="00200D2D"/>
  </w:style>
  <w:style w:type="character" w:customStyle="1" w:styleId="textjas-1-22">
    <w:name w:val="text jas-1-22"/>
    <w:basedOn w:val="DefaultParagraphFont"/>
    <w:rsid w:val="00200D2D"/>
  </w:style>
  <w:style w:type="character" w:customStyle="1" w:styleId="textjas-1-23">
    <w:name w:val="text jas-1-23"/>
    <w:basedOn w:val="DefaultParagraphFont"/>
    <w:rsid w:val="00200D2D"/>
  </w:style>
  <w:style w:type="character" w:customStyle="1" w:styleId="textjas-1-24">
    <w:name w:val="text jas-1-24"/>
    <w:basedOn w:val="DefaultParagraphFont"/>
    <w:rsid w:val="00200D2D"/>
  </w:style>
  <w:style w:type="character" w:customStyle="1" w:styleId="textjas-1-25">
    <w:name w:val="text jas-1-25"/>
    <w:basedOn w:val="DefaultParagraphFont"/>
    <w:rsid w:val="00200D2D"/>
  </w:style>
  <w:style w:type="character" w:customStyle="1" w:styleId="A3">
    <w:name w:val="A3"/>
    <w:uiPriority w:val="99"/>
    <w:rsid w:val="002F5F85"/>
    <w:rPr>
      <w:rFonts w:cs="Myriad Pro"/>
      <w:color w:val="000000"/>
      <w:sz w:val="20"/>
      <w:szCs w:val="20"/>
    </w:rPr>
  </w:style>
  <w:style w:type="paragraph" w:styleId="Quote">
    <w:name w:val="Quote"/>
    <w:basedOn w:val="Normal"/>
    <w:next w:val="Normal"/>
    <w:link w:val="QuoteChar"/>
    <w:uiPriority w:val="29"/>
    <w:qFormat/>
    <w:rsid w:val="002F5F85"/>
    <w:rPr>
      <w:i/>
      <w:iCs/>
      <w:color w:val="000000"/>
    </w:rPr>
  </w:style>
  <w:style w:type="character" w:customStyle="1" w:styleId="QuoteChar">
    <w:name w:val="Quote Char"/>
    <w:basedOn w:val="DefaultParagraphFont"/>
    <w:link w:val="Quote"/>
    <w:uiPriority w:val="29"/>
    <w:rsid w:val="002F5F85"/>
    <w:rPr>
      <w:i/>
      <w:iCs/>
      <w:color w:val="000000"/>
      <w:sz w:val="24"/>
      <w:szCs w:val="22"/>
    </w:rPr>
  </w:style>
  <w:style w:type="paragraph" w:customStyle="1" w:styleId="Body">
    <w:name w:val="Body"/>
    <w:rsid w:val="0014390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ox-79509bc319-msonormal">
    <w:name w:val="ox-79509bc319-msonormal"/>
    <w:basedOn w:val="Normal"/>
    <w:rsid w:val="00A6332F"/>
    <w:pPr>
      <w:spacing w:after="150"/>
    </w:pPr>
    <w:rPr>
      <w:rFonts w:eastAsia="Times New Roman"/>
      <w:szCs w:val="24"/>
    </w:rPr>
  </w:style>
  <w:style w:type="paragraph" w:customStyle="1" w:styleId="ox-3c381b3fb8-msonormal">
    <w:name w:val="ox-3c381b3fb8-msonormal"/>
    <w:basedOn w:val="Normal"/>
    <w:rsid w:val="003F6AE2"/>
    <w:pPr>
      <w:spacing w:after="150"/>
    </w:pPr>
    <w:rPr>
      <w:rFonts w:eastAsia="Times New Roman"/>
      <w:szCs w:val="24"/>
    </w:rPr>
  </w:style>
  <w:style w:type="paragraph" w:customStyle="1" w:styleId="ox-473cbb078b-msonormal">
    <w:name w:val="ox-473cbb078b-msonormal"/>
    <w:basedOn w:val="Normal"/>
    <w:rsid w:val="00E43F10"/>
    <w:pPr>
      <w:spacing w:after="150"/>
    </w:pPr>
    <w:rPr>
      <w:rFonts w:eastAsia="Times New Roman"/>
      <w:szCs w:val="24"/>
    </w:rPr>
  </w:style>
  <w:style w:type="character" w:customStyle="1" w:styleId="Hyperlink0">
    <w:name w:val="Hyperlink.0"/>
    <w:basedOn w:val="Hyperlink"/>
    <w:rsid w:val="000F0410"/>
    <w:rPr>
      <w:color w:val="0000FF"/>
      <w:u w:val="single"/>
    </w:rPr>
  </w:style>
  <w:style w:type="paragraph" w:customStyle="1" w:styleId="ox-5a5c56c201-msonormal">
    <w:name w:val="ox-5a5c56c201-msonormal"/>
    <w:basedOn w:val="Normal"/>
    <w:rsid w:val="00E876D7"/>
    <w:pPr>
      <w:spacing w:after="150"/>
    </w:pPr>
    <w:rPr>
      <w:rFonts w:eastAsia="Times New Roman"/>
      <w:szCs w:val="24"/>
    </w:rPr>
  </w:style>
  <w:style w:type="paragraph" w:customStyle="1" w:styleId="ox-27eef9c06f-msonormal">
    <w:name w:val="ox-27eef9c06f-msonormal"/>
    <w:basedOn w:val="Normal"/>
    <w:rsid w:val="00BF3D65"/>
    <w:pPr>
      <w:spacing w:after="150"/>
    </w:pPr>
    <w:rPr>
      <w:rFonts w:eastAsia="Times New Roman"/>
      <w:szCs w:val="24"/>
    </w:rPr>
  </w:style>
  <w:style w:type="character" w:customStyle="1" w:styleId="apple-converted-space">
    <w:name w:val="apple-converted-space"/>
    <w:basedOn w:val="DefaultParagraphFont"/>
    <w:rsid w:val="008362C6"/>
  </w:style>
  <w:style w:type="paragraph" w:customStyle="1" w:styleId="ox-2553b52471-msonormal">
    <w:name w:val="ox-2553b52471-msonormal"/>
    <w:basedOn w:val="Normal"/>
    <w:rsid w:val="008865A1"/>
    <w:pPr>
      <w:spacing w:before="100" w:beforeAutospacing="1" w:after="100" w:afterAutospacing="1"/>
    </w:pPr>
    <w:rPr>
      <w:rFonts w:eastAsia="Times New Roman"/>
      <w:szCs w:val="24"/>
    </w:rPr>
  </w:style>
  <w:style w:type="paragraph" w:customStyle="1" w:styleId="ox-5d3fccb941-ox-7892262928-msonormal">
    <w:name w:val="ox-5d3fccb941-ox-7892262928-msonormal"/>
    <w:basedOn w:val="Normal"/>
    <w:rsid w:val="002032B6"/>
    <w:pPr>
      <w:spacing w:after="100"/>
    </w:pPr>
    <w:rPr>
      <w:rFonts w:eastAsia="Times New Roman"/>
      <w:szCs w:val="24"/>
    </w:rPr>
  </w:style>
  <w:style w:type="paragraph" w:customStyle="1" w:styleId="ox-c540086d9a-msonormal">
    <w:name w:val="ox-c540086d9a-msonormal"/>
    <w:basedOn w:val="Normal"/>
    <w:rsid w:val="00EA15E9"/>
    <w:pPr>
      <w:spacing w:before="100" w:beforeAutospacing="1" w:after="100" w:afterAutospacing="1"/>
    </w:pPr>
    <w:rPr>
      <w:rFonts w:eastAsia="Times New Roman"/>
      <w:szCs w:val="24"/>
    </w:rPr>
  </w:style>
  <w:style w:type="character" w:styleId="Strong">
    <w:name w:val="Strong"/>
    <w:basedOn w:val="DefaultParagraphFont"/>
    <w:uiPriority w:val="22"/>
    <w:qFormat/>
    <w:rsid w:val="0037267E"/>
    <w:rPr>
      <w:b/>
      <w:bCs/>
    </w:rPr>
  </w:style>
  <w:style w:type="character" w:customStyle="1" w:styleId="ilfuvd">
    <w:name w:val="ilfuvd"/>
    <w:basedOn w:val="DefaultParagraphFont"/>
    <w:rsid w:val="00AF08E1"/>
  </w:style>
  <w:style w:type="paragraph" w:customStyle="1" w:styleId="Normal1">
    <w:name w:val="Normal1"/>
    <w:rsid w:val="00B72CC4"/>
    <w:pPr>
      <w:spacing w:line="276" w:lineRule="auto"/>
    </w:pPr>
    <w:rPr>
      <w:rFonts w:ascii="Arial" w:eastAsia="Arial" w:hAnsi="Arial" w:cs="Arial"/>
      <w:sz w:val="22"/>
      <w:szCs w:val="22"/>
    </w:rPr>
  </w:style>
  <w:style w:type="character" w:styleId="Emphasis">
    <w:name w:val="Emphasis"/>
    <w:basedOn w:val="DefaultParagraphFont"/>
    <w:uiPriority w:val="20"/>
    <w:qFormat/>
    <w:rsid w:val="00B72CC4"/>
    <w:rPr>
      <w:i/>
      <w:iCs/>
    </w:rPr>
  </w:style>
  <w:style w:type="character" w:customStyle="1" w:styleId="UnresolvedMention1">
    <w:name w:val="Unresolved Mention1"/>
    <w:basedOn w:val="DefaultParagraphFont"/>
    <w:uiPriority w:val="99"/>
    <w:semiHidden/>
    <w:unhideWhenUsed/>
    <w:rsid w:val="00704A86"/>
    <w:rPr>
      <w:color w:val="605E5C"/>
      <w:shd w:val="clear" w:color="auto" w:fill="E1DFDD"/>
    </w:rPr>
  </w:style>
  <w:style w:type="character" w:customStyle="1" w:styleId="Heading1Char">
    <w:name w:val="Heading 1 Char"/>
    <w:basedOn w:val="DefaultParagraphFont"/>
    <w:link w:val="Heading1"/>
    <w:uiPriority w:val="9"/>
    <w:rsid w:val="000A1ED6"/>
    <w:rPr>
      <w:rFonts w:ascii="Arial" w:eastAsia="Arial" w:hAnsi="Arial" w:cs="Arial"/>
      <w:sz w:val="40"/>
      <w:szCs w:val="40"/>
    </w:rPr>
  </w:style>
  <w:style w:type="paragraph" w:customStyle="1" w:styleId="Default">
    <w:name w:val="Default"/>
    <w:rsid w:val="007903D0"/>
    <w:pPr>
      <w:autoSpaceDE w:val="0"/>
      <w:autoSpaceDN w:val="0"/>
      <w:adjustRightInd w:val="0"/>
    </w:pPr>
    <w:rPr>
      <w:rFonts w:eastAsiaTheme="minorHAnsi"/>
      <w:color w:val="000000"/>
      <w:sz w:val="24"/>
      <w:szCs w:val="24"/>
    </w:rPr>
  </w:style>
  <w:style w:type="paragraph" w:customStyle="1" w:styleId="m-498727312073463522m-5324829258787990589m934105521134955238gmail-m-45337237210746679gmail-m6888686779516229622m1249408639847265322s3">
    <w:name w:val="m_-498727312073463522m_-5324829258787990589m_934105521134955238gmail-m_-45337237210746679gmail-m_6888686779516229622m_1249408639847265322s3"/>
    <w:basedOn w:val="Normal"/>
    <w:rsid w:val="00AB5FE8"/>
    <w:pPr>
      <w:spacing w:before="100" w:beforeAutospacing="1" w:after="100" w:afterAutospacing="1"/>
    </w:pPr>
    <w:rPr>
      <w:rFonts w:eastAsia="Times New Roman"/>
      <w:szCs w:val="24"/>
    </w:rPr>
  </w:style>
  <w:style w:type="character" w:customStyle="1" w:styleId="m-498727312073463522m-5324829258787990589m934105521134955238gmail-m-45337237210746679gmail-m6888686779516229622m1249408639847265322s4">
    <w:name w:val="m_-498727312073463522m_-5324829258787990589m_934105521134955238gmail-m_-45337237210746679gmail-m_6888686779516229622m_1249408639847265322s4"/>
    <w:basedOn w:val="DefaultParagraphFont"/>
    <w:rsid w:val="00AB5FE8"/>
  </w:style>
  <w:style w:type="character" w:customStyle="1" w:styleId="m-498727312073463522m-5324829258787990589m934105521134955238gmail-m-45337237210746679gmail-m6888686779516229622m1249408639847265322s5">
    <w:name w:val="m_-498727312073463522m_-5324829258787990589m_934105521134955238gmail-m_-45337237210746679gmail-m_6888686779516229622m_1249408639847265322s5"/>
    <w:basedOn w:val="DefaultParagraphFont"/>
    <w:rsid w:val="004D7B8F"/>
  </w:style>
  <w:style w:type="character" w:styleId="SubtleEmphasis">
    <w:name w:val="Subtle Emphasis"/>
    <w:basedOn w:val="DefaultParagraphFont"/>
    <w:uiPriority w:val="19"/>
    <w:qFormat/>
    <w:rsid w:val="00CE39D9"/>
    <w:rPr>
      <w:i/>
      <w:iCs/>
      <w:color w:val="404040" w:themeColor="text1" w:themeTint="BF"/>
    </w:rPr>
  </w:style>
  <w:style w:type="paragraph" w:customStyle="1" w:styleId="ox-0acd016ec3-msonormal">
    <w:name w:val="ox-0acd016ec3-msonormal"/>
    <w:basedOn w:val="Normal"/>
    <w:rsid w:val="004F2267"/>
    <w:pPr>
      <w:spacing w:before="100" w:beforeAutospacing="1" w:after="100" w:afterAutospacing="1"/>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3364582">
          <w:marLeft w:val="0"/>
          <w:marRight w:val="0"/>
          <w:marTop w:val="0"/>
          <w:marBottom w:val="0"/>
          <w:divBdr>
            <w:top w:val="none" w:sz="0" w:space="0" w:color="auto"/>
            <w:left w:val="none" w:sz="0" w:space="0" w:color="auto"/>
            <w:bottom w:val="none" w:sz="0" w:space="0" w:color="auto"/>
            <w:right w:val="none" w:sz="0" w:space="0" w:color="auto"/>
          </w:divBdr>
          <w:divsChild>
            <w:div w:id="1863474608">
              <w:marLeft w:val="0"/>
              <w:marRight w:val="0"/>
              <w:marTop w:val="0"/>
              <w:marBottom w:val="0"/>
              <w:divBdr>
                <w:top w:val="none" w:sz="0" w:space="0" w:color="auto"/>
                <w:left w:val="none" w:sz="0" w:space="0" w:color="auto"/>
                <w:bottom w:val="none" w:sz="0" w:space="0" w:color="auto"/>
                <w:right w:val="none" w:sz="0" w:space="0" w:color="auto"/>
              </w:divBdr>
              <w:divsChild>
                <w:div w:id="1755665751">
                  <w:marLeft w:val="0"/>
                  <w:marRight w:val="0"/>
                  <w:marTop w:val="0"/>
                  <w:marBottom w:val="0"/>
                  <w:divBdr>
                    <w:top w:val="none" w:sz="0" w:space="0" w:color="auto"/>
                    <w:left w:val="none" w:sz="0" w:space="0" w:color="auto"/>
                    <w:bottom w:val="none" w:sz="0" w:space="0" w:color="auto"/>
                    <w:right w:val="none" w:sz="0" w:space="0" w:color="auto"/>
                  </w:divBdr>
                </w:div>
                <w:div w:id="313753227">
                  <w:marLeft w:val="0"/>
                  <w:marRight w:val="0"/>
                  <w:marTop w:val="0"/>
                  <w:marBottom w:val="0"/>
                  <w:divBdr>
                    <w:top w:val="none" w:sz="0" w:space="0" w:color="auto"/>
                    <w:left w:val="none" w:sz="0" w:space="0" w:color="auto"/>
                    <w:bottom w:val="none" w:sz="0" w:space="0" w:color="auto"/>
                    <w:right w:val="none" w:sz="0" w:space="0" w:color="auto"/>
                  </w:divBdr>
                </w:div>
                <w:div w:id="1524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713">
      <w:bodyDiv w:val="1"/>
      <w:marLeft w:val="0"/>
      <w:marRight w:val="0"/>
      <w:marTop w:val="0"/>
      <w:marBottom w:val="0"/>
      <w:divBdr>
        <w:top w:val="none" w:sz="0" w:space="0" w:color="auto"/>
        <w:left w:val="none" w:sz="0" w:space="0" w:color="auto"/>
        <w:bottom w:val="none" w:sz="0" w:space="0" w:color="auto"/>
        <w:right w:val="none" w:sz="0" w:space="0" w:color="auto"/>
      </w:divBdr>
    </w:div>
    <w:div w:id="402988374">
      <w:bodyDiv w:val="1"/>
      <w:marLeft w:val="0"/>
      <w:marRight w:val="0"/>
      <w:marTop w:val="0"/>
      <w:marBottom w:val="0"/>
      <w:divBdr>
        <w:top w:val="none" w:sz="0" w:space="0" w:color="auto"/>
        <w:left w:val="none" w:sz="0" w:space="0" w:color="auto"/>
        <w:bottom w:val="none" w:sz="0" w:space="0" w:color="auto"/>
        <w:right w:val="none" w:sz="0" w:space="0" w:color="auto"/>
      </w:divBdr>
    </w:div>
    <w:div w:id="408237780">
      <w:bodyDiv w:val="1"/>
      <w:marLeft w:val="0"/>
      <w:marRight w:val="0"/>
      <w:marTop w:val="0"/>
      <w:marBottom w:val="0"/>
      <w:divBdr>
        <w:top w:val="none" w:sz="0" w:space="0" w:color="auto"/>
        <w:left w:val="none" w:sz="0" w:space="0" w:color="auto"/>
        <w:bottom w:val="none" w:sz="0" w:space="0" w:color="auto"/>
        <w:right w:val="none" w:sz="0" w:space="0" w:color="auto"/>
      </w:divBdr>
      <w:divsChild>
        <w:div w:id="986666334">
          <w:marLeft w:val="0"/>
          <w:marRight w:val="0"/>
          <w:marTop w:val="0"/>
          <w:marBottom w:val="0"/>
          <w:divBdr>
            <w:top w:val="none" w:sz="0" w:space="0" w:color="auto"/>
            <w:left w:val="none" w:sz="0" w:space="0" w:color="auto"/>
            <w:bottom w:val="none" w:sz="0" w:space="0" w:color="auto"/>
            <w:right w:val="none" w:sz="0" w:space="0" w:color="auto"/>
          </w:divBdr>
          <w:divsChild>
            <w:div w:id="246810342">
              <w:marLeft w:val="0"/>
              <w:marRight w:val="0"/>
              <w:marTop w:val="0"/>
              <w:marBottom w:val="0"/>
              <w:divBdr>
                <w:top w:val="none" w:sz="0" w:space="0" w:color="auto"/>
                <w:left w:val="none" w:sz="0" w:space="0" w:color="auto"/>
                <w:bottom w:val="none" w:sz="0" w:space="0" w:color="auto"/>
                <w:right w:val="none" w:sz="0" w:space="0" w:color="auto"/>
              </w:divBdr>
              <w:divsChild>
                <w:div w:id="1844977670">
                  <w:marLeft w:val="0"/>
                  <w:marRight w:val="0"/>
                  <w:marTop w:val="0"/>
                  <w:marBottom w:val="0"/>
                  <w:divBdr>
                    <w:top w:val="none" w:sz="0" w:space="0" w:color="auto"/>
                    <w:left w:val="none" w:sz="0" w:space="0" w:color="auto"/>
                    <w:bottom w:val="none" w:sz="0" w:space="0" w:color="auto"/>
                    <w:right w:val="none" w:sz="0" w:space="0" w:color="auto"/>
                  </w:divBdr>
                  <w:divsChild>
                    <w:div w:id="94249429">
                      <w:marLeft w:val="0"/>
                      <w:marRight w:val="0"/>
                      <w:marTop w:val="0"/>
                      <w:marBottom w:val="0"/>
                      <w:divBdr>
                        <w:top w:val="none" w:sz="0" w:space="0" w:color="auto"/>
                        <w:left w:val="none" w:sz="0" w:space="0" w:color="auto"/>
                        <w:bottom w:val="none" w:sz="0" w:space="0" w:color="auto"/>
                        <w:right w:val="none" w:sz="0" w:space="0" w:color="auto"/>
                      </w:divBdr>
                      <w:divsChild>
                        <w:div w:id="2138839245">
                          <w:marLeft w:val="0"/>
                          <w:marRight w:val="0"/>
                          <w:marTop w:val="0"/>
                          <w:marBottom w:val="0"/>
                          <w:divBdr>
                            <w:top w:val="none" w:sz="0" w:space="0" w:color="auto"/>
                            <w:left w:val="none" w:sz="0" w:space="0" w:color="auto"/>
                            <w:bottom w:val="none" w:sz="0" w:space="0" w:color="auto"/>
                            <w:right w:val="none" w:sz="0" w:space="0" w:color="auto"/>
                          </w:divBdr>
                          <w:divsChild>
                            <w:div w:id="703097760">
                              <w:marLeft w:val="0"/>
                              <w:marRight w:val="0"/>
                              <w:marTop w:val="0"/>
                              <w:marBottom w:val="0"/>
                              <w:divBdr>
                                <w:top w:val="none" w:sz="0" w:space="0" w:color="auto"/>
                                <w:left w:val="none" w:sz="0" w:space="0" w:color="auto"/>
                                <w:bottom w:val="none" w:sz="0" w:space="0" w:color="auto"/>
                                <w:right w:val="none" w:sz="0" w:space="0" w:color="auto"/>
                              </w:divBdr>
                              <w:divsChild>
                                <w:div w:id="322196660">
                                  <w:marLeft w:val="0"/>
                                  <w:marRight w:val="0"/>
                                  <w:marTop w:val="0"/>
                                  <w:marBottom w:val="0"/>
                                  <w:divBdr>
                                    <w:top w:val="none" w:sz="0" w:space="0" w:color="auto"/>
                                    <w:left w:val="none" w:sz="0" w:space="0" w:color="auto"/>
                                    <w:bottom w:val="none" w:sz="0" w:space="0" w:color="auto"/>
                                    <w:right w:val="none" w:sz="0" w:space="0" w:color="auto"/>
                                  </w:divBdr>
                                  <w:divsChild>
                                    <w:div w:id="347368646">
                                      <w:marLeft w:val="0"/>
                                      <w:marRight w:val="0"/>
                                      <w:marTop w:val="0"/>
                                      <w:marBottom w:val="0"/>
                                      <w:divBdr>
                                        <w:top w:val="none" w:sz="0" w:space="0" w:color="auto"/>
                                        <w:left w:val="none" w:sz="0" w:space="0" w:color="auto"/>
                                        <w:bottom w:val="none" w:sz="0" w:space="0" w:color="auto"/>
                                        <w:right w:val="none" w:sz="0" w:space="0" w:color="auto"/>
                                      </w:divBdr>
                                      <w:divsChild>
                                        <w:div w:id="1433088377">
                                          <w:marLeft w:val="0"/>
                                          <w:marRight w:val="0"/>
                                          <w:marTop w:val="0"/>
                                          <w:marBottom w:val="0"/>
                                          <w:divBdr>
                                            <w:top w:val="none" w:sz="0" w:space="0" w:color="auto"/>
                                            <w:left w:val="none" w:sz="0" w:space="0" w:color="auto"/>
                                            <w:bottom w:val="none" w:sz="0" w:space="0" w:color="auto"/>
                                            <w:right w:val="none" w:sz="0" w:space="0" w:color="auto"/>
                                          </w:divBdr>
                                          <w:divsChild>
                                            <w:div w:id="634526277">
                                              <w:marLeft w:val="0"/>
                                              <w:marRight w:val="0"/>
                                              <w:marTop w:val="0"/>
                                              <w:marBottom w:val="0"/>
                                              <w:divBdr>
                                                <w:top w:val="none" w:sz="0" w:space="0" w:color="auto"/>
                                                <w:left w:val="none" w:sz="0" w:space="0" w:color="auto"/>
                                                <w:bottom w:val="none" w:sz="0" w:space="0" w:color="auto"/>
                                                <w:right w:val="none" w:sz="0" w:space="0" w:color="auto"/>
                                              </w:divBdr>
                                              <w:divsChild>
                                                <w:div w:id="1955095560">
                                                  <w:marLeft w:val="0"/>
                                                  <w:marRight w:val="0"/>
                                                  <w:marTop w:val="0"/>
                                                  <w:marBottom w:val="0"/>
                                                  <w:divBdr>
                                                    <w:top w:val="none" w:sz="0" w:space="0" w:color="auto"/>
                                                    <w:left w:val="none" w:sz="0" w:space="0" w:color="auto"/>
                                                    <w:bottom w:val="none" w:sz="0" w:space="0" w:color="auto"/>
                                                    <w:right w:val="none" w:sz="0" w:space="0" w:color="auto"/>
                                                  </w:divBdr>
                                                  <w:divsChild>
                                                    <w:div w:id="736439799">
                                                      <w:marLeft w:val="0"/>
                                                      <w:marRight w:val="0"/>
                                                      <w:marTop w:val="0"/>
                                                      <w:marBottom w:val="0"/>
                                                      <w:divBdr>
                                                        <w:top w:val="none" w:sz="0" w:space="0" w:color="auto"/>
                                                        <w:left w:val="none" w:sz="0" w:space="0" w:color="auto"/>
                                                        <w:bottom w:val="none" w:sz="0" w:space="0" w:color="auto"/>
                                                        <w:right w:val="none" w:sz="0" w:space="0" w:color="auto"/>
                                                      </w:divBdr>
                                                      <w:divsChild>
                                                        <w:div w:id="894777162">
                                                          <w:marLeft w:val="0"/>
                                                          <w:marRight w:val="0"/>
                                                          <w:marTop w:val="0"/>
                                                          <w:marBottom w:val="0"/>
                                                          <w:divBdr>
                                                            <w:top w:val="none" w:sz="0" w:space="0" w:color="auto"/>
                                                            <w:left w:val="none" w:sz="0" w:space="0" w:color="auto"/>
                                                            <w:bottom w:val="none" w:sz="0" w:space="0" w:color="auto"/>
                                                            <w:right w:val="none" w:sz="0" w:space="0" w:color="auto"/>
                                                          </w:divBdr>
                                                          <w:divsChild>
                                                            <w:div w:id="775487576">
                                                              <w:marLeft w:val="0"/>
                                                              <w:marRight w:val="0"/>
                                                              <w:marTop w:val="0"/>
                                                              <w:marBottom w:val="0"/>
                                                              <w:divBdr>
                                                                <w:top w:val="none" w:sz="0" w:space="0" w:color="auto"/>
                                                                <w:left w:val="none" w:sz="0" w:space="0" w:color="auto"/>
                                                                <w:bottom w:val="none" w:sz="0" w:space="0" w:color="auto"/>
                                                                <w:right w:val="none" w:sz="0" w:space="0" w:color="auto"/>
                                                              </w:divBdr>
                                                              <w:divsChild>
                                                                <w:div w:id="1615095196">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569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598806">
      <w:bodyDiv w:val="1"/>
      <w:marLeft w:val="0"/>
      <w:marRight w:val="0"/>
      <w:marTop w:val="0"/>
      <w:marBottom w:val="0"/>
      <w:divBdr>
        <w:top w:val="none" w:sz="0" w:space="0" w:color="auto"/>
        <w:left w:val="none" w:sz="0" w:space="0" w:color="auto"/>
        <w:bottom w:val="none" w:sz="0" w:space="0" w:color="auto"/>
        <w:right w:val="none" w:sz="0" w:space="0" w:color="auto"/>
      </w:divBdr>
      <w:divsChild>
        <w:div w:id="219050508">
          <w:marLeft w:val="0"/>
          <w:marRight w:val="0"/>
          <w:marTop w:val="0"/>
          <w:marBottom w:val="0"/>
          <w:divBdr>
            <w:top w:val="none" w:sz="0" w:space="0" w:color="auto"/>
            <w:left w:val="none" w:sz="0" w:space="0" w:color="auto"/>
            <w:bottom w:val="none" w:sz="0" w:space="0" w:color="auto"/>
            <w:right w:val="none" w:sz="0" w:space="0" w:color="auto"/>
          </w:divBdr>
        </w:div>
        <w:div w:id="1433814758">
          <w:marLeft w:val="0"/>
          <w:marRight w:val="0"/>
          <w:marTop w:val="0"/>
          <w:marBottom w:val="0"/>
          <w:divBdr>
            <w:top w:val="none" w:sz="0" w:space="0" w:color="auto"/>
            <w:left w:val="none" w:sz="0" w:space="0" w:color="auto"/>
            <w:bottom w:val="none" w:sz="0" w:space="0" w:color="auto"/>
            <w:right w:val="none" w:sz="0" w:space="0" w:color="auto"/>
          </w:divBdr>
        </w:div>
        <w:div w:id="330067199">
          <w:marLeft w:val="0"/>
          <w:marRight w:val="0"/>
          <w:marTop w:val="0"/>
          <w:marBottom w:val="0"/>
          <w:divBdr>
            <w:top w:val="none" w:sz="0" w:space="0" w:color="auto"/>
            <w:left w:val="none" w:sz="0" w:space="0" w:color="auto"/>
            <w:bottom w:val="none" w:sz="0" w:space="0" w:color="auto"/>
            <w:right w:val="none" w:sz="0" w:space="0" w:color="auto"/>
          </w:divBdr>
        </w:div>
      </w:divsChild>
    </w:div>
    <w:div w:id="662127214">
      <w:bodyDiv w:val="1"/>
      <w:marLeft w:val="0"/>
      <w:marRight w:val="0"/>
      <w:marTop w:val="0"/>
      <w:marBottom w:val="0"/>
      <w:divBdr>
        <w:top w:val="none" w:sz="0" w:space="0" w:color="auto"/>
        <w:left w:val="none" w:sz="0" w:space="0" w:color="auto"/>
        <w:bottom w:val="none" w:sz="0" w:space="0" w:color="auto"/>
        <w:right w:val="none" w:sz="0" w:space="0" w:color="auto"/>
      </w:divBdr>
      <w:divsChild>
        <w:div w:id="1931741129">
          <w:marLeft w:val="0"/>
          <w:marRight w:val="0"/>
          <w:marTop w:val="0"/>
          <w:marBottom w:val="0"/>
          <w:divBdr>
            <w:top w:val="none" w:sz="0" w:space="0" w:color="auto"/>
            <w:left w:val="none" w:sz="0" w:space="0" w:color="auto"/>
            <w:bottom w:val="none" w:sz="0" w:space="0" w:color="auto"/>
            <w:right w:val="none" w:sz="0" w:space="0" w:color="auto"/>
          </w:divBdr>
          <w:divsChild>
            <w:div w:id="667295822">
              <w:marLeft w:val="0"/>
              <w:marRight w:val="0"/>
              <w:marTop w:val="0"/>
              <w:marBottom w:val="0"/>
              <w:divBdr>
                <w:top w:val="none" w:sz="0" w:space="0" w:color="auto"/>
                <w:left w:val="none" w:sz="0" w:space="0" w:color="auto"/>
                <w:bottom w:val="none" w:sz="0" w:space="0" w:color="auto"/>
                <w:right w:val="none" w:sz="0" w:space="0" w:color="auto"/>
              </w:divBdr>
              <w:divsChild>
                <w:div w:id="1524903743">
                  <w:marLeft w:val="0"/>
                  <w:marRight w:val="0"/>
                  <w:marTop w:val="0"/>
                  <w:marBottom w:val="0"/>
                  <w:divBdr>
                    <w:top w:val="none" w:sz="0" w:space="0" w:color="auto"/>
                    <w:left w:val="none" w:sz="0" w:space="0" w:color="auto"/>
                    <w:bottom w:val="none" w:sz="0" w:space="0" w:color="auto"/>
                    <w:right w:val="none" w:sz="0" w:space="0" w:color="auto"/>
                  </w:divBdr>
                  <w:divsChild>
                    <w:div w:id="924148018">
                      <w:marLeft w:val="0"/>
                      <w:marRight w:val="0"/>
                      <w:marTop w:val="0"/>
                      <w:marBottom w:val="0"/>
                      <w:divBdr>
                        <w:top w:val="none" w:sz="0" w:space="0" w:color="auto"/>
                        <w:left w:val="none" w:sz="0" w:space="0" w:color="auto"/>
                        <w:bottom w:val="none" w:sz="0" w:space="0" w:color="auto"/>
                        <w:right w:val="none" w:sz="0" w:space="0" w:color="auto"/>
                      </w:divBdr>
                      <w:divsChild>
                        <w:div w:id="826946171">
                          <w:marLeft w:val="0"/>
                          <w:marRight w:val="0"/>
                          <w:marTop w:val="0"/>
                          <w:marBottom w:val="0"/>
                          <w:divBdr>
                            <w:top w:val="none" w:sz="0" w:space="0" w:color="auto"/>
                            <w:left w:val="none" w:sz="0" w:space="0" w:color="auto"/>
                            <w:bottom w:val="none" w:sz="0" w:space="0" w:color="auto"/>
                            <w:right w:val="none" w:sz="0" w:space="0" w:color="auto"/>
                          </w:divBdr>
                          <w:divsChild>
                            <w:div w:id="653604532">
                              <w:marLeft w:val="0"/>
                              <w:marRight w:val="0"/>
                              <w:marTop w:val="0"/>
                              <w:marBottom w:val="0"/>
                              <w:divBdr>
                                <w:top w:val="none" w:sz="0" w:space="0" w:color="auto"/>
                                <w:left w:val="none" w:sz="0" w:space="0" w:color="auto"/>
                                <w:bottom w:val="none" w:sz="0" w:space="0" w:color="auto"/>
                                <w:right w:val="none" w:sz="0" w:space="0" w:color="auto"/>
                              </w:divBdr>
                              <w:divsChild>
                                <w:div w:id="1817408801">
                                  <w:marLeft w:val="0"/>
                                  <w:marRight w:val="0"/>
                                  <w:marTop w:val="0"/>
                                  <w:marBottom w:val="0"/>
                                  <w:divBdr>
                                    <w:top w:val="none" w:sz="0" w:space="0" w:color="auto"/>
                                    <w:left w:val="none" w:sz="0" w:space="0" w:color="auto"/>
                                    <w:bottom w:val="none" w:sz="0" w:space="0" w:color="auto"/>
                                    <w:right w:val="none" w:sz="0" w:space="0" w:color="auto"/>
                                  </w:divBdr>
                                  <w:divsChild>
                                    <w:div w:id="1885755394">
                                      <w:marLeft w:val="0"/>
                                      <w:marRight w:val="0"/>
                                      <w:marTop w:val="0"/>
                                      <w:marBottom w:val="0"/>
                                      <w:divBdr>
                                        <w:top w:val="none" w:sz="0" w:space="0" w:color="auto"/>
                                        <w:left w:val="none" w:sz="0" w:space="0" w:color="auto"/>
                                        <w:bottom w:val="none" w:sz="0" w:space="0" w:color="auto"/>
                                        <w:right w:val="none" w:sz="0" w:space="0" w:color="auto"/>
                                      </w:divBdr>
                                      <w:divsChild>
                                        <w:div w:id="2079281461">
                                          <w:marLeft w:val="0"/>
                                          <w:marRight w:val="0"/>
                                          <w:marTop w:val="0"/>
                                          <w:marBottom w:val="0"/>
                                          <w:divBdr>
                                            <w:top w:val="none" w:sz="0" w:space="0" w:color="auto"/>
                                            <w:left w:val="none" w:sz="0" w:space="0" w:color="auto"/>
                                            <w:bottom w:val="none" w:sz="0" w:space="0" w:color="auto"/>
                                            <w:right w:val="none" w:sz="0" w:space="0" w:color="auto"/>
                                          </w:divBdr>
                                          <w:divsChild>
                                            <w:div w:id="1908344318">
                                              <w:marLeft w:val="0"/>
                                              <w:marRight w:val="0"/>
                                              <w:marTop w:val="0"/>
                                              <w:marBottom w:val="0"/>
                                              <w:divBdr>
                                                <w:top w:val="none" w:sz="0" w:space="0" w:color="auto"/>
                                                <w:left w:val="none" w:sz="0" w:space="0" w:color="auto"/>
                                                <w:bottom w:val="none" w:sz="0" w:space="0" w:color="auto"/>
                                                <w:right w:val="none" w:sz="0" w:space="0" w:color="auto"/>
                                              </w:divBdr>
                                              <w:divsChild>
                                                <w:div w:id="1199583015">
                                                  <w:marLeft w:val="0"/>
                                                  <w:marRight w:val="0"/>
                                                  <w:marTop w:val="0"/>
                                                  <w:marBottom w:val="0"/>
                                                  <w:divBdr>
                                                    <w:top w:val="none" w:sz="0" w:space="0" w:color="auto"/>
                                                    <w:left w:val="none" w:sz="0" w:space="0" w:color="auto"/>
                                                    <w:bottom w:val="none" w:sz="0" w:space="0" w:color="auto"/>
                                                    <w:right w:val="none" w:sz="0" w:space="0" w:color="auto"/>
                                                  </w:divBdr>
                                                  <w:divsChild>
                                                    <w:div w:id="2121030394">
                                                      <w:marLeft w:val="0"/>
                                                      <w:marRight w:val="0"/>
                                                      <w:marTop w:val="0"/>
                                                      <w:marBottom w:val="0"/>
                                                      <w:divBdr>
                                                        <w:top w:val="none" w:sz="0" w:space="0" w:color="auto"/>
                                                        <w:left w:val="none" w:sz="0" w:space="0" w:color="auto"/>
                                                        <w:bottom w:val="none" w:sz="0" w:space="0" w:color="auto"/>
                                                        <w:right w:val="none" w:sz="0" w:space="0" w:color="auto"/>
                                                      </w:divBdr>
                                                      <w:divsChild>
                                                        <w:div w:id="1132360248">
                                                          <w:marLeft w:val="0"/>
                                                          <w:marRight w:val="0"/>
                                                          <w:marTop w:val="0"/>
                                                          <w:marBottom w:val="0"/>
                                                          <w:divBdr>
                                                            <w:top w:val="none" w:sz="0" w:space="0" w:color="auto"/>
                                                            <w:left w:val="none" w:sz="0" w:space="0" w:color="auto"/>
                                                            <w:bottom w:val="none" w:sz="0" w:space="0" w:color="auto"/>
                                                            <w:right w:val="none" w:sz="0" w:space="0" w:color="auto"/>
                                                          </w:divBdr>
                                                          <w:divsChild>
                                                            <w:div w:id="1706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132455">
      <w:bodyDiv w:val="1"/>
      <w:marLeft w:val="0"/>
      <w:marRight w:val="0"/>
      <w:marTop w:val="0"/>
      <w:marBottom w:val="0"/>
      <w:divBdr>
        <w:top w:val="none" w:sz="0" w:space="0" w:color="auto"/>
        <w:left w:val="none" w:sz="0" w:space="0" w:color="auto"/>
        <w:bottom w:val="none" w:sz="0" w:space="0" w:color="auto"/>
        <w:right w:val="none" w:sz="0" w:space="0" w:color="auto"/>
      </w:divBdr>
      <w:divsChild>
        <w:div w:id="1553157233">
          <w:marLeft w:val="0"/>
          <w:marRight w:val="0"/>
          <w:marTop w:val="0"/>
          <w:marBottom w:val="0"/>
          <w:divBdr>
            <w:top w:val="none" w:sz="0" w:space="0" w:color="auto"/>
            <w:left w:val="none" w:sz="0" w:space="0" w:color="auto"/>
            <w:bottom w:val="none" w:sz="0" w:space="0" w:color="auto"/>
            <w:right w:val="none" w:sz="0" w:space="0" w:color="auto"/>
          </w:divBdr>
        </w:div>
      </w:divsChild>
    </w:div>
    <w:div w:id="959844197">
      <w:bodyDiv w:val="1"/>
      <w:marLeft w:val="0"/>
      <w:marRight w:val="0"/>
      <w:marTop w:val="0"/>
      <w:marBottom w:val="0"/>
      <w:divBdr>
        <w:top w:val="none" w:sz="0" w:space="0" w:color="auto"/>
        <w:left w:val="none" w:sz="0" w:space="0" w:color="auto"/>
        <w:bottom w:val="none" w:sz="0" w:space="0" w:color="auto"/>
        <w:right w:val="none" w:sz="0" w:space="0" w:color="auto"/>
      </w:divBdr>
      <w:divsChild>
        <w:div w:id="839589441">
          <w:marLeft w:val="0"/>
          <w:marRight w:val="0"/>
          <w:marTop w:val="0"/>
          <w:marBottom w:val="0"/>
          <w:divBdr>
            <w:top w:val="none" w:sz="0" w:space="0" w:color="auto"/>
            <w:left w:val="none" w:sz="0" w:space="0" w:color="auto"/>
            <w:bottom w:val="none" w:sz="0" w:space="0" w:color="auto"/>
            <w:right w:val="none" w:sz="0" w:space="0" w:color="auto"/>
          </w:divBdr>
          <w:divsChild>
            <w:div w:id="366759349">
              <w:marLeft w:val="0"/>
              <w:marRight w:val="0"/>
              <w:marTop w:val="0"/>
              <w:marBottom w:val="0"/>
              <w:divBdr>
                <w:top w:val="none" w:sz="0" w:space="0" w:color="auto"/>
                <w:left w:val="none" w:sz="0" w:space="0" w:color="auto"/>
                <w:bottom w:val="none" w:sz="0" w:space="0" w:color="auto"/>
                <w:right w:val="none" w:sz="0" w:space="0" w:color="auto"/>
              </w:divBdr>
              <w:divsChild>
                <w:div w:id="1962373435">
                  <w:marLeft w:val="0"/>
                  <w:marRight w:val="0"/>
                  <w:marTop w:val="0"/>
                  <w:marBottom w:val="0"/>
                  <w:divBdr>
                    <w:top w:val="none" w:sz="0" w:space="0" w:color="auto"/>
                    <w:left w:val="none" w:sz="0" w:space="0" w:color="auto"/>
                    <w:bottom w:val="none" w:sz="0" w:space="0" w:color="auto"/>
                    <w:right w:val="none" w:sz="0" w:space="0" w:color="auto"/>
                  </w:divBdr>
                  <w:divsChild>
                    <w:div w:id="1773552751">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sChild>
                            <w:div w:id="981541987">
                              <w:marLeft w:val="0"/>
                              <w:marRight w:val="0"/>
                              <w:marTop w:val="0"/>
                              <w:marBottom w:val="0"/>
                              <w:divBdr>
                                <w:top w:val="none" w:sz="0" w:space="0" w:color="auto"/>
                                <w:left w:val="none" w:sz="0" w:space="0" w:color="auto"/>
                                <w:bottom w:val="none" w:sz="0" w:space="0" w:color="auto"/>
                                <w:right w:val="none" w:sz="0" w:space="0" w:color="auto"/>
                              </w:divBdr>
                              <w:divsChild>
                                <w:div w:id="1925991054">
                                  <w:marLeft w:val="0"/>
                                  <w:marRight w:val="0"/>
                                  <w:marTop w:val="0"/>
                                  <w:marBottom w:val="0"/>
                                  <w:divBdr>
                                    <w:top w:val="none" w:sz="0" w:space="0" w:color="auto"/>
                                    <w:left w:val="none" w:sz="0" w:space="0" w:color="auto"/>
                                    <w:bottom w:val="none" w:sz="0" w:space="0" w:color="auto"/>
                                    <w:right w:val="none" w:sz="0" w:space="0" w:color="auto"/>
                                  </w:divBdr>
                                  <w:divsChild>
                                    <w:div w:id="966854439">
                                      <w:marLeft w:val="0"/>
                                      <w:marRight w:val="0"/>
                                      <w:marTop w:val="0"/>
                                      <w:marBottom w:val="0"/>
                                      <w:divBdr>
                                        <w:top w:val="none" w:sz="0" w:space="0" w:color="auto"/>
                                        <w:left w:val="none" w:sz="0" w:space="0" w:color="auto"/>
                                        <w:bottom w:val="none" w:sz="0" w:space="0" w:color="auto"/>
                                        <w:right w:val="none" w:sz="0" w:space="0" w:color="auto"/>
                                      </w:divBdr>
                                      <w:divsChild>
                                        <w:div w:id="2089450533">
                                          <w:marLeft w:val="0"/>
                                          <w:marRight w:val="0"/>
                                          <w:marTop w:val="0"/>
                                          <w:marBottom w:val="0"/>
                                          <w:divBdr>
                                            <w:top w:val="none" w:sz="0" w:space="0" w:color="auto"/>
                                            <w:left w:val="none" w:sz="0" w:space="0" w:color="auto"/>
                                            <w:bottom w:val="none" w:sz="0" w:space="0" w:color="auto"/>
                                            <w:right w:val="none" w:sz="0" w:space="0" w:color="auto"/>
                                          </w:divBdr>
                                          <w:divsChild>
                                            <w:div w:id="1524510466">
                                              <w:marLeft w:val="0"/>
                                              <w:marRight w:val="0"/>
                                              <w:marTop w:val="0"/>
                                              <w:marBottom w:val="0"/>
                                              <w:divBdr>
                                                <w:top w:val="none" w:sz="0" w:space="0" w:color="auto"/>
                                                <w:left w:val="none" w:sz="0" w:space="0" w:color="auto"/>
                                                <w:bottom w:val="none" w:sz="0" w:space="0" w:color="auto"/>
                                                <w:right w:val="none" w:sz="0" w:space="0" w:color="auto"/>
                                              </w:divBdr>
                                              <w:divsChild>
                                                <w:div w:id="2102218096">
                                                  <w:marLeft w:val="0"/>
                                                  <w:marRight w:val="0"/>
                                                  <w:marTop w:val="0"/>
                                                  <w:marBottom w:val="0"/>
                                                  <w:divBdr>
                                                    <w:top w:val="none" w:sz="0" w:space="0" w:color="auto"/>
                                                    <w:left w:val="none" w:sz="0" w:space="0" w:color="auto"/>
                                                    <w:bottom w:val="none" w:sz="0" w:space="0" w:color="auto"/>
                                                    <w:right w:val="none" w:sz="0" w:space="0" w:color="auto"/>
                                                  </w:divBdr>
                                                  <w:divsChild>
                                                    <w:div w:id="1051535239">
                                                      <w:marLeft w:val="0"/>
                                                      <w:marRight w:val="0"/>
                                                      <w:marTop w:val="0"/>
                                                      <w:marBottom w:val="0"/>
                                                      <w:divBdr>
                                                        <w:top w:val="none" w:sz="0" w:space="0" w:color="auto"/>
                                                        <w:left w:val="none" w:sz="0" w:space="0" w:color="auto"/>
                                                        <w:bottom w:val="none" w:sz="0" w:space="0" w:color="auto"/>
                                                        <w:right w:val="none" w:sz="0" w:space="0" w:color="auto"/>
                                                      </w:divBdr>
                                                      <w:divsChild>
                                                        <w:div w:id="1687823241">
                                                          <w:marLeft w:val="0"/>
                                                          <w:marRight w:val="0"/>
                                                          <w:marTop w:val="0"/>
                                                          <w:marBottom w:val="0"/>
                                                          <w:divBdr>
                                                            <w:top w:val="none" w:sz="0" w:space="0" w:color="auto"/>
                                                            <w:left w:val="none" w:sz="0" w:space="0" w:color="auto"/>
                                                            <w:bottom w:val="none" w:sz="0" w:space="0" w:color="auto"/>
                                                            <w:right w:val="none" w:sz="0" w:space="0" w:color="auto"/>
                                                          </w:divBdr>
                                                          <w:divsChild>
                                                            <w:div w:id="232473667">
                                                              <w:marLeft w:val="0"/>
                                                              <w:marRight w:val="0"/>
                                                              <w:marTop w:val="0"/>
                                                              <w:marBottom w:val="0"/>
                                                              <w:divBdr>
                                                                <w:top w:val="none" w:sz="0" w:space="0" w:color="auto"/>
                                                                <w:left w:val="none" w:sz="0" w:space="0" w:color="auto"/>
                                                                <w:bottom w:val="none" w:sz="0" w:space="0" w:color="auto"/>
                                                                <w:right w:val="none" w:sz="0" w:space="0" w:color="auto"/>
                                                              </w:divBdr>
                                                              <w:divsChild>
                                                                <w:div w:id="1868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585445">
      <w:bodyDiv w:val="1"/>
      <w:marLeft w:val="0"/>
      <w:marRight w:val="0"/>
      <w:marTop w:val="0"/>
      <w:marBottom w:val="0"/>
      <w:divBdr>
        <w:top w:val="none" w:sz="0" w:space="0" w:color="auto"/>
        <w:left w:val="none" w:sz="0" w:space="0" w:color="auto"/>
        <w:bottom w:val="none" w:sz="0" w:space="0" w:color="auto"/>
        <w:right w:val="none" w:sz="0" w:space="0" w:color="auto"/>
      </w:divBdr>
      <w:divsChild>
        <w:div w:id="474302637">
          <w:marLeft w:val="0"/>
          <w:marRight w:val="0"/>
          <w:marTop w:val="0"/>
          <w:marBottom w:val="0"/>
          <w:divBdr>
            <w:top w:val="none" w:sz="0" w:space="0" w:color="auto"/>
            <w:left w:val="none" w:sz="0" w:space="0" w:color="auto"/>
            <w:bottom w:val="none" w:sz="0" w:space="0" w:color="auto"/>
            <w:right w:val="none" w:sz="0" w:space="0" w:color="auto"/>
          </w:divBdr>
          <w:divsChild>
            <w:div w:id="387218785">
              <w:marLeft w:val="0"/>
              <w:marRight w:val="0"/>
              <w:marTop w:val="0"/>
              <w:marBottom w:val="0"/>
              <w:divBdr>
                <w:top w:val="none" w:sz="0" w:space="0" w:color="auto"/>
                <w:left w:val="none" w:sz="0" w:space="0" w:color="auto"/>
                <w:bottom w:val="none" w:sz="0" w:space="0" w:color="auto"/>
                <w:right w:val="none" w:sz="0" w:space="0" w:color="auto"/>
              </w:divBdr>
              <w:divsChild>
                <w:div w:id="622155996">
                  <w:marLeft w:val="0"/>
                  <w:marRight w:val="0"/>
                  <w:marTop w:val="0"/>
                  <w:marBottom w:val="0"/>
                  <w:divBdr>
                    <w:top w:val="none" w:sz="0" w:space="0" w:color="auto"/>
                    <w:left w:val="none" w:sz="0" w:space="0" w:color="auto"/>
                    <w:bottom w:val="none" w:sz="0" w:space="0" w:color="auto"/>
                    <w:right w:val="none" w:sz="0" w:space="0" w:color="auto"/>
                  </w:divBdr>
                  <w:divsChild>
                    <w:div w:id="408357259">
                      <w:marLeft w:val="0"/>
                      <w:marRight w:val="0"/>
                      <w:marTop w:val="0"/>
                      <w:marBottom w:val="0"/>
                      <w:divBdr>
                        <w:top w:val="none" w:sz="0" w:space="0" w:color="auto"/>
                        <w:left w:val="none" w:sz="0" w:space="0" w:color="auto"/>
                        <w:bottom w:val="none" w:sz="0" w:space="0" w:color="auto"/>
                        <w:right w:val="none" w:sz="0" w:space="0" w:color="auto"/>
                      </w:divBdr>
                      <w:divsChild>
                        <w:div w:id="1898392833">
                          <w:marLeft w:val="0"/>
                          <w:marRight w:val="0"/>
                          <w:marTop w:val="0"/>
                          <w:marBottom w:val="0"/>
                          <w:divBdr>
                            <w:top w:val="none" w:sz="0" w:space="0" w:color="auto"/>
                            <w:left w:val="none" w:sz="0" w:space="0" w:color="auto"/>
                            <w:bottom w:val="none" w:sz="0" w:space="0" w:color="auto"/>
                            <w:right w:val="none" w:sz="0" w:space="0" w:color="auto"/>
                          </w:divBdr>
                          <w:divsChild>
                            <w:div w:id="97599729">
                              <w:marLeft w:val="0"/>
                              <w:marRight w:val="0"/>
                              <w:marTop w:val="0"/>
                              <w:marBottom w:val="0"/>
                              <w:divBdr>
                                <w:top w:val="none" w:sz="0" w:space="0" w:color="auto"/>
                                <w:left w:val="none" w:sz="0" w:space="0" w:color="auto"/>
                                <w:bottom w:val="none" w:sz="0" w:space="0" w:color="auto"/>
                                <w:right w:val="none" w:sz="0" w:space="0" w:color="auto"/>
                              </w:divBdr>
                              <w:divsChild>
                                <w:div w:id="1185631241">
                                  <w:marLeft w:val="0"/>
                                  <w:marRight w:val="0"/>
                                  <w:marTop w:val="0"/>
                                  <w:marBottom w:val="0"/>
                                  <w:divBdr>
                                    <w:top w:val="none" w:sz="0" w:space="0" w:color="auto"/>
                                    <w:left w:val="none" w:sz="0" w:space="0" w:color="auto"/>
                                    <w:bottom w:val="none" w:sz="0" w:space="0" w:color="auto"/>
                                    <w:right w:val="none" w:sz="0" w:space="0" w:color="auto"/>
                                  </w:divBdr>
                                  <w:divsChild>
                                    <w:div w:id="132529885">
                                      <w:marLeft w:val="0"/>
                                      <w:marRight w:val="0"/>
                                      <w:marTop w:val="0"/>
                                      <w:marBottom w:val="0"/>
                                      <w:divBdr>
                                        <w:top w:val="none" w:sz="0" w:space="0" w:color="auto"/>
                                        <w:left w:val="none" w:sz="0" w:space="0" w:color="auto"/>
                                        <w:bottom w:val="none" w:sz="0" w:space="0" w:color="auto"/>
                                        <w:right w:val="none" w:sz="0" w:space="0" w:color="auto"/>
                                      </w:divBdr>
                                      <w:divsChild>
                                        <w:div w:id="199587068">
                                          <w:marLeft w:val="0"/>
                                          <w:marRight w:val="0"/>
                                          <w:marTop w:val="0"/>
                                          <w:marBottom w:val="0"/>
                                          <w:divBdr>
                                            <w:top w:val="none" w:sz="0" w:space="0" w:color="auto"/>
                                            <w:left w:val="none" w:sz="0" w:space="0" w:color="auto"/>
                                            <w:bottom w:val="none" w:sz="0" w:space="0" w:color="auto"/>
                                            <w:right w:val="none" w:sz="0" w:space="0" w:color="auto"/>
                                          </w:divBdr>
                                          <w:divsChild>
                                            <w:div w:id="6567400">
                                              <w:marLeft w:val="0"/>
                                              <w:marRight w:val="0"/>
                                              <w:marTop w:val="0"/>
                                              <w:marBottom w:val="0"/>
                                              <w:divBdr>
                                                <w:top w:val="none" w:sz="0" w:space="0" w:color="auto"/>
                                                <w:left w:val="none" w:sz="0" w:space="0" w:color="auto"/>
                                                <w:bottom w:val="none" w:sz="0" w:space="0" w:color="auto"/>
                                                <w:right w:val="none" w:sz="0" w:space="0" w:color="auto"/>
                                              </w:divBdr>
                                              <w:divsChild>
                                                <w:div w:id="937056486">
                                                  <w:marLeft w:val="0"/>
                                                  <w:marRight w:val="0"/>
                                                  <w:marTop w:val="0"/>
                                                  <w:marBottom w:val="0"/>
                                                  <w:divBdr>
                                                    <w:top w:val="none" w:sz="0" w:space="0" w:color="auto"/>
                                                    <w:left w:val="none" w:sz="0" w:space="0" w:color="auto"/>
                                                    <w:bottom w:val="none" w:sz="0" w:space="0" w:color="auto"/>
                                                    <w:right w:val="none" w:sz="0" w:space="0" w:color="auto"/>
                                                  </w:divBdr>
                                                  <w:divsChild>
                                                    <w:div w:id="90317077">
                                                      <w:marLeft w:val="0"/>
                                                      <w:marRight w:val="0"/>
                                                      <w:marTop w:val="0"/>
                                                      <w:marBottom w:val="0"/>
                                                      <w:divBdr>
                                                        <w:top w:val="none" w:sz="0" w:space="0" w:color="auto"/>
                                                        <w:left w:val="none" w:sz="0" w:space="0" w:color="auto"/>
                                                        <w:bottom w:val="none" w:sz="0" w:space="0" w:color="auto"/>
                                                        <w:right w:val="none" w:sz="0" w:space="0" w:color="auto"/>
                                                      </w:divBdr>
                                                      <w:divsChild>
                                                        <w:div w:id="554045955">
                                                          <w:marLeft w:val="0"/>
                                                          <w:marRight w:val="0"/>
                                                          <w:marTop w:val="0"/>
                                                          <w:marBottom w:val="0"/>
                                                          <w:divBdr>
                                                            <w:top w:val="none" w:sz="0" w:space="0" w:color="auto"/>
                                                            <w:left w:val="none" w:sz="0" w:space="0" w:color="auto"/>
                                                            <w:bottom w:val="none" w:sz="0" w:space="0" w:color="auto"/>
                                                            <w:right w:val="none" w:sz="0" w:space="0" w:color="auto"/>
                                                          </w:divBdr>
                                                          <w:divsChild>
                                                            <w:div w:id="2058359483">
                                                              <w:marLeft w:val="0"/>
                                                              <w:marRight w:val="0"/>
                                                              <w:marTop w:val="0"/>
                                                              <w:marBottom w:val="0"/>
                                                              <w:divBdr>
                                                                <w:top w:val="none" w:sz="0" w:space="0" w:color="auto"/>
                                                                <w:left w:val="none" w:sz="0" w:space="0" w:color="auto"/>
                                                                <w:bottom w:val="none" w:sz="0" w:space="0" w:color="auto"/>
                                                                <w:right w:val="none" w:sz="0" w:space="0" w:color="auto"/>
                                                              </w:divBdr>
                                                              <w:divsChild>
                                                                <w:div w:id="1964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391981">
      <w:bodyDiv w:val="1"/>
      <w:marLeft w:val="0"/>
      <w:marRight w:val="0"/>
      <w:marTop w:val="0"/>
      <w:marBottom w:val="0"/>
      <w:divBdr>
        <w:top w:val="none" w:sz="0" w:space="0" w:color="auto"/>
        <w:left w:val="none" w:sz="0" w:space="0" w:color="auto"/>
        <w:bottom w:val="none" w:sz="0" w:space="0" w:color="auto"/>
        <w:right w:val="none" w:sz="0" w:space="0" w:color="auto"/>
      </w:divBdr>
    </w:div>
    <w:div w:id="1021592673">
      <w:bodyDiv w:val="1"/>
      <w:marLeft w:val="0"/>
      <w:marRight w:val="0"/>
      <w:marTop w:val="0"/>
      <w:marBottom w:val="0"/>
      <w:divBdr>
        <w:top w:val="none" w:sz="0" w:space="0" w:color="auto"/>
        <w:left w:val="none" w:sz="0" w:space="0" w:color="auto"/>
        <w:bottom w:val="none" w:sz="0" w:space="0" w:color="auto"/>
        <w:right w:val="none" w:sz="0" w:space="0" w:color="auto"/>
      </w:divBdr>
    </w:div>
    <w:div w:id="1049721026">
      <w:bodyDiv w:val="1"/>
      <w:marLeft w:val="0"/>
      <w:marRight w:val="0"/>
      <w:marTop w:val="0"/>
      <w:marBottom w:val="0"/>
      <w:divBdr>
        <w:top w:val="none" w:sz="0" w:space="0" w:color="auto"/>
        <w:left w:val="none" w:sz="0" w:space="0" w:color="auto"/>
        <w:bottom w:val="none" w:sz="0" w:space="0" w:color="auto"/>
        <w:right w:val="none" w:sz="0" w:space="0" w:color="auto"/>
      </w:divBdr>
    </w:div>
    <w:div w:id="1060397879">
      <w:bodyDiv w:val="1"/>
      <w:marLeft w:val="0"/>
      <w:marRight w:val="0"/>
      <w:marTop w:val="0"/>
      <w:marBottom w:val="0"/>
      <w:divBdr>
        <w:top w:val="none" w:sz="0" w:space="0" w:color="auto"/>
        <w:left w:val="none" w:sz="0" w:space="0" w:color="auto"/>
        <w:bottom w:val="none" w:sz="0" w:space="0" w:color="auto"/>
        <w:right w:val="none" w:sz="0" w:space="0" w:color="auto"/>
      </w:divBdr>
    </w:div>
    <w:div w:id="1111434810">
      <w:bodyDiv w:val="1"/>
      <w:marLeft w:val="0"/>
      <w:marRight w:val="0"/>
      <w:marTop w:val="0"/>
      <w:marBottom w:val="0"/>
      <w:divBdr>
        <w:top w:val="none" w:sz="0" w:space="0" w:color="auto"/>
        <w:left w:val="none" w:sz="0" w:space="0" w:color="auto"/>
        <w:bottom w:val="none" w:sz="0" w:space="0" w:color="auto"/>
        <w:right w:val="none" w:sz="0" w:space="0" w:color="auto"/>
      </w:divBdr>
      <w:divsChild>
        <w:div w:id="657465118">
          <w:marLeft w:val="0"/>
          <w:marRight w:val="0"/>
          <w:marTop w:val="0"/>
          <w:marBottom w:val="0"/>
          <w:divBdr>
            <w:top w:val="none" w:sz="0" w:space="0" w:color="auto"/>
            <w:left w:val="none" w:sz="0" w:space="0" w:color="auto"/>
            <w:bottom w:val="none" w:sz="0" w:space="0" w:color="auto"/>
            <w:right w:val="none" w:sz="0" w:space="0" w:color="auto"/>
          </w:divBdr>
          <w:divsChild>
            <w:div w:id="874806609">
              <w:marLeft w:val="0"/>
              <w:marRight w:val="0"/>
              <w:marTop w:val="0"/>
              <w:marBottom w:val="0"/>
              <w:divBdr>
                <w:top w:val="none" w:sz="0" w:space="0" w:color="auto"/>
                <w:left w:val="none" w:sz="0" w:space="0" w:color="auto"/>
                <w:bottom w:val="none" w:sz="0" w:space="0" w:color="auto"/>
                <w:right w:val="none" w:sz="0" w:space="0" w:color="auto"/>
              </w:divBdr>
              <w:divsChild>
                <w:div w:id="2024357043">
                  <w:marLeft w:val="0"/>
                  <w:marRight w:val="0"/>
                  <w:marTop w:val="0"/>
                  <w:marBottom w:val="0"/>
                  <w:divBdr>
                    <w:top w:val="none" w:sz="0" w:space="0" w:color="auto"/>
                    <w:left w:val="none" w:sz="0" w:space="0" w:color="auto"/>
                    <w:bottom w:val="none" w:sz="0" w:space="0" w:color="auto"/>
                    <w:right w:val="none" w:sz="0" w:space="0" w:color="auto"/>
                  </w:divBdr>
                  <w:divsChild>
                    <w:div w:id="1952856638">
                      <w:marLeft w:val="0"/>
                      <w:marRight w:val="0"/>
                      <w:marTop w:val="0"/>
                      <w:marBottom w:val="0"/>
                      <w:divBdr>
                        <w:top w:val="none" w:sz="0" w:space="0" w:color="auto"/>
                        <w:left w:val="none" w:sz="0" w:space="0" w:color="auto"/>
                        <w:bottom w:val="none" w:sz="0" w:space="0" w:color="auto"/>
                        <w:right w:val="none" w:sz="0" w:space="0" w:color="auto"/>
                      </w:divBdr>
                      <w:divsChild>
                        <w:div w:id="700084545">
                          <w:marLeft w:val="0"/>
                          <w:marRight w:val="0"/>
                          <w:marTop w:val="0"/>
                          <w:marBottom w:val="0"/>
                          <w:divBdr>
                            <w:top w:val="none" w:sz="0" w:space="0" w:color="auto"/>
                            <w:left w:val="none" w:sz="0" w:space="0" w:color="auto"/>
                            <w:bottom w:val="none" w:sz="0" w:space="0" w:color="auto"/>
                            <w:right w:val="none" w:sz="0" w:space="0" w:color="auto"/>
                          </w:divBdr>
                          <w:divsChild>
                            <w:div w:id="1221600243">
                              <w:marLeft w:val="0"/>
                              <w:marRight w:val="0"/>
                              <w:marTop w:val="75"/>
                              <w:marBottom w:val="0"/>
                              <w:divBdr>
                                <w:top w:val="none" w:sz="0" w:space="0" w:color="auto"/>
                                <w:left w:val="none" w:sz="0" w:space="0" w:color="auto"/>
                                <w:bottom w:val="none" w:sz="0" w:space="0" w:color="auto"/>
                                <w:right w:val="none" w:sz="0" w:space="0" w:color="auto"/>
                              </w:divBdr>
                              <w:divsChild>
                                <w:div w:id="1499542887">
                                  <w:marLeft w:val="0"/>
                                  <w:marRight w:val="0"/>
                                  <w:marTop w:val="0"/>
                                  <w:marBottom w:val="0"/>
                                  <w:divBdr>
                                    <w:top w:val="none" w:sz="0" w:space="0" w:color="auto"/>
                                    <w:left w:val="none" w:sz="0" w:space="0" w:color="auto"/>
                                    <w:bottom w:val="none" w:sz="0" w:space="0" w:color="auto"/>
                                    <w:right w:val="none" w:sz="0" w:space="0" w:color="auto"/>
                                  </w:divBdr>
                                  <w:divsChild>
                                    <w:div w:id="2048947170">
                                      <w:marLeft w:val="0"/>
                                      <w:marRight w:val="0"/>
                                      <w:marTop w:val="0"/>
                                      <w:marBottom w:val="0"/>
                                      <w:divBdr>
                                        <w:top w:val="none" w:sz="0" w:space="0" w:color="auto"/>
                                        <w:left w:val="none" w:sz="0" w:space="0" w:color="auto"/>
                                        <w:bottom w:val="none" w:sz="0" w:space="0" w:color="auto"/>
                                        <w:right w:val="none" w:sz="0" w:space="0" w:color="auto"/>
                                      </w:divBdr>
                                      <w:divsChild>
                                        <w:div w:id="898783632">
                                          <w:marLeft w:val="0"/>
                                          <w:marRight w:val="0"/>
                                          <w:marTop w:val="0"/>
                                          <w:marBottom w:val="0"/>
                                          <w:divBdr>
                                            <w:top w:val="none" w:sz="0" w:space="0" w:color="auto"/>
                                            <w:left w:val="none" w:sz="0" w:space="0" w:color="auto"/>
                                            <w:bottom w:val="none" w:sz="0" w:space="0" w:color="auto"/>
                                            <w:right w:val="none" w:sz="0" w:space="0" w:color="auto"/>
                                          </w:divBdr>
                                          <w:divsChild>
                                            <w:div w:id="870411229">
                                              <w:marLeft w:val="0"/>
                                              <w:marRight w:val="0"/>
                                              <w:marTop w:val="0"/>
                                              <w:marBottom w:val="0"/>
                                              <w:divBdr>
                                                <w:top w:val="none" w:sz="0" w:space="0" w:color="auto"/>
                                                <w:left w:val="none" w:sz="0" w:space="0" w:color="auto"/>
                                                <w:bottom w:val="none" w:sz="0" w:space="0" w:color="auto"/>
                                                <w:right w:val="none" w:sz="0" w:space="0" w:color="auto"/>
                                              </w:divBdr>
                                              <w:divsChild>
                                                <w:div w:id="2085569182">
                                                  <w:marLeft w:val="0"/>
                                                  <w:marRight w:val="0"/>
                                                  <w:marTop w:val="0"/>
                                                  <w:marBottom w:val="0"/>
                                                  <w:divBdr>
                                                    <w:top w:val="none" w:sz="0" w:space="0" w:color="auto"/>
                                                    <w:left w:val="none" w:sz="0" w:space="0" w:color="auto"/>
                                                    <w:bottom w:val="none" w:sz="0" w:space="0" w:color="auto"/>
                                                    <w:right w:val="none" w:sz="0" w:space="0" w:color="auto"/>
                                                  </w:divBdr>
                                                  <w:divsChild>
                                                    <w:div w:id="7012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47571">
      <w:bodyDiv w:val="1"/>
      <w:marLeft w:val="0"/>
      <w:marRight w:val="0"/>
      <w:marTop w:val="0"/>
      <w:marBottom w:val="0"/>
      <w:divBdr>
        <w:top w:val="none" w:sz="0" w:space="0" w:color="auto"/>
        <w:left w:val="none" w:sz="0" w:space="0" w:color="auto"/>
        <w:bottom w:val="none" w:sz="0" w:space="0" w:color="auto"/>
        <w:right w:val="none" w:sz="0" w:space="0" w:color="auto"/>
      </w:divBdr>
      <w:divsChild>
        <w:div w:id="1998416552">
          <w:marLeft w:val="0"/>
          <w:marRight w:val="0"/>
          <w:marTop w:val="0"/>
          <w:marBottom w:val="0"/>
          <w:divBdr>
            <w:top w:val="none" w:sz="0" w:space="0" w:color="auto"/>
            <w:left w:val="none" w:sz="0" w:space="0" w:color="auto"/>
            <w:bottom w:val="none" w:sz="0" w:space="0" w:color="auto"/>
            <w:right w:val="none" w:sz="0" w:space="0" w:color="auto"/>
          </w:divBdr>
          <w:divsChild>
            <w:div w:id="1041638696">
              <w:marLeft w:val="0"/>
              <w:marRight w:val="0"/>
              <w:marTop w:val="0"/>
              <w:marBottom w:val="0"/>
              <w:divBdr>
                <w:top w:val="none" w:sz="0" w:space="0" w:color="auto"/>
                <w:left w:val="none" w:sz="0" w:space="0" w:color="auto"/>
                <w:bottom w:val="none" w:sz="0" w:space="0" w:color="auto"/>
                <w:right w:val="none" w:sz="0" w:space="0" w:color="auto"/>
              </w:divBdr>
              <w:divsChild>
                <w:div w:id="1466237807">
                  <w:marLeft w:val="0"/>
                  <w:marRight w:val="0"/>
                  <w:marTop w:val="0"/>
                  <w:marBottom w:val="0"/>
                  <w:divBdr>
                    <w:top w:val="none" w:sz="0" w:space="0" w:color="auto"/>
                    <w:left w:val="none" w:sz="0" w:space="0" w:color="auto"/>
                    <w:bottom w:val="none" w:sz="0" w:space="0" w:color="auto"/>
                    <w:right w:val="none" w:sz="0" w:space="0" w:color="auto"/>
                  </w:divBdr>
                  <w:divsChild>
                    <w:div w:id="1720548837">
                      <w:marLeft w:val="0"/>
                      <w:marRight w:val="0"/>
                      <w:marTop w:val="0"/>
                      <w:marBottom w:val="0"/>
                      <w:divBdr>
                        <w:top w:val="none" w:sz="0" w:space="0" w:color="auto"/>
                        <w:left w:val="none" w:sz="0" w:space="0" w:color="auto"/>
                        <w:bottom w:val="none" w:sz="0" w:space="0" w:color="auto"/>
                        <w:right w:val="none" w:sz="0" w:space="0" w:color="auto"/>
                      </w:divBdr>
                      <w:divsChild>
                        <w:div w:id="1650400167">
                          <w:marLeft w:val="0"/>
                          <w:marRight w:val="0"/>
                          <w:marTop w:val="0"/>
                          <w:marBottom w:val="0"/>
                          <w:divBdr>
                            <w:top w:val="none" w:sz="0" w:space="0" w:color="auto"/>
                            <w:left w:val="none" w:sz="0" w:space="0" w:color="auto"/>
                            <w:bottom w:val="none" w:sz="0" w:space="0" w:color="auto"/>
                            <w:right w:val="none" w:sz="0" w:space="0" w:color="auto"/>
                          </w:divBdr>
                          <w:divsChild>
                            <w:div w:id="1835797654">
                              <w:marLeft w:val="0"/>
                              <w:marRight w:val="0"/>
                              <w:marTop w:val="0"/>
                              <w:marBottom w:val="0"/>
                              <w:divBdr>
                                <w:top w:val="none" w:sz="0" w:space="0" w:color="auto"/>
                                <w:left w:val="none" w:sz="0" w:space="0" w:color="auto"/>
                                <w:bottom w:val="none" w:sz="0" w:space="0" w:color="auto"/>
                                <w:right w:val="none" w:sz="0" w:space="0" w:color="auto"/>
                              </w:divBdr>
                              <w:divsChild>
                                <w:div w:id="259460453">
                                  <w:marLeft w:val="0"/>
                                  <w:marRight w:val="0"/>
                                  <w:marTop w:val="0"/>
                                  <w:marBottom w:val="0"/>
                                  <w:divBdr>
                                    <w:top w:val="none" w:sz="0" w:space="0" w:color="auto"/>
                                    <w:left w:val="none" w:sz="0" w:space="0" w:color="auto"/>
                                    <w:bottom w:val="none" w:sz="0" w:space="0" w:color="auto"/>
                                    <w:right w:val="none" w:sz="0" w:space="0" w:color="auto"/>
                                  </w:divBdr>
                                  <w:divsChild>
                                    <w:div w:id="706024553">
                                      <w:marLeft w:val="0"/>
                                      <w:marRight w:val="0"/>
                                      <w:marTop w:val="0"/>
                                      <w:marBottom w:val="0"/>
                                      <w:divBdr>
                                        <w:top w:val="none" w:sz="0" w:space="0" w:color="auto"/>
                                        <w:left w:val="none" w:sz="0" w:space="0" w:color="auto"/>
                                        <w:bottom w:val="none" w:sz="0" w:space="0" w:color="auto"/>
                                        <w:right w:val="none" w:sz="0" w:space="0" w:color="auto"/>
                                      </w:divBdr>
                                      <w:divsChild>
                                        <w:div w:id="858933157">
                                          <w:marLeft w:val="0"/>
                                          <w:marRight w:val="0"/>
                                          <w:marTop w:val="0"/>
                                          <w:marBottom w:val="0"/>
                                          <w:divBdr>
                                            <w:top w:val="none" w:sz="0" w:space="0" w:color="auto"/>
                                            <w:left w:val="none" w:sz="0" w:space="0" w:color="auto"/>
                                            <w:bottom w:val="none" w:sz="0" w:space="0" w:color="auto"/>
                                            <w:right w:val="none" w:sz="0" w:space="0" w:color="auto"/>
                                          </w:divBdr>
                                          <w:divsChild>
                                            <w:div w:id="1871871173">
                                              <w:marLeft w:val="0"/>
                                              <w:marRight w:val="0"/>
                                              <w:marTop w:val="0"/>
                                              <w:marBottom w:val="0"/>
                                              <w:divBdr>
                                                <w:top w:val="none" w:sz="0" w:space="0" w:color="auto"/>
                                                <w:left w:val="none" w:sz="0" w:space="0" w:color="auto"/>
                                                <w:bottom w:val="none" w:sz="0" w:space="0" w:color="auto"/>
                                                <w:right w:val="none" w:sz="0" w:space="0" w:color="auto"/>
                                              </w:divBdr>
                                              <w:divsChild>
                                                <w:div w:id="1488128979">
                                                  <w:marLeft w:val="-2400"/>
                                                  <w:marRight w:val="-480"/>
                                                  <w:marTop w:val="0"/>
                                                  <w:marBottom w:val="0"/>
                                                  <w:divBdr>
                                                    <w:top w:val="none" w:sz="0" w:space="0" w:color="auto"/>
                                                    <w:left w:val="none" w:sz="0" w:space="0" w:color="auto"/>
                                                    <w:bottom w:val="none" w:sz="0" w:space="0" w:color="auto"/>
                                                    <w:right w:val="none" w:sz="0" w:space="0" w:color="auto"/>
                                                  </w:divBdr>
                                                </w:div>
                                                <w:div w:id="879241351">
                                                  <w:marLeft w:val="-2400"/>
                                                  <w:marRight w:val="-480"/>
                                                  <w:marTop w:val="0"/>
                                                  <w:marBottom w:val="0"/>
                                                  <w:divBdr>
                                                    <w:top w:val="none" w:sz="0" w:space="0" w:color="auto"/>
                                                    <w:left w:val="none" w:sz="0" w:space="0" w:color="auto"/>
                                                    <w:bottom w:val="none" w:sz="0" w:space="0" w:color="auto"/>
                                                    <w:right w:val="none" w:sz="0" w:space="0" w:color="auto"/>
                                                  </w:divBdr>
                                                </w:div>
                                                <w:div w:id="1544245989">
                                                  <w:marLeft w:val="-2400"/>
                                                  <w:marRight w:val="-480"/>
                                                  <w:marTop w:val="0"/>
                                                  <w:marBottom w:val="0"/>
                                                  <w:divBdr>
                                                    <w:top w:val="none" w:sz="0" w:space="0" w:color="auto"/>
                                                    <w:left w:val="none" w:sz="0" w:space="0" w:color="auto"/>
                                                    <w:bottom w:val="none" w:sz="0" w:space="0" w:color="auto"/>
                                                    <w:right w:val="none" w:sz="0" w:space="0" w:color="auto"/>
                                                  </w:divBdr>
                                                </w:div>
                                                <w:div w:id="1188373089">
                                                  <w:marLeft w:val="-2400"/>
                                                  <w:marRight w:val="-480"/>
                                                  <w:marTop w:val="0"/>
                                                  <w:marBottom w:val="0"/>
                                                  <w:divBdr>
                                                    <w:top w:val="none" w:sz="0" w:space="0" w:color="auto"/>
                                                    <w:left w:val="none" w:sz="0" w:space="0" w:color="auto"/>
                                                    <w:bottom w:val="none" w:sz="0" w:space="0" w:color="auto"/>
                                                    <w:right w:val="none" w:sz="0" w:space="0" w:color="auto"/>
                                                  </w:divBdr>
                                                </w:div>
                                                <w:div w:id="1712338919">
                                                  <w:marLeft w:val="-2400"/>
                                                  <w:marRight w:val="-480"/>
                                                  <w:marTop w:val="0"/>
                                                  <w:marBottom w:val="0"/>
                                                  <w:divBdr>
                                                    <w:top w:val="none" w:sz="0" w:space="0" w:color="auto"/>
                                                    <w:left w:val="none" w:sz="0" w:space="0" w:color="auto"/>
                                                    <w:bottom w:val="none" w:sz="0" w:space="0" w:color="auto"/>
                                                    <w:right w:val="none" w:sz="0" w:space="0" w:color="auto"/>
                                                  </w:divBdr>
                                                </w:div>
                                                <w:div w:id="1042052050">
                                                  <w:marLeft w:val="-2400"/>
                                                  <w:marRight w:val="-480"/>
                                                  <w:marTop w:val="0"/>
                                                  <w:marBottom w:val="0"/>
                                                  <w:divBdr>
                                                    <w:top w:val="none" w:sz="0" w:space="0" w:color="auto"/>
                                                    <w:left w:val="none" w:sz="0" w:space="0" w:color="auto"/>
                                                    <w:bottom w:val="none" w:sz="0" w:space="0" w:color="auto"/>
                                                    <w:right w:val="none" w:sz="0" w:space="0" w:color="auto"/>
                                                  </w:divBdr>
                                                </w:div>
                                                <w:div w:id="1571883089">
                                                  <w:marLeft w:val="-2400"/>
                                                  <w:marRight w:val="-480"/>
                                                  <w:marTop w:val="0"/>
                                                  <w:marBottom w:val="0"/>
                                                  <w:divBdr>
                                                    <w:top w:val="none" w:sz="0" w:space="0" w:color="auto"/>
                                                    <w:left w:val="none" w:sz="0" w:space="0" w:color="auto"/>
                                                    <w:bottom w:val="none" w:sz="0" w:space="0" w:color="auto"/>
                                                    <w:right w:val="none" w:sz="0" w:space="0" w:color="auto"/>
                                                  </w:divBdr>
                                                </w:div>
                                                <w:div w:id="475488834">
                                                  <w:marLeft w:val="-2400"/>
                                                  <w:marRight w:val="-480"/>
                                                  <w:marTop w:val="0"/>
                                                  <w:marBottom w:val="0"/>
                                                  <w:divBdr>
                                                    <w:top w:val="none" w:sz="0" w:space="0" w:color="auto"/>
                                                    <w:left w:val="none" w:sz="0" w:space="0" w:color="auto"/>
                                                    <w:bottom w:val="none" w:sz="0" w:space="0" w:color="auto"/>
                                                    <w:right w:val="none" w:sz="0" w:space="0" w:color="auto"/>
                                                  </w:divBdr>
                                                </w:div>
                                                <w:div w:id="357972458">
                                                  <w:marLeft w:val="-2400"/>
                                                  <w:marRight w:val="-480"/>
                                                  <w:marTop w:val="0"/>
                                                  <w:marBottom w:val="0"/>
                                                  <w:divBdr>
                                                    <w:top w:val="none" w:sz="0" w:space="0" w:color="auto"/>
                                                    <w:left w:val="none" w:sz="0" w:space="0" w:color="auto"/>
                                                    <w:bottom w:val="none" w:sz="0" w:space="0" w:color="auto"/>
                                                    <w:right w:val="none" w:sz="0" w:space="0" w:color="auto"/>
                                                  </w:divBdr>
                                                </w:div>
                                                <w:div w:id="1857230725">
                                                  <w:marLeft w:val="-2400"/>
                                                  <w:marRight w:val="-480"/>
                                                  <w:marTop w:val="0"/>
                                                  <w:marBottom w:val="0"/>
                                                  <w:divBdr>
                                                    <w:top w:val="none" w:sz="0" w:space="0" w:color="auto"/>
                                                    <w:left w:val="none" w:sz="0" w:space="0" w:color="auto"/>
                                                    <w:bottom w:val="none" w:sz="0" w:space="0" w:color="auto"/>
                                                    <w:right w:val="none" w:sz="0" w:space="0" w:color="auto"/>
                                                  </w:divBdr>
                                                </w:div>
                                                <w:div w:id="1521549334">
                                                  <w:marLeft w:val="-2400"/>
                                                  <w:marRight w:val="-480"/>
                                                  <w:marTop w:val="0"/>
                                                  <w:marBottom w:val="0"/>
                                                  <w:divBdr>
                                                    <w:top w:val="none" w:sz="0" w:space="0" w:color="auto"/>
                                                    <w:left w:val="none" w:sz="0" w:space="0" w:color="auto"/>
                                                    <w:bottom w:val="none" w:sz="0" w:space="0" w:color="auto"/>
                                                    <w:right w:val="none" w:sz="0" w:space="0" w:color="auto"/>
                                                  </w:divBdr>
                                                </w:div>
                                                <w:div w:id="1175726538">
                                                  <w:marLeft w:val="-2400"/>
                                                  <w:marRight w:val="-480"/>
                                                  <w:marTop w:val="0"/>
                                                  <w:marBottom w:val="0"/>
                                                  <w:divBdr>
                                                    <w:top w:val="none" w:sz="0" w:space="0" w:color="auto"/>
                                                    <w:left w:val="none" w:sz="0" w:space="0" w:color="auto"/>
                                                    <w:bottom w:val="none" w:sz="0" w:space="0" w:color="auto"/>
                                                    <w:right w:val="none" w:sz="0" w:space="0" w:color="auto"/>
                                                  </w:divBdr>
                                                </w:div>
                                                <w:div w:id="1024206844">
                                                  <w:marLeft w:val="-2400"/>
                                                  <w:marRight w:val="-480"/>
                                                  <w:marTop w:val="0"/>
                                                  <w:marBottom w:val="0"/>
                                                  <w:divBdr>
                                                    <w:top w:val="none" w:sz="0" w:space="0" w:color="auto"/>
                                                    <w:left w:val="none" w:sz="0" w:space="0" w:color="auto"/>
                                                    <w:bottom w:val="none" w:sz="0" w:space="0" w:color="auto"/>
                                                    <w:right w:val="none" w:sz="0" w:space="0" w:color="auto"/>
                                                  </w:divBdr>
                                                </w:div>
                                                <w:div w:id="331028311">
                                                  <w:marLeft w:val="-2400"/>
                                                  <w:marRight w:val="-480"/>
                                                  <w:marTop w:val="0"/>
                                                  <w:marBottom w:val="0"/>
                                                  <w:divBdr>
                                                    <w:top w:val="none" w:sz="0" w:space="0" w:color="auto"/>
                                                    <w:left w:val="none" w:sz="0" w:space="0" w:color="auto"/>
                                                    <w:bottom w:val="none" w:sz="0" w:space="0" w:color="auto"/>
                                                    <w:right w:val="none" w:sz="0" w:space="0" w:color="auto"/>
                                                  </w:divBdr>
                                                </w:div>
                                                <w:div w:id="1781410476">
                                                  <w:marLeft w:val="-2400"/>
                                                  <w:marRight w:val="-480"/>
                                                  <w:marTop w:val="0"/>
                                                  <w:marBottom w:val="0"/>
                                                  <w:divBdr>
                                                    <w:top w:val="none" w:sz="0" w:space="0" w:color="auto"/>
                                                    <w:left w:val="none" w:sz="0" w:space="0" w:color="auto"/>
                                                    <w:bottom w:val="none" w:sz="0" w:space="0" w:color="auto"/>
                                                    <w:right w:val="none" w:sz="0" w:space="0" w:color="auto"/>
                                                  </w:divBdr>
                                                </w:div>
                                                <w:div w:id="463932734">
                                                  <w:marLeft w:val="-2400"/>
                                                  <w:marRight w:val="-480"/>
                                                  <w:marTop w:val="0"/>
                                                  <w:marBottom w:val="0"/>
                                                  <w:divBdr>
                                                    <w:top w:val="none" w:sz="0" w:space="0" w:color="auto"/>
                                                    <w:left w:val="none" w:sz="0" w:space="0" w:color="auto"/>
                                                    <w:bottom w:val="none" w:sz="0" w:space="0" w:color="auto"/>
                                                    <w:right w:val="none" w:sz="0" w:space="0" w:color="auto"/>
                                                  </w:divBdr>
                                                </w:div>
                                                <w:div w:id="280040364">
                                                  <w:marLeft w:val="-2400"/>
                                                  <w:marRight w:val="-480"/>
                                                  <w:marTop w:val="0"/>
                                                  <w:marBottom w:val="0"/>
                                                  <w:divBdr>
                                                    <w:top w:val="none" w:sz="0" w:space="0" w:color="auto"/>
                                                    <w:left w:val="none" w:sz="0" w:space="0" w:color="auto"/>
                                                    <w:bottom w:val="none" w:sz="0" w:space="0" w:color="auto"/>
                                                    <w:right w:val="none" w:sz="0" w:space="0" w:color="auto"/>
                                                  </w:divBdr>
                                                </w:div>
                                                <w:div w:id="738212506">
                                                  <w:marLeft w:val="-2400"/>
                                                  <w:marRight w:val="-480"/>
                                                  <w:marTop w:val="0"/>
                                                  <w:marBottom w:val="0"/>
                                                  <w:divBdr>
                                                    <w:top w:val="none" w:sz="0" w:space="0" w:color="auto"/>
                                                    <w:left w:val="none" w:sz="0" w:space="0" w:color="auto"/>
                                                    <w:bottom w:val="none" w:sz="0" w:space="0" w:color="auto"/>
                                                    <w:right w:val="none" w:sz="0" w:space="0" w:color="auto"/>
                                                  </w:divBdr>
                                                </w:div>
                                                <w:div w:id="1192844283">
                                                  <w:marLeft w:val="-2400"/>
                                                  <w:marRight w:val="-480"/>
                                                  <w:marTop w:val="0"/>
                                                  <w:marBottom w:val="0"/>
                                                  <w:divBdr>
                                                    <w:top w:val="none" w:sz="0" w:space="0" w:color="auto"/>
                                                    <w:left w:val="none" w:sz="0" w:space="0" w:color="auto"/>
                                                    <w:bottom w:val="none" w:sz="0" w:space="0" w:color="auto"/>
                                                    <w:right w:val="none" w:sz="0" w:space="0" w:color="auto"/>
                                                  </w:divBdr>
                                                </w:div>
                                                <w:div w:id="160730170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150">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
      </w:divsChild>
    </w:div>
    <w:div w:id="1544749374">
      <w:bodyDiv w:val="1"/>
      <w:marLeft w:val="0"/>
      <w:marRight w:val="0"/>
      <w:marTop w:val="0"/>
      <w:marBottom w:val="0"/>
      <w:divBdr>
        <w:top w:val="none" w:sz="0" w:space="0" w:color="auto"/>
        <w:left w:val="none" w:sz="0" w:space="0" w:color="auto"/>
        <w:bottom w:val="none" w:sz="0" w:space="0" w:color="auto"/>
        <w:right w:val="none" w:sz="0" w:space="0" w:color="auto"/>
      </w:divBdr>
    </w:div>
    <w:div w:id="1787767584">
      <w:bodyDiv w:val="1"/>
      <w:marLeft w:val="0"/>
      <w:marRight w:val="0"/>
      <w:marTop w:val="0"/>
      <w:marBottom w:val="0"/>
      <w:divBdr>
        <w:top w:val="none" w:sz="0" w:space="0" w:color="auto"/>
        <w:left w:val="none" w:sz="0" w:space="0" w:color="auto"/>
        <w:bottom w:val="none" w:sz="0" w:space="0" w:color="auto"/>
        <w:right w:val="none" w:sz="0" w:space="0" w:color="auto"/>
      </w:divBdr>
    </w:div>
    <w:div w:id="1839151538">
      <w:bodyDiv w:val="1"/>
      <w:marLeft w:val="0"/>
      <w:marRight w:val="0"/>
      <w:marTop w:val="0"/>
      <w:marBottom w:val="0"/>
      <w:divBdr>
        <w:top w:val="none" w:sz="0" w:space="0" w:color="auto"/>
        <w:left w:val="none" w:sz="0" w:space="0" w:color="auto"/>
        <w:bottom w:val="none" w:sz="0" w:space="0" w:color="auto"/>
        <w:right w:val="none" w:sz="0" w:space="0" w:color="auto"/>
      </w:divBdr>
      <w:divsChild>
        <w:div w:id="1228761378">
          <w:marLeft w:val="0"/>
          <w:marRight w:val="0"/>
          <w:marTop w:val="0"/>
          <w:marBottom w:val="0"/>
          <w:divBdr>
            <w:top w:val="none" w:sz="0" w:space="0" w:color="auto"/>
            <w:left w:val="none" w:sz="0" w:space="0" w:color="auto"/>
            <w:bottom w:val="none" w:sz="0" w:space="0" w:color="auto"/>
            <w:right w:val="none" w:sz="0" w:space="0" w:color="auto"/>
          </w:divBdr>
          <w:divsChild>
            <w:div w:id="303588364">
              <w:marLeft w:val="0"/>
              <w:marRight w:val="0"/>
              <w:marTop w:val="0"/>
              <w:marBottom w:val="0"/>
              <w:divBdr>
                <w:top w:val="none" w:sz="0" w:space="0" w:color="auto"/>
                <w:left w:val="none" w:sz="0" w:space="0" w:color="auto"/>
                <w:bottom w:val="none" w:sz="0" w:space="0" w:color="auto"/>
                <w:right w:val="none" w:sz="0" w:space="0" w:color="auto"/>
              </w:divBdr>
              <w:divsChild>
                <w:div w:id="1662274616">
                  <w:marLeft w:val="0"/>
                  <w:marRight w:val="0"/>
                  <w:marTop w:val="0"/>
                  <w:marBottom w:val="0"/>
                  <w:divBdr>
                    <w:top w:val="none" w:sz="0" w:space="0" w:color="auto"/>
                    <w:left w:val="none" w:sz="0" w:space="0" w:color="auto"/>
                    <w:bottom w:val="none" w:sz="0" w:space="0" w:color="auto"/>
                    <w:right w:val="none" w:sz="0" w:space="0" w:color="auto"/>
                  </w:divBdr>
                  <w:divsChild>
                    <w:div w:id="322970809">
                      <w:marLeft w:val="0"/>
                      <w:marRight w:val="0"/>
                      <w:marTop w:val="0"/>
                      <w:marBottom w:val="0"/>
                      <w:divBdr>
                        <w:top w:val="none" w:sz="0" w:space="0" w:color="auto"/>
                        <w:left w:val="none" w:sz="0" w:space="0" w:color="auto"/>
                        <w:bottom w:val="none" w:sz="0" w:space="0" w:color="auto"/>
                        <w:right w:val="none" w:sz="0" w:space="0" w:color="auto"/>
                      </w:divBdr>
                      <w:divsChild>
                        <w:div w:id="681931084">
                          <w:marLeft w:val="0"/>
                          <w:marRight w:val="0"/>
                          <w:marTop w:val="0"/>
                          <w:marBottom w:val="0"/>
                          <w:divBdr>
                            <w:top w:val="none" w:sz="0" w:space="0" w:color="auto"/>
                            <w:left w:val="none" w:sz="0" w:space="0" w:color="auto"/>
                            <w:bottom w:val="none" w:sz="0" w:space="0" w:color="auto"/>
                            <w:right w:val="none" w:sz="0" w:space="0" w:color="auto"/>
                          </w:divBdr>
                          <w:divsChild>
                            <w:div w:id="511802815">
                              <w:marLeft w:val="0"/>
                              <w:marRight w:val="0"/>
                              <w:marTop w:val="0"/>
                              <w:marBottom w:val="0"/>
                              <w:divBdr>
                                <w:top w:val="none" w:sz="0" w:space="0" w:color="auto"/>
                                <w:left w:val="none" w:sz="0" w:space="0" w:color="auto"/>
                                <w:bottom w:val="none" w:sz="0" w:space="0" w:color="auto"/>
                                <w:right w:val="none" w:sz="0" w:space="0" w:color="auto"/>
                              </w:divBdr>
                              <w:divsChild>
                                <w:div w:id="1746611611">
                                  <w:marLeft w:val="0"/>
                                  <w:marRight w:val="0"/>
                                  <w:marTop w:val="0"/>
                                  <w:marBottom w:val="0"/>
                                  <w:divBdr>
                                    <w:top w:val="none" w:sz="0" w:space="0" w:color="auto"/>
                                    <w:left w:val="none" w:sz="0" w:space="0" w:color="auto"/>
                                    <w:bottom w:val="none" w:sz="0" w:space="0" w:color="auto"/>
                                    <w:right w:val="none" w:sz="0" w:space="0" w:color="auto"/>
                                  </w:divBdr>
                                  <w:divsChild>
                                    <w:div w:id="547184462">
                                      <w:marLeft w:val="0"/>
                                      <w:marRight w:val="0"/>
                                      <w:marTop w:val="0"/>
                                      <w:marBottom w:val="0"/>
                                      <w:divBdr>
                                        <w:top w:val="none" w:sz="0" w:space="0" w:color="auto"/>
                                        <w:left w:val="none" w:sz="0" w:space="0" w:color="auto"/>
                                        <w:bottom w:val="none" w:sz="0" w:space="0" w:color="auto"/>
                                        <w:right w:val="none" w:sz="0" w:space="0" w:color="auto"/>
                                      </w:divBdr>
                                      <w:divsChild>
                                        <w:div w:id="1739596686">
                                          <w:marLeft w:val="0"/>
                                          <w:marRight w:val="0"/>
                                          <w:marTop w:val="0"/>
                                          <w:marBottom w:val="0"/>
                                          <w:divBdr>
                                            <w:top w:val="none" w:sz="0" w:space="0" w:color="auto"/>
                                            <w:left w:val="none" w:sz="0" w:space="0" w:color="auto"/>
                                            <w:bottom w:val="none" w:sz="0" w:space="0" w:color="auto"/>
                                            <w:right w:val="none" w:sz="0" w:space="0" w:color="auto"/>
                                          </w:divBdr>
                                          <w:divsChild>
                                            <w:div w:id="2094159454">
                                              <w:marLeft w:val="0"/>
                                              <w:marRight w:val="0"/>
                                              <w:marTop w:val="0"/>
                                              <w:marBottom w:val="0"/>
                                              <w:divBdr>
                                                <w:top w:val="none" w:sz="0" w:space="0" w:color="auto"/>
                                                <w:left w:val="none" w:sz="0" w:space="0" w:color="auto"/>
                                                <w:bottom w:val="none" w:sz="0" w:space="0" w:color="auto"/>
                                                <w:right w:val="none" w:sz="0" w:space="0" w:color="auto"/>
                                              </w:divBdr>
                                              <w:divsChild>
                                                <w:div w:id="1257128748">
                                                  <w:marLeft w:val="0"/>
                                                  <w:marRight w:val="0"/>
                                                  <w:marTop w:val="0"/>
                                                  <w:marBottom w:val="0"/>
                                                  <w:divBdr>
                                                    <w:top w:val="none" w:sz="0" w:space="0" w:color="auto"/>
                                                    <w:left w:val="none" w:sz="0" w:space="0" w:color="auto"/>
                                                    <w:bottom w:val="none" w:sz="0" w:space="0" w:color="auto"/>
                                                    <w:right w:val="none" w:sz="0" w:space="0" w:color="auto"/>
                                                  </w:divBdr>
                                                  <w:divsChild>
                                                    <w:div w:id="2102755165">
                                                      <w:marLeft w:val="0"/>
                                                      <w:marRight w:val="0"/>
                                                      <w:marTop w:val="0"/>
                                                      <w:marBottom w:val="0"/>
                                                      <w:divBdr>
                                                        <w:top w:val="none" w:sz="0" w:space="0" w:color="auto"/>
                                                        <w:left w:val="none" w:sz="0" w:space="0" w:color="auto"/>
                                                        <w:bottom w:val="none" w:sz="0" w:space="0" w:color="auto"/>
                                                        <w:right w:val="none" w:sz="0" w:space="0" w:color="auto"/>
                                                      </w:divBdr>
                                                      <w:divsChild>
                                                        <w:div w:id="1252466330">
                                                          <w:marLeft w:val="0"/>
                                                          <w:marRight w:val="0"/>
                                                          <w:marTop w:val="0"/>
                                                          <w:marBottom w:val="0"/>
                                                          <w:divBdr>
                                                            <w:top w:val="none" w:sz="0" w:space="0" w:color="auto"/>
                                                            <w:left w:val="none" w:sz="0" w:space="0" w:color="auto"/>
                                                            <w:bottom w:val="none" w:sz="0" w:space="0" w:color="auto"/>
                                                            <w:right w:val="none" w:sz="0" w:space="0" w:color="auto"/>
                                                          </w:divBdr>
                                                          <w:divsChild>
                                                            <w:div w:id="980620998">
                                                              <w:marLeft w:val="0"/>
                                                              <w:marRight w:val="0"/>
                                                              <w:marTop w:val="0"/>
                                                              <w:marBottom w:val="0"/>
                                                              <w:divBdr>
                                                                <w:top w:val="none" w:sz="0" w:space="0" w:color="auto"/>
                                                                <w:left w:val="none" w:sz="0" w:space="0" w:color="auto"/>
                                                                <w:bottom w:val="none" w:sz="0" w:space="0" w:color="auto"/>
                                                                <w:right w:val="none" w:sz="0" w:space="0" w:color="auto"/>
                                                              </w:divBdr>
                                                              <w:divsChild>
                                                                <w:div w:id="1417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937901">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1419">
          <w:marLeft w:val="0"/>
          <w:marRight w:val="0"/>
          <w:marTop w:val="0"/>
          <w:marBottom w:val="0"/>
          <w:divBdr>
            <w:top w:val="none" w:sz="0" w:space="0" w:color="auto"/>
            <w:left w:val="none" w:sz="0" w:space="0" w:color="auto"/>
            <w:bottom w:val="none" w:sz="0" w:space="0" w:color="auto"/>
            <w:right w:val="none" w:sz="0" w:space="0" w:color="auto"/>
          </w:divBdr>
        </w:div>
      </w:divsChild>
    </w:div>
    <w:div w:id="1959144185">
      <w:bodyDiv w:val="1"/>
      <w:marLeft w:val="0"/>
      <w:marRight w:val="0"/>
      <w:marTop w:val="0"/>
      <w:marBottom w:val="0"/>
      <w:divBdr>
        <w:top w:val="none" w:sz="0" w:space="0" w:color="auto"/>
        <w:left w:val="none" w:sz="0" w:space="0" w:color="auto"/>
        <w:bottom w:val="none" w:sz="0" w:space="0" w:color="auto"/>
        <w:right w:val="none" w:sz="0" w:space="0" w:color="auto"/>
      </w:divBdr>
      <w:divsChild>
        <w:div w:id="930428024">
          <w:marLeft w:val="0"/>
          <w:marRight w:val="0"/>
          <w:marTop w:val="0"/>
          <w:marBottom w:val="0"/>
          <w:divBdr>
            <w:top w:val="none" w:sz="0" w:space="0" w:color="auto"/>
            <w:left w:val="none" w:sz="0" w:space="0" w:color="auto"/>
            <w:bottom w:val="none" w:sz="0" w:space="0" w:color="auto"/>
            <w:right w:val="none" w:sz="0" w:space="0" w:color="auto"/>
          </w:divBdr>
          <w:divsChild>
            <w:div w:id="2111196637">
              <w:marLeft w:val="0"/>
              <w:marRight w:val="0"/>
              <w:marTop w:val="0"/>
              <w:marBottom w:val="0"/>
              <w:divBdr>
                <w:top w:val="none" w:sz="0" w:space="0" w:color="auto"/>
                <w:left w:val="none" w:sz="0" w:space="0" w:color="auto"/>
                <w:bottom w:val="none" w:sz="0" w:space="0" w:color="auto"/>
                <w:right w:val="none" w:sz="0" w:space="0" w:color="auto"/>
              </w:divBdr>
              <w:divsChild>
                <w:div w:id="496843943">
                  <w:marLeft w:val="0"/>
                  <w:marRight w:val="0"/>
                  <w:marTop w:val="0"/>
                  <w:marBottom w:val="0"/>
                  <w:divBdr>
                    <w:top w:val="none" w:sz="0" w:space="0" w:color="auto"/>
                    <w:left w:val="none" w:sz="0" w:space="0" w:color="auto"/>
                    <w:bottom w:val="none" w:sz="0" w:space="0" w:color="auto"/>
                    <w:right w:val="none" w:sz="0" w:space="0" w:color="auto"/>
                  </w:divBdr>
                  <w:divsChild>
                    <w:div w:id="539711134">
                      <w:marLeft w:val="0"/>
                      <w:marRight w:val="0"/>
                      <w:marTop w:val="0"/>
                      <w:marBottom w:val="0"/>
                      <w:divBdr>
                        <w:top w:val="none" w:sz="0" w:space="0" w:color="auto"/>
                        <w:left w:val="none" w:sz="0" w:space="0" w:color="auto"/>
                        <w:bottom w:val="none" w:sz="0" w:space="0" w:color="auto"/>
                        <w:right w:val="none" w:sz="0" w:space="0" w:color="auto"/>
                      </w:divBdr>
                      <w:divsChild>
                        <w:div w:id="1084910167">
                          <w:marLeft w:val="0"/>
                          <w:marRight w:val="0"/>
                          <w:marTop w:val="0"/>
                          <w:marBottom w:val="0"/>
                          <w:divBdr>
                            <w:top w:val="none" w:sz="0" w:space="0" w:color="auto"/>
                            <w:left w:val="none" w:sz="0" w:space="0" w:color="auto"/>
                            <w:bottom w:val="none" w:sz="0" w:space="0" w:color="auto"/>
                            <w:right w:val="none" w:sz="0" w:space="0" w:color="auto"/>
                          </w:divBdr>
                          <w:divsChild>
                            <w:div w:id="1930192895">
                              <w:marLeft w:val="0"/>
                              <w:marRight w:val="0"/>
                              <w:marTop w:val="0"/>
                              <w:marBottom w:val="0"/>
                              <w:divBdr>
                                <w:top w:val="none" w:sz="0" w:space="0" w:color="auto"/>
                                <w:left w:val="none" w:sz="0" w:space="0" w:color="auto"/>
                                <w:bottom w:val="none" w:sz="0" w:space="0" w:color="auto"/>
                                <w:right w:val="none" w:sz="0" w:space="0" w:color="auto"/>
                              </w:divBdr>
                              <w:divsChild>
                                <w:div w:id="606428887">
                                  <w:marLeft w:val="0"/>
                                  <w:marRight w:val="0"/>
                                  <w:marTop w:val="0"/>
                                  <w:marBottom w:val="0"/>
                                  <w:divBdr>
                                    <w:top w:val="none" w:sz="0" w:space="0" w:color="auto"/>
                                    <w:left w:val="none" w:sz="0" w:space="0" w:color="auto"/>
                                    <w:bottom w:val="none" w:sz="0" w:space="0" w:color="auto"/>
                                    <w:right w:val="none" w:sz="0" w:space="0" w:color="auto"/>
                                  </w:divBdr>
                                  <w:divsChild>
                                    <w:div w:id="427772934">
                                      <w:marLeft w:val="0"/>
                                      <w:marRight w:val="0"/>
                                      <w:marTop w:val="0"/>
                                      <w:marBottom w:val="0"/>
                                      <w:divBdr>
                                        <w:top w:val="none" w:sz="0" w:space="0" w:color="auto"/>
                                        <w:left w:val="none" w:sz="0" w:space="0" w:color="auto"/>
                                        <w:bottom w:val="none" w:sz="0" w:space="0" w:color="auto"/>
                                        <w:right w:val="none" w:sz="0" w:space="0" w:color="auto"/>
                                      </w:divBdr>
                                      <w:divsChild>
                                        <w:div w:id="1107696552">
                                          <w:marLeft w:val="0"/>
                                          <w:marRight w:val="0"/>
                                          <w:marTop w:val="0"/>
                                          <w:marBottom w:val="0"/>
                                          <w:divBdr>
                                            <w:top w:val="none" w:sz="0" w:space="0" w:color="auto"/>
                                            <w:left w:val="none" w:sz="0" w:space="0" w:color="auto"/>
                                            <w:bottom w:val="none" w:sz="0" w:space="0" w:color="auto"/>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sChild>
                                                <w:div w:id="940182853">
                                                  <w:marLeft w:val="0"/>
                                                  <w:marRight w:val="0"/>
                                                  <w:marTop w:val="0"/>
                                                  <w:marBottom w:val="0"/>
                                                  <w:divBdr>
                                                    <w:top w:val="none" w:sz="0" w:space="0" w:color="auto"/>
                                                    <w:left w:val="none" w:sz="0" w:space="0" w:color="auto"/>
                                                    <w:bottom w:val="none" w:sz="0" w:space="0" w:color="auto"/>
                                                    <w:right w:val="none" w:sz="0" w:space="0" w:color="auto"/>
                                                  </w:divBdr>
                                                  <w:divsChild>
                                                    <w:div w:id="1674143519">
                                                      <w:marLeft w:val="0"/>
                                                      <w:marRight w:val="0"/>
                                                      <w:marTop w:val="0"/>
                                                      <w:marBottom w:val="0"/>
                                                      <w:divBdr>
                                                        <w:top w:val="none" w:sz="0" w:space="0" w:color="auto"/>
                                                        <w:left w:val="none" w:sz="0" w:space="0" w:color="auto"/>
                                                        <w:bottom w:val="none" w:sz="0" w:space="0" w:color="auto"/>
                                                        <w:right w:val="none" w:sz="0" w:space="0" w:color="auto"/>
                                                      </w:divBdr>
                                                      <w:divsChild>
                                                        <w:div w:id="1189485099">
                                                          <w:marLeft w:val="0"/>
                                                          <w:marRight w:val="0"/>
                                                          <w:marTop w:val="0"/>
                                                          <w:marBottom w:val="0"/>
                                                          <w:divBdr>
                                                            <w:top w:val="none" w:sz="0" w:space="0" w:color="auto"/>
                                                            <w:left w:val="none" w:sz="0" w:space="0" w:color="auto"/>
                                                            <w:bottom w:val="none" w:sz="0" w:space="0" w:color="auto"/>
                                                            <w:right w:val="none" w:sz="0" w:space="0" w:color="auto"/>
                                                          </w:divBdr>
                                                          <w:divsChild>
                                                            <w:div w:id="1484158512">
                                                              <w:marLeft w:val="0"/>
                                                              <w:marRight w:val="0"/>
                                                              <w:marTop w:val="0"/>
                                                              <w:marBottom w:val="0"/>
                                                              <w:divBdr>
                                                                <w:top w:val="none" w:sz="0" w:space="0" w:color="auto"/>
                                                                <w:left w:val="none" w:sz="0" w:space="0" w:color="auto"/>
                                                                <w:bottom w:val="none" w:sz="0" w:space="0" w:color="auto"/>
                                                                <w:right w:val="none" w:sz="0" w:space="0" w:color="auto"/>
                                                              </w:divBdr>
                                                              <w:divsChild>
                                                                <w:div w:id="751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6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tmarkswarwic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soares428@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akjjk@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StMarksPaintParty?fbclid=IwAR3CR74WaB7bcwTrmIJaFxvCau25w_8oZnbhLRyueo9SEezcORS4PWw658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office@stmarkswarwic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office@stmarkswarw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1D54-FB1E-4CCF-9F9A-F9A1D1ED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6</CharactersWithSpaces>
  <SharedDoc>false</SharedDoc>
  <HLinks>
    <vt:vector size="6" baseType="variant">
      <vt:variant>
        <vt:i4>3735667</vt:i4>
      </vt:variant>
      <vt:variant>
        <vt:i4>0</vt:i4>
      </vt:variant>
      <vt:variant>
        <vt:i4>0</vt:i4>
      </vt:variant>
      <vt:variant>
        <vt:i4>5</vt:i4>
      </vt:variant>
      <vt:variant>
        <vt:lpwstr>http://www.episcopal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hirley Kolarik</cp:lastModifiedBy>
  <cp:revision>12</cp:revision>
  <cp:lastPrinted>2023-05-23T13:59:00Z</cp:lastPrinted>
  <dcterms:created xsi:type="dcterms:W3CDTF">2023-05-10T19:07:00Z</dcterms:created>
  <dcterms:modified xsi:type="dcterms:W3CDTF">2023-05-23T14:09:00Z</dcterms:modified>
</cp:coreProperties>
</file>